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D5A6" w14:textId="77777777" w:rsidR="007C7616" w:rsidRPr="00BA040C" w:rsidRDefault="00536867" w:rsidP="0053686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E414F" w:rsidRPr="00BA040C">
        <w:rPr>
          <w:sz w:val="18"/>
          <w:szCs w:val="18"/>
        </w:rPr>
        <w:t xml:space="preserve">  </w:t>
      </w:r>
      <w:r w:rsidR="007C7616" w:rsidRPr="00BA040C">
        <w:rPr>
          <w:sz w:val="18"/>
          <w:szCs w:val="18"/>
        </w:rPr>
        <w:t>__________________________________________________________________________</w:t>
      </w:r>
      <w:r w:rsidRPr="00BA040C">
        <w:rPr>
          <w:sz w:val="18"/>
          <w:szCs w:val="18"/>
        </w:rPr>
        <w:t>_</w:t>
      </w:r>
    </w:p>
    <w:p w14:paraId="7068117A" w14:textId="77777777" w:rsidR="007C7616" w:rsidRPr="00BA040C" w:rsidRDefault="007C7616">
      <w:pPr>
        <w:jc w:val="center"/>
        <w:rPr>
          <w:sz w:val="18"/>
          <w:szCs w:val="18"/>
        </w:rPr>
      </w:pPr>
    </w:p>
    <w:p w14:paraId="63735CCB" w14:textId="77777777" w:rsidR="007C7616" w:rsidRPr="00BA040C" w:rsidRDefault="007C7616">
      <w:pPr>
        <w:jc w:val="center"/>
        <w:rPr>
          <w:sz w:val="18"/>
          <w:szCs w:val="18"/>
        </w:rPr>
      </w:pPr>
    </w:p>
    <w:p w14:paraId="5BBBD21A" w14:textId="77777777" w:rsidR="007C7616" w:rsidRPr="00BA040C" w:rsidRDefault="00DD1268" w:rsidP="00102781">
      <w:pPr>
        <w:jc w:val="center"/>
        <w:rPr>
          <w:sz w:val="28"/>
          <w:szCs w:val="28"/>
        </w:rPr>
      </w:pPr>
      <w:r w:rsidRPr="00BA040C">
        <w:rPr>
          <w:sz w:val="28"/>
          <w:szCs w:val="28"/>
        </w:rPr>
        <w:t>SMĚNNÁ</w:t>
      </w:r>
      <w:r w:rsidR="001173E0" w:rsidRPr="00BA040C">
        <w:rPr>
          <w:sz w:val="28"/>
          <w:szCs w:val="28"/>
        </w:rPr>
        <w:t xml:space="preserve"> </w:t>
      </w:r>
      <w:r w:rsidR="007C7616" w:rsidRPr="00BA040C">
        <w:rPr>
          <w:sz w:val="28"/>
          <w:szCs w:val="28"/>
        </w:rPr>
        <w:t>SMLOUVA</w:t>
      </w:r>
    </w:p>
    <w:p w14:paraId="4F782109" w14:textId="77777777" w:rsidR="007C7616" w:rsidRPr="00BA040C" w:rsidRDefault="007C7616">
      <w:pPr>
        <w:jc w:val="center"/>
        <w:rPr>
          <w:sz w:val="28"/>
          <w:szCs w:val="28"/>
        </w:rPr>
      </w:pPr>
    </w:p>
    <w:p w14:paraId="4E983E32" w14:textId="77777777" w:rsidR="007C7616" w:rsidRPr="00BA040C" w:rsidRDefault="007C7616">
      <w:pPr>
        <w:jc w:val="center"/>
        <w:rPr>
          <w:sz w:val="18"/>
          <w:szCs w:val="18"/>
        </w:rPr>
      </w:pPr>
      <w:r w:rsidRPr="00BA040C">
        <w:rPr>
          <w:sz w:val="18"/>
          <w:szCs w:val="18"/>
        </w:rPr>
        <w:t>__________________________________________________________________________</w:t>
      </w:r>
    </w:p>
    <w:p w14:paraId="4196DB88" w14:textId="77777777" w:rsidR="007C7616" w:rsidRPr="00BA040C" w:rsidRDefault="007C7616">
      <w:pPr>
        <w:rPr>
          <w:b/>
          <w:sz w:val="18"/>
          <w:szCs w:val="18"/>
        </w:rPr>
      </w:pPr>
    </w:p>
    <w:p w14:paraId="5370C24D" w14:textId="77777777" w:rsidR="007C7616" w:rsidRDefault="007C7616">
      <w:pPr>
        <w:jc w:val="both"/>
        <w:rPr>
          <w:sz w:val="18"/>
          <w:szCs w:val="18"/>
        </w:rPr>
      </w:pPr>
    </w:p>
    <w:p w14:paraId="5DB63156" w14:textId="77777777" w:rsidR="000F2154" w:rsidRPr="00BA040C" w:rsidRDefault="000F2154">
      <w:pPr>
        <w:jc w:val="both"/>
        <w:rPr>
          <w:sz w:val="18"/>
          <w:szCs w:val="18"/>
        </w:rPr>
      </w:pPr>
    </w:p>
    <w:p w14:paraId="318F9805" w14:textId="77777777" w:rsidR="007C7616" w:rsidRPr="00BA040C" w:rsidRDefault="007C7616">
      <w:pPr>
        <w:jc w:val="both"/>
        <w:rPr>
          <w:sz w:val="18"/>
          <w:szCs w:val="18"/>
        </w:rPr>
      </w:pPr>
    </w:p>
    <w:p w14:paraId="4251C840" w14:textId="77777777" w:rsidR="00F57718" w:rsidRPr="00D6443E" w:rsidRDefault="00F57718" w:rsidP="00F57718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bookmarkStart w:id="0" w:name="_Hlk505246544"/>
      <w:r>
        <w:rPr>
          <w:b/>
          <w:sz w:val="18"/>
          <w:szCs w:val="18"/>
          <w:u w:val="single"/>
        </w:rPr>
        <w:t>LCJ Invest, a.s.</w:t>
      </w:r>
    </w:p>
    <w:p w14:paraId="567C17F7" w14:textId="77777777" w:rsidR="00F57718" w:rsidRPr="009B0F0D" w:rsidRDefault="00F57718" w:rsidP="00F57718">
      <w:pPr>
        <w:jc w:val="both"/>
        <w:rPr>
          <w:sz w:val="18"/>
          <w:szCs w:val="18"/>
        </w:rPr>
      </w:pPr>
      <w:r w:rsidRPr="009B0F0D">
        <w:rPr>
          <w:sz w:val="18"/>
          <w:szCs w:val="18"/>
        </w:rPr>
        <w:t>IČ</w:t>
      </w:r>
      <w:r>
        <w:rPr>
          <w:sz w:val="18"/>
          <w:szCs w:val="18"/>
        </w:rPr>
        <w:t>O</w:t>
      </w:r>
      <w:r w:rsidRPr="009B0F0D">
        <w:rPr>
          <w:sz w:val="18"/>
          <w:szCs w:val="18"/>
        </w:rPr>
        <w:t xml:space="preserve">: </w:t>
      </w:r>
      <w:r w:rsidRPr="00B15A0D">
        <w:rPr>
          <w:sz w:val="18"/>
          <w:szCs w:val="18"/>
        </w:rPr>
        <w:t>24753173</w:t>
      </w:r>
    </w:p>
    <w:p w14:paraId="71B03AF7" w14:textId="77777777" w:rsidR="00F57718" w:rsidRPr="00B15A0D" w:rsidRDefault="00F57718" w:rsidP="00F57718">
      <w:pPr>
        <w:jc w:val="both"/>
        <w:rPr>
          <w:sz w:val="18"/>
          <w:szCs w:val="18"/>
        </w:rPr>
      </w:pPr>
      <w:r w:rsidRPr="00B15A0D">
        <w:rPr>
          <w:sz w:val="18"/>
          <w:szCs w:val="18"/>
        </w:rPr>
        <w:t>se sídlem: Hvězdova 1716/2b, Nusle, 140 00 Praha 4</w:t>
      </w:r>
    </w:p>
    <w:p w14:paraId="10D30693" w14:textId="77777777" w:rsidR="00F57718" w:rsidRPr="00B15A0D" w:rsidRDefault="00F57718" w:rsidP="00F57718">
      <w:pPr>
        <w:jc w:val="both"/>
        <w:rPr>
          <w:sz w:val="18"/>
          <w:szCs w:val="18"/>
        </w:rPr>
      </w:pPr>
      <w:r w:rsidRPr="00B15A0D">
        <w:rPr>
          <w:sz w:val="18"/>
          <w:szCs w:val="18"/>
        </w:rPr>
        <w:t>akciová společnost zapsaná v obchodním rejstříku vedeném Městským soudem v Praze, oddíl B, vložka 16</w:t>
      </w:r>
      <w:r>
        <w:rPr>
          <w:sz w:val="18"/>
          <w:szCs w:val="18"/>
        </w:rPr>
        <w:t xml:space="preserve"> </w:t>
      </w:r>
      <w:r w:rsidRPr="00B15A0D">
        <w:rPr>
          <w:sz w:val="18"/>
          <w:szCs w:val="18"/>
        </w:rPr>
        <w:t>586</w:t>
      </w:r>
    </w:p>
    <w:p w14:paraId="229C9BCD" w14:textId="0DB3E38A" w:rsidR="009E6DF2" w:rsidRPr="004F0A24" w:rsidRDefault="00F57718" w:rsidP="009E6DF2">
      <w:pPr>
        <w:jc w:val="both"/>
        <w:rPr>
          <w:sz w:val="18"/>
          <w:szCs w:val="18"/>
        </w:rPr>
      </w:pPr>
      <w:r w:rsidRPr="00B15A0D">
        <w:rPr>
          <w:sz w:val="18"/>
          <w:szCs w:val="18"/>
        </w:rPr>
        <w:t xml:space="preserve">zastoupená </w:t>
      </w:r>
      <w:bookmarkEnd w:id="0"/>
      <w:r>
        <w:rPr>
          <w:sz w:val="18"/>
          <w:szCs w:val="18"/>
        </w:rPr>
        <w:t>II. místopředsedou představenstva JUDr. Karlem Smutným a členem představenstva Ing. Jiřím Vybíhalem</w:t>
      </w:r>
    </w:p>
    <w:p w14:paraId="6D11D758" w14:textId="77777777" w:rsidR="009E6DF2" w:rsidRPr="004F0A24" w:rsidRDefault="009E6DF2" w:rsidP="009E6DF2">
      <w:pPr>
        <w:rPr>
          <w:sz w:val="18"/>
          <w:szCs w:val="18"/>
        </w:rPr>
      </w:pPr>
    </w:p>
    <w:p w14:paraId="0C51814E" w14:textId="608A5F12" w:rsidR="009E6DF2" w:rsidRPr="00BE1C6C" w:rsidRDefault="009E6DF2" w:rsidP="00BE1C6C">
      <w:pPr>
        <w:rPr>
          <w:rStyle w:val="PsacstrojHTML"/>
          <w:rFonts w:ascii="Arial" w:hAnsi="Arial" w:cs="Arial"/>
          <w:bCs/>
          <w:sz w:val="18"/>
          <w:szCs w:val="18"/>
        </w:rPr>
      </w:pPr>
      <w:r w:rsidRPr="002C2EF8">
        <w:rPr>
          <w:sz w:val="18"/>
          <w:szCs w:val="18"/>
        </w:rPr>
        <w:t>(dále jen „</w:t>
      </w:r>
      <w:r w:rsidR="00F57718">
        <w:rPr>
          <w:b/>
          <w:sz w:val="18"/>
          <w:szCs w:val="18"/>
        </w:rPr>
        <w:t>LCJ</w:t>
      </w:r>
      <w:r w:rsidRPr="002C2EF8">
        <w:rPr>
          <w:sz w:val="18"/>
          <w:szCs w:val="18"/>
        </w:rPr>
        <w:t xml:space="preserve">“) </w:t>
      </w:r>
      <w:r w:rsidR="00F57718" w:rsidRPr="00BE1C6C">
        <w:rPr>
          <w:rStyle w:val="PsacstrojHTML"/>
          <w:rFonts w:ascii="Arial" w:hAnsi="Arial" w:cs="Arial"/>
          <w:bCs/>
          <w:sz w:val="18"/>
          <w:szCs w:val="18"/>
        </w:rPr>
        <w:t>na straně jedné</w:t>
      </w:r>
    </w:p>
    <w:p w14:paraId="30D2F3E4" w14:textId="77777777" w:rsidR="00F57718" w:rsidRPr="00BE1C6C" w:rsidRDefault="00F57718" w:rsidP="009E6DF2">
      <w:pPr>
        <w:spacing w:before="120" w:after="120"/>
        <w:rPr>
          <w:rStyle w:val="PsacstrojHTML"/>
          <w:rFonts w:ascii="Arial" w:hAnsi="Arial" w:cs="Arial"/>
          <w:bCs/>
          <w:sz w:val="18"/>
          <w:szCs w:val="18"/>
        </w:rPr>
      </w:pPr>
    </w:p>
    <w:p w14:paraId="2DDA5711" w14:textId="77777777" w:rsidR="009E6DF2" w:rsidRPr="0080486D" w:rsidRDefault="009E6DF2" w:rsidP="009E6DF2">
      <w:pPr>
        <w:spacing w:before="120" w:after="120"/>
        <w:rPr>
          <w:rStyle w:val="PsacstrojHTML"/>
          <w:rFonts w:ascii="Arial" w:hAnsi="Arial" w:cs="Arial"/>
          <w:bCs/>
          <w:sz w:val="18"/>
          <w:szCs w:val="18"/>
        </w:rPr>
      </w:pPr>
      <w:r w:rsidRPr="00BE1C6C">
        <w:rPr>
          <w:rStyle w:val="PsacstrojHTML"/>
          <w:rFonts w:ascii="Arial" w:hAnsi="Arial" w:cs="Arial"/>
          <w:bCs/>
          <w:sz w:val="18"/>
          <w:szCs w:val="18"/>
        </w:rPr>
        <w:t>a</w:t>
      </w:r>
    </w:p>
    <w:p w14:paraId="2C4AF6D3" w14:textId="6A22592C" w:rsidR="009E6DF2" w:rsidRPr="0080486D" w:rsidRDefault="009E6DF2" w:rsidP="009E6DF2">
      <w:pPr>
        <w:rPr>
          <w:sz w:val="18"/>
          <w:szCs w:val="18"/>
        </w:rPr>
      </w:pPr>
    </w:p>
    <w:p w14:paraId="42C3E47F" w14:textId="77777777" w:rsidR="00F57718" w:rsidRPr="0080486D" w:rsidRDefault="00F57718" w:rsidP="009E6DF2">
      <w:pPr>
        <w:rPr>
          <w:sz w:val="18"/>
          <w:szCs w:val="18"/>
        </w:rPr>
      </w:pPr>
    </w:p>
    <w:p w14:paraId="7C381146" w14:textId="3DC6F90D" w:rsidR="00F57718" w:rsidRPr="0080486D" w:rsidRDefault="00F57718" w:rsidP="00F57718">
      <w:pPr>
        <w:pStyle w:val="Zkladntext"/>
        <w:tabs>
          <w:tab w:val="left" w:pos="3119"/>
        </w:tabs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Město Havlíčkův Brod</w:t>
      </w:r>
    </w:p>
    <w:p w14:paraId="1D9098B6" w14:textId="4C7F0F54" w:rsidR="00F57718" w:rsidRPr="0080486D" w:rsidRDefault="00F57718" w:rsidP="00F57718">
      <w:pPr>
        <w:jc w:val="both"/>
        <w:rPr>
          <w:sz w:val="18"/>
          <w:szCs w:val="18"/>
        </w:rPr>
      </w:pPr>
      <w:r w:rsidRPr="0080486D">
        <w:rPr>
          <w:sz w:val="18"/>
          <w:szCs w:val="18"/>
        </w:rPr>
        <w:t xml:space="preserve">IČ: </w:t>
      </w:r>
      <w:r w:rsidR="0033103C" w:rsidRPr="0080486D">
        <w:rPr>
          <w:sz w:val="18"/>
          <w:szCs w:val="18"/>
        </w:rPr>
        <w:t>00267449</w:t>
      </w:r>
    </w:p>
    <w:p w14:paraId="0DFBA9D0" w14:textId="14EB7A8B" w:rsidR="00F57718" w:rsidRPr="0080486D" w:rsidRDefault="00F5771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</w:t>
      </w:r>
      <w:r w:rsidR="0033103C" w:rsidRPr="0080486D">
        <w:rPr>
          <w:rFonts w:cs="Arial"/>
          <w:sz w:val="18"/>
          <w:szCs w:val="18"/>
        </w:rPr>
        <w:t>: Havlíčkovo náměstí 57, 580 61 Havlíčkův Brod 2</w:t>
      </w:r>
    </w:p>
    <w:p w14:paraId="7FDB0BC4" w14:textId="115F5591" w:rsidR="00F57718" w:rsidRPr="0080486D" w:rsidRDefault="00F57718" w:rsidP="00F57718">
      <w:pPr>
        <w:pStyle w:val="Zkladntext"/>
        <w:rPr>
          <w:rFonts w:cs="Arial"/>
          <w:sz w:val="18"/>
          <w:szCs w:val="18"/>
          <w:highlight w:val="yellow"/>
        </w:rPr>
      </w:pPr>
    </w:p>
    <w:p w14:paraId="6DA2DBAB" w14:textId="77777777" w:rsidR="0033103C" w:rsidRPr="0080486D" w:rsidRDefault="00F57718" w:rsidP="0033103C">
      <w:pPr>
        <w:pStyle w:val="Zkladntext"/>
        <w:rPr>
          <w:rFonts w:cs="Arial"/>
          <w:b/>
          <w:bCs/>
          <w:sz w:val="18"/>
          <w:szCs w:val="18"/>
        </w:rPr>
      </w:pPr>
      <w:r w:rsidRPr="0080486D">
        <w:rPr>
          <w:rFonts w:cs="Arial"/>
          <w:b/>
          <w:bCs/>
          <w:sz w:val="18"/>
          <w:szCs w:val="18"/>
        </w:rPr>
        <w:t xml:space="preserve">Město </w:t>
      </w:r>
      <w:r w:rsidR="0033103C" w:rsidRPr="0080486D">
        <w:rPr>
          <w:rFonts w:cs="Arial"/>
          <w:b/>
          <w:bCs/>
          <w:sz w:val="18"/>
          <w:szCs w:val="18"/>
        </w:rPr>
        <w:t>Polná</w:t>
      </w:r>
    </w:p>
    <w:p w14:paraId="155FC0B3" w14:textId="33896FC5" w:rsidR="00F57718" w:rsidRPr="0080486D" w:rsidRDefault="00F57718" w:rsidP="0033103C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 xml:space="preserve">IČ: </w:t>
      </w:r>
      <w:r w:rsidR="0033103C" w:rsidRPr="0080486D">
        <w:rPr>
          <w:rFonts w:cs="Arial"/>
          <w:sz w:val="18"/>
          <w:szCs w:val="18"/>
        </w:rPr>
        <w:t>00286435</w:t>
      </w:r>
    </w:p>
    <w:p w14:paraId="15705857" w14:textId="0F34A85D" w:rsidR="00F57718" w:rsidRPr="0080486D" w:rsidRDefault="00F5771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</w:t>
      </w:r>
      <w:r w:rsidR="0033103C" w:rsidRPr="0080486D">
        <w:rPr>
          <w:rFonts w:cs="Arial"/>
          <w:sz w:val="18"/>
          <w:szCs w:val="18"/>
        </w:rPr>
        <w:t>: Husovo náměstí 39, 588 13 Polná</w:t>
      </w:r>
    </w:p>
    <w:p w14:paraId="33F69285" w14:textId="33BE9723" w:rsidR="00F57718" w:rsidRPr="0080486D" w:rsidRDefault="00F57718" w:rsidP="00F57718">
      <w:pPr>
        <w:pStyle w:val="Zkladntext"/>
        <w:rPr>
          <w:rFonts w:cs="Arial"/>
          <w:sz w:val="18"/>
          <w:szCs w:val="18"/>
          <w:highlight w:val="yellow"/>
        </w:rPr>
      </w:pPr>
    </w:p>
    <w:p w14:paraId="31B8F461" w14:textId="00A61D27" w:rsidR="00F57718" w:rsidRPr="0080486D" w:rsidRDefault="0033103C" w:rsidP="00F57718">
      <w:pPr>
        <w:pStyle w:val="Zkladntext"/>
        <w:rPr>
          <w:rFonts w:cs="Arial"/>
          <w:b/>
          <w:bCs/>
          <w:sz w:val="18"/>
          <w:szCs w:val="18"/>
        </w:rPr>
      </w:pPr>
      <w:r w:rsidRPr="0080486D">
        <w:rPr>
          <w:rFonts w:cs="Arial"/>
          <w:b/>
          <w:bCs/>
          <w:sz w:val="18"/>
          <w:szCs w:val="18"/>
        </w:rPr>
        <w:t>Městys Česká Bělá</w:t>
      </w:r>
    </w:p>
    <w:p w14:paraId="1980EA45" w14:textId="7948BBE6" w:rsidR="00F57718" w:rsidRPr="0080486D" w:rsidRDefault="00F57718" w:rsidP="00F57718">
      <w:pPr>
        <w:jc w:val="both"/>
        <w:rPr>
          <w:sz w:val="18"/>
          <w:szCs w:val="18"/>
        </w:rPr>
      </w:pPr>
      <w:r w:rsidRPr="0080486D">
        <w:rPr>
          <w:sz w:val="18"/>
          <w:szCs w:val="18"/>
        </w:rPr>
        <w:t>IČ:</w:t>
      </w:r>
      <w:r w:rsidR="0033103C" w:rsidRPr="0080486D">
        <w:rPr>
          <w:sz w:val="18"/>
          <w:szCs w:val="18"/>
        </w:rPr>
        <w:t xml:space="preserve"> 00267279</w:t>
      </w:r>
    </w:p>
    <w:p w14:paraId="01A81457" w14:textId="48354205" w:rsidR="00F57718" w:rsidRPr="0080486D" w:rsidRDefault="00F5771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</w:t>
      </w:r>
      <w:r w:rsidR="0033103C" w:rsidRPr="0080486D">
        <w:rPr>
          <w:rFonts w:cs="Arial"/>
          <w:sz w:val="18"/>
          <w:szCs w:val="18"/>
        </w:rPr>
        <w:t>: Česká Bělá 122, 582 61 Česká Bělá</w:t>
      </w:r>
    </w:p>
    <w:p w14:paraId="2B0574F0" w14:textId="77777777" w:rsidR="0033103C" w:rsidRPr="0080486D" w:rsidRDefault="0033103C" w:rsidP="00F57718">
      <w:pPr>
        <w:pStyle w:val="Zkladntext"/>
        <w:rPr>
          <w:rFonts w:cs="Arial"/>
          <w:sz w:val="18"/>
          <w:szCs w:val="18"/>
        </w:rPr>
      </w:pPr>
    </w:p>
    <w:p w14:paraId="0B63ED9D" w14:textId="3591E669" w:rsidR="0033103C" w:rsidRPr="0080486D" w:rsidRDefault="0033103C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Městys</w:t>
      </w:r>
      <w:r w:rsidR="00F81D2F">
        <w:rPr>
          <w:rFonts w:cs="Arial"/>
          <w:b/>
          <w:sz w:val="18"/>
          <w:szCs w:val="18"/>
        </w:rPr>
        <w:t xml:space="preserve"> Š</w:t>
      </w:r>
      <w:r w:rsidRPr="0080486D">
        <w:rPr>
          <w:rFonts w:cs="Arial"/>
          <w:b/>
          <w:sz w:val="18"/>
          <w:szCs w:val="18"/>
        </w:rPr>
        <w:t>toky</w:t>
      </w:r>
    </w:p>
    <w:p w14:paraId="28D078AA" w14:textId="27D15FFE" w:rsidR="0033103C" w:rsidRPr="0080486D" w:rsidRDefault="0033103C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 xml:space="preserve">IČ: </w:t>
      </w:r>
      <w:r w:rsidR="00197145" w:rsidRPr="0080486D">
        <w:rPr>
          <w:rFonts w:cs="Arial"/>
          <w:sz w:val="18"/>
          <w:szCs w:val="18"/>
        </w:rPr>
        <w:t>00268356</w:t>
      </w:r>
    </w:p>
    <w:p w14:paraId="0C2CA562" w14:textId="2F6903D7" w:rsidR="00197145" w:rsidRPr="0080486D" w:rsidRDefault="00197145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 xml:space="preserve">se sídlem: Štoky 261, </w:t>
      </w:r>
      <w:r w:rsidR="000E0A6A" w:rsidRPr="0080486D">
        <w:rPr>
          <w:rFonts w:cs="Arial"/>
          <w:sz w:val="18"/>
          <w:szCs w:val="18"/>
        </w:rPr>
        <w:t>582 53 Štoky</w:t>
      </w:r>
    </w:p>
    <w:p w14:paraId="4560D8C6" w14:textId="77777777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</w:p>
    <w:p w14:paraId="6AC515C3" w14:textId="3F2FA429" w:rsidR="000E0A6A" w:rsidRPr="0080486D" w:rsidRDefault="000E0A6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Městys Úsobí</w:t>
      </w:r>
    </w:p>
    <w:p w14:paraId="3A007906" w14:textId="11FB68B0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8411</w:t>
      </w:r>
    </w:p>
    <w:p w14:paraId="2FDED0C2" w14:textId="5E0597BE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 xml:space="preserve">se sídlem: Úsobí 43, 582 54 Úsobí </w:t>
      </w:r>
    </w:p>
    <w:p w14:paraId="3062EC07" w14:textId="77777777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</w:p>
    <w:p w14:paraId="179B2DA4" w14:textId="2D977AB9" w:rsidR="000E0A6A" w:rsidRPr="0080486D" w:rsidRDefault="000E0A6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Bartoušov</w:t>
      </w:r>
    </w:p>
    <w:p w14:paraId="3732A959" w14:textId="1F231CC5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579785</w:t>
      </w:r>
    </w:p>
    <w:p w14:paraId="0DD0D25E" w14:textId="0D51E1B1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Bartoušov 71, 580 01 Havlíčkův Brod 1</w:t>
      </w:r>
    </w:p>
    <w:p w14:paraId="77D04E1F" w14:textId="77777777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</w:p>
    <w:p w14:paraId="194C0278" w14:textId="69FA651E" w:rsidR="000E0A6A" w:rsidRPr="0080486D" w:rsidRDefault="000E0A6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Dobronín</w:t>
      </w:r>
    </w:p>
    <w:p w14:paraId="7C0BC10F" w14:textId="05C8F49F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85749</w:t>
      </w:r>
    </w:p>
    <w:p w14:paraId="69BFFFE5" w14:textId="76150A41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Polenská 221/2a, 588 12 Dobronín</w:t>
      </w:r>
    </w:p>
    <w:p w14:paraId="20375973" w14:textId="77777777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</w:p>
    <w:p w14:paraId="066F51BE" w14:textId="02E7BD72" w:rsidR="000E0A6A" w:rsidRPr="0080486D" w:rsidRDefault="000E0A6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Dolní Krupá</w:t>
      </w:r>
    </w:p>
    <w:p w14:paraId="4396953A" w14:textId="1D5D5C41" w:rsidR="000E0A6A" w:rsidRPr="0080486D" w:rsidRDefault="000E0A6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7368</w:t>
      </w:r>
    </w:p>
    <w:p w14:paraId="0DAA522D" w14:textId="77777777" w:rsidR="00DA0931" w:rsidRPr="0080486D" w:rsidRDefault="000E0A6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 xml:space="preserve">se sídlem: </w:t>
      </w:r>
      <w:r w:rsidR="00DA0931" w:rsidRPr="0080486D">
        <w:rPr>
          <w:rFonts w:cs="Arial"/>
          <w:sz w:val="18"/>
          <w:szCs w:val="18"/>
        </w:rPr>
        <w:t>Dolní Krupá 55, 582 71 Dolní Krupá</w:t>
      </w:r>
    </w:p>
    <w:p w14:paraId="68D32F6F" w14:textId="77777777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</w:p>
    <w:p w14:paraId="08CF9C0E" w14:textId="58F7BA4C" w:rsidR="00DA0931" w:rsidRPr="0080486D" w:rsidRDefault="00DA0931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Horní Krupá</w:t>
      </w:r>
    </w:p>
    <w:p w14:paraId="37231C0C" w14:textId="5DAD10A0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7481</w:t>
      </w:r>
    </w:p>
    <w:p w14:paraId="5363A310" w14:textId="119CC65C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Ho</w:t>
      </w:r>
      <w:r w:rsidR="001C247B">
        <w:rPr>
          <w:rFonts w:cs="Arial"/>
          <w:sz w:val="18"/>
          <w:szCs w:val="18"/>
        </w:rPr>
        <w:t>rní</w:t>
      </w:r>
      <w:r w:rsidR="002A7AC9">
        <w:rPr>
          <w:rFonts w:cs="Arial"/>
          <w:sz w:val="18"/>
          <w:szCs w:val="18"/>
        </w:rPr>
        <w:t xml:space="preserve"> Krupá 49, 580 01 </w:t>
      </w:r>
      <w:r w:rsidR="00404023" w:rsidRPr="0080486D">
        <w:rPr>
          <w:rFonts w:cs="Arial"/>
          <w:sz w:val="18"/>
          <w:szCs w:val="18"/>
        </w:rPr>
        <w:t>Havlíčkův Brod 1</w:t>
      </w:r>
    </w:p>
    <w:p w14:paraId="379190B0" w14:textId="77777777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</w:p>
    <w:p w14:paraId="666884D4" w14:textId="2BF25856" w:rsidR="00DA0931" w:rsidRPr="0080486D" w:rsidRDefault="00DA0931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Hubenov</w:t>
      </w:r>
    </w:p>
    <w:p w14:paraId="73366668" w14:textId="00607583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373711</w:t>
      </w:r>
    </w:p>
    <w:p w14:paraId="0F88D000" w14:textId="3A9C820F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Hubenov 8, 588 05 Dušejov</w:t>
      </w:r>
    </w:p>
    <w:p w14:paraId="5FB4EAB1" w14:textId="01CD0DA7" w:rsidR="00DA0931" w:rsidRDefault="00DA0931" w:rsidP="00F57718">
      <w:pPr>
        <w:pStyle w:val="Zkladntext"/>
        <w:rPr>
          <w:rFonts w:cs="Arial"/>
          <w:sz w:val="18"/>
          <w:szCs w:val="18"/>
        </w:rPr>
      </w:pPr>
    </w:p>
    <w:p w14:paraId="32917AB6" w14:textId="77777777" w:rsidR="00D44101" w:rsidRPr="0080486D" w:rsidRDefault="00D44101" w:rsidP="00F57718">
      <w:pPr>
        <w:pStyle w:val="Zkladntext"/>
        <w:rPr>
          <w:rFonts w:cs="Arial"/>
          <w:sz w:val="18"/>
          <w:szCs w:val="18"/>
        </w:rPr>
      </w:pPr>
    </w:p>
    <w:p w14:paraId="213659A9" w14:textId="23A34D48" w:rsidR="00DA0931" w:rsidRPr="0080486D" w:rsidRDefault="00DA0931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lastRenderedPageBreak/>
        <w:t>Obec Hurtova Lhota</w:t>
      </w:r>
    </w:p>
    <w:p w14:paraId="3890BCAF" w14:textId="2913A286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15060896</w:t>
      </w:r>
    </w:p>
    <w:p w14:paraId="424D4317" w14:textId="32641E39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Hurtova Lhota 45, 580 01 Havlíčkův Brod</w:t>
      </w:r>
      <w:r w:rsidR="00404023">
        <w:rPr>
          <w:rFonts w:cs="Arial"/>
          <w:sz w:val="18"/>
          <w:szCs w:val="18"/>
        </w:rPr>
        <w:t xml:space="preserve"> 1</w:t>
      </w:r>
    </w:p>
    <w:p w14:paraId="17904F72" w14:textId="77777777" w:rsidR="00DA0931" w:rsidRPr="0080486D" w:rsidRDefault="00DA0931" w:rsidP="00F57718">
      <w:pPr>
        <w:pStyle w:val="Zkladntext"/>
        <w:rPr>
          <w:rFonts w:cs="Arial"/>
          <w:sz w:val="18"/>
          <w:szCs w:val="18"/>
        </w:rPr>
      </w:pPr>
    </w:p>
    <w:p w14:paraId="5F70C78C" w14:textId="24718B1D" w:rsidR="00DA0931" w:rsidRPr="0080486D" w:rsidRDefault="00E949D4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Hybrálec</w:t>
      </w:r>
    </w:p>
    <w:p w14:paraId="05C6532D" w14:textId="381190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543705</w:t>
      </w:r>
    </w:p>
    <w:p w14:paraId="096686A5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Hybrálec 69, 586 01 Jihlava</w:t>
      </w:r>
    </w:p>
    <w:p w14:paraId="12452A10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</w:p>
    <w:p w14:paraId="6E011BE0" w14:textId="27B9F8EA" w:rsidR="00E949D4" w:rsidRPr="0080486D" w:rsidRDefault="00E949D4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Kamenná</w:t>
      </w:r>
    </w:p>
    <w:p w14:paraId="5FC9E1C6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373761</w:t>
      </w:r>
    </w:p>
    <w:p w14:paraId="65E38E44" w14:textId="6DC3CC30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 xml:space="preserve">se </w:t>
      </w:r>
      <w:r w:rsidR="002A7AC9">
        <w:rPr>
          <w:rFonts w:cs="Arial"/>
          <w:sz w:val="18"/>
          <w:szCs w:val="18"/>
        </w:rPr>
        <w:t>sídlem: Kamenná 46, 588 13 Kamenná</w:t>
      </w:r>
    </w:p>
    <w:p w14:paraId="528D82DC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</w:p>
    <w:p w14:paraId="1D788FFD" w14:textId="77777777" w:rsidR="00E949D4" w:rsidRPr="0080486D" w:rsidRDefault="00E949D4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Kochánov</w:t>
      </w:r>
    </w:p>
    <w:p w14:paraId="1425C28A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 xml:space="preserve">IČ: 00579882 </w:t>
      </w:r>
    </w:p>
    <w:p w14:paraId="66D75158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Kochánov 60, 582 53 Štoky</w:t>
      </w:r>
    </w:p>
    <w:p w14:paraId="763A3036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</w:p>
    <w:p w14:paraId="2D174CC3" w14:textId="77777777" w:rsidR="00E949D4" w:rsidRPr="0080486D" w:rsidRDefault="00E949D4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Kojetín</w:t>
      </w:r>
    </w:p>
    <w:p w14:paraId="53005BAC" w14:textId="654F561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7651</w:t>
      </w:r>
    </w:p>
    <w:p w14:paraId="2475036F" w14:textId="45E83B69" w:rsidR="00E949D4" w:rsidRPr="0080486D" w:rsidRDefault="00520B8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</w:t>
      </w:r>
      <w:r w:rsidR="00E949D4" w:rsidRPr="0080486D">
        <w:rPr>
          <w:rFonts w:cs="Arial"/>
          <w:sz w:val="18"/>
          <w:szCs w:val="18"/>
        </w:rPr>
        <w:t>e sídlem: Koj</w:t>
      </w:r>
      <w:r w:rsidR="002A7AC9">
        <w:rPr>
          <w:rFonts w:cs="Arial"/>
          <w:sz w:val="18"/>
          <w:szCs w:val="18"/>
        </w:rPr>
        <w:t xml:space="preserve">etín 36, 580 01 </w:t>
      </w:r>
      <w:r w:rsidR="00404023" w:rsidRPr="0080486D">
        <w:rPr>
          <w:rFonts w:cs="Arial"/>
          <w:sz w:val="18"/>
          <w:szCs w:val="18"/>
        </w:rPr>
        <w:t>Havlíčkův Brod 1</w:t>
      </w:r>
      <w:r w:rsidR="00E949D4" w:rsidRPr="0080486D">
        <w:rPr>
          <w:rFonts w:cs="Arial"/>
          <w:sz w:val="18"/>
          <w:szCs w:val="18"/>
        </w:rPr>
        <w:t xml:space="preserve"> </w:t>
      </w:r>
    </w:p>
    <w:p w14:paraId="2FA6AD0A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</w:p>
    <w:p w14:paraId="284915B3" w14:textId="224C721A" w:rsidR="00E949D4" w:rsidRPr="0080486D" w:rsidRDefault="00E949D4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Krásná Hora</w:t>
      </w:r>
    </w:p>
    <w:p w14:paraId="1D38ACDE" w14:textId="448145DC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7694</w:t>
      </w:r>
    </w:p>
    <w:p w14:paraId="19B80AC1" w14:textId="2F6E9016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Krásná Hora 34, 582 34 Krásná Hora</w:t>
      </w:r>
    </w:p>
    <w:p w14:paraId="3F9A5756" w14:textId="77777777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</w:p>
    <w:p w14:paraId="1F1552B0" w14:textId="1C7B6E3D" w:rsidR="00E949D4" w:rsidRPr="0080486D" w:rsidRDefault="00E949D4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Krátká Ves</w:t>
      </w:r>
    </w:p>
    <w:p w14:paraId="1011F89E" w14:textId="6D8CA72C" w:rsidR="00E949D4" w:rsidRPr="0080486D" w:rsidRDefault="00E949D4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7708</w:t>
      </w:r>
    </w:p>
    <w:p w14:paraId="27511B2F" w14:textId="28341A83" w:rsidR="00E949D4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</w:t>
      </w:r>
      <w:r w:rsidR="00E949D4" w:rsidRPr="0080486D">
        <w:rPr>
          <w:rFonts w:cs="Arial"/>
          <w:sz w:val="18"/>
          <w:szCs w:val="18"/>
        </w:rPr>
        <w:t xml:space="preserve">e sídlem: </w:t>
      </w:r>
      <w:r w:rsidR="00AB4314">
        <w:rPr>
          <w:rFonts w:cs="Arial"/>
          <w:sz w:val="18"/>
          <w:szCs w:val="18"/>
        </w:rPr>
        <w:t xml:space="preserve">Krátká Ves 31, 582 22 </w:t>
      </w:r>
      <w:r w:rsidR="00404023">
        <w:rPr>
          <w:rFonts w:cs="Arial"/>
          <w:sz w:val="18"/>
          <w:szCs w:val="18"/>
        </w:rPr>
        <w:t>Přibyslav</w:t>
      </w:r>
    </w:p>
    <w:p w14:paraId="0C906B28" w14:textId="7777777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</w:p>
    <w:p w14:paraId="0B9DA943" w14:textId="719B98BE" w:rsidR="00943ACA" w:rsidRPr="0080486D" w:rsidRDefault="00943AC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Květinov</w:t>
      </w:r>
    </w:p>
    <w:p w14:paraId="6BE9562B" w14:textId="281F3B46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7724</w:t>
      </w:r>
    </w:p>
    <w:p w14:paraId="74F64E1A" w14:textId="793C08A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Květ</w:t>
      </w:r>
      <w:r w:rsidR="00AB4314">
        <w:rPr>
          <w:rFonts w:cs="Arial"/>
          <w:sz w:val="18"/>
          <w:szCs w:val="18"/>
        </w:rPr>
        <w:t xml:space="preserve">inov 12, 580 01 </w:t>
      </w:r>
      <w:r w:rsidR="00404023" w:rsidRPr="0080486D">
        <w:rPr>
          <w:rFonts w:cs="Arial"/>
          <w:sz w:val="18"/>
          <w:szCs w:val="18"/>
        </w:rPr>
        <w:t>Havlíčkův Brod 1</w:t>
      </w:r>
    </w:p>
    <w:p w14:paraId="58CA1A37" w14:textId="7777777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</w:p>
    <w:p w14:paraId="648A95AF" w14:textId="3DE891F5" w:rsidR="00943ACA" w:rsidRPr="0080486D" w:rsidRDefault="00943AC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Kyjov</w:t>
      </w:r>
    </w:p>
    <w:p w14:paraId="1E342D49" w14:textId="7C02C77D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579921</w:t>
      </w:r>
    </w:p>
    <w:p w14:paraId="7DA9F401" w14:textId="0F24E2E3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</w:t>
      </w:r>
      <w:r w:rsidR="00AB4314">
        <w:rPr>
          <w:rFonts w:cs="Arial"/>
          <w:sz w:val="18"/>
          <w:szCs w:val="18"/>
        </w:rPr>
        <w:t xml:space="preserve"> Kyjov 17, 580 01 </w:t>
      </w:r>
      <w:r w:rsidR="00404023" w:rsidRPr="0080486D">
        <w:rPr>
          <w:rFonts w:cs="Arial"/>
          <w:sz w:val="18"/>
          <w:szCs w:val="18"/>
        </w:rPr>
        <w:t>Havlíčkův Brod 1</w:t>
      </w:r>
    </w:p>
    <w:p w14:paraId="306F4105" w14:textId="7777777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</w:p>
    <w:p w14:paraId="1D3A9BAC" w14:textId="0B520E82" w:rsidR="00943ACA" w:rsidRPr="0080486D" w:rsidRDefault="00943AC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Lípa</w:t>
      </w:r>
    </w:p>
    <w:p w14:paraId="6C72CDE7" w14:textId="46C5E892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7805</w:t>
      </w:r>
    </w:p>
    <w:p w14:paraId="77E85D65" w14:textId="7777777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Lípa 93, 582 57 Lípa</w:t>
      </w:r>
    </w:p>
    <w:p w14:paraId="3798D5D6" w14:textId="7777777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</w:p>
    <w:p w14:paraId="0C93E1EF" w14:textId="77777777" w:rsidR="00943ACA" w:rsidRPr="0080486D" w:rsidRDefault="00943AC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Michalovice</w:t>
      </w:r>
    </w:p>
    <w:p w14:paraId="381CDFE3" w14:textId="0F061C2D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579955</w:t>
      </w:r>
    </w:p>
    <w:p w14:paraId="683D3423" w14:textId="1520C774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M</w:t>
      </w:r>
      <w:r w:rsidR="00AB4314">
        <w:rPr>
          <w:rFonts w:cs="Arial"/>
          <w:sz w:val="18"/>
          <w:szCs w:val="18"/>
        </w:rPr>
        <w:t xml:space="preserve">ichalovice 33, 580 01 </w:t>
      </w:r>
      <w:r w:rsidR="00404023" w:rsidRPr="0080486D">
        <w:rPr>
          <w:rFonts w:cs="Arial"/>
          <w:sz w:val="18"/>
          <w:szCs w:val="18"/>
        </w:rPr>
        <w:t>Havlíčkův Brod 1</w:t>
      </w:r>
    </w:p>
    <w:p w14:paraId="28BBC0E0" w14:textId="7777777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</w:p>
    <w:p w14:paraId="343DB229" w14:textId="19A46F90" w:rsidR="00943ACA" w:rsidRPr="0080486D" w:rsidRDefault="00943AC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Okrouhlice</w:t>
      </w:r>
    </w:p>
    <w:p w14:paraId="14D71099" w14:textId="45E0D190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7953</w:t>
      </w:r>
    </w:p>
    <w:p w14:paraId="701DE4D6" w14:textId="0D2FF054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Okrouhlice 186, 582 31 Okrouhlice</w:t>
      </w:r>
    </w:p>
    <w:p w14:paraId="0AB235C7" w14:textId="7777777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</w:p>
    <w:p w14:paraId="0A6CF000" w14:textId="6BFEB72C" w:rsidR="00943ACA" w:rsidRPr="0080486D" w:rsidRDefault="00943AC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Okrouhlička</w:t>
      </w:r>
    </w:p>
    <w:p w14:paraId="05BAD80A" w14:textId="560AC743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579998</w:t>
      </w:r>
    </w:p>
    <w:p w14:paraId="0393BEC9" w14:textId="51CCB64A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</w:t>
      </w:r>
      <w:r w:rsidR="00AB4314">
        <w:rPr>
          <w:rFonts w:cs="Arial"/>
          <w:sz w:val="18"/>
          <w:szCs w:val="18"/>
        </w:rPr>
        <w:t xml:space="preserve">em: Okrouhlička 48, 582 53 </w:t>
      </w:r>
      <w:r w:rsidR="00404023">
        <w:rPr>
          <w:rFonts w:cs="Arial"/>
          <w:sz w:val="18"/>
          <w:szCs w:val="18"/>
        </w:rPr>
        <w:t>Štoky</w:t>
      </w:r>
    </w:p>
    <w:p w14:paraId="4DE68A66" w14:textId="77777777" w:rsidR="00943ACA" w:rsidRPr="0080486D" w:rsidRDefault="00943ACA" w:rsidP="00F57718">
      <w:pPr>
        <w:pStyle w:val="Zkladntext"/>
        <w:rPr>
          <w:rFonts w:cs="Arial"/>
          <w:sz w:val="18"/>
          <w:szCs w:val="18"/>
        </w:rPr>
      </w:pPr>
    </w:p>
    <w:p w14:paraId="20585528" w14:textId="79813084" w:rsidR="00943ACA" w:rsidRPr="0080486D" w:rsidRDefault="00943ACA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 xml:space="preserve">Obec </w:t>
      </w:r>
      <w:r w:rsidR="001A2F61" w:rsidRPr="0080486D">
        <w:rPr>
          <w:rFonts w:cs="Arial"/>
          <w:b/>
          <w:sz w:val="18"/>
          <w:szCs w:val="18"/>
        </w:rPr>
        <w:t>Pohled</w:t>
      </w:r>
    </w:p>
    <w:p w14:paraId="53B24801" w14:textId="1879B8E0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8062</w:t>
      </w:r>
    </w:p>
    <w:p w14:paraId="10B619DB" w14:textId="3B2C2027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Revoluční 39, 582 21 Pohled</w:t>
      </w:r>
    </w:p>
    <w:p w14:paraId="26DA451F" w14:textId="77777777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</w:p>
    <w:p w14:paraId="1E9A7EA5" w14:textId="2CBF5CDD" w:rsidR="001A2F61" w:rsidRPr="0080486D" w:rsidRDefault="001A2F61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Rozsochatec</w:t>
      </w:r>
    </w:p>
    <w:p w14:paraId="20E282C4" w14:textId="74D1A274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8151</w:t>
      </w:r>
    </w:p>
    <w:p w14:paraId="4D9F56CC" w14:textId="41A94AA5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Rozsochatec 97, 582 72 Rozsochatec</w:t>
      </w:r>
    </w:p>
    <w:p w14:paraId="16A17C87" w14:textId="77777777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</w:p>
    <w:p w14:paraId="4C32FFB0" w14:textId="4214A630" w:rsidR="001A2F61" w:rsidRPr="0080486D" w:rsidRDefault="001A2F61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Smrčná</w:t>
      </w:r>
    </w:p>
    <w:p w14:paraId="0804FAC2" w14:textId="20276103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543756</w:t>
      </w:r>
    </w:p>
    <w:p w14:paraId="21C17A1F" w14:textId="0F756928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Smrčná 22, 588 01 Smrčná</w:t>
      </w:r>
    </w:p>
    <w:p w14:paraId="264FEBC4" w14:textId="121D770F" w:rsidR="001A2F61" w:rsidRDefault="001A2F61" w:rsidP="00F57718">
      <w:pPr>
        <w:pStyle w:val="Zkladntext"/>
        <w:rPr>
          <w:rFonts w:cs="Arial"/>
          <w:sz w:val="18"/>
          <w:szCs w:val="18"/>
        </w:rPr>
      </w:pPr>
    </w:p>
    <w:p w14:paraId="0F6D23E3" w14:textId="69068019" w:rsidR="00D44101" w:rsidRDefault="00D44101" w:rsidP="00F57718">
      <w:pPr>
        <w:pStyle w:val="Zkladntext"/>
        <w:rPr>
          <w:rFonts w:cs="Arial"/>
          <w:sz w:val="18"/>
          <w:szCs w:val="18"/>
        </w:rPr>
      </w:pPr>
    </w:p>
    <w:p w14:paraId="396D279C" w14:textId="77777777" w:rsidR="00D44101" w:rsidRPr="0080486D" w:rsidRDefault="00D44101" w:rsidP="00F57718">
      <w:pPr>
        <w:pStyle w:val="Zkladntext"/>
        <w:rPr>
          <w:rFonts w:cs="Arial"/>
          <w:sz w:val="18"/>
          <w:szCs w:val="18"/>
        </w:rPr>
      </w:pPr>
    </w:p>
    <w:p w14:paraId="63147593" w14:textId="444DAE8B" w:rsidR="001A2F61" w:rsidRPr="0080486D" w:rsidRDefault="001A2F61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lastRenderedPageBreak/>
        <w:t>Obec Střítež</w:t>
      </w:r>
    </w:p>
    <w:p w14:paraId="55EEC6CE" w14:textId="3DE7126C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86672</w:t>
      </w:r>
    </w:p>
    <w:p w14:paraId="2CCC8A6C" w14:textId="1B5F8309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Stř</w:t>
      </w:r>
      <w:r w:rsidR="004C0054">
        <w:rPr>
          <w:rFonts w:cs="Arial"/>
          <w:sz w:val="18"/>
          <w:szCs w:val="18"/>
        </w:rPr>
        <w:t xml:space="preserve">ítež 1, 588 11 </w:t>
      </w:r>
      <w:r w:rsidR="00404023">
        <w:rPr>
          <w:rFonts w:cs="Arial"/>
          <w:sz w:val="18"/>
          <w:szCs w:val="18"/>
        </w:rPr>
        <w:t>Střítež u Jihlavy</w:t>
      </w:r>
    </w:p>
    <w:p w14:paraId="5FFC8FE3" w14:textId="77777777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</w:p>
    <w:p w14:paraId="7728DC8A" w14:textId="277F409E" w:rsidR="001A2F61" w:rsidRPr="0080486D" w:rsidRDefault="001A2F61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Šlapanov</w:t>
      </w:r>
    </w:p>
    <w:p w14:paraId="53DB84B7" w14:textId="5FB094A3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8348</w:t>
      </w:r>
    </w:p>
    <w:p w14:paraId="7FD9C03B" w14:textId="36C1F826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Šlapanov 40, 582 51 Šlapanov</w:t>
      </w:r>
    </w:p>
    <w:p w14:paraId="4A599D33" w14:textId="77777777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</w:p>
    <w:p w14:paraId="6AF08DBC" w14:textId="6974D18A" w:rsidR="001A2F61" w:rsidRPr="0080486D" w:rsidRDefault="001A2F61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Věž</w:t>
      </w:r>
    </w:p>
    <w:p w14:paraId="53226475" w14:textId="4B0BF790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68453</w:t>
      </w:r>
    </w:p>
    <w:p w14:paraId="2BA744ED" w14:textId="6985F3FB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Věž 17, 582 56 Věž</w:t>
      </w:r>
    </w:p>
    <w:p w14:paraId="70D410AE" w14:textId="77777777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</w:p>
    <w:p w14:paraId="1290D721" w14:textId="7A7966E6" w:rsidR="00520B88" w:rsidRPr="0080486D" w:rsidRDefault="00520B88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Vyskytná nad Jihlavou</w:t>
      </w:r>
    </w:p>
    <w:p w14:paraId="5999C076" w14:textId="3032F111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86893</w:t>
      </w:r>
    </w:p>
    <w:p w14:paraId="15AD30B9" w14:textId="74C65F7D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Vyskytná nad Jihlavou 67, 588 41 Vyskytná nad Jihlavou</w:t>
      </w:r>
    </w:p>
    <w:p w14:paraId="794A3F6F" w14:textId="77777777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</w:p>
    <w:p w14:paraId="30707D70" w14:textId="2DC9428D" w:rsidR="00520B88" w:rsidRPr="0080486D" w:rsidRDefault="00520B88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Vysoká</w:t>
      </w:r>
    </w:p>
    <w:p w14:paraId="6688EBC1" w14:textId="3F5796F1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15060900</w:t>
      </w:r>
    </w:p>
    <w:p w14:paraId="2215F4A8" w14:textId="45ADCD95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</w:t>
      </w:r>
      <w:r w:rsidR="004C0054">
        <w:rPr>
          <w:rFonts w:cs="Arial"/>
          <w:sz w:val="18"/>
          <w:szCs w:val="18"/>
        </w:rPr>
        <w:t xml:space="preserve"> Vysoká 1, 580 01 </w:t>
      </w:r>
      <w:r w:rsidR="00404023">
        <w:rPr>
          <w:rFonts w:cs="Arial"/>
          <w:sz w:val="18"/>
          <w:szCs w:val="18"/>
        </w:rPr>
        <w:t>Havlíčkův Brod 1</w:t>
      </w:r>
    </w:p>
    <w:p w14:paraId="45EF3669" w14:textId="77777777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</w:p>
    <w:p w14:paraId="05074692" w14:textId="6A8FD1CF" w:rsidR="00520B88" w:rsidRPr="0080486D" w:rsidRDefault="00520B88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Obec Ždírec</w:t>
      </w:r>
    </w:p>
    <w:p w14:paraId="2317FE9F" w14:textId="503AFE98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87008</w:t>
      </w:r>
    </w:p>
    <w:p w14:paraId="0245E843" w14:textId="1655E58C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</w:t>
      </w:r>
      <w:r w:rsidR="004C0054">
        <w:rPr>
          <w:rFonts w:cs="Arial"/>
          <w:sz w:val="18"/>
          <w:szCs w:val="18"/>
        </w:rPr>
        <w:t xml:space="preserve">em: Ždírec 25, 588 13 </w:t>
      </w:r>
      <w:r w:rsidR="00404023">
        <w:rPr>
          <w:rFonts w:cs="Arial"/>
          <w:sz w:val="18"/>
          <w:szCs w:val="18"/>
        </w:rPr>
        <w:t>Polná</w:t>
      </w:r>
    </w:p>
    <w:p w14:paraId="32F54607" w14:textId="77777777" w:rsidR="00520B88" w:rsidRPr="0080486D" w:rsidRDefault="00520B88" w:rsidP="00F57718">
      <w:pPr>
        <w:pStyle w:val="Zkladntext"/>
        <w:rPr>
          <w:rFonts w:cs="Arial"/>
          <w:sz w:val="18"/>
          <w:szCs w:val="18"/>
        </w:rPr>
      </w:pPr>
    </w:p>
    <w:p w14:paraId="0099022B" w14:textId="335F27EE" w:rsidR="00E264A7" w:rsidRPr="0080486D" w:rsidRDefault="00E264A7" w:rsidP="00F57718">
      <w:pPr>
        <w:pStyle w:val="Zkladntext"/>
        <w:rPr>
          <w:rFonts w:cs="Arial"/>
          <w:b/>
          <w:sz w:val="18"/>
          <w:szCs w:val="18"/>
        </w:rPr>
      </w:pPr>
      <w:r w:rsidRPr="0080486D">
        <w:rPr>
          <w:rFonts w:cs="Arial"/>
          <w:b/>
          <w:sz w:val="18"/>
          <w:szCs w:val="18"/>
        </w:rPr>
        <w:t>Statutární město Jihlava</w:t>
      </w:r>
    </w:p>
    <w:p w14:paraId="08F4D369" w14:textId="13D2BCF0" w:rsidR="00E264A7" w:rsidRPr="0080486D" w:rsidRDefault="00E264A7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IČ: 00286010</w:t>
      </w:r>
    </w:p>
    <w:p w14:paraId="52D6C1B9" w14:textId="28A50817" w:rsidR="00E264A7" w:rsidRPr="0080486D" w:rsidRDefault="00E264A7" w:rsidP="00F57718">
      <w:pPr>
        <w:pStyle w:val="Zkladntext"/>
        <w:rPr>
          <w:rFonts w:cs="Arial"/>
          <w:sz w:val="18"/>
          <w:szCs w:val="18"/>
        </w:rPr>
      </w:pPr>
      <w:r w:rsidRPr="0080486D">
        <w:rPr>
          <w:rFonts w:cs="Arial"/>
          <w:sz w:val="18"/>
          <w:szCs w:val="18"/>
        </w:rPr>
        <w:t>se sídlem: Masarykovo náměstí 97/1, 586 01 Jihlava 1</w:t>
      </w:r>
    </w:p>
    <w:p w14:paraId="3F13D34D" w14:textId="77777777" w:rsidR="001A2F61" w:rsidRPr="0080486D" w:rsidRDefault="001A2F61" w:rsidP="00F57718">
      <w:pPr>
        <w:pStyle w:val="Zkladntext"/>
        <w:rPr>
          <w:rFonts w:cs="Arial"/>
          <w:sz w:val="18"/>
          <w:szCs w:val="18"/>
        </w:rPr>
      </w:pPr>
    </w:p>
    <w:p w14:paraId="03583362" w14:textId="154D2BC3" w:rsidR="00C3643F" w:rsidRPr="00BA040C" w:rsidRDefault="009E6DF2" w:rsidP="009E6DF2">
      <w:pPr>
        <w:jc w:val="both"/>
        <w:rPr>
          <w:sz w:val="18"/>
          <w:szCs w:val="18"/>
        </w:rPr>
      </w:pPr>
      <w:r w:rsidRPr="002C2EF8">
        <w:rPr>
          <w:sz w:val="18"/>
          <w:szCs w:val="18"/>
        </w:rPr>
        <w:t>(</w:t>
      </w:r>
      <w:r w:rsidR="00F57718">
        <w:rPr>
          <w:sz w:val="18"/>
          <w:szCs w:val="18"/>
        </w:rPr>
        <w:t xml:space="preserve">všech 33 výše uvedených obcí </w:t>
      </w:r>
      <w:r w:rsidRPr="002C2EF8">
        <w:rPr>
          <w:sz w:val="18"/>
          <w:szCs w:val="18"/>
        </w:rPr>
        <w:t xml:space="preserve">dále </w:t>
      </w:r>
      <w:r>
        <w:rPr>
          <w:sz w:val="18"/>
          <w:szCs w:val="18"/>
        </w:rPr>
        <w:t xml:space="preserve">společně </w:t>
      </w:r>
      <w:r w:rsidRPr="002C2EF8">
        <w:rPr>
          <w:sz w:val="18"/>
          <w:szCs w:val="18"/>
        </w:rPr>
        <w:t>jen „</w:t>
      </w:r>
      <w:r w:rsidR="00F57718">
        <w:rPr>
          <w:b/>
          <w:sz w:val="18"/>
          <w:szCs w:val="18"/>
        </w:rPr>
        <w:t>spoluvlastníci</w:t>
      </w:r>
      <w:r w:rsidRPr="002C2EF8">
        <w:rPr>
          <w:sz w:val="18"/>
          <w:szCs w:val="18"/>
        </w:rPr>
        <w:t>“)</w:t>
      </w:r>
      <w:r w:rsidR="00F57718">
        <w:rPr>
          <w:sz w:val="18"/>
          <w:szCs w:val="18"/>
        </w:rPr>
        <w:t xml:space="preserve"> na straně druhé</w:t>
      </w:r>
    </w:p>
    <w:p w14:paraId="4F345798" w14:textId="6C41D7D2" w:rsidR="00102781" w:rsidRDefault="00102781" w:rsidP="00102781">
      <w:pPr>
        <w:jc w:val="both"/>
        <w:rPr>
          <w:sz w:val="18"/>
          <w:szCs w:val="18"/>
        </w:rPr>
      </w:pPr>
    </w:p>
    <w:p w14:paraId="26113684" w14:textId="25D8D869" w:rsidR="00102781" w:rsidRPr="00BA040C" w:rsidRDefault="00102781" w:rsidP="00102781">
      <w:pPr>
        <w:jc w:val="both"/>
        <w:rPr>
          <w:sz w:val="18"/>
          <w:szCs w:val="18"/>
        </w:rPr>
      </w:pPr>
      <w:r w:rsidRPr="00BA040C">
        <w:rPr>
          <w:sz w:val="18"/>
          <w:szCs w:val="18"/>
        </w:rPr>
        <w:t>(</w:t>
      </w:r>
      <w:r w:rsidR="00F57718">
        <w:rPr>
          <w:sz w:val="18"/>
          <w:szCs w:val="18"/>
        </w:rPr>
        <w:t>LCJ a spoluvlastníci</w:t>
      </w:r>
      <w:r w:rsidRPr="00BA040C">
        <w:rPr>
          <w:sz w:val="18"/>
          <w:szCs w:val="18"/>
        </w:rPr>
        <w:t xml:space="preserve"> společně dále jen „</w:t>
      </w:r>
      <w:r w:rsidRPr="00BA040C">
        <w:rPr>
          <w:b/>
          <w:sz w:val="18"/>
          <w:szCs w:val="18"/>
        </w:rPr>
        <w:t>strany</w:t>
      </w:r>
      <w:r w:rsidRPr="00BA040C">
        <w:rPr>
          <w:sz w:val="18"/>
          <w:szCs w:val="18"/>
        </w:rPr>
        <w:t>“ a každý jednotlivě jen „</w:t>
      </w:r>
      <w:r w:rsidRPr="00BA040C">
        <w:rPr>
          <w:b/>
          <w:sz w:val="18"/>
          <w:szCs w:val="18"/>
        </w:rPr>
        <w:t>strana</w:t>
      </w:r>
      <w:r w:rsidRPr="00BA040C">
        <w:rPr>
          <w:sz w:val="18"/>
          <w:szCs w:val="18"/>
        </w:rPr>
        <w:t>“)</w:t>
      </w:r>
    </w:p>
    <w:p w14:paraId="7D6526B0" w14:textId="77777777" w:rsidR="00003AE0" w:rsidRPr="00BA040C" w:rsidRDefault="00003AE0">
      <w:pPr>
        <w:jc w:val="both"/>
        <w:rPr>
          <w:sz w:val="18"/>
          <w:szCs w:val="18"/>
        </w:rPr>
      </w:pPr>
    </w:p>
    <w:p w14:paraId="2A74FE83" w14:textId="77777777" w:rsidR="007C7616" w:rsidRPr="00BA040C" w:rsidRDefault="007C7616">
      <w:pPr>
        <w:jc w:val="both"/>
        <w:rPr>
          <w:sz w:val="18"/>
          <w:szCs w:val="18"/>
        </w:rPr>
      </w:pPr>
    </w:p>
    <w:p w14:paraId="6554A5B4" w14:textId="77777777" w:rsidR="007C7616" w:rsidRPr="00BA040C" w:rsidRDefault="007C7616">
      <w:pPr>
        <w:pStyle w:val="Zkladntext2"/>
        <w:rPr>
          <w:sz w:val="18"/>
          <w:szCs w:val="18"/>
        </w:rPr>
      </w:pPr>
      <w:r w:rsidRPr="00BA040C">
        <w:rPr>
          <w:sz w:val="18"/>
          <w:szCs w:val="18"/>
        </w:rPr>
        <w:t xml:space="preserve">uzavírají níže uvedeného dne, měsíce a roku </w:t>
      </w:r>
    </w:p>
    <w:p w14:paraId="7B65DA7B" w14:textId="77777777" w:rsidR="007C7616" w:rsidRPr="00BA040C" w:rsidRDefault="007C7616">
      <w:pPr>
        <w:pStyle w:val="Zkladntext2"/>
        <w:rPr>
          <w:sz w:val="18"/>
          <w:szCs w:val="18"/>
        </w:rPr>
      </w:pPr>
      <w:r w:rsidRPr="00BA040C">
        <w:rPr>
          <w:sz w:val="18"/>
          <w:szCs w:val="18"/>
        </w:rPr>
        <w:t>v souladu s</w:t>
      </w:r>
      <w:r w:rsidR="00BF26C8" w:rsidRPr="00BA040C">
        <w:rPr>
          <w:sz w:val="18"/>
          <w:szCs w:val="18"/>
        </w:rPr>
        <w:t>e</w:t>
      </w:r>
      <w:r w:rsidRPr="00BA040C">
        <w:rPr>
          <w:sz w:val="18"/>
          <w:szCs w:val="18"/>
        </w:rPr>
        <w:t xml:space="preserve"> zákon</w:t>
      </w:r>
      <w:r w:rsidR="00BF26C8" w:rsidRPr="00BA040C">
        <w:rPr>
          <w:sz w:val="18"/>
          <w:szCs w:val="18"/>
        </w:rPr>
        <w:t>em</w:t>
      </w:r>
      <w:r w:rsidRPr="00BA040C">
        <w:rPr>
          <w:sz w:val="18"/>
          <w:szCs w:val="18"/>
        </w:rPr>
        <w:t xml:space="preserve"> č. </w:t>
      </w:r>
      <w:r w:rsidR="00102781" w:rsidRPr="00BA040C">
        <w:rPr>
          <w:sz w:val="18"/>
          <w:szCs w:val="18"/>
        </w:rPr>
        <w:t>89/2012</w:t>
      </w:r>
      <w:r w:rsidRPr="00BA040C">
        <w:rPr>
          <w:sz w:val="18"/>
          <w:szCs w:val="18"/>
        </w:rPr>
        <w:t xml:space="preserve"> Sb., občansk</w:t>
      </w:r>
      <w:r w:rsidR="00BF26C8" w:rsidRPr="00BA040C">
        <w:rPr>
          <w:sz w:val="18"/>
          <w:szCs w:val="18"/>
        </w:rPr>
        <w:t>ý</w:t>
      </w:r>
      <w:r w:rsidRPr="00BA040C">
        <w:rPr>
          <w:sz w:val="18"/>
          <w:szCs w:val="18"/>
        </w:rPr>
        <w:t xml:space="preserve"> zákoník</w:t>
      </w:r>
      <w:r w:rsidR="00102781" w:rsidRPr="00BA040C">
        <w:rPr>
          <w:sz w:val="18"/>
          <w:szCs w:val="18"/>
        </w:rPr>
        <w:t>, v platném a účinném znění</w:t>
      </w:r>
      <w:r w:rsidR="00BF26C8" w:rsidRPr="00BA040C">
        <w:rPr>
          <w:sz w:val="18"/>
          <w:szCs w:val="18"/>
        </w:rPr>
        <w:t>,</w:t>
      </w:r>
      <w:r w:rsidRPr="00BA040C">
        <w:rPr>
          <w:sz w:val="18"/>
          <w:szCs w:val="18"/>
        </w:rPr>
        <w:t xml:space="preserve"> </w:t>
      </w:r>
    </w:p>
    <w:p w14:paraId="0D7B96B3" w14:textId="77777777" w:rsidR="007C7616" w:rsidRPr="00BA040C" w:rsidRDefault="007C7616">
      <w:pPr>
        <w:pStyle w:val="Zkladntext2"/>
        <w:rPr>
          <w:sz w:val="18"/>
          <w:szCs w:val="18"/>
        </w:rPr>
      </w:pPr>
      <w:r w:rsidRPr="00BA040C">
        <w:rPr>
          <w:sz w:val="18"/>
          <w:szCs w:val="18"/>
        </w:rPr>
        <w:t xml:space="preserve">tuto </w:t>
      </w:r>
      <w:r w:rsidR="00FB1296" w:rsidRPr="00BA040C">
        <w:rPr>
          <w:sz w:val="18"/>
          <w:szCs w:val="18"/>
        </w:rPr>
        <w:t>směnnou</w:t>
      </w:r>
      <w:r w:rsidRPr="00BA040C">
        <w:rPr>
          <w:sz w:val="18"/>
          <w:szCs w:val="18"/>
        </w:rPr>
        <w:t xml:space="preserve"> smlouvu</w:t>
      </w:r>
      <w:r w:rsidR="00102781" w:rsidRPr="00BA040C">
        <w:rPr>
          <w:sz w:val="18"/>
          <w:szCs w:val="18"/>
        </w:rPr>
        <w:t xml:space="preserve"> </w:t>
      </w:r>
      <w:r w:rsidRPr="00BA040C">
        <w:rPr>
          <w:sz w:val="18"/>
          <w:szCs w:val="18"/>
        </w:rPr>
        <w:t>(dále jen „</w:t>
      </w:r>
      <w:r w:rsidRPr="00BA040C">
        <w:rPr>
          <w:b/>
          <w:sz w:val="18"/>
          <w:szCs w:val="18"/>
        </w:rPr>
        <w:t>smlouva</w:t>
      </w:r>
      <w:r w:rsidRPr="00BA040C">
        <w:rPr>
          <w:sz w:val="18"/>
          <w:szCs w:val="18"/>
        </w:rPr>
        <w:t>“):</w:t>
      </w:r>
    </w:p>
    <w:p w14:paraId="595107CC" w14:textId="77777777" w:rsidR="007C7616" w:rsidRPr="00BA040C" w:rsidRDefault="007C7616">
      <w:pPr>
        <w:jc w:val="center"/>
        <w:rPr>
          <w:b/>
          <w:sz w:val="18"/>
          <w:szCs w:val="18"/>
        </w:rPr>
      </w:pPr>
    </w:p>
    <w:p w14:paraId="33B7E30B" w14:textId="77777777" w:rsidR="007C7616" w:rsidRPr="00BA040C" w:rsidRDefault="007C7616">
      <w:pPr>
        <w:jc w:val="center"/>
        <w:rPr>
          <w:b/>
          <w:sz w:val="18"/>
          <w:szCs w:val="18"/>
        </w:rPr>
      </w:pPr>
    </w:p>
    <w:p w14:paraId="308DE740" w14:textId="77777777" w:rsidR="007C7616" w:rsidRPr="00BA040C" w:rsidRDefault="007C7616" w:rsidP="00136093">
      <w:pPr>
        <w:jc w:val="center"/>
        <w:rPr>
          <w:b/>
          <w:sz w:val="18"/>
          <w:szCs w:val="18"/>
        </w:rPr>
      </w:pPr>
      <w:r w:rsidRPr="00BA040C">
        <w:rPr>
          <w:b/>
          <w:sz w:val="18"/>
          <w:szCs w:val="18"/>
        </w:rPr>
        <w:t>I.</w:t>
      </w:r>
    </w:p>
    <w:p w14:paraId="4EED5C50" w14:textId="1FD1983A" w:rsidR="007C7616" w:rsidRPr="00BA040C" w:rsidRDefault="007C7616">
      <w:pPr>
        <w:jc w:val="center"/>
        <w:rPr>
          <w:b/>
          <w:sz w:val="18"/>
          <w:szCs w:val="18"/>
        </w:rPr>
      </w:pPr>
      <w:r w:rsidRPr="00BA040C">
        <w:rPr>
          <w:b/>
          <w:sz w:val="18"/>
          <w:szCs w:val="18"/>
          <w:u w:val="single"/>
        </w:rPr>
        <w:t xml:space="preserve">Prohlášení a závazky </w:t>
      </w:r>
      <w:r w:rsidR="005240AA">
        <w:rPr>
          <w:b/>
          <w:sz w:val="18"/>
          <w:szCs w:val="18"/>
          <w:u w:val="single"/>
        </w:rPr>
        <w:t>LCJ</w:t>
      </w:r>
    </w:p>
    <w:p w14:paraId="02FB4FA5" w14:textId="77777777" w:rsidR="007C7616" w:rsidRPr="00BA040C" w:rsidRDefault="007C7616">
      <w:pPr>
        <w:jc w:val="both"/>
        <w:rPr>
          <w:sz w:val="18"/>
          <w:szCs w:val="18"/>
        </w:rPr>
      </w:pPr>
    </w:p>
    <w:p w14:paraId="7E2B139A" w14:textId="1E4EB5BD" w:rsidR="009E6DF2" w:rsidRDefault="00F57718" w:rsidP="009E6DF2">
      <w:pPr>
        <w:numPr>
          <w:ilvl w:val="1"/>
          <w:numId w:val="18"/>
        </w:numPr>
        <w:tabs>
          <w:tab w:val="num" w:pos="426"/>
        </w:tabs>
        <w:spacing w:after="12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LCJ</w:t>
      </w:r>
      <w:r w:rsidR="009E6DF2" w:rsidRPr="002C2EF8">
        <w:rPr>
          <w:sz w:val="18"/>
          <w:szCs w:val="18"/>
        </w:rPr>
        <w:t xml:space="preserve"> </w:t>
      </w:r>
      <w:r w:rsidR="009E6DF2">
        <w:rPr>
          <w:sz w:val="18"/>
          <w:szCs w:val="18"/>
        </w:rPr>
        <w:t xml:space="preserve">prohlašuje, že je výlučným vlastníkem </w:t>
      </w:r>
      <w:r>
        <w:rPr>
          <w:sz w:val="18"/>
          <w:szCs w:val="18"/>
        </w:rPr>
        <w:t>následujících pozemků</w:t>
      </w:r>
      <w:r w:rsidRPr="00BA040C">
        <w:rPr>
          <w:sz w:val="18"/>
          <w:szCs w:val="18"/>
        </w:rPr>
        <w:t xml:space="preserve"> </w:t>
      </w:r>
      <w:r>
        <w:rPr>
          <w:sz w:val="18"/>
          <w:szCs w:val="18"/>
        </w:rPr>
        <w:t>evidovaných</w:t>
      </w:r>
      <w:r w:rsidR="009E6DF2">
        <w:rPr>
          <w:sz w:val="18"/>
          <w:szCs w:val="18"/>
        </w:rPr>
        <w:t xml:space="preserve"> v katastru nemovitostí jako </w:t>
      </w:r>
      <w:r>
        <w:rPr>
          <w:sz w:val="18"/>
          <w:szCs w:val="18"/>
        </w:rPr>
        <w:t>parcely</w:t>
      </w:r>
      <w:r w:rsidR="009E6DF2">
        <w:rPr>
          <w:sz w:val="18"/>
          <w:szCs w:val="18"/>
        </w:rPr>
        <w:t>:</w:t>
      </w:r>
      <w:r w:rsidR="009E6DF2" w:rsidRPr="00A40CE7">
        <w:rPr>
          <w:sz w:val="18"/>
          <w:szCs w:val="18"/>
        </w:rPr>
        <w:t xml:space="preserve"> </w:t>
      </w:r>
    </w:p>
    <w:p w14:paraId="53B5B104" w14:textId="5941617A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637/1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5804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7C54D472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637/2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29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5D670C21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639/2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824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55492B6C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640/2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71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7313BB7A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661/4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11190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570C3114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1992/2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4258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09C3AC8D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2022/3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422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32BF605C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2022/4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172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72E079AB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2022/5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535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28A88391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2824/67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30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63CC219F" w14:textId="77777777" w:rsidR="00F57718" w:rsidRPr="00CC7929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2825/66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237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2932C9B3" w14:textId="39C7950D" w:rsidR="00F57718" w:rsidRDefault="00F57718" w:rsidP="00BE1C6C">
      <w:pPr>
        <w:tabs>
          <w:tab w:val="num" w:pos="390"/>
        </w:tabs>
        <w:spacing w:after="120"/>
        <w:ind w:left="916"/>
        <w:jc w:val="both"/>
        <w:rPr>
          <w:sz w:val="18"/>
          <w:szCs w:val="18"/>
        </w:rPr>
      </w:pPr>
      <w:r w:rsidRPr="00C20843">
        <w:rPr>
          <w:sz w:val="18"/>
          <w:szCs w:val="18"/>
        </w:rPr>
        <w:t>v kat</w:t>
      </w:r>
      <w:r>
        <w:rPr>
          <w:sz w:val="18"/>
          <w:szCs w:val="18"/>
        </w:rPr>
        <w:t>astrálním</w:t>
      </w:r>
      <w:r w:rsidRPr="00C20843">
        <w:rPr>
          <w:sz w:val="18"/>
          <w:szCs w:val="18"/>
        </w:rPr>
        <w:t xml:space="preserve"> území </w:t>
      </w:r>
      <w:r>
        <w:rPr>
          <w:sz w:val="18"/>
          <w:szCs w:val="18"/>
        </w:rPr>
        <w:t>Štoky</w:t>
      </w:r>
      <w:r w:rsidRPr="00C208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obci Štoky a okrese Havlíčkův Brod, </w:t>
      </w:r>
    </w:p>
    <w:p w14:paraId="1C7091F3" w14:textId="20300BCF" w:rsidR="00F57718" w:rsidRDefault="00F57718" w:rsidP="00BE1C6C">
      <w:pPr>
        <w:tabs>
          <w:tab w:val="num" w:pos="39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dále</w:t>
      </w:r>
    </w:p>
    <w:p w14:paraId="259BDA6A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456/11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809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6716E4C1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495/13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2103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7452AE8E" w14:textId="77777777" w:rsidR="00F57718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605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3798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  <w:r w:rsidRPr="00CD114C">
        <w:rPr>
          <w:sz w:val="18"/>
          <w:szCs w:val="18"/>
        </w:rPr>
        <w:t>,</w:t>
      </w:r>
    </w:p>
    <w:p w14:paraId="22FF73C0" w14:textId="6B184983" w:rsidR="00F57718" w:rsidRDefault="00F57718" w:rsidP="00F57718">
      <w:pPr>
        <w:tabs>
          <w:tab w:val="num" w:pos="390"/>
        </w:tabs>
        <w:spacing w:after="120"/>
        <w:ind w:left="916"/>
        <w:jc w:val="both"/>
        <w:rPr>
          <w:sz w:val="18"/>
          <w:szCs w:val="18"/>
        </w:rPr>
      </w:pPr>
      <w:r w:rsidRPr="00C20843">
        <w:rPr>
          <w:sz w:val="18"/>
          <w:szCs w:val="18"/>
        </w:rPr>
        <w:t>v kat</w:t>
      </w:r>
      <w:r>
        <w:rPr>
          <w:sz w:val="18"/>
          <w:szCs w:val="18"/>
        </w:rPr>
        <w:t>astrálním</w:t>
      </w:r>
      <w:r w:rsidRPr="00C20843">
        <w:rPr>
          <w:sz w:val="18"/>
          <w:szCs w:val="18"/>
        </w:rPr>
        <w:t xml:space="preserve"> území </w:t>
      </w:r>
      <w:r>
        <w:rPr>
          <w:sz w:val="18"/>
          <w:szCs w:val="18"/>
        </w:rPr>
        <w:t>Studénka u Štoků</w:t>
      </w:r>
      <w:r w:rsidRPr="00C208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obci Štoky a okrese Havlíčkův Brod, </w:t>
      </w:r>
    </w:p>
    <w:p w14:paraId="47219FAB" w14:textId="77777777" w:rsidR="00F57718" w:rsidRPr="00E00CF9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421/2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53648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</w:p>
    <w:p w14:paraId="6FF73A2F" w14:textId="7F76822D" w:rsidR="00F57718" w:rsidRDefault="00F57718" w:rsidP="00BE1C6C">
      <w:pPr>
        <w:tabs>
          <w:tab w:val="num" w:pos="390"/>
        </w:tabs>
        <w:spacing w:after="120"/>
        <w:ind w:left="916"/>
        <w:jc w:val="both"/>
        <w:rPr>
          <w:sz w:val="18"/>
          <w:szCs w:val="18"/>
        </w:rPr>
      </w:pPr>
      <w:r w:rsidRPr="00C20843">
        <w:rPr>
          <w:sz w:val="18"/>
          <w:szCs w:val="18"/>
        </w:rPr>
        <w:t>v kat</w:t>
      </w:r>
      <w:r>
        <w:rPr>
          <w:sz w:val="18"/>
          <w:szCs w:val="18"/>
        </w:rPr>
        <w:t>astrálním</w:t>
      </w:r>
      <w:r w:rsidRPr="00C20843">
        <w:rPr>
          <w:sz w:val="18"/>
          <w:szCs w:val="18"/>
        </w:rPr>
        <w:t xml:space="preserve"> území </w:t>
      </w:r>
      <w:r>
        <w:rPr>
          <w:sz w:val="18"/>
          <w:szCs w:val="18"/>
        </w:rPr>
        <w:t>Pohled</w:t>
      </w:r>
      <w:r w:rsidRPr="00C20843">
        <w:rPr>
          <w:sz w:val="18"/>
          <w:szCs w:val="18"/>
        </w:rPr>
        <w:t xml:space="preserve">, </w:t>
      </w:r>
      <w:r>
        <w:rPr>
          <w:sz w:val="18"/>
          <w:szCs w:val="18"/>
        </w:rPr>
        <w:t>obci Pohled a okrese Havlíčkův Brod,</w:t>
      </w:r>
    </w:p>
    <w:p w14:paraId="3D085176" w14:textId="0C1AB6E2" w:rsidR="00F57718" w:rsidRDefault="00F57718" w:rsidP="00BE1C6C">
      <w:pPr>
        <w:tabs>
          <w:tab w:val="num" w:pos="39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 xml:space="preserve">    a nakonec</w:t>
      </w:r>
    </w:p>
    <w:p w14:paraId="0329E500" w14:textId="77777777" w:rsidR="00F57718" w:rsidRPr="00E00CF9" w:rsidRDefault="00F57718" w:rsidP="00BE1C6C">
      <w:pPr>
        <w:pStyle w:val="Odstavecseseznamem"/>
        <w:numPr>
          <w:ilvl w:val="0"/>
          <w:numId w:val="38"/>
        </w:numPr>
        <w:tabs>
          <w:tab w:val="num" w:pos="390"/>
        </w:tabs>
        <w:spacing w:after="120"/>
        <w:ind w:left="1276"/>
        <w:jc w:val="both"/>
        <w:rPr>
          <w:sz w:val="18"/>
          <w:szCs w:val="18"/>
        </w:rPr>
      </w:pPr>
      <w:r>
        <w:rPr>
          <w:sz w:val="18"/>
          <w:szCs w:val="18"/>
        </w:rPr>
        <w:t>parc</w:t>
      </w:r>
      <w:r w:rsidRPr="00D6341F">
        <w:rPr>
          <w:sz w:val="18"/>
          <w:szCs w:val="18"/>
        </w:rPr>
        <w:t>. č.</w:t>
      </w:r>
      <w:r w:rsidRPr="00D6341F">
        <w:rPr>
          <w:sz w:val="18"/>
        </w:rPr>
        <w:t xml:space="preserve"> </w:t>
      </w:r>
      <w:r>
        <w:rPr>
          <w:b/>
          <w:sz w:val="18"/>
        </w:rPr>
        <w:t>608/2</w:t>
      </w:r>
      <w:r w:rsidRPr="00D6341F">
        <w:rPr>
          <w:sz w:val="18"/>
        </w:rPr>
        <w:t>,</w:t>
      </w:r>
      <w:r w:rsidRPr="00D6341F">
        <w:rPr>
          <w:sz w:val="18"/>
          <w:szCs w:val="18"/>
        </w:rPr>
        <w:t xml:space="preserve"> </w:t>
      </w:r>
      <w:r>
        <w:rPr>
          <w:sz w:val="18"/>
          <w:szCs w:val="18"/>
        </w:rPr>
        <w:t>lesní pozemek</w:t>
      </w:r>
      <w:r w:rsidRPr="00D6341F">
        <w:rPr>
          <w:sz w:val="18"/>
          <w:szCs w:val="18"/>
        </w:rPr>
        <w:t xml:space="preserve">, o evidované výměře </w:t>
      </w:r>
      <w:r>
        <w:rPr>
          <w:sz w:val="18"/>
          <w:szCs w:val="18"/>
        </w:rPr>
        <w:t>4549</w:t>
      </w:r>
      <w:r w:rsidRPr="00D6341F">
        <w:rPr>
          <w:sz w:val="18"/>
          <w:szCs w:val="18"/>
        </w:rPr>
        <w:t xml:space="preserve"> m</w:t>
      </w:r>
      <w:r w:rsidRPr="00D6341F">
        <w:rPr>
          <w:sz w:val="18"/>
          <w:szCs w:val="18"/>
          <w:vertAlign w:val="superscript"/>
        </w:rPr>
        <w:t>2</w:t>
      </w:r>
    </w:p>
    <w:p w14:paraId="24838DD3" w14:textId="6F0F5066" w:rsidR="00F57718" w:rsidRDefault="00F57718" w:rsidP="00F57718">
      <w:pPr>
        <w:ind w:left="916"/>
        <w:jc w:val="both"/>
        <w:rPr>
          <w:sz w:val="18"/>
          <w:szCs w:val="18"/>
        </w:rPr>
      </w:pPr>
      <w:r w:rsidRPr="00BE1C6C">
        <w:rPr>
          <w:sz w:val="18"/>
          <w:szCs w:val="18"/>
        </w:rPr>
        <w:t>v katastrálním území Střítež u Jihlavy, obci Střítež a okrese Jihlava.</w:t>
      </w:r>
    </w:p>
    <w:p w14:paraId="5091D9A9" w14:textId="55788028" w:rsidR="00F57718" w:rsidRDefault="00F57718" w:rsidP="00BE1C6C">
      <w:pPr>
        <w:spacing w:before="12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šechny v tomto </w:t>
      </w:r>
      <w:r w:rsidRPr="00E00CF9">
        <w:rPr>
          <w:b/>
          <w:bCs/>
          <w:sz w:val="18"/>
          <w:szCs w:val="18"/>
        </w:rPr>
        <w:t>odst. 1.1</w:t>
      </w:r>
      <w:r>
        <w:rPr>
          <w:sz w:val="18"/>
          <w:szCs w:val="18"/>
        </w:rPr>
        <w:t xml:space="preserve"> uvedené pozemky budou </w:t>
      </w:r>
      <w:r w:rsidRPr="009C451C">
        <w:rPr>
          <w:sz w:val="18"/>
          <w:szCs w:val="18"/>
        </w:rPr>
        <w:t xml:space="preserve">dále </w:t>
      </w:r>
      <w:r>
        <w:rPr>
          <w:sz w:val="18"/>
          <w:szCs w:val="18"/>
        </w:rPr>
        <w:t>společně v této smlouvě označovány jako</w:t>
      </w:r>
      <w:r w:rsidRPr="009C451C">
        <w:rPr>
          <w:sz w:val="18"/>
          <w:szCs w:val="18"/>
        </w:rPr>
        <w:t xml:space="preserve"> „</w:t>
      </w:r>
      <w:r>
        <w:rPr>
          <w:b/>
          <w:sz w:val="18"/>
          <w:szCs w:val="18"/>
        </w:rPr>
        <w:t>Pozemek I</w:t>
      </w:r>
      <w:r w:rsidRPr="009C451C">
        <w:rPr>
          <w:sz w:val="18"/>
          <w:szCs w:val="18"/>
        </w:rPr>
        <w:t>“.</w:t>
      </w:r>
    </w:p>
    <w:p w14:paraId="7D2D7176" w14:textId="30319D8F" w:rsidR="00F57718" w:rsidRPr="00CD114C" w:rsidRDefault="00F57718" w:rsidP="00BE1C6C">
      <w:pPr>
        <w:numPr>
          <w:ilvl w:val="1"/>
          <w:numId w:val="18"/>
        </w:numPr>
        <w:tabs>
          <w:tab w:val="num" w:pos="426"/>
        </w:tabs>
        <w:spacing w:before="120" w:after="12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Spoluvlastníci prohlašují, že jsou</w:t>
      </w:r>
      <w:r>
        <w:rPr>
          <w:sz w:val="18"/>
        </w:rPr>
        <w:t xml:space="preserve"> </w:t>
      </w:r>
      <w:r>
        <w:rPr>
          <w:sz w:val="18"/>
          <w:szCs w:val="18"/>
        </w:rPr>
        <w:t>podílovými spoluvlastníky</w:t>
      </w:r>
      <w:r w:rsidRPr="00900A5C">
        <w:rPr>
          <w:sz w:val="18"/>
          <w:szCs w:val="18"/>
        </w:rPr>
        <w:t xml:space="preserve"> </w:t>
      </w:r>
      <w:r>
        <w:rPr>
          <w:sz w:val="18"/>
        </w:rPr>
        <w:t>následujícího pozemku evidovaného v katastru nemovitostí jako parcela:</w:t>
      </w:r>
    </w:p>
    <w:p w14:paraId="5366AC1C" w14:textId="1251E34E" w:rsidR="00F57718" w:rsidRPr="00E00CF9" w:rsidRDefault="00F57718" w:rsidP="00F57718">
      <w:pPr>
        <w:pStyle w:val="Odstavecseseznamem"/>
        <w:numPr>
          <w:ilvl w:val="0"/>
          <w:numId w:val="46"/>
        </w:numPr>
        <w:tabs>
          <w:tab w:val="num" w:pos="390"/>
        </w:tabs>
        <w:spacing w:after="120"/>
        <w:jc w:val="both"/>
        <w:rPr>
          <w:sz w:val="18"/>
          <w:szCs w:val="18"/>
        </w:rPr>
      </w:pPr>
      <w:r w:rsidRPr="00BE1C6C">
        <w:rPr>
          <w:sz w:val="18"/>
          <w:szCs w:val="18"/>
        </w:rPr>
        <w:t xml:space="preserve">parc. č. </w:t>
      </w:r>
      <w:r w:rsidR="00BE1C6C" w:rsidRPr="00BE1C6C">
        <w:rPr>
          <w:b/>
          <w:sz w:val="18"/>
          <w:szCs w:val="18"/>
        </w:rPr>
        <w:t>293/1</w:t>
      </w:r>
      <w:r w:rsidRPr="00BE1C6C">
        <w:rPr>
          <w:sz w:val="18"/>
          <w:szCs w:val="18"/>
        </w:rPr>
        <w:t>, lesní pozemek, o</w:t>
      </w:r>
      <w:r w:rsidRPr="00D6341F">
        <w:rPr>
          <w:sz w:val="18"/>
          <w:szCs w:val="18"/>
        </w:rPr>
        <w:t xml:space="preserve"> evidované výměře </w:t>
      </w:r>
      <w:r w:rsidR="00BE1C6C" w:rsidRPr="00BE1C6C">
        <w:rPr>
          <w:sz w:val="18"/>
          <w:szCs w:val="18"/>
        </w:rPr>
        <w:t xml:space="preserve">8.885 </w:t>
      </w:r>
      <w:r w:rsidRPr="00D6341F">
        <w:rPr>
          <w:sz w:val="18"/>
          <w:szCs w:val="18"/>
        </w:rPr>
        <w:t>m</w:t>
      </w:r>
      <w:r w:rsidRPr="005240AA">
        <w:rPr>
          <w:sz w:val="18"/>
          <w:szCs w:val="18"/>
          <w:vertAlign w:val="superscript"/>
        </w:rPr>
        <w:t>2</w:t>
      </w:r>
      <w:r w:rsidR="005240AA">
        <w:rPr>
          <w:sz w:val="18"/>
          <w:szCs w:val="18"/>
        </w:rPr>
        <w:t>,</w:t>
      </w:r>
    </w:p>
    <w:p w14:paraId="24E58BE9" w14:textId="6EEC36B1" w:rsidR="00F57718" w:rsidRDefault="00F57718" w:rsidP="00BE1C6C">
      <w:pPr>
        <w:tabs>
          <w:tab w:val="num" w:pos="426"/>
        </w:tabs>
        <w:spacing w:after="120"/>
        <w:ind w:left="426"/>
        <w:jc w:val="both"/>
        <w:rPr>
          <w:sz w:val="18"/>
          <w:szCs w:val="18"/>
        </w:rPr>
      </w:pPr>
      <w:r w:rsidRPr="00C20843">
        <w:rPr>
          <w:sz w:val="18"/>
          <w:szCs w:val="18"/>
        </w:rPr>
        <w:t>v kat</w:t>
      </w:r>
      <w:r>
        <w:rPr>
          <w:sz w:val="18"/>
          <w:szCs w:val="18"/>
        </w:rPr>
        <w:t>astrálním</w:t>
      </w:r>
      <w:r w:rsidRPr="00C20843">
        <w:rPr>
          <w:sz w:val="18"/>
          <w:szCs w:val="18"/>
        </w:rPr>
        <w:t xml:space="preserve"> území </w:t>
      </w:r>
      <w:r w:rsidR="00BE1C6C">
        <w:rPr>
          <w:sz w:val="18"/>
          <w:szCs w:val="18"/>
        </w:rPr>
        <w:t>Antonínův Důl</w:t>
      </w:r>
      <w:r w:rsidRPr="00C208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obci </w:t>
      </w:r>
      <w:r w:rsidR="00BE1C6C">
        <w:rPr>
          <w:sz w:val="18"/>
          <w:szCs w:val="18"/>
        </w:rPr>
        <w:t>Jihlava</w:t>
      </w:r>
      <w:r>
        <w:rPr>
          <w:sz w:val="18"/>
          <w:szCs w:val="18"/>
        </w:rPr>
        <w:t xml:space="preserve"> a okrese </w:t>
      </w:r>
      <w:r w:rsidR="00BE1C6C">
        <w:rPr>
          <w:sz w:val="18"/>
          <w:szCs w:val="18"/>
        </w:rPr>
        <w:t>Jihlava</w:t>
      </w:r>
      <w:r>
        <w:rPr>
          <w:sz w:val="18"/>
          <w:szCs w:val="18"/>
        </w:rPr>
        <w:t>,</w:t>
      </w:r>
    </w:p>
    <w:p w14:paraId="1535260A" w14:textId="7E9A480E" w:rsidR="00F57718" w:rsidRDefault="00F57718" w:rsidP="00BE1C6C">
      <w:pPr>
        <w:tabs>
          <w:tab w:val="num" w:pos="426"/>
        </w:tabs>
        <w:spacing w:after="12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(dále jen</w:t>
      </w:r>
      <w:r w:rsidRPr="009C451C">
        <w:rPr>
          <w:sz w:val="18"/>
          <w:szCs w:val="18"/>
        </w:rPr>
        <w:t xml:space="preserve"> „</w:t>
      </w:r>
      <w:r w:rsidR="00BE1C6C">
        <w:rPr>
          <w:b/>
          <w:sz w:val="18"/>
          <w:szCs w:val="18"/>
        </w:rPr>
        <w:t>Pozemek II</w:t>
      </w:r>
      <w:r w:rsidRPr="009C451C">
        <w:rPr>
          <w:sz w:val="18"/>
          <w:szCs w:val="18"/>
        </w:rPr>
        <w:t>“</w:t>
      </w:r>
      <w:r>
        <w:rPr>
          <w:sz w:val="18"/>
          <w:szCs w:val="18"/>
        </w:rPr>
        <w:t xml:space="preserve">) </w:t>
      </w:r>
    </w:p>
    <w:p w14:paraId="6ADD3886" w14:textId="77777777" w:rsidR="00BE1C6C" w:rsidRDefault="00F57718" w:rsidP="00BE1C6C">
      <w:pPr>
        <w:ind w:left="426"/>
        <w:rPr>
          <w:sz w:val="18"/>
          <w:szCs w:val="18"/>
        </w:rPr>
      </w:pPr>
      <w:r w:rsidRPr="00BE1C6C">
        <w:rPr>
          <w:sz w:val="18"/>
          <w:szCs w:val="18"/>
        </w:rPr>
        <w:t>s tím, že</w:t>
      </w:r>
      <w:r w:rsidR="00BE1C6C">
        <w:rPr>
          <w:sz w:val="18"/>
          <w:szCs w:val="18"/>
        </w:rPr>
        <w:t>:</w:t>
      </w:r>
    </w:p>
    <w:p w14:paraId="5C34A0FA" w14:textId="1301A84B" w:rsidR="00BE1C6C" w:rsidRDefault="00BE1C6C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Město Havlíčkův Brod je vlastníkem ideálního spoluvlastnického podílu ve výši </w:t>
      </w:r>
      <w:r w:rsidR="00132B58">
        <w:rPr>
          <w:sz w:val="18"/>
          <w:szCs w:val="18"/>
        </w:rPr>
        <w:t>119/838</w:t>
      </w:r>
      <w:r>
        <w:rPr>
          <w:sz w:val="18"/>
          <w:szCs w:val="18"/>
        </w:rPr>
        <w:t xml:space="preserve"> na Pozemku II;</w:t>
      </w:r>
    </w:p>
    <w:p w14:paraId="725D9C85" w14:textId="56D80E46" w:rsidR="00BE1C6C" w:rsidRDefault="00BE1C6C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Město </w:t>
      </w:r>
      <w:r w:rsidR="00B93660">
        <w:rPr>
          <w:sz w:val="18"/>
          <w:szCs w:val="18"/>
        </w:rPr>
        <w:t xml:space="preserve">Polná je vlastníkem ideálního spoluvlastnického podílu ve výši </w:t>
      </w:r>
      <w:r w:rsidR="00132B58">
        <w:rPr>
          <w:sz w:val="18"/>
          <w:szCs w:val="18"/>
        </w:rPr>
        <w:t>10/838</w:t>
      </w:r>
      <w:r w:rsidR="00B93660">
        <w:rPr>
          <w:sz w:val="18"/>
          <w:szCs w:val="18"/>
        </w:rPr>
        <w:t xml:space="preserve"> na Pozemku II;</w:t>
      </w:r>
    </w:p>
    <w:p w14:paraId="51452C4B" w14:textId="68A4A0D8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Městys Česká Bělá je vlastníkem ideálního spoluvlastnického podílu ve výši </w:t>
      </w:r>
      <w:r w:rsidR="00132B58">
        <w:rPr>
          <w:sz w:val="18"/>
          <w:szCs w:val="18"/>
        </w:rPr>
        <w:t>7/838</w:t>
      </w:r>
      <w:r>
        <w:rPr>
          <w:sz w:val="18"/>
          <w:szCs w:val="18"/>
        </w:rPr>
        <w:t xml:space="preserve"> na Pozemku II;</w:t>
      </w:r>
    </w:p>
    <w:p w14:paraId="31A02762" w14:textId="648FEAC8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Městys Štoky je vlastníkem ideálního spoluvlastnického podílu ve výši </w:t>
      </w:r>
      <w:r w:rsidR="00132B58">
        <w:rPr>
          <w:sz w:val="18"/>
          <w:szCs w:val="18"/>
        </w:rPr>
        <w:t>142/838</w:t>
      </w:r>
      <w:r>
        <w:rPr>
          <w:sz w:val="18"/>
          <w:szCs w:val="18"/>
        </w:rPr>
        <w:t xml:space="preserve"> na Pozemku II;</w:t>
      </w:r>
    </w:p>
    <w:p w14:paraId="11905F99" w14:textId="794FBFD0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>Městys Úsobí je vlastníkem ideálního spoluvlastnického podílu ve výši</w:t>
      </w:r>
      <w:r w:rsidR="00132B58">
        <w:rPr>
          <w:sz w:val="18"/>
          <w:szCs w:val="18"/>
        </w:rPr>
        <w:t xml:space="preserve"> 32/838</w:t>
      </w:r>
      <w:r>
        <w:rPr>
          <w:sz w:val="18"/>
          <w:szCs w:val="18"/>
        </w:rPr>
        <w:t xml:space="preserve"> na Pozemku II;</w:t>
      </w:r>
    </w:p>
    <w:p w14:paraId="7E91825A" w14:textId="602D7EE7" w:rsidR="00BE1C6C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Bartoušov je vlastníkem ideálního spoluvlastnického podílu ve výši </w:t>
      </w:r>
      <w:r w:rsidR="00132B58">
        <w:rPr>
          <w:sz w:val="18"/>
          <w:szCs w:val="18"/>
        </w:rPr>
        <w:t>13/838</w:t>
      </w:r>
      <w:r>
        <w:rPr>
          <w:sz w:val="18"/>
          <w:szCs w:val="18"/>
        </w:rPr>
        <w:t xml:space="preserve"> na Pozemku II;</w:t>
      </w:r>
    </w:p>
    <w:p w14:paraId="6B83E273" w14:textId="39D9ADF6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Dobronín je vlastníkem ideálního spoluvlastnického podílu ve výši </w:t>
      </w:r>
      <w:r w:rsidR="00037016">
        <w:rPr>
          <w:sz w:val="18"/>
          <w:szCs w:val="18"/>
        </w:rPr>
        <w:t>53/838</w:t>
      </w:r>
      <w:r>
        <w:rPr>
          <w:sz w:val="18"/>
          <w:szCs w:val="18"/>
        </w:rPr>
        <w:t xml:space="preserve"> na Pozemku II;</w:t>
      </w:r>
    </w:p>
    <w:p w14:paraId="4D1B5B5C" w14:textId="65214048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Dolní Krupá je vlastníkem ideálního spoluvlastnického podílu ve výši </w:t>
      </w:r>
      <w:r w:rsidR="00037016">
        <w:rPr>
          <w:sz w:val="18"/>
          <w:szCs w:val="18"/>
        </w:rPr>
        <w:t>15/838</w:t>
      </w:r>
      <w:r>
        <w:rPr>
          <w:sz w:val="18"/>
          <w:szCs w:val="18"/>
        </w:rPr>
        <w:t xml:space="preserve"> na Pozemku II;</w:t>
      </w:r>
    </w:p>
    <w:p w14:paraId="23F559D6" w14:textId="28B52A20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Horní Krupá je vlastníkem ideálního spoluvlastnického podílu ve výši </w:t>
      </w:r>
      <w:r w:rsidR="00037016">
        <w:rPr>
          <w:sz w:val="18"/>
          <w:szCs w:val="18"/>
        </w:rPr>
        <w:t>8/838</w:t>
      </w:r>
      <w:r>
        <w:rPr>
          <w:sz w:val="18"/>
          <w:szCs w:val="18"/>
        </w:rPr>
        <w:t xml:space="preserve"> na Pozemku II;</w:t>
      </w:r>
    </w:p>
    <w:p w14:paraId="67728941" w14:textId="7BC94047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>Obec Hubenov je vlastníkem ideálního spoluvlastnického podílu ve výši</w:t>
      </w:r>
      <w:r w:rsidR="00037016">
        <w:rPr>
          <w:sz w:val="18"/>
          <w:szCs w:val="18"/>
        </w:rPr>
        <w:t xml:space="preserve"> 5/838</w:t>
      </w:r>
      <w:r>
        <w:rPr>
          <w:sz w:val="18"/>
          <w:szCs w:val="18"/>
        </w:rPr>
        <w:t xml:space="preserve"> na Pozemku II;</w:t>
      </w:r>
    </w:p>
    <w:p w14:paraId="6EBD6BF2" w14:textId="0DACFBED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Hurtova Lhota je vlastníkem ideálního spoluvlastnického podílu ve výši </w:t>
      </w:r>
      <w:r w:rsidR="00037016">
        <w:rPr>
          <w:sz w:val="18"/>
          <w:szCs w:val="18"/>
        </w:rPr>
        <w:t>6/838</w:t>
      </w:r>
      <w:r>
        <w:rPr>
          <w:sz w:val="18"/>
          <w:szCs w:val="18"/>
        </w:rPr>
        <w:t xml:space="preserve"> na Pozemku II;</w:t>
      </w:r>
    </w:p>
    <w:p w14:paraId="14850960" w14:textId="522BD2E7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Hybrálec je vlastníkem ideálního spoluvlastnického podílu ve výši </w:t>
      </w:r>
      <w:r w:rsidR="00037016">
        <w:rPr>
          <w:sz w:val="18"/>
          <w:szCs w:val="18"/>
        </w:rPr>
        <w:t>34/838</w:t>
      </w:r>
      <w:r>
        <w:rPr>
          <w:sz w:val="18"/>
          <w:szCs w:val="18"/>
        </w:rPr>
        <w:t xml:space="preserve"> na Pozemku II;</w:t>
      </w:r>
    </w:p>
    <w:p w14:paraId="1C20DB72" w14:textId="402583BA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Kamenná je vlastníkem ideálního spoluvlastnického podílu ve výši </w:t>
      </w:r>
      <w:r w:rsidR="00037016">
        <w:rPr>
          <w:sz w:val="18"/>
          <w:szCs w:val="18"/>
        </w:rPr>
        <w:t>30/838</w:t>
      </w:r>
      <w:r>
        <w:rPr>
          <w:sz w:val="18"/>
          <w:szCs w:val="18"/>
        </w:rPr>
        <w:t xml:space="preserve"> na Pozemku II;</w:t>
      </w:r>
    </w:p>
    <w:p w14:paraId="192B01E1" w14:textId="6519A028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Kochánov je vlastníkem ideálního spoluvlastnického podílu ve výši </w:t>
      </w:r>
      <w:r w:rsidR="00037016">
        <w:rPr>
          <w:sz w:val="18"/>
          <w:szCs w:val="18"/>
        </w:rPr>
        <w:t>8/838</w:t>
      </w:r>
      <w:r>
        <w:rPr>
          <w:sz w:val="18"/>
          <w:szCs w:val="18"/>
        </w:rPr>
        <w:t xml:space="preserve"> na Pozemku II;</w:t>
      </w:r>
    </w:p>
    <w:p w14:paraId="39EF99E7" w14:textId="263933A7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Kojetín je vlastníkem ideálního spoluvlastnického podílu ve výši </w:t>
      </w:r>
      <w:r w:rsidR="00037016">
        <w:rPr>
          <w:sz w:val="18"/>
          <w:szCs w:val="18"/>
        </w:rPr>
        <w:t>6/838</w:t>
      </w:r>
      <w:r>
        <w:rPr>
          <w:sz w:val="18"/>
          <w:szCs w:val="18"/>
        </w:rPr>
        <w:t xml:space="preserve"> na Pozemku II;</w:t>
      </w:r>
    </w:p>
    <w:p w14:paraId="67C5C199" w14:textId="440592FB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Krásná Hora je vlastníkem ideálního spoluvlastnického podílu ve výši </w:t>
      </w:r>
      <w:r w:rsidR="00037016">
        <w:rPr>
          <w:sz w:val="18"/>
          <w:szCs w:val="18"/>
        </w:rPr>
        <w:t>5/838</w:t>
      </w:r>
      <w:r>
        <w:rPr>
          <w:sz w:val="18"/>
          <w:szCs w:val="18"/>
        </w:rPr>
        <w:t xml:space="preserve"> na Pozemku II;</w:t>
      </w:r>
    </w:p>
    <w:p w14:paraId="5F51FB2B" w14:textId="18D4B682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Krátká Ves je vlastníkem ideálního spoluvlastnického podílu ve výši </w:t>
      </w:r>
      <w:r w:rsidR="00037016">
        <w:rPr>
          <w:sz w:val="18"/>
          <w:szCs w:val="18"/>
        </w:rPr>
        <w:t>10/838</w:t>
      </w:r>
      <w:r>
        <w:rPr>
          <w:sz w:val="18"/>
          <w:szCs w:val="18"/>
        </w:rPr>
        <w:t xml:space="preserve"> na Pozemku II;</w:t>
      </w:r>
    </w:p>
    <w:p w14:paraId="473A95BB" w14:textId="0CBC962F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Květinov je vlastníkem ideálního spoluvlastnického podílu ve výši </w:t>
      </w:r>
      <w:r w:rsidR="00037016">
        <w:rPr>
          <w:sz w:val="18"/>
          <w:szCs w:val="18"/>
        </w:rPr>
        <w:t>8/838</w:t>
      </w:r>
      <w:r>
        <w:rPr>
          <w:sz w:val="18"/>
          <w:szCs w:val="18"/>
        </w:rPr>
        <w:t xml:space="preserve"> na Pozemku II;</w:t>
      </w:r>
    </w:p>
    <w:p w14:paraId="3FB0631B" w14:textId="7A7BADAB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Kyjov je vlastníkem ideálního spoluvlastnického podílu ve výši </w:t>
      </w:r>
      <w:r w:rsidR="00037016">
        <w:rPr>
          <w:sz w:val="18"/>
          <w:szCs w:val="18"/>
        </w:rPr>
        <w:t>5/838</w:t>
      </w:r>
      <w:r>
        <w:rPr>
          <w:sz w:val="18"/>
          <w:szCs w:val="18"/>
        </w:rPr>
        <w:t xml:space="preserve"> na Pozemku II;</w:t>
      </w:r>
    </w:p>
    <w:p w14:paraId="143AB3FE" w14:textId="4CFEC278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Lípa je vlastníkem ideálního spoluvlastnického podílu ve výši </w:t>
      </w:r>
      <w:r w:rsidR="00037016">
        <w:rPr>
          <w:sz w:val="18"/>
          <w:szCs w:val="18"/>
        </w:rPr>
        <w:t>27/838</w:t>
      </w:r>
      <w:r>
        <w:rPr>
          <w:sz w:val="18"/>
          <w:szCs w:val="18"/>
        </w:rPr>
        <w:t xml:space="preserve"> na Pozemku II;</w:t>
      </w:r>
    </w:p>
    <w:p w14:paraId="005FEE7D" w14:textId="20455ED1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Michalovice je vlastníkem ideálního spoluvlastnického podílu ve výši </w:t>
      </w:r>
      <w:r w:rsidR="00037016">
        <w:rPr>
          <w:sz w:val="18"/>
          <w:szCs w:val="18"/>
        </w:rPr>
        <w:t>8/838</w:t>
      </w:r>
      <w:r>
        <w:rPr>
          <w:sz w:val="18"/>
          <w:szCs w:val="18"/>
        </w:rPr>
        <w:t xml:space="preserve"> na Pozemku II;</w:t>
      </w:r>
    </w:p>
    <w:p w14:paraId="148DFFBF" w14:textId="2079A4FC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Okrouhlice je vlastníkem ideálního spoluvlastnického podílu ve výši </w:t>
      </w:r>
      <w:r w:rsidR="00037016">
        <w:rPr>
          <w:sz w:val="18"/>
          <w:szCs w:val="18"/>
        </w:rPr>
        <w:t>6/838</w:t>
      </w:r>
      <w:r>
        <w:rPr>
          <w:sz w:val="18"/>
          <w:szCs w:val="18"/>
        </w:rPr>
        <w:t xml:space="preserve"> na Pozemku II;</w:t>
      </w:r>
    </w:p>
    <w:p w14:paraId="4A1D9E9A" w14:textId="60AD4E7A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>Obec Okrouhlička</w:t>
      </w:r>
      <w:r w:rsidRPr="00B9366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 vlastníkem ideálního spoluvlastnického podílu ve výši </w:t>
      </w:r>
      <w:r w:rsidR="00037016">
        <w:rPr>
          <w:sz w:val="18"/>
          <w:szCs w:val="18"/>
        </w:rPr>
        <w:t>10/838</w:t>
      </w:r>
      <w:r>
        <w:rPr>
          <w:sz w:val="18"/>
          <w:szCs w:val="18"/>
        </w:rPr>
        <w:t xml:space="preserve"> na Pozemku II;</w:t>
      </w:r>
    </w:p>
    <w:p w14:paraId="160376CA" w14:textId="353C1C70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Pohled je vlastníkem ideálního spoluvlastnického podílu ve výši </w:t>
      </w:r>
      <w:r w:rsidR="00037016">
        <w:rPr>
          <w:sz w:val="18"/>
          <w:szCs w:val="18"/>
        </w:rPr>
        <w:t>18/838</w:t>
      </w:r>
      <w:r>
        <w:rPr>
          <w:sz w:val="18"/>
          <w:szCs w:val="18"/>
        </w:rPr>
        <w:t xml:space="preserve"> na Pozemku II;</w:t>
      </w:r>
    </w:p>
    <w:p w14:paraId="5E702BA2" w14:textId="4D0369B2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Rozsochatec je vlastníkem ideálního spoluvlastnického podílu ve výši </w:t>
      </w:r>
      <w:r w:rsidR="00037016">
        <w:rPr>
          <w:sz w:val="18"/>
          <w:szCs w:val="18"/>
        </w:rPr>
        <w:t>4/838</w:t>
      </w:r>
      <w:r>
        <w:rPr>
          <w:sz w:val="18"/>
          <w:szCs w:val="18"/>
        </w:rPr>
        <w:t xml:space="preserve"> na Pozemku II;</w:t>
      </w:r>
    </w:p>
    <w:p w14:paraId="3CB3AEF8" w14:textId="6A1F33C6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Smrčná je vlastníkem ideálního spoluvlastnického podílu ve výši </w:t>
      </w:r>
      <w:r w:rsidR="00037016">
        <w:rPr>
          <w:sz w:val="18"/>
          <w:szCs w:val="18"/>
        </w:rPr>
        <w:t>40/838</w:t>
      </w:r>
      <w:r>
        <w:rPr>
          <w:sz w:val="18"/>
          <w:szCs w:val="18"/>
        </w:rPr>
        <w:t xml:space="preserve"> na Pozemku II;</w:t>
      </w:r>
    </w:p>
    <w:p w14:paraId="565CC705" w14:textId="5A459E99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Střítež je vlastníkem ideálního spoluvlastnického podílu ve výši </w:t>
      </w:r>
      <w:r w:rsidR="00037016">
        <w:rPr>
          <w:sz w:val="18"/>
          <w:szCs w:val="18"/>
        </w:rPr>
        <w:t>26/838</w:t>
      </w:r>
      <w:r>
        <w:rPr>
          <w:sz w:val="18"/>
          <w:szCs w:val="18"/>
        </w:rPr>
        <w:t xml:space="preserve"> na Pozemku II;</w:t>
      </w:r>
    </w:p>
    <w:p w14:paraId="3BB9D1C2" w14:textId="0F3A2B57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Šlapanov je vlastníkem ideálního spoluvlastnického podílu ve výši </w:t>
      </w:r>
      <w:r w:rsidR="00037016">
        <w:rPr>
          <w:sz w:val="18"/>
          <w:szCs w:val="18"/>
        </w:rPr>
        <w:t>54/838</w:t>
      </w:r>
      <w:r>
        <w:rPr>
          <w:sz w:val="18"/>
          <w:szCs w:val="18"/>
        </w:rPr>
        <w:t xml:space="preserve"> na Pozemku II;</w:t>
      </w:r>
    </w:p>
    <w:p w14:paraId="568B8A46" w14:textId="3CD13346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Věž je vlastníkem ideálního spoluvlastnického podílu ve výši </w:t>
      </w:r>
      <w:r w:rsidR="00037016">
        <w:rPr>
          <w:sz w:val="18"/>
          <w:szCs w:val="18"/>
        </w:rPr>
        <w:t>2/838</w:t>
      </w:r>
      <w:r>
        <w:rPr>
          <w:sz w:val="18"/>
          <w:szCs w:val="18"/>
        </w:rPr>
        <w:t xml:space="preserve"> na Pozemku II;</w:t>
      </w:r>
    </w:p>
    <w:p w14:paraId="3295CB22" w14:textId="619461D2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Vyskytná nad Jihlavou je vlastníkem ideálního spoluvlastnického podílu ve výši </w:t>
      </w:r>
      <w:r w:rsidR="00037016">
        <w:rPr>
          <w:sz w:val="18"/>
          <w:szCs w:val="18"/>
        </w:rPr>
        <w:t>7/838</w:t>
      </w:r>
      <w:r>
        <w:rPr>
          <w:sz w:val="18"/>
          <w:szCs w:val="18"/>
        </w:rPr>
        <w:t xml:space="preserve"> na Pozemku II;</w:t>
      </w:r>
    </w:p>
    <w:p w14:paraId="2BB9C0D2" w14:textId="42204E87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bec Vysoká je vlastníkem ideálního spoluvlastnického podílu ve výši </w:t>
      </w:r>
      <w:r w:rsidR="00037016">
        <w:rPr>
          <w:sz w:val="18"/>
          <w:szCs w:val="18"/>
        </w:rPr>
        <w:t>21/838</w:t>
      </w:r>
      <w:r>
        <w:rPr>
          <w:sz w:val="18"/>
          <w:szCs w:val="18"/>
        </w:rPr>
        <w:t xml:space="preserve"> na Pozemku II;</w:t>
      </w:r>
    </w:p>
    <w:p w14:paraId="63F13F57" w14:textId="098816EC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Obec Ždírec je vlastníkem ideálního spoluvlastnického podílu ve výši </w:t>
      </w:r>
      <w:r w:rsidR="00037016">
        <w:rPr>
          <w:sz w:val="18"/>
          <w:szCs w:val="18"/>
        </w:rPr>
        <w:t>27/838</w:t>
      </w:r>
      <w:r>
        <w:rPr>
          <w:sz w:val="18"/>
          <w:szCs w:val="18"/>
        </w:rPr>
        <w:t xml:space="preserve"> na Pozemku II;</w:t>
      </w:r>
    </w:p>
    <w:p w14:paraId="02169BB9" w14:textId="68244ACA" w:rsidR="00B93660" w:rsidRDefault="00B93660" w:rsidP="00BE1C6C">
      <w:pPr>
        <w:spacing w:before="120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Statutární město Jihlava je vlastníkem ideálního spoluvlastnického podílu ve výši </w:t>
      </w:r>
      <w:r w:rsidR="00037016">
        <w:rPr>
          <w:sz w:val="18"/>
          <w:szCs w:val="18"/>
        </w:rPr>
        <w:t>72/838</w:t>
      </w:r>
      <w:r w:rsidR="00B975ED">
        <w:rPr>
          <w:sz w:val="18"/>
          <w:szCs w:val="18"/>
        </w:rPr>
        <w:t xml:space="preserve"> na Pozemku II</w:t>
      </w:r>
      <w:r w:rsidR="0080486D">
        <w:rPr>
          <w:sz w:val="18"/>
          <w:szCs w:val="18"/>
        </w:rPr>
        <w:t>.</w:t>
      </w:r>
    </w:p>
    <w:p w14:paraId="30E220F7" w14:textId="0F18A557" w:rsidR="00DA1002" w:rsidRPr="006325E7" w:rsidRDefault="00002CAE" w:rsidP="002E04CC">
      <w:pPr>
        <w:numPr>
          <w:ilvl w:val="1"/>
          <w:numId w:val="18"/>
        </w:numPr>
        <w:tabs>
          <w:tab w:val="num" w:pos="426"/>
        </w:tabs>
        <w:spacing w:before="12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LCJ</w:t>
      </w:r>
      <w:r w:rsidR="00DA1002" w:rsidRPr="006325E7">
        <w:rPr>
          <w:sz w:val="18"/>
          <w:szCs w:val="18"/>
        </w:rPr>
        <w:t xml:space="preserve"> tímto prohlašuje a zavazuje se vůči </w:t>
      </w:r>
      <w:r>
        <w:rPr>
          <w:sz w:val="18"/>
          <w:szCs w:val="18"/>
        </w:rPr>
        <w:t>spoluvlastníkům</w:t>
      </w:r>
      <w:r w:rsidR="00DA1002" w:rsidRPr="006325E7">
        <w:rPr>
          <w:sz w:val="18"/>
          <w:szCs w:val="18"/>
        </w:rPr>
        <w:t xml:space="preserve">, že následující prohlášení a záruky jsou ke dni uzavření této smlouvy pravdivé, úplné a správné, a dále se zavazuje neporušit žádné z uvedených prohlášení a záruk do okamžiku vkladu vlastnického práva </w:t>
      </w:r>
      <w:r>
        <w:rPr>
          <w:sz w:val="18"/>
          <w:szCs w:val="18"/>
        </w:rPr>
        <w:t>spoluvlastníků</w:t>
      </w:r>
      <w:r w:rsidR="00ED084D" w:rsidRPr="006325E7">
        <w:rPr>
          <w:sz w:val="18"/>
          <w:szCs w:val="18"/>
        </w:rPr>
        <w:t xml:space="preserve"> k </w:t>
      </w:r>
      <w:r w:rsidR="009E6DF2" w:rsidRPr="006325E7">
        <w:rPr>
          <w:sz w:val="18"/>
          <w:szCs w:val="18"/>
        </w:rPr>
        <w:t>Pozemku</w:t>
      </w:r>
      <w:r w:rsidR="00ED084D" w:rsidRPr="006325E7">
        <w:rPr>
          <w:sz w:val="18"/>
          <w:szCs w:val="18"/>
        </w:rPr>
        <w:t xml:space="preserve"> I</w:t>
      </w:r>
      <w:r w:rsidR="00DA1002" w:rsidRPr="006325E7">
        <w:rPr>
          <w:sz w:val="18"/>
          <w:szCs w:val="18"/>
        </w:rPr>
        <w:t xml:space="preserve"> do katastru nemovitostí:</w:t>
      </w:r>
    </w:p>
    <w:p w14:paraId="6E177639" w14:textId="7CB0FC9A" w:rsidR="00DA1002" w:rsidRPr="006325E7" w:rsidRDefault="00002CAE" w:rsidP="00DA1002">
      <w:pPr>
        <w:numPr>
          <w:ilvl w:val="0"/>
          <w:numId w:val="24"/>
        </w:numPr>
        <w:spacing w:before="120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LCJ</w:t>
      </w:r>
      <w:r w:rsidR="00DA1002" w:rsidRPr="006325E7">
        <w:rPr>
          <w:sz w:val="18"/>
          <w:szCs w:val="18"/>
        </w:rPr>
        <w:t xml:space="preserve"> je výlučným vlastníkem </w:t>
      </w:r>
      <w:r w:rsidR="009E6DF2" w:rsidRPr="006325E7">
        <w:rPr>
          <w:sz w:val="18"/>
          <w:szCs w:val="18"/>
        </w:rPr>
        <w:t>Pozemku</w:t>
      </w:r>
      <w:r w:rsidR="00F12D72" w:rsidRPr="006325E7">
        <w:rPr>
          <w:sz w:val="18"/>
          <w:szCs w:val="18"/>
        </w:rPr>
        <w:t xml:space="preserve"> </w:t>
      </w:r>
      <w:r w:rsidR="00ED084D" w:rsidRPr="006325E7">
        <w:rPr>
          <w:sz w:val="18"/>
          <w:szCs w:val="18"/>
        </w:rPr>
        <w:t>I</w:t>
      </w:r>
      <w:r w:rsidR="00DA1002" w:rsidRPr="006325E7">
        <w:rPr>
          <w:sz w:val="18"/>
          <w:szCs w:val="18"/>
        </w:rPr>
        <w:t>, není omezen</w:t>
      </w:r>
      <w:r>
        <w:rPr>
          <w:sz w:val="18"/>
          <w:szCs w:val="18"/>
        </w:rPr>
        <w:t>a</w:t>
      </w:r>
      <w:r w:rsidR="00DA1002" w:rsidRPr="006325E7">
        <w:rPr>
          <w:sz w:val="18"/>
          <w:szCs w:val="18"/>
        </w:rPr>
        <w:t xml:space="preserve"> ve svých dispozičních právech k </w:t>
      </w:r>
      <w:r w:rsidR="009E6DF2" w:rsidRPr="006325E7">
        <w:rPr>
          <w:sz w:val="18"/>
          <w:szCs w:val="18"/>
        </w:rPr>
        <w:t>Pozemku</w:t>
      </w:r>
      <w:r w:rsidR="00F12D72" w:rsidRPr="006325E7">
        <w:rPr>
          <w:sz w:val="18"/>
          <w:szCs w:val="18"/>
        </w:rPr>
        <w:t xml:space="preserve"> </w:t>
      </w:r>
      <w:r w:rsidR="00ED084D" w:rsidRPr="006325E7">
        <w:rPr>
          <w:sz w:val="18"/>
          <w:szCs w:val="18"/>
        </w:rPr>
        <w:t>I</w:t>
      </w:r>
      <w:r w:rsidR="00DA1002" w:rsidRPr="006325E7">
        <w:rPr>
          <w:sz w:val="18"/>
          <w:szCs w:val="18"/>
        </w:rPr>
        <w:t xml:space="preserve"> a je tak bez dalšího oprávněn</w:t>
      </w:r>
      <w:r>
        <w:rPr>
          <w:sz w:val="18"/>
          <w:szCs w:val="18"/>
        </w:rPr>
        <w:t>a</w:t>
      </w:r>
      <w:r w:rsidR="00DA1002" w:rsidRPr="006325E7">
        <w:rPr>
          <w:sz w:val="18"/>
          <w:szCs w:val="18"/>
        </w:rPr>
        <w:t xml:space="preserve"> uzavřít tuto smlouvu a řádně a včas splnit veškeré své závazky z ní pro </w:t>
      </w:r>
      <w:r>
        <w:rPr>
          <w:sz w:val="18"/>
          <w:szCs w:val="18"/>
        </w:rPr>
        <w:t>ní</w:t>
      </w:r>
      <w:r w:rsidR="00DA1002" w:rsidRPr="006325E7">
        <w:rPr>
          <w:sz w:val="18"/>
          <w:szCs w:val="18"/>
        </w:rPr>
        <w:t xml:space="preserve"> vyplývající;</w:t>
      </w:r>
    </w:p>
    <w:p w14:paraId="151F6863" w14:textId="52068D99" w:rsidR="00DA1002" w:rsidRPr="006325E7" w:rsidRDefault="00DA1002" w:rsidP="00DA1002">
      <w:pPr>
        <w:numPr>
          <w:ilvl w:val="0"/>
          <w:numId w:val="24"/>
        </w:numPr>
        <w:spacing w:before="120"/>
        <w:ind w:left="714" w:hanging="357"/>
        <w:jc w:val="both"/>
        <w:rPr>
          <w:sz w:val="18"/>
          <w:szCs w:val="18"/>
        </w:rPr>
      </w:pPr>
      <w:r w:rsidRPr="006325E7">
        <w:rPr>
          <w:sz w:val="18"/>
          <w:szCs w:val="18"/>
        </w:rPr>
        <w:t xml:space="preserve">proti </w:t>
      </w:r>
      <w:r w:rsidR="00002CAE">
        <w:rPr>
          <w:sz w:val="18"/>
          <w:szCs w:val="18"/>
        </w:rPr>
        <w:t>LCJ</w:t>
      </w:r>
      <w:r w:rsidRPr="006325E7">
        <w:rPr>
          <w:sz w:val="18"/>
          <w:szCs w:val="18"/>
        </w:rPr>
        <w:t xml:space="preserve"> není vedeno žádné exekuční řízení či výkon soudního rozhodnutí a neexistují skutečnosti, které by mohly způsobit zahájení exekuce či výkonu rozhodnutí proti </w:t>
      </w:r>
      <w:r w:rsidR="00002CAE">
        <w:rPr>
          <w:sz w:val="18"/>
          <w:szCs w:val="18"/>
        </w:rPr>
        <w:t>LCJ</w:t>
      </w:r>
      <w:r w:rsidRPr="006325E7">
        <w:rPr>
          <w:sz w:val="18"/>
          <w:szCs w:val="18"/>
        </w:rPr>
        <w:t>;</w:t>
      </w:r>
    </w:p>
    <w:p w14:paraId="70F46538" w14:textId="625D3D8C" w:rsidR="00DA1002" w:rsidRPr="006325E7" w:rsidRDefault="009E6DF2" w:rsidP="00925267">
      <w:pPr>
        <w:numPr>
          <w:ilvl w:val="0"/>
          <w:numId w:val="24"/>
        </w:numPr>
        <w:spacing w:before="120"/>
        <w:ind w:left="714" w:hanging="357"/>
        <w:jc w:val="both"/>
        <w:rPr>
          <w:sz w:val="18"/>
          <w:szCs w:val="18"/>
        </w:rPr>
      </w:pPr>
      <w:r w:rsidRPr="006325E7">
        <w:rPr>
          <w:sz w:val="18"/>
          <w:szCs w:val="18"/>
        </w:rPr>
        <w:t>Pozemek</w:t>
      </w:r>
      <w:r w:rsidR="00ED084D" w:rsidRPr="006325E7">
        <w:rPr>
          <w:sz w:val="18"/>
          <w:szCs w:val="18"/>
        </w:rPr>
        <w:t xml:space="preserve"> I je prost</w:t>
      </w:r>
      <w:r w:rsidR="00DA1002" w:rsidRPr="006325E7">
        <w:rPr>
          <w:sz w:val="18"/>
          <w:szCs w:val="18"/>
        </w:rPr>
        <w:t xml:space="preserve"> jakýchkoliv právních vad, zejména pak předkupních práv, zástavních práv, věcných břemen, ná</w:t>
      </w:r>
      <w:r w:rsidR="00071ABF" w:rsidRPr="006325E7">
        <w:rPr>
          <w:sz w:val="18"/>
          <w:szCs w:val="18"/>
        </w:rPr>
        <w:t xml:space="preserve">jemních práv, pachtovních práv </w:t>
      </w:r>
      <w:r w:rsidR="00DA1002" w:rsidRPr="006325E7">
        <w:rPr>
          <w:sz w:val="18"/>
          <w:szCs w:val="18"/>
        </w:rPr>
        <w:t xml:space="preserve">a jiných práv či omezení a zatížení ve prospěch třetích osob bez ohledu na to, zda jde o práva zapisovaná do katastru nemovitostí či nikoliv, </w:t>
      </w:r>
      <w:r w:rsidRPr="006325E7">
        <w:rPr>
          <w:sz w:val="18"/>
          <w:szCs w:val="18"/>
        </w:rPr>
        <w:t>Pozemek</w:t>
      </w:r>
      <w:r w:rsidR="00B0789F" w:rsidRPr="006325E7">
        <w:rPr>
          <w:sz w:val="18"/>
          <w:szCs w:val="18"/>
        </w:rPr>
        <w:t xml:space="preserve"> </w:t>
      </w:r>
      <w:r w:rsidR="00ED084D" w:rsidRPr="006325E7">
        <w:rPr>
          <w:sz w:val="18"/>
          <w:szCs w:val="18"/>
        </w:rPr>
        <w:t>I</w:t>
      </w:r>
      <w:r w:rsidR="00DA1002" w:rsidRPr="006325E7">
        <w:rPr>
          <w:sz w:val="18"/>
          <w:szCs w:val="18"/>
        </w:rPr>
        <w:t xml:space="preserve"> není předmětem nedořešených restitučních nároků, neváznou na </w:t>
      </w:r>
      <w:r w:rsidR="00002CAE">
        <w:rPr>
          <w:sz w:val="18"/>
          <w:szCs w:val="18"/>
        </w:rPr>
        <w:t>něm</w:t>
      </w:r>
      <w:r w:rsidR="00DA1002" w:rsidRPr="006325E7">
        <w:rPr>
          <w:sz w:val="18"/>
          <w:szCs w:val="18"/>
        </w:rPr>
        <w:t xml:space="preserve"> žádné daňové ani jiné pohledávky či nedoplatky a ohledně </w:t>
      </w:r>
      <w:r w:rsidRPr="006325E7">
        <w:rPr>
          <w:sz w:val="18"/>
          <w:szCs w:val="18"/>
        </w:rPr>
        <w:t>Pozemku</w:t>
      </w:r>
      <w:r w:rsidR="00B0789F" w:rsidRPr="006325E7">
        <w:rPr>
          <w:sz w:val="18"/>
          <w:szCs w:val="18"/>
        </w:rPr>
        <w:t xml:space="preserve"> </w:t>
      </w:r>
      <w:r w:rsidR="00ED084D" w:rsidRPr="006325E7">
        <w:rPr>
          <w:sz w:val="18"/>
          <w:szCs w:val="18"/>
        </w:rPr>
        <w:t>I</w:t>
      </w:r>
      <w:r w:rsidR="00DA1002" w:rsidRPr="006325E7">
        <w:rPr>
          <w:sz w:val="18"/>
          <w:szCs w:val="18"/>
        </w:rPr>
        <w:t xml:space="preserve"> není vedeno žádné soudní, správní, exekuční ani jiné řízení a </w:t>
      </w:r>
      <w:r w:rsidR="00002CAE">
        <w:rPr>
          <w:sz w:val="18"/>
          <w:szCs w:val="18"/>
        </w:rPr>
        <w:t>LCJ</w:t>
      </w:r>
      <w:r w:rsidR="00DA1002" w:rsidRPr="006325E7">
        <w:rPr>
          <w:sz w:val="18"/>
          <w:szCs w:val="18"/>
        </w:rPr>
        <w:t xml:space="preserve"> neučinil</w:t>
      </w:r>
      <w:r w:rsidR="00002CAE">
        <w:rPr>
          <w:sz w:val="18"/>
          <w:szCs w:val="18"/>
        </w:rPr>
        <w:t>a</w:t>
      </w:r>
      <w:r w:rsidR="00DA1002" w:rsidRPr="006325E7">
        <w:rPr>
          <w:sz w:val="18"/>
          <w:szCs w:val="18"/>
        </w:rPr>
        <w:t xml:space="preserve"> žádný úkon způsobilý </w:t>
      </w:r>
      <w:r w:rsidRPr="006325E7">
        <w:rPr>
          <w:sz w:val="18"/>
          <w:szCs w:val="18"/>
        </w:rPr>
        <w:t>Pozemek</w:t>
      </w:r>
      <w:r w:rsidR="00B0789F" w:rsidRPr="006325E7">
        <w:rPr>
          <w:sz w:val="18"/>
          <w:szCs w:val="18"/>
        </w:rPr>
        <w:t xml:space="preserve"> </w:t>
      </w:r>
      <w:r w:rsidR="00ED084D" w:rsidRPr="006325E7">
        <w:rPr>
          <w:sz w:val="18"/>
          <w:szCs w:val="18"/>
        </w:rPr>
        <w:t>I</w:t>
      </w:r>
      <w:r w:rsidR="00DA1002" w:rsidRPr="006325E7">
        <w:rPr>
          <w:sz w:val="18"/>
          <w:szCs w:val="18"/>
        </w:rPr>
        <w:t xml:space="preserve"> </w:t>
      </w:r>
      <w:r w:rsidR="0045180C" w:rsidRPr="006325E7">
        <w:rPr>
          <w:sz w:val="18"/>
          <w:szCs w:val="18"/>
        </w:rPr>
        <w:t xml:space="preserve">ani </w:t>
      </w:r>
      <w:r w:rsidR="005240AA">
        <w:rPr>
          <w:sz w:val="18"/>
          <w:szCs w:val="18"/>
        </w:rPr>
        <w:t>jeho</w:t>
      </w:r>
      <w:r w:rsidR="0045180C" w:rsidRPr="006325E7">
        <w:rPr>
          <w:sz w:val="18"/>
          <w:szCs w:val="18"/>
        </w:rPr>
        <w:t xml:space="preserve"> část </w:t>
      </w:r>
      <w:r w:rsidR="00DA1002" w:rsidRPr="006325E7">
        <w:rPr>
          <w:sz w:val="18"/>
          <w:szCs w:val="18"/>
        </w:rPr>
        <w:t>jakýmkoliv výše uvedeným způsobem zatížit či omezit;</w:t>
      </w:r>
    </w:p>
    <w:p w14:paraId="6ADC0B94" w14:textId="3C65040F" w:rsidR="00DA1002" w:rsidRPr="006325E7" w:rsidRDefault="00DA1002" w:rsidP="009E6DF2">
      <w:pPr>
        <w:numPr>
          <w:ilvl w:val="0"/>
          <w:numId w:val="24"/>
        </w:numPr>
        <w:spacing w:before="120"/>
        <w:ind w:left="714" w:hanging="357"/>
        <w:jc w:val="both"/>
        <w:rPr>
          <w:sz w:val="18"/>
          <w:szCs w:val="18"/>
        </w:rPr>
      </w:pPr>
      <w:r w:rsidRPr="006325E7">
        <w:rPr>
          <w:sz w:val="18"/>
          <w:szCs w:val="18"/>
        </w:rPr>
        <w:t xml:space="preserve">k </w:t>
      </w:r>
      <w:r w:rsidR="009E6DF2" w:rsidRPr="006325E7">
        <w:rPr>
          <w:sz w:val="18"/>
          <w:szCs w:val="18"/>
        </w:rPr>
        <w:t>Pozemku</w:t>
      </w:r>
      <w:r w:rsidR="00F12D72" w:rsidRPr="006325E7">
        <w:rPr>
          <w:sz w:val="18"/>
          <w:szCs w:val="18"/>
        </w:rPr>
        <w:t xml:space="preserve"> </w:t>
      </w:r>
      <w:r w:rsidR="003F7F85" w:rsidRPr="006325E7">
        <w:rPr>
          <w:sz w:val="18"/>
          <w:szCs w:val="18"/>
        </w:rPr>
        <w:t>I</w:t>
      </w:r>
      <w:r w:rsidRPr="006325E7">
        <w:rPr>
          <w:sz w:val="18"/>
          <w:szCs w:val="18"/>
        </w:rPr>
        <w:t xml:space="preserve"> není vyznačena žádná omezující ani jiná poznámka a vlastnické právo </w:t>
      </w:r>
      <w:r w:rsidR="00002CAE">
        <w:rPr>
          <w:sz w:val="18"/>
          <w:szCs w:val="18"/>
        </w:rPr>
        <w:t>LCJ</w:t>
      </w:r>
      <w:r w:rsidRPr="006325E7">
        <w:rPr>
          <w:sz w:val="18"/>
          <w:szCs w:val="18"/>
        </w:rPr>
        <w:t xml:space="preserve"> k </w:t>
      </w:r>
      <w:r w:rsidR="009E6DF2" w:rsidRPr="006325E7">
        <w:rPr>
          <w:sz w:val="18"/>
          <w:szCs w:val="18"/>
        </w:rPr>
        <w:t>Pozemku</w:t>
      </w:r>
      <w:r w:rsidR="003F7F85" w:rsidRPr="006325E7">
        <w:rPr>
          <w:sz w:val="18"/>
          <w:szCs w:val="18"/>
        </w:rPr>
        <w:t xml:space="preserve"> I</w:t>
      </w:r>
      <w:r w:rsidRPr="006325E7">
        <w:rPr>
          <w:sz w:val="18"/>
          <w:szCs w:val="18"/>
        </w:rPr>
        <w:t xml:space="preserve"> ani </w:t>
      </w:r>
      <w:r w:rsidR="001D0DD4" w:rsidRPr="006325E7">
        <w:rPr>
          <w:sz w:val="18"/>
          <w:szCs w:val="18"/>
        </w:rPr>
        <w:t>jeho</w:t>
      </w:r>
      <w:r w:rsidRPr="006325E7">
        <w:rPr>
          <w:sz w:val="18"/>
          <w:szCs w:val="18"/>
        </w:rPr>
        <w:t xml:space="preserve"> části není soudně ani žádným jiným způsobem napadáno či zpochybňováno</w:t>
      </w:r>
      <w:r w:rsidR="009E6DF2" w:rsidRPr="006325E7">
        <w:rPr>
          <w:sz w:val="18"/>
          <w:szCs w:val="18"/>
        </w:rPr>
        <w:t>.</w:t>
      </w:r>
    </w:p>
    <w:p w14:paraId="16B51EE2" w14:textId="46C9BB0B" w:rsidR="004A3455" w:rsidRDefault="004A3455" w:rsidP="002E04CC">
      <w:pPr>
        <w:numPr>
          <w:ilvl w:val="1"/>
          <w:numId w:val="18"/>
        </w:numPr>
        <w:tabs>
          <w:tab w:val="num" w:pos="426"/>
        </w:tabs>
        <w:spacing w:before="120"/>
        <w:ind w:left="426" w:hanging="426"/>
        <w:jc w:val="both"/>
        <w:rPr>
          <w:sz w:val="18"/>
          <w:szCs w:val="18"/>
        </w:rPr>
      </w:pPr>
      <w:r w:rsidRPr="006325E7">
        <w:rPr>
          <w:sz w:val="18"/>
          <w:szCs w:val="18"/>
        </w:rPr>
        <w:t xml:space="preserve">Strany se výslovně dohodly, že v souvislosti s nabytím vlastnického práva k </w:t>
      </w:r>
      <w:r w:rsidR="009E6DF2" w:rsidRPr="006325E7">
        <w:rPr>
          <w:sz w:val="18"/>
          <w:szCs w:val="18"/>
        </w:rPr>
        <w:t>Pozemku</w:t>
      </w:r>
      <w:r w:rsidRPr="006325E7">
        <w:rPr>
          <w:sz w:val="18"/>
          <w:szCs w:val="18"/>
        </w:rPr>
        <w:t xml:space="preserve"> </w:t>
      </w:r>
      <w:r w:rsidR="003F7F85" w:rsidRPr="006325E7">
        <w:rPr>
          <w:sz w:val="18"/>
          <w:szCs w:val="18"/>
        </w:rPr>
        <w:t>I</w:t>
      </w:r>
      <w:r w:rsidRPr="006325E7">
        <w:rPr>
          <w:sz w:val="18"/>
          <w:szCs w:val="18"/>
        </w:rPr>
        <w:t xml:space="preserve"> </w:t>
      </w:r>
      <w:r w:rsidR="00002CAE">
        <w:rPr>
          <w:sz w:val="18"/>
          <w:szCs w:val="18"/>
        </w:rPr>
        <w:t xml:space="preserve">na spoluvlastníky </w:t>
      </w:r>
      <w:r w:rsidR="00002CAE" w:rsidRPr="006325E7">
        <w:rPr>
          <w:sz w:val="18"/>
          <w:szCs w:val="18"/>
        </w:rPr>
        <w:t xml:space="preserve">nepřecházejí </w:t>
      </w:r>
      <w:r w:rsidRPr="006325E7">
        <w:rPr>
          <w:sz w:val="18"/>
          <w:szCs w:val="18"/>
        </w:rPr>
        <w:t>žádná omezení vlastnického práva</w:t>
      </w:r>
      <w:r w:rsidR="003F7F85" w:rsidRPr="006325E7">
        <w:rPr>
          <w:sz w:val="18"/>
          <w:szCs w:val="18"/>
        </w:rPr>
        <w:t>, dluhy</w:t>
      </w:r>
      <w:r w:rsidRPr="006325E7">
        <w:rPr>
          <w:sz w:val="18"/>
          <w:szCs w:val="18"/>
        </w:rPr>
        <w:t xml:space="preserve"> či další povinnosti.</w:t>
      </w:r>
    </w:p>
    <w:p w14:paraId="441963E5" w14:textId="3855E0DE" w:rsidR="005240AA" w:rsidRDefault="005240AA" w:rsidP="005240AA">
      <w:pPr>
        <w:spacing w:before="120"/>
        <w:ind w:left="426"/>
        <w:jc w:val="both"/>
        <w:rPr>
          <w:sz w:val="18"/>
          <w:szCs w:val="18"/>
        </w:rPr>
      </w:pPr>
    </w:p>
    <w:p w14:paraId="140A7FA1" w14:textId="7C166FAC" w:rsidR="005240AA" w:rsidRPr="00BA040C" w:rsidRDefault="005240AA" w:rsidP="005240A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Pr="00BA040C">
        <w:rPr>
          <w:b/>
          <w:sz w:val="18"/>
          <w:szCs w:val="18"/>
        </w:rPr>
        <w:t>I.</w:t>
      </w:r>
    </w:p>
    <w:p w14:paraId="51A07738" w14:textId="3784C8C1" w:rsidR="005240AA" w:rsidRPr="006325E7" w:rsidRDefault="005240AA" w:rsidP="005240AA">
      <w:pPr>
        <w:tabs>
          <w:tab w:val="num" w:pos="501"/>
        </w:tabs>
        <w:spacing w:before="120"/>
        <w:ind w:left="426"/>
        <w:jc w:val="center"/>
        <w:rPr>
          <w:sz w:val="18"/>
          <w:szCs w:val="18"/>
        </w:rPr>
      </w:pPr>
      <w:r w:rsidRPr="00BA040C">
        <w:rPr>
          <w:b/>
          <w:sz w:val="18"/>
          <w:szCs w:val="18"/>
          <w:u w:val="single"/>
        </w:rPr>
        <w:t xml:space="preserve">Prohlášení a závazky </w:t>
      </w:r>
      <w:r>
        <w:rPr>
          <w:b/>
          <w:sz w:val="18"/>
          <w:szCs w:val="18"/>
          <w:u w:val="single"/>
        </w:rPr>
        <w:t>spoluvlastníků</w:t>
      </w:r>
    </w:p>
    <w:p w14:paraId="559D1005" w14:textId="000F9075" w:rsidR="00DA1002" w:rsidRPr="00BA040C" w:rsidRDefault="005240AA" w:rsidP="005240AA">
      <w:pPr>
        <w:tabs>
          <w:tab w:val="num" w:pos="501"/>
        </w:tabs>
        <w:spacing w:before="12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  <w:t>Spoluvlastníci</w:t>
      </w:r>
      <w:r w:rsidR="00DA1002" w:rsidRPr="00BA040C">
        <w:rPr>
          <w:sz w:val="18"/>
          <w:szCs w:val="18"/>
        </w:rPr>
        <w:t xml:space="preserve"> tímto prohlašuj</w:t>
      </w:r>
      <w:r>
        <w:rPr>
          <w:sz w:val="18"/>
          <w:szCs w:val="18"/>
        </w:rPr>
        <w:t>í</w:t>
      </w:r>
      <w:r w:rsidR="00DA1002" w:rsidRPr="00BA040C">
        <w:rPr>
          <w:sz w:val="18"/>
          <w:szCs w:val="18"/>
        </w:rPr>
        <w:t xml:space="preserve"> a zavazuj</w:t>
      </w:r>
      <w:r>
        <w:rPr>
          <w:sz w:val="18"/>
          <w:szCs w:val="18"/>
        </w:rPr>
        <w:t>í</w:t>
      </w:r>
      <w:r w:rsidR="00DA1002" w:rsidRPr="00BA040C">
        <w:rPr>
          <w:sz w:val="18"/>
          <w:szCs w:val="18"/>
        </w:rPr>
        <w:t xml:space="preserve"> se vůči </w:t>
      </w:r>
      <w:r>
        <w:rPr>
          <w:sz w:val="18"/>
          <w:szCs w:val="18"/>
        </w:rPr>
        <w:t xml:space="preserve">LCJ, </w:t>
      </w:r>
      <w:r w:rsidR="0000383C">
        <w:rPr>
          <w:sz w:val="18"/>
          <w:szCs w:val="18"/>
        </w:rPr>
        <w:t>že</w:t>
      </w:r>
      <w:r w:rsidR="00DA1002" w:rsidRPr="00BA040C">
        <w:rPr>
          <w:sz w:val="18"/>
          <w:szCs w:val="18"/>
        </w:rPr>
        <w:t xml:space="preserve"> následující prohlášení a záruky jsou ke dni uzavření této smlouvy pravdivé, úplné a správné, a dále se zavazuj</w:t>
      </w:r>
      <w:r>
        <w:rPr>
          <w:sz w:val="18"/>
          <w:szCs w:val="18"/>
        </w:rPr>
        <w:t>í</w:t>
      </w:r>
      <w:r w:rsidR="00DA1002" w:rsidRPr="00BA040C">
        <w:rPr>
          <w:sz w:val="18"/>
          <w:szCs w:val="18"/>
        </w:rPr>
        <w:t xml:space="preserve"> neporušit žádné z uvedených prohlášení a záruk do okamžiku vkladu vlastnického práva </w:t>
      </w:r>
      <w:r>
        <w:rPr>
          <w:sz w:val="18"/>
          <w:szCs w:val="18"/>
        </w:rPr>
        <w:t>LCJ</w:t>
      </w:r>
      <w:r w:rsidR="00DA1002" w:rsidRPr="00BA040C">
        <w:rPr>
          <w:sz w:val="18"/>
          <w:szCs w:val="18"/>
        </w:rPr>
        <w:t xml:space="preserve"> k </w:t>
      </w:r>
      <w:r w:rsidR="009E6DF2">
        <w:rPr>
          <w:sz w:val="18"/>
          <w:szCs w:val="18"/>
        </w:rPr>
        <w:t>Pozemku</w:t>
      </w:r>
      <w:r w:rsidR="003F7F85">
        <w:rPr>
          <w:sz w:val="18"/>
          <w:szCs w:val="18"/>
        </w:rPr>
        <w:t xml:space="preserve"> II</w:t>
      </w:r>
      <w:r w:rsidR="00DA1002" w:rsidRPr="00BA040C">
        <w:rPr>
          <w:sz w:val="18"/>
          <w:szCs w:val="18"/>
        </w:rPr>
        <w:t xml:space="preserve"> do katastru nemovitostí:</w:t>
      </w:r>
    </w:p>
    <w:p w14:paraId="057C6038" w14:textId="1F3B2E71" w:rsidR="009E6DF2" w:rsidRPr="00BA040C" w:rsidRDefault="005240AA" w:rsidP="009E6DF2">
      <w:pPr>
        <w:numPr>
          <w:ilvl w:val="0"/>
          <w:numId w:val="42"/>
        </w:num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spoluvlastníci</w:t>
      </w:r>
      <w:r w:rsidR="009E6DF2" w:rsidRPr="00BA040C">
        <w:rPr>
          <w:sz w:val="18"/>
          <w:szCs w:val="18"/>
        </w:rPr>
        <w:t xml:space="preserve"> </w:t>
      </w:r>
      <w:r>
        <w:rPr>
          <w:sz w:val="18"/>
          <w:szCs w:val="18"/>
        </w:rPr>
        <w:t>jsou dohromady</w:t>
      </w:r>
      <w:r w:rsidR="009E6DF2" w:rsidRPr="00BA040C">
        <w:rPr>
          <w:sz w:val="18"/>
          <w:szCs w:val="18"/>
        </w:rPr>
        <w:t xml:space="preserve"> výlučným vlastníkem </w:t>
      </w:r>
      <w:r w:rsidR="009E6DF2">
        <w:rPr>
          <w:sz w:val="18"/>
          <w:szCs w:val="18"/>
        </w:rPr>
        <w:t>Pozemku II</w:t>
      </w:r>
      <w:r w:rsidR="009E6DF2" w:rsidRPr="00BA040C">
        <w:rPr>
          <w:sz w:val="18"/>
          <w:szCs w:val="18"/>
        </w:rPr>
        <w:t xml:space="preserve">, </w:t>
      </w:r>
      <w:r>
        <w:rPr>
          <w:sz w:val="18"/>
          <w:szCs w:val="18"/>
        </w:rPr>
        <w:t>nejsou</w:t>
      </w:r>
      <w:r w:rsidR="009E6DF2" w:rsidRPr="00BA040C">
        <w:rPr>
          <w:sz w:val="18"/>
          <w:szCs w:val="18"/>
        </w:rPr>
        <w:t xml:space="preserve"> omezen</w:t>
      </w:r>
      <w:r>
        <w:rPr>
          <w:sz w:val="18"/>
          <w:szCs w:val="18"/>
        </w:rPr>
        <w:t>i</w:t>
      </w:r>
      <w:r w:rsidR="009E6DF2" w:rsidRPr="00BA040C">
        <w:rPr>
          <w:sz w:val="18"/>
          <w:szCs w:val="18"/>
        </w:rPr>
        <w:t xml:space="preserve"> ve svých dispozičních právech k </w:t>
      </w:r>
      <w:r w:rsidR="009E6DF2">
        <w:rPr>
          <w:sz w:val="18"/>
          <w:szCs w:val="18"/>
        </w:rPr>
        <w:t>Pozemku II</w:t>
      </w:r>
      <w:r w:rsidR="009E6DF2" w:rsidRPr="00BA040C">
        <w:rPr>
          <w:sz w:val="18"/>
          <w:szCs w:val="18"/>
        </w:rPr>
        <w:t xml:space="preserve"> a </w:t>
      </w:r>
      <w:r>
        <w:rPr>
          <w:sz w:val="18"/>
          <w:szCs w:val="18"/>
        </w:rPr>
        <w:t>jsou</w:t>
      </w:r>
      <w:r w:rsidR="009E6DF2" w:rsidRPr="00BA040C">
        <w:rPr>
          <w:sz w:val="18"/>
          <w:szCs w:val="18"/>
        </w:rPr>
        <w:t xml:space="preserve"> tak bez dalšího oprávněn</w:t>
      </w:r>
      <w:r>
        <w:rPr>
          <w:sz w:val="18"/>
          <w:szCs w:val="18"/>
        </w:rPr>
        <w:t>i</w:t>
      </w:r>
      <w:r w:rsidR="009E6DF2" w:rsidRPr="00BA040C">
        <w:rPr>
          <w:sz w:val="18"/>
          <w:szCs w:val="18"/>
        </w:rPr>
        <w:t xml:space="preserve"> uzavřít tuto smlouvu a řádně a včas splnit veškeré své závazky z ní pro ně vyplývající;</w:t>
      </w:r>
    </w:p>
    <w:p w14:paraId="0F83F400" w14:textId="55DA8979" w:rsidR="009E6DF2" w:rsidRPr="00BA040C" w:rsidRDefault="009E6DF2" w:rsidP="009E6DF2">
      <w:pPr>
        <w:numPr>
          <w:ilvl w:val="0"/>
          <w:numId w:val="42"/>
        </w:numPr>
        <w:spacing w:before="120"/>
        <w:ind w:left="714" w:hanging="357"/>
        <w:jc w:val="both"/>
        <w:rPr>
          <w:sz w:val="18"/>
          <w:szCs w:val="18"/>
        </w:rPr>
      </w:pPr>
      <w:r w:rsidRPr="00BA040C">
        <w:rPr>
          <w:sz w:val="18"/>
          <w:szCs w:val="18"/>
        </w:rPr>
        <w:t xml:space="preserve">proti </w:t>
      </w:r>
      <w:r w:rsidR="005240AA">
        <w:rPr>
          <w:sz w:val="18"/>
          <w:szCs w:val="18"/>
        </w:rPr>
        <w:t>spoluvlastníkům</w:t>
      </w:r>
      <w:r w:rsidRPr="00BA040C">
        <w:rPr>
          <w:sz w:val="18"/>
          <w:szCs w:val="18"/>
        </w:rPr>
        <w:t xml:space="preserve"> není vedeno žádné exekuční řízení či výkon soudního rozhodnutí a neexistují skutečnosti, které by mohly způsobit zahájení exekuce či výkonu rozhodnutí proti </w:t>
      </w:r>
      <w:r w:rsidR="005240AA">
        <w:rPr>
          <w:sz w:val="18"/>
          <w:szCs w:val="18"/>
        </w:rPr>
        <w:t>spoluvlastníkům</w:t>
      </w:r>
      <w:r w:rsidRPr="00BA040C">
        <w:rPr>
          <w:sz w:val="18"/>
          <w:szCs w:val="18"/>
        </w:rPr>
        <w:t>;</w:t>
      </w:r>
    </w:p>
    <w:p w14:paraId="54346B8E" w14:textId="74DD0EBD" w:rsidR="009E6DF2" w:rsidRPr="00925267" w:rsidRDefault="009E6DF2" w:rsidP="009E6DF2">
      <w:pPr>
        <w:numPr>
          <w:ilvl w:val="0"/>
          <w:numId w:val="42"/>
        </w:numPr>
        <w:spacing w:before="120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Pozemek II je prost</w:t>
      </w:r>
      <w:r w:rsidRPr="00BA040C">
        <w:rPr>
          <w:sz w:val="18"/>
          <w:szCs w:val="18"/>
        </w:rPr>
        <w:t xml:space="preserve"> jakýchkoliv právních vad, zejména pak předkupních práv, zástavních práv, věcných břemen, ná</w:t>
      </w:r>
      <w:r>
        <w:rPr>
          <w:sz w:val="18"/>
          <w:szCs w:val="18"/>
        </w:rPr>
        <w:t xml:space="preserve">jemních práv, pachtovních práv </w:t>
      </w:r>
      <w:r w:rsidRPr="00925267">
        <w:rPr>
          <w:sz w:val="18"/>
          <w:szCs w:val="18"/>
        </w:rPr>
        <w:t xml:space="preserve">a jiných práv či omezení a zatížení ve prospěch třetích osob bez ohledu na to, zda jde o práva zapisovaná do katastru nemovitostí či nikoliv, </w:t>
      </w:r>
      <w:r>
        <w:rPr>
          <w:sz w:val="18"/>
          <w:szCs w:val="18"/>
        </w:rPr>
        <w:t>Pozemek I</w:t>
      </w:r>
      <w:r w:rsidRPr="00925267">
        <w:rPr>
          <w:sz w:val="18"/>
          <w:szCs w:val="18"/>
        </w:rPr>
        <w:t xml:space="preserve">I není předmětem nedořešených restitučních nároků, neváznou na </w:t>
      </w:r>
      <w:r w:rsidR="005240AA">
        <w:rPr>
          <w:sz w:val="18"/>
          <w:szCs w:val="18"/>
        </w:rPr>
        <w:t>něm</w:t>
      </w:r>
      <w:r w:rsidRPr="00925267">
        <w:rPr>
          <w:sz w:val="18"/>
          <w:szCs w:val="18"/>
        </w:rPr>
        <w:t xml:space="preserve"> žádné daňové ani jiné pohledávky či nedoplatky a ohledně </w:t>
      </w:r>
      <w:r>
        <w:rPr>
          <w:sz w:val="18"/>
          <w:szCs w:val="18"/>
        </w:rPr>
        <w:t>Pozemku I</w:t>
      </w:r>
      <w:r w:rsidRPr="00925267">
        <w:rPr>
          <w:sz w:val="18"/>
          <w:szCs w:val="18"/>
        </w:rPr>
        <w:t xml:space="preserve">I není vedeno žádné soudní, správní, exekuční ani jiné řízení a </w:t>
      </w:r>
      <w:r w:rsidR="005240AA">
        <w:rPr>
          <w:sz w:val="18"/>
          <w:szCs w:val="18"/>
        </w:rPr>
        <w:t>spoluvlastníci</w:t>
      </w:r>
      <w:r w:rsidRPr="00925267">
        <w:rPr>
          <w:sz w:val="18"/>
          <w:szCs w:val="18"/>
        </w:rPr>
        <w:t xml:space="preserve"> neučinil</w:t>
      </w:r>
      <w:r w:rsidR="005240AA">
        <w:rPr>
          <w:sz w:val="18"/>
          <w:szCs w:val="18"/>
        </w:rPr>
        <w:t>i</w:t>
      </w:r>
      <w:r w:rsidRPr="00925267">
        <w:rPr>
          <w:sz w:val="18"/>
          <w:szCs w:val="18"/>
        </w:rPr>
        <w:t xml:space="preserve"> žádný úkon způsobilý </w:t>
      </w:r>
      <w:r>
        <w:rPr>
          <w:sz w:val="18"/>
          <w:szCs w:val="18"/>
        </w:rPr>
        <w:t>Pozemek I</w:t>
      </w:r>
      <w:r w:rsidRPr="00925267">
        <w:rPr>
          <w:sz w:val="18"/>
          <w:szCs w:val="18"/>
        </w:rPr>
        <w:t xml:space="preserve">I ani </w:t>
      </w:r>
      <w:r w:rsidR="005240AA">
        <w:rPr>
          <w:sz w:val="18"/>
          <w:szCs w:val="18"/>
        </w:rPr>
        <w:t>jeho</w:t>
      </w:r>
      <w:r w:rsidRPr="00925267">
        <w:rPr>
          <w:sz w:val="18"/>
          <w:szCs w:val="18"/>
        </w:rPr>
        <w:t xml:space="preserve"> část jakýmkoliv výše uvedeným způsobem zatížit či omezit;</w:t>
      </w:r>
    </w:p>
    <w:p w14:paraId="7A0F1254" w14:textId="030F1255" w:rsidR="009E6DF2" w:rsidRDefault="009E6DF2" w:rsidP="009E6DF2">
      <w:pPr>
        <w:numPr>
          <w:ilvl w:val="0"/>
          <w:numId w:val="42"/>
        </w:numPr>
        <w:spacing w:before="120"/>
        <w:ind w:left="714" w:hanging="357"/>
        <w:jc w:val="both"/>
        <w:rPr>
          <w:sz w:val="18"/>
          <w:szCs w:val="18"/>
        </w:rPr>
      </w:pPr>
      <w:r w:rsidRPr="00BA040C">
        <w:rPr>
          <w:sz w:val="18"/>
          <w:szCs w:val="18"/>
        </w:rPr>
        <w:t xml:space="preserve">k </w:t>
      </w:r>
      <w:r>
        <w:rPr>
          <w:sz w:val="18"/>
          <w:szCs w:val="18"/>
        </w:rPr>
        <w:t>Pozemku II</w:t>
      </w:r>
      <w:r w:rsidRPr="00BA040C">
        <w:rPr>
          <w:sz w:val="18"/>
          <w:szCs w:val="18"/>
        </w:rPr>
        <w:t xml:space="preserve"> není vyznačena žádná omezující ani jiná poznámka a vlastnické právo </w:t>
      </w:r>
      <w:r w:rsidR="005240AA">
        <w:rPr>
          <w:sz w:val="18"/>
          <w:szCs w:val="18"/>
        </w:rPr>
        <w:t>spoluvlastníků</w:t>
      </w:r>
      <w:r w:rsidRPr="00BA040C">
        <w:rPr>
          <w:sz w:val="18"/>
          <w:szCs w:val="18"/>
        </w:rPr>
        <w:t xml:space="preserve"> k </w:t>
      </w:r>
      <w:r>
        <w:rPr>
          <w:sz w:val="18"/>
          <w:szCs w:val="18"/>
        </w:rPr>
        <w:t>Pozemku I</w:t>
      </w:r>
      <w:r w:rsidRPr="00BA040C">
        <w:rPr>
          <w:sz w:val="18"/>
          <w:szCs w:val="18"/>
        </w:rPr>
        <w:t xml:space="preserve"> ani </w:t>
      </w:r>
      <w:r>
        <w:rPr>
          <w:sz w:val="18"/>
          <w:szCs w:val="18"/>
        </w:rPr>
        <w:t>jeho</w:t>
      </w:r>
      <w:r w:rsidRPr="00BA040C">
        <w:rPr>
          <w:sz w:val="18"/>
          <w:szCs w:val="18"/>
        </w:rPr>
        <w:t xml:space="preserve"> části není soudně ani žádným jiným způsobem napadáno či zpochybňováno</w:t>
      </w:r>
      <w:r w:rsidR="005240AA">
        <w:rPr>
          <w:sz w:val="18"/>
          <w:szCs w:val="18"/>
        </w:rPr>
        <w:t>.</w:t>
      </w:r>
    </w:p>
    <w:p w14:paraId="2F3F285D" w14:textId="61CCEFB4" w:rsidR="004A3455" w:rsidRDefault="00BA333F" w:rsidP="00BA333F">
      <w:pPr>
        <w:tabs>
          <w:tab w:val="num" w:pos="567"/>
        </w:tabs>
        <w:spacing w:before="12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>
        <w:rPr>
          <w:sz w:val="18"/>
          <w:szCs w:val="18"/>
        </w:rPr>
        <w:tab/>
      </w:r>
      <w:r w:rsidR="004A3455" w:rsidRPr="00010E4E">
        <w:rPr>
          <w:sz w:val="18"/>
          <w:szCs w:val="18"/>
        </w:rPr>
        <w:t>Strany se výslovně dohodly, že v souvislosti s nabytím vl</w:t>
      </w:r>
      <w:r w:rsidR="000F2154" w:rsidRPr="00010E4E">
        <w:rPr>
          <w:sz w:val="18"/>
          <w:szCs w:val="18"/>
        </w:rPr>
        <w:t xml:space="preserve">astnického práva k </w:t>
      </w:r>
      <w:r w:rsidR="009E6DF2">
        <w:rPr>
          <w:sz w:val="18"/>
          <w:szCs w:val="18"/>
        </w:rPr>
        <w:t>Pozemku</w:t>
      </w:r>
      <w:r w:rsidR="000F2154" w:rsidRPr="00010E4E">
        <w:rPr>
          <w:sz w:val="18"/>
          <w:szCs w:val="18"/>
        </w:rPr>
        <w:t xml:space="preserve"> II</w:t>
      </w:r>
      <w:r w:rsidR="004A3455" w:rsidRPr="00010E4E">
        <w:rPr>
          <w:sz w:val="18"/>
          <w:szCs w:val="18"/>
        </w:rPr>
        <w:t xml:space="preserve"> na </w:t>
      </w:r>
      <w:r w:rsidR="005240AA">
        <w:rPr>
          <w:sz w:val="18"/>
          <w:szCs w:val="18"/>
        </w:rPr>
        <w:t>LCJ</w:t>
      </w:r>
      <w:r w:rsidR="004A3455" w:rsidRPr="00010E4E">
        <w:rPr>
          <w:sz w:val="18"/>
          <w:szCs w:val="18"/>
        </w:rPr>
        <w:t xml:space="preserve"> </w:t>
      </w:r>
      <w:r w:rsidR="005240AA" w:rsidRPr="00010E4E">
        <w:rPr>
          <w:sz w:val="18"/>
          <w:szCs w:val="18"/>
        </w:rPr>
        <w:t xml:space="preserve">nepřecházejí </w:t>
      </w:r>
      <w:r w:rsidR="004A3455" w:rsidRPr="00010E4E">
        <w:rPr>
          <w:sz w:val="18"/>
          <w:szCs w:val="18"/>
        </w:rPr>
        <w:t>žádná omezení vlastnického práva</w:t>
      </w:r>
      <w:r w:rsidR="003F7F85" w:rsidRPr="00010E4E">
        <w:rPr>
          <w:sz w:val="18"/>
          <w:szCs w:val="18"/>
        </w:rPr>
        <w:t>, dluhy</w:t>
      </w:r>
      <w:r w:rsidR="004A3455" w:rsidRPr="00010E4E">
        <w:rPr>
          <w:sz w:val="18"/>
          <w:szCs w:val="18"/>
        </w:rPr>
        <w:t xml:space="preserve"> či další povinnosti.</w:t>
      </w:r>
    </w:p>
    <w:p w14:paraId="6488A573" w14:textId="77777777" w:rsidR="005240AA" w:rsidRDefault="005240AA">
      <w:pPr>
        <w:jc w:val="center"/>
        <w:rPr>
          <w:b/>
          <w:bCs/>
          <w:sz w:val="18"/>
          <w:szCs w:val="18"/>
        </w:rPr>
      </w:pPr>
    </w:p>
    <w:p w14:paraId="4E7E2678" w14:textId="77777777" w:rsidR="0080486D" w:rsidRDefault="0080486D">
      <w:pPr>
        <w:jc w:val="center"/>
        <w:rPr>
          <w:b/>
          <w:bCs/>
          <w:sz w:val="18"/>
          <w:szCs w:val="18"/>
        </w:rPr>
      </w:pPr>
    </w:p>
    <w:p w14:paraId="6A4EFDC4" w14:textId="6D063D56" w:rsidR="007C7616" w:rsidRPr="00BA040C" w:rsidRDefault="005240A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7C7616" w:rsidRPr="00BA040C">
        <w:rPr>
          <w:b/>
          <w:bCs/>
          <w:sz w:val="18"/>
          <w:szCs w:val="18"/>
        </w:rPr>
        <w:t>II.</w:t>
      </w:r>
    </w:p>
    <w:p w14:paraId="736A2CD4" w14:textId="77777777" w:rsidR="007C7616" w:rsidRPr="00BA040C" w:rsidRDefault="007C7616">
      <w:pPr>
        <w:jc w:val="center"/>
        <w:rPr>
          <w:b/>
          <w:sz w:val="18"/>
          <w:szCs w:val="18"/>
        </w:rPr>
      </w:pPr>
      <w:r w:rsidRPr="00BA040C">
        <w:rPr>
          <w:b/>
          <w:sz w:val="18"/>
          <w:szCs w:val="18"/>
          <w:u w:val="single"/>
        </w:rPr>
        <w:t>Převod vlastnick</w:t>
      </w:r>
      <w:r w:rsidR="00A06277" w:rsidRPr="00BA040C">
        <w:rPr>
          <w:b/>
          <w:sz w:val="18"/>
          <w:szCs w:val="18"/>
          <w:u w:val="single"/>
        </w:rPr>
        <w:t>ých</w:t>
      </w:r>
      <w:r w:rsidRPr="00BA040C">
        <w:rPr>
          <w:b/>
          <w:sz w:val="18"/>
          <w:szCs w:val="18"/>
          <w:u w:val="single"/>
        </w:rPr>
        <w:t xml:space="preserve"> práv</w:t>
      </w:r>
    </w:p>
    <w:p w14:paraId="741BF6EA" w14:textId="1C1A8243" w:rsidR="00B50EDD" w:rsidRDefault="005240AA" w:rsidP="005240AA">
      <w:pPr>
        <w:pStyle w:val="Zkladntext"/>
        <w:spacing w:before="120"/>
        <w:ind w:left="471" w:hanging="471"/>
        <w:rPr>
          <w:sz w:val="18"/>
          <w:szCs w:val="18"/>
        </w:rPr>
      </w:pPr>
      <w:r>
        <w:rPr>
          <w:sz w:val="18"/>
          <w:szCs w:val="18"/>
        </w:rPr>
        <w:t>3</w:t>
      </w:r>
      <w:r w:rsidR="00A06277" w:rsidRPr="00BA040C">
        <w:rPr>
          <w:sz w:val="18"/>
          <w:szCs w:val="18"/>
        </w:rPr>
        <w:t>.1</w:t>
      </w:r>
      <w:r w:rsidR="00A06277" w:rsidRPr="00BA040C">
        <w:rPr>
          <w:sz w:val="18"/>
          <w:szCs w:val="18"/>
        </w:rPr>
        <w:tab/>
        <w:t xml:space="preserve">Smluvní strany se dohodly na směně </w:t>
      </w:r>
      <w:r w:rsidR="009E6DF2">
        <w:rPr>
          <w:sz w:val="18"/>
          <w:szCs w:val="18"/>
        </w:rPr>
        <w:t>Pozemku</w:t>
      </w:r>
      <w:r w:rsidR="00A06277" w:rsidRPr="00BA040C">
        <w:rPr>
          <w:sz w:val="18"/>
          <w:szCs w:val="18"/>
        </w:rPr>
        <w:t xml:space="preserve"> </w:t>
      </w:r>
      <w:r w:rsidR="00F33456">
        <w:rPr>
          <w:sz w:val="18"/>
          <w:szCs w:val="18"/>
        </w:rPr>
        <w:t>I</w:t>
      </w:r>
      <w:r w:rsidR="00A06277" w:rsidRPr="00BA040C">
        <w:rPr>
          <w:sz w:val="18"/>
          <w:szCs w:val="18"/>
        </w:rPr>
        <w:t xml:space="preserve"> za </w:t>
      </w:r>
      <w:r w:rsidR="009E6DF2">
        <w:rPr>
          <w:sz w:val="18"/>
          <w:szCs w:val="18"/>
        </w:rPr>
        <w:t>Pozemek</w:t>
      </w:r>
      <w:r w:rsidR="00A06277" w:rsidRPr="00BA040C">
        <w:rPr>
          <w:sz w:val="18"/>
          <w:szCs w:val="18"/>
        </w:rPr>
        <w:t xml:space="preserve"> </w:t>
      </w:r>
      <w:r w:rsidR="00F33456">
        <w:rPr>
          <w:sz w:val="18"/>
          <w:szCs w:val="18"/>
        </w:rPr>
        <w:t>II</w:t>
      </w:r>
      <w:r w:rsidR="00A06277" w:rsidRPr="00BA040C">
        <w:rPr>
          <w:sz w:val="18"/>
          <w:szCs w:val="18"/>
        </w:rPr>
        <w:t xml:space="preserve"> tak, že </w:t>
      </w:r>
      <w:r>
        <w:rPr>
          <w:sz w:val="18"/>
          <w:szCs w:val="18"/>
        </w:rPr>
        <w:t>LCJ</w:t>
      </w:r>
      <w:r w:rsidR="00A06277" w:rsidRPr="00BA040C">
        <w:rPr>
          <w:sz w:val="18"/>
          <w:szCs w:val="18"/>
        </w:rPr>
        <w:t xml:space="preserve"> pozbývá vlastnické práv</w:t>
      </w:r>
      <w:r>
        <w:rPr>
          <w:sz w:val="18"/>
          <w:szCs w:val="18"/>
        </w:rPr>
        <w:t>o</w:t>
      </w:r>
      <w:r w:rsidR="00A06277" w:rsidRPr="00BA040C">
        <w:rPr>
          <w:sz w:val="18"/>
          <w:szCs w:val="18"/>
        </w:rPr>
        <w:t xml:space="preserve"> k </w:t>
      </w:r>
      <w:r w:rsidR="009E6DF2">
        <w:rPr>
          <w:sz w:val="18"/>
          <w:szCs w:val="18"/>
        </w:rPr>
        <w:t>Pozemku</w:t>
      </w:r>
      <w:r w:rsidR="00A06277" w:rsidRPr="00BA040C">
        <w:rPr>
          <w:sz w:val="18"/>
          <w:szCs w:val="18"/>
        </w:rPr>
        <w:t xml:space="preserve"> </w:t>
      </w:r>
      <w:r w:rsidR="00F33456">
        <w:rPr>
          <w:sz w:val="18"/>
          <w:szCs w:val="18"/>
        </w:rPr>
        <w:t>I</w:t>
      </w:r>
      <w:r w:rsidR="00A06277" w:rsidRPr="00BA040C">
        <w:rPr>
          <w:sz w:val="18"/>
          <w:szCs w:val="18"/>
        </w:rPr>
        <w:t xml:space="preserve"> a přijímá do svého </w:t>
      </w:r>
      <w:r>
        <w:rPr>
          <w:sz w:val="18"/>
          <w:szCs w:val="18"/>
        </w:rPr>
        <w:t xml:space="preserve">výlučného </w:t>
      </w:r>
      <w:r w:rsidR="00A06277" w:rsidRPr="00BA040C">
        <w:rPr>
          <w:sz w:val="18"/>
          <w:szCs w:val="18"/>
        </w:rPr>
        <w:t xml:space="preserve">vlastnictví </w:t>
      </w:r>
      <w:r w:rsidR="009E6DF2">
        <w:rPr>
          <w:sz w:val="18"/>
          <w:szCs w:val="18"/>
        </w:rPr>
        <w:t>Pozemek</w:t>
      </w:r>
      <w:r w:rsidR="00A06277" w:rsidRPr="00BA040C">
        <w:rPr>
          <w:sz w:val="18"/>
          <w:szCs w:val="18"/>
        </w:rPr>
        <w:t xml:space="preserve"> </w:t>
      </w:r>
      <w:r w:rsidR="00F33456">
        <w:rPr>
          <w:sz w:val="18"/>
          <w:szCs w:val="18"/>
        </w:rPr>
        <w:t>II</w:t>
      </w:r>
      <w:r w:rsidR="00A06277" w:rsidRPr="00BA040C">
        <w:rPr>
          <w:sz w:val="18"/>
          <w:szCs w:val="18"/>
        </w:rPr>
        <w:t xml:space="preserve"> a </w:t>
      </w:r>
      <w:r>
        <w:rPr>
          <w:sz w:val="18"/>
          <w:szCs w:val="18"/>
        </w:rPr>
        <w:t>spoluvlastníci</w:t>
      </w:r>
      <w:r w:rsidR="00A06277" w:rsidRPr="00BA040C">
        <w:rPr>
          <w:sz w:val="18"/>
          <w:szCs w:val="18"/>
        </w:rPr>
        <w:t xml:space="preserve"> pozbýv</w:t>
      </w:r>
      <w:r>
        <w:rPr>
          <w:sz w:val="18"/>
          <w:szCs w:val="18"/>
        </w:rPr>
        <w:t>ají</w:t>
      </w:r>
      <w:r w:rsidR="00A06277" w:rsidRPr="00BA040C">
        <w:rPr>
          <w:sz w:val="18"/>
          <w:szCs w:val="18"/>
        </w:rPr>
        <w:t xml:space="preserve"> </w:t>
      </w:r>
      <w:r>
        <w:rPr>
          <w:sz w:val="18"/>
          <w:szCs w:val="18"/>
        </w:rPr>
        <w:t>svá spolu</w:t>
      </w:r>
      <w:r w:rsidR="00A06277" w:rsidRPr="00BA040C">
        <w:rPr>
          <w:sz w:val="18"/>
          <w:szCs w:val="18"/>
        </w:rPr>
        <w:t>vlastnick</w:t>
      </w:r>
      <w:r>
        <w:rPr>
          <w:sz w:val="18"/>
          <w:szCs w:val="18"/>
        </w:rPr>
        <w:t>á</w:t>
      </w:r>
      <w:r w:rsidR="00A06277" w:rsidRPr="00BA040C">
        <w:rPr>
          <w:sz w:val="18"/>
          <w:szCs w:val="18"/>
        </w:rPr>
        <w:t xml:space="preserve"> práva k </w:t>
      </w:r>
      <w:r w:rsidR="009E6DF2">
        <w:rPr>
          <w:sz w:val="18"/>
          <w:szCs w:val="18"/>
        </w:rPr>
        <w:t>Pozemku</w:t>
      </w:r>
      <w:r w:rsidR="00A06277" w:rsidRPr="00BA040C">
        <w:rPr>
          <w:sz w:val="18"/>
          <w:szCs w:val="18"/>
        </w:rPr>
        <w:t xml:space="preserve"> </w:t>
      </w:r>
      <w:r w:rsidR="00F33456">
        <w:rPr>
          <w:sz w:val="18"/>
          <w:szCs w:val="18"/>
        </w:rPr>
        <w:t>II</w:t>
      </w:r>
      <w:r w:rsidR="00A06277" w:rsidRPr="00BA040C">
        <w:rPr>
          <w:sz w:val="18"/>
          <w:szCs w:val="18"/>
        </w:rPr>
        <w:t xml:space="preserve"> a přijím</w:t>
      </w:r>
      <w:r>
        <w:rPr>
          <w:sz w:val="18"/>
          <w:szCs w:val="18"/>
        </w:rPr>
        <w:t>ají</w:t>
      </w:r>
      <w:r w:rsidR="00A06277" w:rsidRPr="00BA040C">
        <w:rPr>
          <w:sz w:val="18"/>
          <w:szCs w:val="18"/>
        </w:rPr>
        <w:t xml:space="preserve"> do svého </w:t>
      </w:r>
      <w:r>
        <w:rPr>
          <w:sz w:val="18"/>
          <w:szCs w:val="18"/>
        </w:rPr>
        <w:t>spolu</w:t>
      </w:r>
      <w:r w:rsidR="00A06277" w:rsidRPr="00BA040C">
        <w:rPr>
          <w:sz w:val="18"/>
          <w:szCs w:val="18"/>
        </w:rPr>
        <w:t xml:space="preserve">vlastnictví </w:t>
      </w:r>
      <w:r w:rsidR="009E6DF2">
        <w:rPr>
          <w:sz w:val="18"/>
          <w:szCs w:val="18"/>
        </w:rPr>
        <w:t>Pozemek</w:t>
      </w:r>
      <w:r w:rsidR="00A06277" w:rsidRPr="00BA040C">
        <w:rPr>
          <w:sz w:val="18"/>
          <w:szCs w:val="18"/>
        </w:rPr>
        <w:t xml:space="preserve"> </w:t>
      </w:r>
      <w:r w:rsidR="00F33456">
        <w:rPr>
          <w:sz w:val="18"/>
          <w:szCs w:val="18"/>
        </w:rPr>
        <w:t>I</w:t>
      </w:r>
      <w:r>
        <w:rPr>
          <w:sz w:val="18"/>
          <w:szCs w:val="18"/>
        </w:rPr>
        <w:t xml:space="preserve"> tak, že:</w:t>
      </w:r>
    </w:p>
    <w:p w14:paraId="386C3631" w14:textId="48A410AA" w:rsidR="005240AA" w:rsidRDefault="005240AA" w:rsidP="005240AA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Město Havlíčkův Brod nabývá do svého vlastnictví ideální spoluvlastnický podíl ve výši </w:t>
      </w:r>
      <w:r w:rsidR="00037016">
        <w:rPr>
          <w:sz w:val="18"/>
          <w:szCs w:val="18"/>
        </w:rPr>
        <w:t>119/838</w:t>
      </w:r>
      <w:r>
        <w:rPr>
          <w:sz w:val="18"/>
          <w:szCs w:val="18"/>
        </w:rPr>
        <w:t xml:space="preserve"> na Pozemku I, resp. na každém z pozemků, tvořících Pozemek I,</w:t>
      </w:r>
    </w:p>
    <w:p w14:paraId="0BEE299A" w14:textId="7AD25ACD" w:rsidR="005240AA" w:rsidRDefault="005240AA" w:rsidP="005240AA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 w:rsidRPr="005240AA">
        <w:rPr>
          <w:sz w:val="18"/>
          <w:szCs w:val="18"/>
        </w:rPr>
        <w:lastRenderedPageBreak/>
        <w:t xml:space="preserve">Město </w:t>
      </w:r>
      <w:r w:rsidR="00AA20C3">
        <w:rPr>
          <w:sz w:val="18"/>
          <w:szCs w:val="18"/>
        </w:rPr>
        <w:t>Polná</w:t>
      </w:r>
      <w:r w:rsidRPr="005240AA">
        <w:rPr>
          <w:sz w:val="18"/>
          <w:szCs w:val="18"/>
        </w:rPr>
        <w:t xml:space="preserve"> nabývá do svého vlastnictví ideální spoluvlastnický podíl ve výši </w:t>
      </w:r>
      <w:r w:rsidR="00037016">
        <w:rPr>
          <w:sz w:val="18"/>
          <w:szCs w:val="18"/>
        </w:rPr>
        <w:t>10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59B1EDFE" w14:textId="0426A90E" w:rsidR="005240AA" w:rsidRDefault="00AA20C3" w:rsidP="005240AA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>Městys Česká Bělá</w:t>
      </w:r>
      <w:r w:rsidR="005240AA" w:rsidRPr="005240AA">
        <w:rPr>
          <w:sz w:val="18"/>
          <w:szCs w:val="18"/>
        </w:rPr>
        <w:t xml:space="preserve"> nabývá do svého vlastnictví ideální spoluvlastnický podíl ve výši </w:t>
      </w:r>
      <w:r w:rsidR="00037016">
        <w:rPr>
          <w:sz w:val="18"/>
          <w:szCs w:val="18"/>
        </w:rPr>
        <w:t>7/838</w:t>
      </w:r>
      <w:r w:rsidR="005240AA" w:rsidRPr="005240AA">
        <w:rPr>
          <w:sz w:val="18"/>
          <w:szCs w:val="18"/>
        </w:rPr>
        <w:t xml:space="preserve"> na Pozemku I, resp. na každém z pozemků, tvořících Pozemek I,</w:t>
      </w:r>
    </w:p>
    <w:p w14:paraId="113AD077" w14:textId="3C4CE0D5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 w:rsidRPr="00AA20C3">
        <w:rPr>
          <w:sz w:val="18"/>
          <w:szCs w:val="18"/>
        </w:rPr>
        <w:t xml:space="preserve">Městys </w:t>
      </w:r>
      <w:r>
        <w:rPr>
          <w:sz w:val="18"/>
          <w:szCs w:val="18"/>
        </w:rPr>
        <w:t xml:space="preserve">Štoky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142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15946C66" w14:textId="635AD94C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Městys Úsobí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32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6987F22A" w14:textId="134E868F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Bartoušov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13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107F7D08" w14:textId="1D79D53B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Dobronín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53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57FE59A2" w14:textId="0A056A82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Dolní Krupá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15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3EFDE249" w14:textId="4BD74236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Horní Krupá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8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7C534174" w14:textId="4C4370CB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Hubenov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5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0C6F14AF" w14:textId="54688551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Hurtova Lhota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6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30787823" w14:textId="7D098B7A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Hybrálec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34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27B52649" w14:textId="64A0F75D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Kamenná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037016">
        <w:rPr>
          <w:sz w:val="18"/>
          <w:szCs w:val="18"/>
        </w:rPr>
        <w:t>30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3C3DD30A" w14:textId="157FEC4F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Kochánov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8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6C1F932F" w14:textId="37B5654D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Kojetín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6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47B85490" w14:textId="62AFEA18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Krásná Hora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5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25DFE5BF" w14:textId="697C993B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Krátká ves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10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45D33A5B" w14:textId="675DC73E" w:rsidR="00AA20C3" w:rsidRDefault="00AA20C3" w:rsidP="00AA20C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Květinov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8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6CB4CF29" w14:textId="45AFBC37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Kyjov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5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0F5553F4" w14:textId="2196016E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Lípa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27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43AFD469" w14:textId="36ECE59B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Michalovice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8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55BC8DC4" w14:textId="4883D71D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Okrouhlice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6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780A0A21" w14:textId="0E5B910F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Okrouhlička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10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368D12CB" w14:textId="5A7FD781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Pohled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18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4FC4980D" w14:textId="1FB4BAE7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Rozsochatec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4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4FD3B4AE" w14:textId="4DCD0125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Smrčná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40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07D8AABB" w14:textId="53D4E0EC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Střítež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26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49A540A4" w14:textId="5FA3119E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Obec Šlapanov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54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1927B071" w14:textId="152458A6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Věž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2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3A65BB8F" w14:textId="14843344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Vyskytná nad Jihlavou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7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03D05AD2" w14:textId="14F90C43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Vysoká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21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0D0C7BCD" w14:textId="0FE159CB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Obec Ždírec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27/838</w:t>
      </w:r>
      <w:r w:rsidRPr="005240AA">
        <w:rPr>
          <w:sz w:val="18"/>
          <w:szCs w:val="18"/>
        </w:rPr>
        <w:t xml:space="preserve"> na Pozemku I, resp. na každém z pozemků, tvořících Pozemek I,</w:t>
      </w:r>
    </w:p>
    <w:p w14:paraId="25A2EE63" w14:textId="00E989BF" w:rsidR="00FC6173" w:rsidRDefault="00FC6173" w:rsidP="00FC6173">
      <w:pPr>
        <w:pStyle w:val="Zkladntext"/>
        <w:numPr>
          <w:ilvl w:val="1"/>
          <w:numId w:val="42"/>
        </w:numPr>
        <w:spacing w:before="12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Statutární město Jihlava </w:t>
      </w:r>
      <w:r w:rsidRPr="005240AA">
        <w:rPr>
          <w:sz w:val="18"/>
          <w:szCs w:val="18"/>
        </w:rPr>
        <w:t xml:space="preserve">nabývá do svého vlastnictví ideální spoluvlastnický podíl ve výši </w:t>
      </w:r>
      <w:r w:rsidR="00EC0A44">
        <w:rPr>
          <w:sz w:val="18"/>
          <w:szCs w:val="18"/>
        </w:rPr>
        <w:t>72/838</w:t>
      </w:r>
      <w:r w:rsidRPr="005240AA">
        <w:rPr>
          <w:sz w:val="18"/>
          <w:szCs w:val="18"/>
        </w:rPr>
        <w:t xml:space="preserve"> na Pozemku I, resp. na každém</w:t>
      </w:r>
      <w:r w:rsidR="00B975ED">
        <w:rPr>
          <w:sz w:val="18"/>
          <w:szCs w:val="18"/>
        </w:rPr>
        <w:t xml:space="preserve"> z pozemků, tvořících Pozemek I</w:t>
      </w:r>
    </w:p>
    <w:p w14:paraId="73927FBE" w14:textId="26975F0F" w:rsidR="00B50EDD" w:rsidRPr="00BA040C" w:rsidRDefault="005240AA" w:rsidP="005240AA">
      <w:pPr>
        <w:pStyle w:val="Zkladntext"/>
        <w:spacing w:before="120"/>
        <w:ind w:left="471" w:hanging="471"/>
        <w:rPr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="00B50EDD" w:rsidRPr="00BA040C">
        <w:rPr>
          <w:rFonts w:cs="Arial"/>
          <w:sz w:val="18"/>
          <w:szCs w:val="18"/>
        </w:rPr>
        <w:t>.2</w:t>
      </w:r>
      <w:r w:rsidR="00B50EDD" w:rsidRPr="00BA040C">
        <w:rPr>
          <w:rFonts w:cs="Arial"/>
          <w:sz w:val="18"/>
          <w:szCs w:val="18"/>
        </w:rPr>
        <w:tab/>
      </w:r>
      <w:r w:rsidR="00B50EDD" w:rsidRPr="00BA040C">
        <w:rPr>
          <w:rFonts w:cs="Arial"/>
          <w:color w:val="000000"/>
          <w:sz w:val="18"/>
          <w:szCs w:val="18"/>
        </w:rPr>
        <w:t>Každá ze str</w:t>
      </w:r>
      <w:r w:rsidR="00073510">
        <w:rPr>
          <w:rFonts w:cs="Arial"/>
          <w:color w:val="000000"/>
          <w:sz w:val="18"/>
          <w:szCs w:val="18"/>
        </w:rPr>
        <w:t>an je považována ohledně pozemků</w:t>
      </w:r>
      <w:r w:rsidR="00034C68">
        <w:rPr>
          <w:rFonts w:cs="Arial"/>
          <w:color w:val="000000"/>
          <w:sz w:val="18"/>
          <w:szCs w:val="18"/>
        </w:rPr>
        <w:t>, které</w:t>
      </w:r>
      <w:r w:rsidR="00B50EDD" w:rsidRPr="00BA040C">
        <w:rPr>
          <w:rFonts w:cs="Arial"/>
          <w:color w:val="000000"/>
          <w:sz w:val="18"/>
          <w:szCs w:val="18"/>
        </w:rPr>
        <w:t xml:space="preserve"> směnou dává, za stran</w:t>
      </w:r>
      <w:r w:rsidR="00073510">
        <w:rPr>
          <w:rFonts w:cs="Arial"/>
          <w:color w:val="000000"/>
          <w:sz w:val="18"/>
          <w:szCs w:val="18"/>
        </w:rPr>
        <w:t>u prodávající, a ohledně pozemků</w:t>
      </w:r>
      <w:r w:rsidR="00B50EDD" w:rsidRPr="00BA040C">
        <w:rPr>
          <w:rFonts w:cs="Arial"/>
          <w:color w:val="000000"/>
          <w:sz w:val="18"/>
          <w:szCs w:val="18"/>
        </w:rPr>
        <w:t>, který směnou přijímá, za stranu kupující.</w:t>
      </w:r>
    </w:p>
    <w:p w14:paraId="460DC407" w14:textId="623F2825" w:rsidR="007C7616" w:rsidRPr="00BA040C" w:rsidRDefault="005240AA" w:rsidP="005240AA">
      <w:pPr>
        <w:pStyle w:val="Zkladntextodsazen"/>
        <w:spacing w:before="120"/>
        <w:ind w:left="471" w:hanging="471"/>
        <w:rPr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="007C7616" w:rsidRPr="00BA040C">
        <w:rPr>
          <w:rFonts w:cs="Arial"/>
          <w:sz w:val="18"/>
          <w:szCs w:val="18"/>
        </w:rPr>
        <w:t>.</w:t>
      </w:r>
      <w:r w:rsidR="00B50EDD" w:rsidRPr="00BA040C">
        <w:rPr>
          <w:rFonts w:cs="Arial"/>
          <w:sz w:val="18"/>
          <w:szCs w:val="18"/>
        </w:rPr>
        <w:t>3</w:t>
      </w:r>
      <w:r w:rsidR="007C7616" w:rsidRPr="00BA040C">
        <w:rPr>
          <w:rFonts w:cs="Arial"/>
          <w:sz w:val="18"/>
          <w:szCs w:val="18"/>
        </w:rPr>
        <w:tab/>
        <w:t>S</w:t>
      </w:r>
      <w:r w:rsidR="00A06277" w:rsidRPr="00BA040C">
        <w:rPr>
          <w:rFonts w:cs="Arial"/>
          <w:sz w:val="18"/>
          <w:szCs w:val="18"/>
        </w:rPr>
        <w:t>mluvní s</w:t>
      </w:r>
      <w:r w:rsidR="007C7616" w:rsidRPr="00BA040C">
        <w:rPr>
          <w:rFonts w:cs="Arial"/>
          <w:sz w:val="18"/>
          <w:szCs w:val="18"/>
        </w:rPr>
        <w:t>trany se tímto dohodly, že</w:t>
      </w:r>
      <w:r w:rsidR="00BF26C8" w:rsidRPr="00BA040C">
        <w:rPr>
          <w:sz w:val="18"/>
          <w:szCs w:val="18"/>
        </w:rPr>
        <w:t xml:space="preserve"> </w:t>
      </w:r>
      <w:r>
        <w:rPr>
          <w:sz w:val="18"/>
          <w:szCs w:val="18"/>
        </w:rPr>
        <w:t>pozemky, které jsou předmětem směny dle této smlouvy,</w:t>
      </w:r>
      <w:r w:rsidR="007C7616" w:rsidRPr="00BA040C">
        <w:rPr>
          <w:sz w:val="18"/>
          <w:szCs w:val="18"/>
        </w:rPr>
        <w:t xml:space="preserve"> </w:t>
      </w:r>
      <w:r w:rsidR="00A06277" w:rsidRPr="00BA040C">
        <w:rPr>
          <w:sz w:val="18"/>
          <w:szCs w:val="18"/>
        </w:rPr>
        <w:t>si předa</w:t>
      </w:r>
      <w:r>
        <w:rPr>
          <w:sz w:val="18"/>
          <w:szCs w:val="18"/>
        </w:rPr>
        <w:t>ly</w:t>
      </w:r>
      <w:r w:rsidR="007C7616" w:rsidRPr="00BA040C">
        <w:rPr>
          <w:sz w:val="18"/>
          <w:szCs w:val="18"/>
        </w:rPr>
        <w:t xml:space="preserve"> při podpisu této smlouvy a </w:t>
      </w:r>
      <w:r w:rsidR="00A06277" w:rsidRPr="00BA040C">
        <w:rPr>
          <w:sz w:val="18"/>
          <w:szCs w:val="18"/>
        </w:rPr>
        <w:t>svými podpisy na této smlouvě</w:t>
      </w:r>
      <w:r w:rsidR="007C7616" w:rsidRPr="00BA040C">
        <w:rPr>
          <w:sz w:val="18"/>
          <w:szCs w:val="18"/>
        </w:rPr>
        <w:t xml:space="preserve"> </w:t>
      </w:r>
      <w:r>
        <w:rPr>
          <w:sz w:val="18"/>
          <w:szCs w:val="18"/>
        </w:rPr>
        <w:t>stvrzují</w:t>
      </w:r>
      <w:r w:rsidR="007C7616" w:rsidRPr="00BA040C">
        <w:rPr>
          <w:sz w:val="18"/>
          <w:szCs w:val="18"/>
        </w:rPr>
        <w:t xml:space="preserve"> jej</w:t>
      </w:r>
      <w:r w:rsidR="00A06277" w:rsidRPr="00BA040C">
        <w:rPr>
          <w:sz w:val="18"/>
          <w:szCs w:val="18"/>
        </w:rPr>
        <w:t>ich</w:t>
      </w:r>
      <w:r w:rsidR="007C7616" w:rsidRPr="00BA040C">
        <w:rPr>
          <w:sz w:val="18"/>
          <w:szCs w:val="18"/>
        </w:rPr>
        <w:t xml:space="preserve"> převzetí.</w:t>
      </w:r>
    </w:p>
    <w:p w14:paraId="6495A15E" w14:textId="13D85625" w:rsidR="008C3D82" w:rsidRDefault="005240AA" w:rsidP="005240AA">
      <w:pPr>
        <w:pStyle w:val="Zkladntextodsazen"/>
        <w:spacing w:before="120"/>
        <w:ind w:left="471" w:hanging="471"/>
        <w:rPr>
          <w:sz w:val="18"/>
          <w:szCs w:val="18"/>
        </w:rPr>
      </w:pPr>
      <w:r>
        <w:rPr>
          <w:sz w:val="18"/>
          <w:szCs w:val="18"/>
        </w:rPr>
        <w:t>3</w:t>
      </w:r>
      <w:r w:rsidR="00B50EDD" w:rsidRPr="00BA040C">
        <w:rPr>
          <w:sz w:val="18"/>
          <w:szCs w:val="18"/>
        </w:rPr>
        <w:t>.4</w:t>
      </w:r>
      <w:r w:rsidR="00B50EDD" w:rsidRPr="00BA040C">
        <w:rPr>
          <w:sz w:val="18"/>
          <w:szCs w:val="18"/>
        </w:rPr>
        <w:tab/>
      </w:r>
      <w:r w:rsidR="007C7616" w:rsidRPr="00BA040C">
        <w:rPr>
          <w:sz w:val="18"/>
          <w:szCs w:val="18"/>
        </w:rPr>
        <w:t>Vlastnick</w:t>
      </w:r>
      <w:r w:rsidR="00A06277" w:rsidRPr="00BA040C">
        <w:rPr>
          <w:sz w:val="18"/>
          <w:szCs w:val="18"/>
        </w:rPr>
        <w:t>á</w:t>
      </w:r>
      <w:r w:rsidR="007C7616" w:rsidRPr="00BA040C">
        <w:rPr>
          <w:sz w:val="18"/>
          <w:szCs w:val="18"/>
        </w:rPr>
        <w:t xml:space="preserve"> práv</w:t>
      </w:r>
      <w:r w:rsidR="00A06277" w:rsidRPr="00BA040C">
        <w:rPr>
          <w:sz w:val="18"/>
          <w:szCs w:val="18"/>
        </w:rPr>
        <w:t>a</w:t>
      </w:r>
      <w:r w:rsidR="00BF26C8" w:rsidRPr="00BA040C">
        <w:rPr>
          <w:sz w:val="18"/>
          <w:szCs w:val="18"/>
        </w:rPr>
        <w:t xml:space="preserve"> k </w:t>
      </w:r>
      <w:r>
        <w:rPr>
          <w:sz w:val="18"/>
          <w:szCs w:val="18"/>
        </w:rPr>
        <w:t>pozemkům, které jsou předmětem směny dle této smlouvy,</w:t>
      </w:r>
      <w:r w:rsidRPr="00BA040C">
        <w:rPr>
          <w:sz w:val="18"/>
          <w:szCs w:val="18"/>
        </w:rPr>
        <w:t xml:space="preserve"> </w:t>
      </w:r>
      <w:r w:rsidR="00BA333F" w:rsidRPr="00BA040C">
        <w:rPr>
          <w:sz w:val="18"/>
          <w:szCs w:val="18"/>
        </w:rPr>
        <w:t>nab</w:t>
      </w:r>
      <w:r w:rsidR="00BA333F">
        <w:rPr>
          <w:sz w:val="18"/>
          <w:szCs w:val="18"/>
        </w:rPr>
        <w:t>u</w:t>
      </w:r>
      <w:r w:rsidR="00BA333F" w:rsidRPr="00BA040C">
        <w:rPr>
          <w:sz w:val="18"/>
          <w:szCs w:val="18"/>
        </w:rPr>
        <w:t>dou</w:t>
      </w:r>
      <w:r w:rsidR="00A06277" w:rsidRPr="00BA040C">
        <w:rPr>
          <w:sz w:val="18"/>
          <w:szCs w:val="18"/>
        </w:rPr>
        <w:t xml:space="preserve"> strany</w:t>
      </w:r>
      <w:r w:rsidR="007C7616" w:rsidRPr="00BA040C">
        <w:rPr>
          <w:sz w:val="18"/>
          <w:szCs w:val="18"/>
        </w:rPr>
        <w:t xml:space="preserve"> dnem provedení zápisu vkladu </w:t>
      </w:r>
      <w:r w:rsidR="00A06277" w:rsidRPr="00BA040C">
        <w:rPr>
          <w:sz w:val="18"/>
          <w:szCs w:val="18"/>
        </w:rPr>
        <w:t xml:space="preserve">jejich </w:t>
      </w:r>
      <w:r w:rsidR="007C7616" w:rsidRPr="00BA040C">
        <w:rPr>
          <w:sz w:val="18"/>
          <w:szCs w:val="18"/>
        </w:rPr>
        <w:t>vlastnick</w:t>
      </w:r>
      <w:r w:rsidR="00A06277" w:rsidRPr="00BA040C">
        <w:rPr>
          <w:sz w:val="18"/>
          <w:szCs w:val="18"/>
        </w:rPr>
        <w:t>ých</w:t>
      </w:r>
      <w:r w:rsidR="007C7616" w:rsidRPr="00BA040C">
        <w:rPr>
          <w:sz w:val="18"/>
          <w:szCs w:val="18"/>
        </w:rPr>
        <w:t xml:space="preserve"> práv do katastru nemovitostí </w:t>
      </w:r>
      <w:r w:rsidR="00BF26C8" w:rsidRPr="00BA040C">
        <w:rPr>
          <w:sz w:val="18"/>
          <w:szCs w:val="18"/>
        </w:rPr>
        <w:t xml:space="preserve">u </w:t>
      </w:r>
      <w:r w:rsidR="007C7616" w:rsidRPr="00BA040C">
        <w:rPr>
          <w:sz w:val="18"/>
          <w:szCs w:val="18"/>
        </w:rPr>
        <w:t xml:space="preserve">příslušného katastrálního úřadu.  Návrh na vklad vlastnického práva do příslušného katastru nemovitostí dle této smlouvy podá </w:t>
      </w:r>
      <w:r>
        <w:rPr>
          <w:sz w:val="18"/>
          <w:szCs w:val="18"/>
        </w:rPr>
        <w:t>LCJ</w:t>
      </w:r>
      <w:r w:rsidR="00F33456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7C7616" w:rsidRPr="00BA040C">
        <w:rPr>
          <w:sz w:val="18"/>
          <w:szCs w:val="18"/>
        </w:rPr>
        <w:t>a zároveň uhradí s tím související správní poplatek</w:t>
      </w:r>
      <w:r w:rsidR="00A06277" w:rsidRPr="00BA040C">
        <w:rPr>
          <w:sz w:val="18"/>
          <w:szCs w:val="18"/>
        </w:rPr>
        <w:t>.</w:t>
      </w:r>
      <w:r w:rsidR="002632D1">
        <w:rPr>
          <w:sz w:val="18"/>
          <w:szCs w:val="18"/>
        </w:rPr>
        <w:t xml:space="preserve"> </w:t>
      </w:r>
    </w:p>
    <w:p w14:paraId="7F6CA9BF" w14:textId="10FA2BFD" w:rsidR="005240AA" w:rsidRDefault="005240AA" w:rsidP="005240AA">
      <w:pPr>
        <w:pStyle w:val="Zkladntextodsazen"/>
        <w:spacing w:before="120"/>
        <w:ind w:left="471" w:hanging="471"/>
        <w:rPr>
          <w:sz w:val="18"/>
          <w:szCs w:val="18"/>
        </w:rPr>
      </w:pPr>
      <w:r>
        <w:rPr>
          <w:sz w:val="18"/>
          <w:szCs w:val="18"/>
        </w:rPr>
        <w:t>3.5</w:t>
      </w:r>
      <w:r>
        <w:rPr>
          <w:sz w:val="18"/>
          <w:szCs w:val="18"/>
        </w:rPr>
        <w:tab/>
        <w:t>Strany se dohodly, že hodnoty Pozemku I a Pozemku II jsou stejné a nepožadují tak jedna po druhé žádné finanční vyrovnání.</w:t>
      </w:r>
    </w:p>
    <w:p w14:paraId="5B5C87BC" w14:textId="1D2B1759" w:rsidR="002632D1" w:rsidRDefault="002632D1" w:rsidP="00593F6B">
      <w:pPr>
        <w:pStyle w:val="Zkladntextodsazen"/>
        <w:ind w:left="468" w:hanging="468"/>
        <w:rPr>
          <w:sz w:val="18"/>
          <w:szCs w:val="18"/>
        </w:rPr>
      </w:pPr>
    </w:p>
    <w:p w14:paraId="192B62DD" w14:textId="77777777" w:rsidR="005240AA" w:rsidRDefault="005240AA" w:rsidP="00593F6B">
      <w:pPr>
        <w:pStyle w:val="Zkladntextodsazen"/>
        <w:ind w:left="468" w:hanging="468"/>
        <w:rPr>
          <w:sz w:val="18"/>
          <w:szCs w:val="18"/>
        </w:rPr>
      </w:pPr>
    </w:p>
    <w:p w14:paraId="709A413A" w14:textId="77777777" w:rsidR="007C7616" w:rsidRPr="00BA040C" w:rsidRDefault="00102781" w:rsidP="005240AA">
      <w:pPr>
        <w:jc w:val="center"/>
        <w:rPr>
          <w:b/>
          <w:bCs/>
          <w:sz w:val="18"/>
          <w:szCs w:val="18"/>
        </w:rPr>
      </w:pPr>
      <w:r w:rsidRPr="00BA040C">
        <w:rPr>
          <w:b/>
          <w:bCs/>
          <w:sz w:val="18"/>
          <w:szCs w:val="18"/>
        </w:rPr>
        <w:t>I</w:t>
      </w:r>
      <w:r w:rsidR="007C7616" w:rsidRPr="00BA040C">
        <w:rPr>
          <w:b/>
          <w:bCs/>
          <w:sz w:val="18"/>
          <w:szCs w:val="18"/>
        </w:rPr>
        <w:t>V.</w:t>
      </w:r>
    </w:p>
    <w:p w14:paraId="68C54355" w14:textId="77777777" w:rsidR="007C7616" w:rsidRPr="00BA040C" w:rsidRDefault="007C7616" w:rsidP="005240AA">
      <w:pPr>
        <w:jc w:val="center"/>
        <w:rPr>
          <w:b/>
          <w:sz w:val="18"/>
          <w:szCs w:val="18"/>
          <w:u w:val="single"/>
        </w:rPr>
      </w:pPr>
      <w:r w:rsidRPr="00BA040C">
        <w:rPr>
          <w:b/>
          <w:sz w:val="18"/>
          <w:szCs w:val="18"/>
          <w:u w:val="single"/>
        </w:rPr>
        <w:t>Závěrečná ustanovení</w:t>
      </w:r>
    </w:p>
    <w:p w14:paraId="72B4F80E" w14:textId="77777777" w:rsidR="007C7616" w:rsidRPr="00BA040C" w:rsidRDefault="007C7616" w:rsidP="005240AA">
      <w:pPr>
        <w:jc w:val="center"/>
        <w:rPr>
          <w:b/>
          <w:sz w:val="18"/>
          <w:szCs w:val="18"/>
          <w:u w:val="single"/>
        </w:rPr>
      </w:pPr>
    </w:p>
    <w:p w14:paraId="239D2BAC" w14:textId="260B2C3E" w:rsidR="007C7616" w:rsidRPr="00BA040C" w:rsidRDefault="00102781" w:rsidP="005240AA">
      <w:pPr>
        <w:pStyle w:val="Zkladntext"/>
        <w:tabs>
          <w:tab w:val="left" w:pos="567"/>
        </w:tabs>
        <w:ind w:left="546" w:hanging="546"/>
        <w:rPr>
          <w:sz w:val="18"/>
          <w:szCs w:val="18"/>
        </w:rPr>
      </w:pPr>
      <w:r w:rsidRPr="00BA040C">
        <w:rPr>
          <w:sz w:val="18"/>
          <w:szCs w:val="18"/>
        </w:rPr>
        <w:t>4</w:t>
      </w:r>
      <w:r w:rsidR="00790A1C" w:rsidRPr="00BA040C">
        <w:rPr>
          <w:sz w:val="18"/>
          <w:szCs w:val="18"/>
        </w:rPr>
        <w:t xml:space="preserve">.1 </w:t>
      </w:r>
      <w:r w:rsidR="006828DA" w:rsidRPr="00BA040C">
        <w:rPr>
          <w:sz w:val="18"/>
          <w:szCs w:val="18"/>
        </w:rPr>
        <w:t xml:space="preserve">  </w:t>
      </w:r>
      <w:r w:rsidR="00877244">
        <w:rPr>
          <w:sz w:val="18"/>
          <w:szCs w:val="18"/>
        </w:rPr>
        <w:tab/>
      </w:r>
      <w:r w:rsidR="007C7616" w:rsidRPr="00BA040C">
        <w:rPr>
          <w:sz w:val="18"/>
          <w:szCs w:val="18"/>
        </w:rPr>
        <w:t xml:space="preserve">Tato smlouva je sepsána </w:t>
      </w:r>
      <w:r w:rsidR="002B4EF3">
        <w:rPr>
          <w:sz w:val="18"/>
          <w:szCs w:val="18"/>
        </w:rPr>
        <w:t>v</w:t>
      </w:r>
      <w:r w:rsidR="006325E7">
        <w:rPr>
          <w:sz w:val="18"/>
          <w:szCs w:val="18"/>
        </w:rPr>
        <w:t> třiceti pěti</w:t>
      </w:r>
      <w:r w:rsidR="007C7616" w:rsidRPr="00BA040C">
        <w:rPr>
          <w:sz w:val="18"/>
          <w:szCs w:val="18"/>
        </w:rPr>
        <w:t xml:space="preserve"> (</w:t>
      </w:r>
      <w:r w:rsidR="006325E7" w:rsidRPr="006325E7">
        <w:rPr>
          <w:b/>
          <w:bCs/>
          <w:sz w:val="18"/>
          <w:szCs w:val="18"/>
        </w:rPr>
        <w:t>3</w:t>
      </w:r>
      <w:r w:rsidR="006325E7">
        <w:rPr>
          <w:b/>
          <w:bCs/>
          <w:sz w:val="18"/>
          <w:szCs w:val="18"/>
        </w:rPr>
        <w:t>5</w:t>
      </w:r>
      <w:r w:rsidR="00622F1A" w:rsidRPr="00BA040C">
        <w:rPr>
          <w:sz w:val="18"/>
          <w:szCs w:val="18"/>
        </w:rPr>
        <w:t>) vyhotoveních</w:t>
      </w:r>
      <w:r w:rsidR="00214D79" w:rsidRPr="00214D79">
        <w:rPr>
          <w:sz w:val="18"/>
          <w:szCs w:val="18"/>
        </w:rPr>
        <w:t xml:space="preserve"> </w:t>
      </w:r>
      <w:r w:rsidR="00214D79">
        <w:rPr>
          <w:sz w:val="18"/>
          <w:szCs w:val="18"/>
        </w:rPr>
        <w:t xml:space="preserve">o </w:t>
      </w:r>
      <w:r w:rsidR="0080486D" w:rsidRPr="0080486D">
        <w:rPr>
          <w:sz w:val="18"/>
          <w:szCs w:val="18"/>
        </w:rPr>
        <w:t>třinácti</w:t>
      </w:r>
      <w:r w:rsidR="00214D79" w:rsidRPr="0080486D">
        <w:rPr>
          <w:sz w:val="18"/>
          <w:szCs w:val="18"/>
        </w:rPr>
        <w:t xml:space="preserve"> (</w:t>
      </w:r>
      <w:r w:rsidR="0080486D" w:rsidRPr="0080486D">
        <w:rPr>
          <w:b/>
          <w:sz w:val="18"/>
          <w:szCs w:val="18"/>
        </w:rPr>
        <w:t>13</w:t>
      </w:r>
      <w:r w:rsidR="00214D79" w:rsidRPr="0080486D">
        <w:rPr>
          <w:sz w:val="18"/>
          <w:szCs w:val="18"/>
        </w:rPr>
        <w:t>)</w:t>
      </w:r>
      <w:r w:rsidR="00214D79" w:rsidRPr="002C2EF8">
        <w:rPr>
          <w:sz w:val="18"/>
          <w:szCs w:val="18"/>
        </w:rPr>
        <w:t xml:space="preserve"> stranách</w:t>
      </w:r>
      <w:r w:rsidR="007C7616" w:rsidRPr="00BA040C">
        <w:rPr>
          <w:sz w:val="18"/>
          <w:szCs w:val="18"/>
        </w:rPr>
        <w:t xml:space="preserve">, z nichž </w:t>
      </w:r>
      <w:r w:rsidR="006325E7">
        <w:rPr>
          <w:sz w:val="18"/>
          <w:szCs w:val="18"/>
        </w:rPr>
        <w:t>LCJ</w:t>
      </w:r>
      <w:r w:rsidR="007C7616" w:rsidRPr="00BA040C">
        <w:rPr>
          <w:sz w:val="18"/>
          <w:szCs w:val="18"/>
        </w:rPr>
        <w:t xml:space="preserve"> obdrží </w:t>
      </w:r>
      <w:r w:rsidR="002B4EF3">
        <w:rPr>
          <w:sz w:val="18"/>
          <w:szCs w:val="18"/>
        </w:rPr>
        <w:t>jedno</w:t>
      </w:r>
      <w:r w:rsidR="007C7616" w:rsidRPr="00BA040C">
        <w:rPr>
          <w:sz w:val="18"/>
          <w:szCs w:val="18"/>
        </w:rPr>
        <w:t xml:space="preserve"> (</w:t>
      </w:r>
      <w:r w:rsidR="007C7616" w:rsidRPr="00BA040C">
        <w:rPr>
          <w:b/>
          <w:bCs/>
          <w:sz w:val="18"/>
          <w:szCs w:val="18"/>
        </w:rPr>
        <w:t>1</w:t>
      </w:r>
      <w:r w:rsidR="007C7616" w:rsidRPr="00BA040C">
        <w:rPr>
          <w:sz w:val="18"/>
          <w:szCs w:val="18"/>
        </w:rPr>
        <w:t>) vyhotovení</w:t>
      </w:r>
      <w:r w:rsidR="002B4EF3">
        <w:rPr>
          <w:sz w:val="18"/>
          <w:szCs w:val="18"/>
        </w:rPr>
        <w:t xml:space="preserve">, </w:t>
      </w:r>
      <w:r w:rsidR="006325E7">
        <w:rPr>
          <w:sz w:val="18"/>
          <w:szCs w:val="18"/>
        </w:rPr>
        <w:t>každý ze spoluvlastníků obdrží po jednom (</w:t>
      </w:r>
      <w:r w:rsidR="006325E7" w:rsidRPr="006325E7">
        <w:rPr>
          <w:b/>
          <w:bCs/>
          <w:sz w:val="18"/>
          <w:szCs w:val="18"/>
        </w:rPr>
        <w:t>1</w:t>
      </w:r>
      <w:r w:rsidR="006325E7">
        <w:rPr>
          <w:sz w:val="18"/>
          <w:szCs w:val="18"/>
        </w:rPr>
        <w:t>) vyhotovení</w:t>
      </w:r>
      <w:r w:rsidR="002B4EF3">
        <w:rPr>
          <w:sz w:val="18"/>
          <w:szCs w:val="18"/>
        </w:rPr>
        <w:t xml:space="preserve">, </w:t>
      </w:r>
      <w:r w:rsidR="007C7616" w:rsidRPr="00BA040C">
        <w:rPr>
          <w:sz w:val="18"/>
          <w:szCs w:val="18"/>
        </w:rPr>
        <w:t xml:space="preserve">a zbývající </w:t>
      </w:r>
      <w:r w:rsidR="00622F1A" w:rsidRPr="00BA040C">
        <w:rPr>
          <w:sz w:val="18"/>
          <w:szCs w:val="18"/>
        </w:rPr>
        <w:t>jedno</w:t>
      </w:r>
      <w:r w:rsidR="007C7616" w:rsidRPr="00BA040C">
        <w:rPr>
          <w:sz w:val="18"/>
          <w:szCs w:val="18"/>
        </w:rPr>
        <w:t xml:space="preserve"> (</w:t>
      </w:r>
      <w:r w:rsidR="00622F1A" w:rsidRPr="00BA040C">
        <w:rPr>
          <w:b/>
          <w:bCs/>
          <w:sz w:val="18"/>
          <w:szCs w:val="18"/>
        </w:rPr>
        <w:t>1</w:t>
      </w:r>
      <w:r w:rsidR="007C7616" w:rsidRPr="00BA040C">
        <w:rPr>
          <w:sz w:val="18"/>
          <w:szCs w:val="18"/>
        </w:rPr>
        <w:t>) vyhotovení bud</w:t>
      </w:r>
      <w:r w:rsidR="00622F1A" w:rsidRPr="00BA040C">
        <w:rPr>
          <w:sz w:val="18"/>
          <w:szCs w:val="18"/>
        </w:rPr>
        <w:t>e</w:t>
      </w:r>
      <w:r w:rsidR="007C7616" w:rsidRPr="00BA040C">
        <w:rPr>
          <w:sz w:val="18"/>
          <w:szCs w:val="18"/>
        </w:rPr>
        <w:t xml:space="preserve"> sloužit pro potřeby řízení před </w:t>
      </w:r>
      <w:r w:rsidR="0070761B" w:rsidRPr="00BA040C">
        <w:rPr>
          <w:sz w:val="18"/>
          <w:szCs w:val="18"/>
        </w:rPr>
        <w:t xml:space="preserve">příslušným katastrálním úřadem. </w:t>
      </w:r>
    </w:p>
    <w:p w14:paraId="5FA11F41" w14:textId="77777777" w:rsidR="007C7616" w:rsidRPr="00BA040C" w:rsidRDefault="007C7616" w:rsidP="005240AA">
      <w:pPr>
        <w:pStyle w:val="Zkladntext"/>
        <w:tabs>
          <w:tab w:val="left" w:pos="567"/>
        </w:tabs>
        <w:ind w:left="546" w:hanging="546"/>
        <w:rPr>
          <w:sz w:val="18"/>
          <w:szCs w:val="18"/>
        </w:rPr>
      </w:pPr>
    </w:p>
    <w:p w14:paraId="3F46FA04" w14:textId="37685028" w:rsidR="00BA333F" w:rsidRPr="006325E7" w:rsidRDefault="00102781" w:rsidP="00BA333F">
      <w:pPr>
        <w:pStyle w:val="Zkladntext"/>
        <w:tabs>
          <w:tab w:val="left" w:pos="426"/>
          <w:tab w:val="left" w:pos="567"/>
        </w:tabs>
        <w:ind w:left="546" w:hanging="546"/>
        <w:rPr>
          <w:sz w:val="18"/>
          <w:szCs w:val="18"/>
        </w:rPr>
      </w:pPr>
      <w:r w:rsidRPr="00BA040C">
        <w:rPr>
          <w:sz w:val="18"/>
          <w:szCs w:val="18"/>
        </w:rPr>
        <w:t>4</w:t>
      </w:r>
      <w:r w:rsidR="00790A1C" w:rsidRPr="00BA040C">
        <w:rPr>
          <w:sz w:val="18"/>
          <w:szCs w:val="18"/>
        </w:rPr>
        <w:t xml:space="preserve">.2 </w:t>
      </w:r>
      <w:r w:rsidR="00877244">
        <w:rPr>
          <w:sz w:val="18"/>
          <w:szCs w:val="18"/>
        </w:rPr>
        <w:t xml:space="preserve">  </w:t>
      </w:r>
      <w:r w:rsidR="00877244">
        <w:rPr>
          <w:sz w:val="18"/>
          <w:szCs w:val="18"/>
        </w:rPr>
        <w:tab/>
      </w:r>
      <w:r w:rsidR="00877244">
        <w:rPr>
          <w:sz w:val="18"/>
          <w:szCs w:val="18"/>
        </w:rPr>
        <w:tab/>
      </w:r>
      <w:r w:rsidR="00877244" w:rsidRPr="00E14ECD">
        <w:rPr>
          <w:sz w:val="18"/>
          <w:szCs w:val="18"/>
        </w:rPr>
        <w:t xml:space="preserve">Tato smlouva </w:t>
      </w:r>
      <w:r w:rsidR="00877244">
        <w:rPr>
          <w:sz w:val="18"/>
          <w:szCs w:val="18"/>
        </w:rPr>
        <w:t xml:space="preserve">vzniká a nabývá </w:t>
      </w:r>
      <w:r w:rsidR="00BA333F">
        <w:rPr>
          <w:sz w:val="18"/>
          <w:szCs w:val="18"/>
        </w:rPr>
        <w:t>platnosti</w:t>
      </w:r>
      <w:r w:rsidR="00877244">
        <w:rPr>
          <w:sz w:val="18"/>
          <w:szCs w:val="18"/>
        </w:rPr>
        <w:t xml:space="preserve"> okamžikem</w:t>
      </w:r>
      <w:r w:rsidR="00877244" w:rsidRPr="00E14ECD">
        <w:rPr>
          <w:sz w:val="18"/>
          <w:szCs w:val="18"/>
        </w:rPr>
        <w:t xml:space="preserve"> </w:t>
      </w:r>
      <w:r w:rsidR="00877244" w:rsidRPr="00FC5DC9">
        <w:rPr>
          <w:sz w:val="18"/>
          <w:szCs w:val="18"/>
        </w:rPr>
        <w:t>jejího podpisu poslední ze stran, resp. osobou oprávněnou za ni jednat</w:t>
      </w:r>
      <w:r w:rsidR="007C7616" w:rsidRPr="00BA040C">
        <w:rPr>
          <w:sz w:val="18"/>
          <w:szCs w:val="18"/>
        </w:rPr>
        <w:t>.</w:t>
      </w:r>
      <w:r w:rsidR="00BA333F">
        <w:rPr>
          <w:sz w:val="18"/>
          <w:szCs w:val="18"/>
        </w:rPr>
        <w:t xml:space="preserve"> </w:t>
      </w:r>
    </w:p>
    <w:p w14:paraId="4FCD2CA0" w14:textId="0D35C63A" w:rsidR="006325E7" w:rsidRDefault="006325E7" w:rsidP="005240AA">
      <w:pPr>
        <w:pStyle w:val="Zkladntext"/>
        <w:tabs>
          <w:tab w:val="left" w:pos="426"/>
          <w:tab w:val="left" w:pos="567"/>
        </w:tabs>
        <w:ind w:left="546" w:hanging="546"/>
        <w:rPr>
          <w:sz w:val="18"/>
          <w:szCs w:val="18"/>
        </w:rPr>
      </w:pPr>
    </w:p>
    <w:p w14:paraId="762015CD" w14:textId="7672E228" w:rsidR="006325E7" w:rsidRPr="006325E7" w:rsidRDefault="006325E7" w:rsidP="005240AA">
      <w:pPr>
        <w:pStyle w:val="Zkladntext"/>
        <w:tabs>
          <w:tab w:val="left" w:pos="426"/>
          <w:tab w:val="left" w:pos="567"/>
        </w:tabs>
        <w:ind w:left="546" w:hanging="546"/>
        <w:rPr>
          <w:sz w:val="18"/>
          <w:szCs w:val="18"/>
        </w:rPr>
      </w:pPr>
      <w:r>
        <w:rPr>
          <w:sz w:val="18"/>
          <w:szCs w:val="18"/>
        </w:rPr>
        <w:t>4.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CJ</w:t>
      </w:r>
      <w:r w:rsidRPr="006325E7">
        <w:rPr>
          <w:sz w:val="18"/>
          <w:szCs w:val="18"/>
        </w:rPr>
        <w:t xml:space="preserve"> bere na vědomí, že </w:t>
      </w:r>
      <w:r>
        <w:rPr>
          <w:sz w:val="18"/>
          <w:szCs w:val="18"/>
        </w:rPr>
        <w:t>spoluvlastníci jsou</w:t>
      </w:r>
      <w:r w:rsidRPr="006325E7">
        <w:rPr>
          <w:sz w:val="18"/>
          <w:szCs w:val="18"/>
        </w:rPr>
        <w:t xml:space="preserve"> při nakládání s veřejnými prostředky povinn</w:t>
      </w:r>
      <w:r>
        <w:rPr>
          <w:sz w:val="18"/>
          <w:szCs w:val="18"/>
        </w:rPr>
        <w:t>i</w:t>
      </w:r>
      <w:r w:rsidRPr="006325E7">
        <w:rPr>
          <w:sz w:val="18"/>
          <w:szCs w:val="18"/>
        </w:rPr>
        <w:t xml:space="preserve"> dodržovat ustanovení zákona č. 106/1999 Sb., o svobodném přístupu k informacím, ve znění pozdějších předpisů (zejména § 9 odstavce 2 tohoto zákona).</w:t>
      </w:r>
    </w:p>
    <w:p w14:paraId="47F16357" w14:textId="77777777" w:rsidR="006325E7" w:rsidRPr="006325E7" w:rsidRDefault="006325E7" w:rsidP="005240AA">
      <w:pPr>
        <w:pStyle w:val="Zkladntext"/>
        <w:tabs>
          <w:tab w:val="left" w:pos="426"/>
          <w:tab w:val="left" w:pos="567"/>
        </w:tabs>
        <w:ind w:left="546" w:hanging="546"/>
        <w:rPr>
          <w:sz w:val="18"/>
          <w:szCs w:val="18"/>
        </w:rPr>
      </w:pPr>
    </w:p>
    <w:p w14:paraId="7DCEED9A" w14:textId="7CB149E1" w:rsidR="00BA333F" w:rsidRDefault="006325E7" w:rsidP="005240AA">
      <w:pPr>
        <w:pStyle w:val="Zkladntext"/>
        <w:tabs>
          <w:tab w:val="left" w:pos="426"/>
          <w:tab w:val="left" w:pos="567"/>
        </w:tabs>
        <w:ind w:left="546" w:hanging="546"/>
        <w:rPr>
          <w:sz w:val="18"/>
          <w:szCs w:val="18"/>
        </w:rPr>
      </w:pPr>
      <w:r>
        <w:rPr>
          <w:sz w:val="18"/>
          <w:szCs w:val="18"/>
        </w:rPr>
        <w:t>4.4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Pr="006325E7">
        <w:rPr>
          <w:sz w:val="18"/>
          <w:szCs w:val="18"/>
        </w:rPr>
        <w:t xml:space="preserve">trany berou na vědomí, že tato smlouva podléhá </w:t>
      </w:r>
      <w:r>
        <w:rPr>
          <w:sz w:val="18"/>
          <w:szCs w:val="18"/>
        </w:rPr>
        <w:t xml:space="preserve">v některých obcích </w:t>
      </w:r>
      <w:r w:rsidRPr="006325E7">
        <w:rPr>
          <w:sz w:val="18"/>
          <w:szCs w:val="18"/>
        </w:rPr>
        <w:t>uveřejnění dle zákona č. 340/2015 Sb., o</w:t>
      </w:r>
      <w:r>
        <w:rPr>
          <w:sz w:val="18"/>
          <w:szCs w:val="18"/>
        </w:rPr>
        <w:t> </w:t>
      </w:r>
      <w:r w:rsidRPr="006325E7">
        <w:rPr>
          <w:sz w:val="18"/>
          <w:szCs w:val="18"/>
        </w:rPr>
        <w:t xml:space="preserve">zvláštních podmínkách účinnosti některých smluv, uveřejňování těchto smluv a o registru smluv (zákon o registru smluv), ve znění pozdějších předpisů. </w:t>
      </w:r>
      <w:r>
        <w:rPr>
          <w:sz w:val="18"/>
          <w:szCs w:val="18"/>
        </w:rPr>
        <w:t>S</w:t>
      </w:r>
      <w:r w:rsidRPr="006325E7">
        <w:rPr>
          <w:sz w:val="18"/>
          <w:szCs w:val="18"/>
        </w:rPr>
        <w:t xml:space="preserve">trany výslovně souhlasí s tím, aby tato smlouva, včetně metadat, byla zveřejněna v registru smluv. </w:t>
      </w:r>
      <w:r>
        <w:rPr>
          <w:sz w:val="18"/>
          <w:szCs w:val="18"/>
        </w:rPr>
        <w:t>S</w:t>
      </w:r>
      <w:r w:rsidRPr="006325E7">
        <w:rPr>
          <w:sz w:val="18"/>
          <w:szCs w:val="18"/>
        </w:rPr>
        <w:t xml:space="preserve">trany se dohodly, že tuto smlouvu k uveřejnění zašle správci registru smluv </w:t>
      </w:r>
      <w:r w:rsidR="00EB7FE4">
        <w:rPr>
          <w:sz w:val="18"/>
          <w:szCs w:val="18"/>
        </w:rPr>
        <w:t>LCJ</w:t>
      </w:r>
      <w:r w:rsidRPr="006325E7">
        <w:rPr>
          <w:sz w:val="18"/>
          <w:szCs w:val="18"/>
        </w:rPr>
        <w:t>.</w:t>
      </w:r>
      <w:r w:rsidR="00BA333F">
        <w:rPr>
          <w:sz w:val="18"/>
          <w:szCs w:val="18"/>
        </w:rPr>
        <w:t xml:space="preserve"> </w:t>
      </w:r>
    </w:p>
    <w:p w14:paraId="5C170A9A" w14:textId="77777777" w:rsidR="006325E7" w:rsidRPr="006325E7" w:rsidRDefault="006325E7" w:rsidP="005240AA">
      <w:pPr>
        <w:pStyle w:val="Zkladntext"/>
        <w:tabs>
          <w:tab w:val="left" w:pos="426"/>
          <w:tab w:val="left" w:pos="567"/>
        </w:tabs>
        <w:ind w:left="546" w:hanging="546"/>
        <w:rPr>
          <w:sz w:val="18"/>
          <w:szCs w:val="18"/>
        </w:rPr>
      </w:pPr>
    </w:p>
    <w:p w14:paraId="3799CE5F" w14:textId="77777777" w:rsidR="00AB1EC6" w:rsidRDefault="006325E7" w:rsidP="00AB1EC6">
      <w:pPr>
        <w:pStyle w:val="Zkladntext"/>
        <w:tabs>
          <w:tab w:val="left" w:pos="426"/>
          <w:tab w:val="left" w:pos="567"/>
        </w:tabs>
        <w:ind w:left="546" w:hanging="546"/>
        <w:rPr>
          <w:sz w:val="18"/>
          <w:szCs w:val="18"/>
        </w:rPr>
      </w:pPr>
      <w:r>
        <w:rPr>
          <w:sz w:val="18"/>
          <w:szCs w:val="18"/>
        </w:rPr>
        <w:t>4.5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CJ</w:t>
      </w:r>
      <w:r w:rsidRPr="006325E7">
        <w:rPr>
          <w:sz w:val="18"/>
          <w:szCs w:val="18"/>
        </w:rPr>
        <w:t xml:space="preserve"> prohlašuje, že údaje uvedené v této smlouvě nejsou předmětem obchodního tajemství ve smyslu ustanovení § 504 zákona č. 89/2012 Sb., občanského zákoníku, ve znění pozdějších předpisů, a že údaje uvedené v této smlouvě nejsou informacemi požívajícími ochrany důvěrnosti majetkových poměrů.</w:t>
      </w:r>
    </w:p>
    <w:p w14:paraId="608C84AD" w14:textId="77777777" w:rsidR="00AB1EC6" w:rsidRDefault="00AB1EC6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14:paraId="2F38FA2A" w14:textId="228EEFA6" w:rsidR="006325E7" w:rsidRPr="006325E7" w:rsidRDefault="006325E7" w:rsidP="00AB1EC6">
      <w:pPr>
        <w:pStyle w:val="Zkladntext"/>
        <w:tabs>
          <w:tab w:val="left" w:pos="426"/>
          <w:tab w:val="left" w:pos="567"/>
        </w:tabs>
        <w:ind w:left="546" w:hanging="546"/>
        <w:jc w:val="center"/>
        <w:rPr>
          <w:rFonts w:cs="Arial"/>
          <w:b/>
          <w:sz w:val="18"/>
          <w:szCs w:val="18"/>
        </w:rPr>
      </w:pPr>
      <w:r w:rsidRPr="006325E7">
        <w:rPr>
          <w:rFonts w:cs="Arial"/>
          <w:b/>
          <w:sz w:val="18"/>
          <w:szCs w:val="18"/>
        </w:rPr>
        <w:lastRenderedPageBreak/>
        <w:t>Doložka</w:t>
      </w:r>
    </w:p>
    <w:p w14:paraId="37E1E6D7" w14:textId="0F875679" w:rsidR="006325E7" w:rsidRPr="006325E7" w:rsidRDefault="006325E7" w:rsidP="006325E7">
      <w:pPr>
        <w:jc w:val="center"/>
        <w:rPr>
          <w:b/>
          <w:sz w:val="18"/>
          <w:szCs w:val="18"/>
        </w:rPr>
      </w:pPr>
      <w:r w:rsidRPr="006325E7">
        <w:rPr>
          <w:b/>
          <w:sz w:val="18"/>
          <w:szCs w:val="18"/>
        </w:rPr>
        <w:t>ve smyslu § 41 zák. č. 128/2000 Sb. o obcích</w:t>
      </w:r>
      <w:r w:rsidR="00EB7FE4">
        <w:rPr>
          <w:b/>
          <w:sz w:val="18"/>
          <w:szCs w:val="18"/>
        </w:rPr>
        <w:t>,</w:t>
      </w:r>
      <w:r w:rsidRPr="006325E7">
        <w:rPr>
          <w:b/>
          <w:sz w:val="18"/>
          <w:szCs w:val="18"/>
        </w:rPr>
        <w:t xml:space="preserve"> v platném znění (obecní zřízení)</w:t>
      </w:r>
    </w:p>
    <w:p w14:paraId="706187D1" w14:textId="77777777" w:rsidR="006325E7" w:rsidRPr="006325E7" w:rsidRDefault="006325E7" w:rsidP="006325E7">
      <w:pPr>
        <w:rPr>
          <w:sz w:val="18"/>
          <w:szCs w:val="18"/>
        </w:rPr>
      </w:pPr>
    </w:p>
    <w:p w14:paraId="68A4423A" w14:textId="558EB75F" w:rsidR="006325E7" w:rsidRPr="006325E7" w:rsidRDefault="006325E7" w:rsidP="00EB7FE4">
      <w:pPr>
        <w:jc w:val="both"/>
        <w:rPr>
          <w:sz w:val="18"/>
          <w:szCs w:val="18"/>
        </w:rPr>
      </w:pPr>
      <w:r w:rsidRPr="006325E7">
        <w:rPr>
          <w:sz w:val="18"/>
          <w:szCs w:val="18"/>
        </w:rPr>
        <w:t xml:space="preserve">Záměr směny </w:t>
      </w:r>
      <w:r>
        <w:rPr>
          <w:sz w:val="18"/>
          <w:szCs w:val="18"/>
        </w:rPr>
        <w:t>Pozemku I za Pozemek II</w:t>
      </w:r>
      <w:r w:rsidRPr="006325E7">
        <w:rPr>
          <w:sz w:val="18"/>
          <w:szCs w:val="18"/>
        </w:rPr>
        <w:t xml:space="preserve"> byl v</w:t>
      </w:r>
      <w:r w:rsidR="00EB7FE4">
        <w:rPr>
          <w:sz w:val="18"/>
          <w:szCs w:val="18"/>
        </w:rPr>
        <w:t> </w:t>
      </w:r>
      <w:r w:rsidRPr="006325E7">
        <w:rPr>
          <w:sz w:val="18"/>
          <w:szCs w:val="18"/>
        </w:rPr>
        <w:t>obc</w:t>
      </w:r>
      <w:r>
        <w:rPr>
          <w:sz w:val="18"/>
          <w:szCs w:val="18"/>
        </w:rPr>
        <w:t>ích</w:t>
      </w:r>
      <w:r w:rsidR="00EB7FE4">
        <w:rPr>
          <w:sz w:val="18"/>
          <w:szCs w:val="18"/>
        </w:rPr>
        <w:t>, kte</w:t>
      </w:r>
      <w:r w:rsidR="00C14347">
        <w:rPr>
          <w:sz w:val="18"/>
          <w:szCs w:val="18"/>
        </w:rPr>
        <w:t>ré</w:t>
      </w:r>
      <w:r w:rsidR="00EB7FE4">
        <w:rPr>
          <w:sz w:val="18"/>
          <w:szCs w:val="18"/>
        </w:rPr>
        <w:t xml:space="preserve"> jsou spoluvlastníky,</w:t>
      </w:r>
      <w:r w:rsidRPr="006325E7">
        <w:rPr>
          <w:sz w:val="18"/>
          <w:szCs w:val="18"/>
        </w:rPr>
        <w:t xml:space="preserve"> zveřejněn </w:t>
      </w:r>
      <w:r w:rsidR="00EB7FE4" w:rsidRPr="006325E7">
        <w:rPr>
          <w:sz w:val="18"/>
          <w:szCs w:val="18"/>
        </w:rPr>
        <w:t xml:space="preserve">způsobem </w:t>
      </w:r>
      <w:r w:rsidRPr="006325E7">
        <w:rPr>
          <w:sz w:val="18"/>
          <w:szCs w:val="18"/>
        </w:rPr>
        <w:t>stanoveným</w:t>
      </w:r>
      <w:r w:rsidR="00EB7FE4" w:rsidRPr="00EB7FE4">
        <w:rPr>
          <w:sz w:val="18"/>
          <w:szCs w:val="18"/>
        </w:rPr>
        <w:t xml:space="preserve"> </w:t>
      </w:r>
      <w:r w:rsidR="00EB7FE4" w:rsidRPr="006325E7">
        <w:rPr>
          <w:sz w:val="18"/>
          <w:szCs w:val="18"/>
        </w:rPr>
        <w:t>zákonem</w:t>
      </w:r>
      <w:r w:rsidR="00EB7FE4">
        <w:rPr>
          <w:sz w:val="18"/>
          <w:szCs w:val="18"/>
        </w:rPr>
        <w:t xml:space="preserve"> o obcích, v platném znění</w:t>
      </w:r>
      <w:r w:rsidRPr="006325E7">
        <w:rPr>
          <w:sz w:val="18"/>
          <w:szCs w:val="18"/>
        </w:rPr>
        <w:t xml:space="preserve">. </w:t>
      </w:r>
    </w:p>
    <w:p w14:paraId="008D9B18" w14:textId="77777777" w:rsidR="006325E7" w:rsidRPr="006325E7" w:rsidRDefault="006325E7" w:rsidP="006325E7">
      <w:pPr>
        <w:rPr>
          <w:sz w:val="18"/>
          <w:szCs w:val="18"/>
        </w:rPr>
      </w:pPr>
    </w:p>
    <w:p w14:paraId="53838A09" w14:textId="77777777" w:rsidR="006325E7" w:rsidRDefault="006325E7" w:rsidP="006325E7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6325E7">
        <w:rPr>
          <w:sz w:val="18"/>
          <w:szCs w:val="18"/>
        </w:rPr>
        <w:t xml:space="preserve">měna </w:t>
      </w:r>
      <w:r>
        <w:rPr>
          <w:sz w:val="18"/>
          <w:szCs w:val="18"/>
        </w:rPr>
        <w:t>Pozemku I za Pozemek II</w:t>
      </w:r>
      <w:r w:rsidRPr="006325E7">
        <w:rPr>
          <w:sz w:val="18"/>
          <w:szCs w:val="18"/>
        </w:rPr>
        <w:t xml:space="preserve"> za podmínek uvedených v této </w:t>
      </w:r>
      <w:r>
        <w:rPr>
          <w:sz w:val="18"/>
          <w:szCs w:val="18"/>
        </w:rPr>
        <w:t>s</w:t>
      </w:r>
      <w:r w:rsidRPr="006325E7">
        <w:rPr>
          <w:sz w:val="18"/>
          <w:szCs w:val="18"/>
        </w:rPr>
        <w:t>mlouvě byla schválen</w:t>
      </w:r>
      <w:r>
        <w:rPr>
          <w:sz w:val="18"/>
          <w:szCs w:val="18"/>
        </w:rPr>
        <w:t>a:</w:t>
      </w:r>
    </w:p>
    <w:p w14:paraId="78535C73" w14:textId="77777777" w:rsidR="006325E7" w:rsidRDefault="006325E7" w:rsidP="006325E7">
      <w:pPr>
        <w:rPr>
          <w:sz w:val="18"/>
          <w:szCs w:val="18"/>
        </w:rPr>
      </w:pPr>
    </w:p>
    <w:p w14:paraId="310EA3A3" w14:textId="06859C73" w:rsidR="006325E7" w:rsidRDefault="006325E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1. V Městě Havlíčkův Brod</w:t>
      </w:r>
      <w:r w:rsidRPr="006325E7">
        <w:rPr>
          <w:sz w:val="18"/>
          <w:szCs w:val="18"/>
        </w:rPr>
        <w:t xml:space="preserve"> na </w:t>
      </w:r>
      <w:r>
        <w:rPr>
          <w:sz w:val="18"/>
          <w:szCs w:val="18"/>
        </w:rPr>
        <w:t>zasedání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>Zastupitelstva</w:t>
      </w:r>
      <w:r w:rsidRPr="006325E7">
        <w:rPr>
          <w:sz w:val="18"/>
          <w:szCs w:val="18"/>
        </w:rPr>
        <w:t xml:space="preserve"> města </w:t>
      </w:r>
      <w:r>
        <w:rPr>
          <w:sz w:val="18"/>
          <w:szCs w:val="18"/>
        </w:rPr>
        <w:t xml:space="preserve">Havlíčkův Brod </w:t>
      </w:r>
      <w:r w:rsidRPr="006325E7">
        <w:rPr>
          <w:sz w:val="18"/>
          <w:szCs w:val="18"/>
        </w:rPr>
        <w:t>konané</w:t>
      </w:r>
      <w:r>
        <w:rPr>
          <w:sz w:val="18"/>
          <w:szCs w:val="18"/>
        </w:rPr>
        <w:t>m</w:t>
      </w:r>
      <w:r w:rsidR="00BF784C">
        <w:rPr>
          <w:sz w:val="18"/>
          <w:szCs w:val="18"/>
        </w:rPr>
        <w:t xml:space="preserve"> dne 7. 9. 2020,</w:t>
      </w:r>
      <w:r w:rsidRPr="006325E7">
        <w:rPr>
          <w:sz w:val="18"/>
          <w:szCs w:val="18"/>
        </w:rPr>
        <w:t xml:space="preserve"> </w:t>
      </w:r>
      <w:r w:rsidR="00EB7FE4">
        <w:rPr>
          <w:sz w:val="18"/>
          <w:szCs w:val="18"/>
        </w:rPr>
        <w:t>pod číslem usnesení</w:t>
      </w:r>
      <w:r w:rsidR="00BF784C">
        <w:rPr>
          <w:sz w:val="18"/>
          <w:szCs w:val="18"/>
        </w:rPr>
        <w:t xml:space="preserve"> 164/20</w:t>
      </w:r>
      <w:r w:rsidR="00EB7FE4">
        <w:rPr>
          <w:sz w:val="18"/>
          <w:szCs w:val="18"/>
        </w:rPr>
        <w:t>.</w:t>
      </w:r>
    </w:p>
    <w:p w14:paraId="13AFAE76" w14:textId="55C4B304" w:rsidR="006325E7" w:rsidRDefault="006325E7" w:rsidP="00EB7FE4">
      <w:pPr>
        <w:jc w:val="both"/>
        <w:rPr>
          <w:sz w:val="18"/>
          <w:szCs w:val="18"/>
        </w:rPr>
      </w:pPr>
    </w:p>
    <w:p w14:paraId="2C0E18D9" w14:textId="4727A513" w:rsidR="005857A6" w:rsidRDefault="006325E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V Městě </w:t>
      </w:r>
      <w:r w:rsidR="00FC6173">
        <w:rPr>
          <w:sz w:val="18"/>
          <w:szCs w:val="18"/>
        </w:rPr>
        <w:t>Polná</w:t>
      </w:r>
      <w:r w:rsidRPr="006325E7">
        <w:rPr>
          <w:sz w:val="18"/>
          <w:szCs w:val="18"/>
        </w:rPr>
        <w:t xml:space="preserve"> na </w:t>
      </w:r>
      <w:r>
        <w:rPr>
          <w:sz w:val="18"/>
          <w:szCs w:val="18"/>
        </w:rPr>
        <w:t>zasedání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>Zastupitelstva</w:t>
      </w:r>
      <w:r w:rsidRPr="006325E7">
        <w:rPr>
          <w:sz w:val="18"/>
          <w:szCs w:val="18"/>
        </w:rPr>
        <w:t xml:space="preserve"> města </w:t>
      </w:r>
      <w:r w:rsidR="002543F2">
        <w:rPr>
          <w:sz w:val="18"/>
          <w:szCs w:val="18"/>
        </w:rPr>
        <w:t>Polná</w:t>
      </w:r>
      <w:r>
        <w:rPr>
          <w:sz w:val="18"/>
          <w:szCs w:val="18"/>
        </w:rPr>
        <w:t xml:space="preserve"> </w:t>
      </w:r>
      <w:r w:rsidRPr="006325E7">
        <w:rPr>
          <w:sz w:val="18"/>
          <w:szCs w:val="18"/>
        </w:rPr>
        <w:t>konané</w:t>
      </w:r>
      <w:r>
        <w:rPr>
          <w:sz w:val="18"/>
          <w:szCs w:val="18"/>
        </w:rPr>
        <w:t>m</w:t>
      </w:r>
      <w:r w:rsidRPr="006325E7">
        <w:rPr>
          <w:sz w:val="18"/>
          <w:szCs w:val="18"/>
        </w:rPr>
        <w:t xml:space="preserve"> dne</w:t>
      </w:r>
      <w:r w:rsidR="005857A6">
        <w:rPr>
          <w:sz w:val="18"/>
          <w:szCs w:val="18"/>
        </w:rPr>
        <w:t xml:space="preserve"> 24.</w:t>
      </w:r>
      <w:r w:rsidR="001A46C2">
        <w:rPr>
          <w:sz w:val="18"/>
          <w:szCs w:val="18"/>
        </w:rPr>
        <w:t xml:space="preserve"> </w:t>
      </w:r>
      <w:r w:rsidR="005857A6">
        <w:rPr>
          <w:sz w:val="18"/>
          <w:szCs w:val="18"/>
        </w:rPr>
        <w:t>8.</w:t>
      </w:r>
      <w:r w:rsidR="001A46C2">
        <w:rPr>
          <w:sz w:val="18"/>
          <w:szCs w:val="18"/>
        </w:rPr>
        <w:t xml:space="preserve"> </w:t>
      </w:r>
      <w:r w:rsidR="005857A6">
        <w:rPr>
          <w:sz w:val="18"/>
          <w:szCs w:val="18"/>
        </w:rPr>
        <w:t>2020</w:t>
      </w:r>
      <w:r w:rsidRPr="006325E7">
        <w:rPr>
          <w:sz w:val="18"/>
          <w:szCs w:val="18"/>
        </w:rPr>
        <w:t xml:space="preserve"> </w:t>
      </w:r>
    </w:p>
    <w:p w14:paraId="76148B99" w14:textId="71120974" w:rsidR="006325E7" w:rsidRDefault="006325E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 xml:space="preserve">číslem usnesení </w:t>
      </w:r>
      <w:r w:rsidR="005857A6" w:rsidRPr="005857A6">
        <w:rPr>
          <w:sz w:val="18"/>
          <w:szCs w:val="18"/>
        </w:rPr>
        <w:t>ZM-248/11/2020</w:t>
      </w:r>
      <w:r w:rsidR="00EB7FE4">
        <w:rPr>
          <w:sz w:val="18"/>
          <w:szCs w:val="18"/>
        </w:rPr>
        <w:t>.</w:t>
      </w:r>
    </w:p>
    <w:p w14:paraId="1820C135" w14:textId="3BA0CCAB" w:rsidR="006325E7" w:rsidRDefault="006325E7" w:rsidP="00EB7FE4">
      <w:pPr>
        <w:jc w:val="both"/>
        <w:rPr>
          <w:sz w:val="18"/>
          <w:szCs w:val="18"/>
        </w:rPr>
      </w:pPr>
    </w:p>
    <w:p w14:paraId="27B5BF75" w14:textId="708DE6A4" w:rsidR="009C37DD" w:rsidRDefault="00BB4B00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3. V Městysi</w:t>
      </w:r>
      <w:r w:rsidR="002543F2">
        <w:rPr>
          <w:sz w:val="18"/>
          <w:szCs w:val="18"/>
        </w:rPr>
        <w:t xml:space="preserve"> Česká Bělá</w:t>
      </w:r>
      <w:r w:rsidR="006325E7" w:rsidRPr="006325E7">
        <w:rPr>
          <w:sz w:val="18"/>
          <w:szCs w:val="18"/>
        </w:rPr>
        <w:t xml:space="preserve"> na </w:t>
      </w:r>
      <w:r w:rsidR="006325E7">
        <w:rPr>
          <w:sz w:val="18"/>
          <w:szCs w:val="18"/>
        </w:rPr>
        <w:t>zasedání</w:t>
      </w:r>
      <w:r w:rsidR="006325E7" w:rsidRPr="006325E7">
        <w:rPr>
          <w:sz w:val="18"/>
          <w:szCs w:val="18"/>
        </w:rPr>
        <w:t xml:space="preserve"> </w:t>
      </w:r>
      <w:r w:rsidR="006325E7">
        <w:rPr>
          <w:sz w:val="18"/>
          <w:szCs w:val="18"/>
        </w:rPr>
        <w:t>Zastupitelstva</w:t>
      </w:r>
      <w:r w:rsidR="006325E7"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>městyse</w:t>
      </w:r>
      <w:r w:rsidR="002543F2">
        <w:rPr>
          <w:sz w:val="18"/>
          <w:szCs w:val="18"/>
        </w:rPr>
        <w:t xml:space="preserve"> Česká Bělá</w:t>
      </w:r>
      <w:r w:rsidR="006325E7">
        <w:rPr>
          <w:sz w:val="18"/>
          <w:szCs w:val="18"/>
        </w:rPr>
        <w:t xml:space="preserve"> </w:t>
      </w:r>
      <w:r w:rsidR="006325E7" w:rsidRPr="006325E7">
        <w:rPr>
          <w:sz w:val="18"/>
          <w:szCs w:val="18"/>
        </w:rPr>
        <w:t>konané</w:t>
      </w:r>
      <w:r w:rsidR="006325E7">
        <w:rPr>
          <w:sz w:val="18"/>
          <w:szCs w:val="18"/>
        </w:rPr>
        <w:t>m</w:t>
      </w:r>
      <w:r w:rsidR="006325E7"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24.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.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20,</w:t>
      </w:r>
      <w:r w:rsidR="006325E7" w:rsidRPr="006325E7">
        <w:rPr>
          <w:sz w:val="18"/>
          <w:szCs w:val="18"/>
        </w:rPr>
        <w:t xml:space="preserve"> </w:t>
      </w:r>
    </w:p>
    <w:p w14:paraId="6BC11BBC" w14:textId="4386CEDC" w:rsidR="006325E7" w:rsidRDefault="009C37DD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>
        <w:rPr>
          <w:sz w:val="18"/>
          <w:szCs w:val="18"/>
        </w:rPr>
        <w:t xml:space="preserve"> 11/5</w:t>
      </w:r>
      <w:r w:rsidR="00EB7FE4">
        <w:rPr>
          <w:sz w:val="18"/>
          <w:szCs w:val="18"/>
        </w:rPr>
        <w:t>.</w:t>
      </w:r>
    </w:p>
    <w:p w14:paraId="24419099" w14:textId="77777777" w:rsidR="002543F2" w:rsidRDefault="002543F2" w:rsidP="00EB7FE4">
      <w:pPr>
        <w:jc w:val="both"/>
        <w:rPr>
          <w:sz w:val="18"/>
          <w:szCs w:val="18"/>
        </w:rPr>
      </w:pPr>
    </w:p>
    <w:p w14:paraId="76302B91" w14:textId="6FF5EF26" w:rsidR="006325E7" w:rsidRDefault="00BB4B00" w:rsidP="00EB7FE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 V Městysi</w:t>
      </w:r>
      <w:r w:rsidR="002543F2">
        <w:rPr>
          <w:sz w:val="18"/>
          <w:szCs w:val="18"/>
        </w:rPr>
        <w:t xml:space="preserve"> Štoky </w:t>
      </w:r>
      <w:r w:rsidR="00050627" w:rsidRPr="006325E7">
        <w:rPr>
          <w:sz w:val="18"/>
          <w:szCs w:val="18"/>
        </w:rPr>
        <w:t xml:space="preserve">na </w:t>
      </w:r>
      <w:r w:rsidR="00050627">
        <w:rPr>
          <w:sz w:val="18"/>
          <w:szCs w:val="18"/>
        </w:rPr>
        <w:t>zasedání</w:t>
      </w:r>
      <w:r w:rsidR="00050627"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>Zastupitelstva městyse</w:t>
      </w:r>
      <w:r w:rsidR="00050627">
        <w:rPr>
          <w:sz w:val="18"/>
          <w:szCs w:val="18"/>
        </w:rPr>
        <w:t xml:space="preserve"> Štoky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</w:t>
      </w:r>
      <w:r w:rsidR="00050627" w:rsidRPr="00C8786E">
        <w:rPr>
          <w:sz w:val="18"/>
          <w:szCs w:val="18"/>
        </w:rPr>
        <w:t>dne</w:t>
      </w:r>
      <w:r w:rsidR="00180ED3">
        <w:rPr>
          <w:sz w:val="18"/>
          <w:szCs w:val="18"/>
        </w:rPr>
        <w:t xml:space="preserve"> 14.12.2020</w:t>
      </w:r>
      <w:r w:rsidR="00050627" w:rsidRPr="00C8786E">
        <w:rPr>
          <w:sz w:val="18"/>
          <w:szCs w:val="18"/>
        </w:rPr>
        <w:t>, pod</w:t>
      </w:r>
      <w:r w:rsidR="00EB7FE4">
        <w:rPr>
          <w:sz w:val="18"/>
          <w:szCs w:val="18"/>
        </w:rPr>
        <w:t> číslem usnesení </w:t>
      </w:r>
      <w:r w:rsidR="00180ED3">
        <w:rPr>
          <w:sz w:val="18"/>
          <w:szCs w:val="18"/>
        </w:rPr>
        <w:t>162</w:t>
      </w:r>
      <w:r w:rsidR="00EB7FE4">
        <w:rPr>
          <w:sz w:val="18"/>
          <w:szCs w:val="18"/>
        </w:rPr>
        <w:t>.</w:t>
      </w:r>
    </w:p>
    <w:p w14:paraId="1AEE5C20" w14:textId="77777777" w:rsidR="00050627" w:rsidRDefault="00050627" w:rsidP="00EB7FE4">
      <w:pPr>
        <w:jc w:val="both"/>
        <w:rPr>
          <w:sz w:val="18"/>
          <w:szCs w:val="18"/>
        </w:rPr>
      </w:pPr>
    </w:p>
    <w:p w14:paraId="46D49451" w14:textId="2F404100" w:rsidR="00C8786E" w:rsidRDefault="00BB4B00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5. V Městysi</w:t>
      </w:r>
      <w:r w:rsidR="00050627">
        <w:rPr>
          <w:sz w:val="18"/>
          <w:szCs w:val="18"/>
        </w:rPr>
        <w:t xml:space="preserve"> Úsobí </w:t>
      </w:r>
      <w:r w:rsidR="00050627" w:rsidRPr="006325E7">
        <w:rPr>
          <w:sz w:val="18"/>
          <w:szCs w:val="18"/>
        </w:rPr>
        <w:t xml:space="preserve">na </w:t>
      </w:r>
      <w:r w:rsidR="00050627">
        <w:rPr>
          <w:sz w:val="18"/>
          <w:szCs w:val="18"/>
        </w:rPr>
        <w:t>zasedání</w:t>
      </w:r>
      <w:r w:rsidR="00050627"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>Zastupitelstva městyse</w:t>
      </w:r>
      <w:r w:rsidR="00050627">
        <w:rPr>
          <w:sz w:val="18"/>
          <w:szCs w:val="18"/>
        </w:rPr>
        <w:t xml:space="preserve"> Úsobí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23.</w:t>
      </w:r>
      <w:r w:rsidR="00C8786E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1.</w:t>
      </w:r>
      <w:r w:rsidR="00C8786E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 xml:space="preserve">2020, </w:t>
      </w:r>
      <w:r w:rsidR="00050627" w:rsidRPr="006325E7">
        <w:rPr>
          <w:sz w:val="18"/>
          <w:szCs w:val="18"/>
        </w:rPr>
        <w:t xml:space="preserve"> </w:t>
      </w:r>
    </w:p>
    <w:p w14:paraId="4550F212" w14:textId="34C4598C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9C37DD">
        <w:rPr>
          <w:sz w:val="18"/>
          <w:szCs w:val="18"/>
        </w:rPr>
        <w:t xml:space="preserve"> 1/2020/7</w:t>
      </w:r>
      <w:r w:rsidR="00EB7FE4">
        <w:rPr>
          <w:sz w:val="18"/>
          <w:szCs w:val="18"/>
        </w:rPr>
        <w:t>.</w:t>
      </w:r>
    </w:p>
    <w:p w14:paraId="002987BB" w14:textId="77777777" w:rsidR="00050627" w:rsidRDefault="00050627" w:rsidP="00EB7FE4">
      <w:pPr>
        <w:jc w:val="both"/>
        <w:rPr>
          <w:sz w:val="18"/>
          <w:szCs w:val="18"/>
        </w:rPr>
      </w:pPr>
    </w:p>
    <w:p w14:paraId="7DEA22C0" w14:textId="419BCC43" w:rsidR="00C8786E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V Obci Bartoušov na zasedání Zastupitelstva obce Bartoušov </w:t>
      </w:r>
      <w:r w:rsidRPr="006325E7">
        <w:rPr>
          <w:sz w:val="18"/>
          <w:szCs w:val="18"/>
        </w:rPr>
        <w:t>konané</w:t>
      </w:r>
      <w:r>
        <w:rPr>
          <w:sz w:val="18"/>
          <w:szCs w:val="18"/>
        </w:rPr>
        <w:t>m</w:t>
      </w:r>
      <w:r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28</w:t>
      </w:r>
      <w:r w:rsidR="00C8786E">
        <w:rPr>
          <w:sz w:val="18"/>
          <w:szCs w:val="18"/>
        </w:rPr>
        <w:t xml:space="preserve">. </w:t>
      </w:r>
      <w:r w:rsidR="009C37DD">
        <w:rPr>
          <w:sz w:val="18"/>
          <w:szCs w:val="18"/>
        </w:rPr>
        <w:t>12.</w:t>
      </w:r>
      <w:r w:rsidR="00C8786E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19,</w:t>
      </w:r>
      <w:r w:rsidRPr="006325E7">
        <w:rPr>
          <w:sz w:val="18"/>
          <w:szCs w:val="18"/>
        </w:rPr>
        <w:t xml:space="preserve"> </w:t>
      </w:r>
    </w:p>
    <w:p w14:paraId="65792444" w14:textId="4313F460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>
        <w:rPr>
          <w:sz w:val="18"/>
          <w:szCs w:val="18"/>
        </w:rPr>
        <w:t xml:space="preserve"> </w:t>
      </w:r>
      <w:r w:rsidR="00C8786E" w:rsidRPr="00C8786E">
        <w:rPr>
          <w:sz w:val="18"/>
          <w:szCs w:val="18"/>
        </w:rPr>
        <w:t>11/2019</w:t>
      </w:r>
      <w:r w:rsidR="00EB7FE4">
        <w:rPr>
          <w:sz w:val="18"/>
          <w:szCs w:val="18"/>
        </w:rPr>
        <w:t>.</w:t>
      </w:r>
    </w:p>
    <w:p w14:paraId="5A7BD4D1" w14:textId="77777777" w:rsidR="00050627" w:rsidRDefault="00050627" w:rsidP="00EB7FE4">
      <w:pPr>
        <w:jc w:val="both"/>
        <w:rPr>
          <w:sz w:val="18"/>
          <w:szCs w:val="18"/>
        </w:rPr>
      </w:pPr>
    </w:p>
    <w:p w14:paraId="1EC3D37F" w14:textId="7347812E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V Obci Dobronín na zasedání Zastupitelstva obce Dobronín </w:t>
      </w:r>
      <w:r w:rsidRPr="006325E7">
        <w:rPr>
          <w:sz w:val="18"/>
          <w:szCs w:val="18"/>
        </w:rPr>
        <w:t>konané</w:t>
      </w:r>
      <w:r>
        <w:rPr>
          <w:sz w:val="18"/>
          <w:szCs w:val="18"/>
        </w:rPr>
        <w:t>m</w:t>
      </w:r>
      <w:r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3.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.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20,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 xml:space="preserve">číslem usnesení </w:t>
      </w:r>
      <w:r w:rsidR="009C37DD">
        <w:rPr>
          <w:sz w:val="18"/>
          <w:szCs w:val="18"/>
        </w:rPr>
        <w:t>264</w:t>
      </w:r>
      <w:r w:rsidR="00EB7FE4">
        <w:rPr>
          <w:sz w:val="18"/>
          <w:szCs w:val="18"/>
        </w:rPr>
        <w:t>.</w:t>
      </w:r>
    </w:p>
    <w:p w14:paraId="4E7A515F" w14:textId="77777777" w:rsidR="00050627" w:rsidRDefault="00050627" w:rsidP="00EB7FE4">
      <w:pPr>
        <w:jc w:val="both"/>
        <w:rPr>
          <w:sz w:val="18"/>
          <w:szCs w:val="18"/>
        </w:rPr>
      </w:pPr>
    </w:p>
    <w:p w14:paraId="7EF87FF1" w14:textId="13538B69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V Obci Dolní Krupá na zasedání Zastupitelstva obce Dolní Krupá </w:t>
      </w:r>
      <w:r w:rsidRPr="006325E7">
        <w:rPr>
          <w:sz w:val="18"/>
          <w:szCs w:val="18"/>
        </w:rPr>
        <w:t>konané</w:t>
      </w:r>
      <w:r>
        <w:rPr>
          <w:sz w:val="18"/>
          <w:szCs w:val="18"/>
        </w:rPr>
        <w:t>m</w:t>
      </w:r>
      <w:r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28.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1.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20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3</w:t>
      </w:r>
      <w:r w:rsidR="00EB7FE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1FA5D6C6" w14:textId="77777777" w:rsidR="006012EE" w:rsidRDefault="006012EE" w:rsidP="00EB7FE4">
      <w:pPr>
        <w:jc w:val="both"/>
        <w:rPr>
          <w:sz w:val="18"/>
          <w:szCs w:val="18"/>
        </w:rPr>
      </w:pPr>
    </w:p>
    <w:p w14:paraId="4BB74762" w14:textId="16435533" w:rsidR="00C8786E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 V Obci Horní Krupá na zasedání Zastupitelstva obce Horní Krupá </w:t>
      </w:r>
      <w:r w:rsidRPr="006325E7">
        <w:rPr>
          <w:sz w:val="18"/>
          <w:szCs w:val="18"/>
        </w:rPr>
        <w:t>konané</w:t>
      </w:r>
      <w:r>
        <w:rPr>
          <w:sz w:val="18"/>
          <w:szCs w:val="18"/>
        </w:rPr>
        <w:t>m</w:t>
      </w:r>
      <w:r w:rsidRPr="006325E7">
        <w:rPr>
          <w:sz w:val="18"/>
          <w:szCs w:val="18"/>
        </w:rPr>
        <w:t xml:space="preserve"> </w:t>
      </w:r>
      <w:r w:rsidR="00C90A3A">
        <w:rPr>
          <w:sz w:val="18"/>
          <w:szCs w:val="18"/>
        </w:rPr>
        <w:t>dne 26. 5. 2020</w:t>
      </w:r>
      <w:r w:rsidRPr="00C8786E">
        <w:rPr>
          <w:sz w:val="18"/>
          <w:szCs w:val="18"/>
        </w:rPr>
        <w:t>,</w:t>
      </w:r>
      <w:r w:rsidRPr="006325E7">
        <w:rPr>
          <w:sz w:val="18"/>
          <w:szCs w:val="18"/>
        </w:rPr>
        <w:t xml:space="preserve"> </w:t>
      </w:r>
    </w:p>
    <w:p w14:paraId="08C9CA94" w14:textId="20869528" w:rsidR="006012EE" w:rsidRDefault="00C90A3A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>
        <w:rPr>
          <w:sz w:val="18"/>
          <w:szCs w:val="18"/>
        </w:rPr>
        <w:t xml:space="preserve"> 10</w:t>
      </w:r>
      <w:r w:rsidR="00EB7FE4">
        <w:rPr>
          <w:sz w:val="18"/>
          <w:szCs w:val="18"/>
        </w:rPr>
        <w:t>.</w:t>
      </w:r>
    </w:p>
    <w:p w14:paraId="382D1BE8" w14:textId="3594730A" w:rsidR="006012EE" w:rsidRDefault="006012EE" w:rsidP="00EB7FE4">
      <w:pPr>
        <w:jc w:val="both"/>
        <w:rPr>
          <w:sz w:val="18"/>
          <w:szCs w:val="18"/>
        </w:rPr>
      </w:pPr>
    </w:p>
    <w:p w14:paraId="2172347C" w14:textId="4D286943" w:rsidR="00050627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050627">
        <w:rPr>
          <w:sz w:val="18"/>
          <w:szCs w:val="18"/>
        </w:rPr>
        <w:t xml:space="preserve">. V Obci Hubenov na zasedání Zastupitelstva obce Hubenov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1.</w:t>
      </w:r>
      <w:r w:rsidR="00C90A3A">
        <w:rPr>
          <w:sz w:val="18"/>
          <w:szCs w:val="18"/>
        </w:rPr>
        <w:t> </w:t>
      </w:r>
      <w:r w:rsidR="009C37DD">
        <w:rPr>
          <w:sz w:val="18"/>
          <w:szCs w:val="18"/>
        </w:rPr>
        <w:t>5.</w:t>
      </w:r>
      <w:r w:rsidR="00C90A3A">
        <w:rPr>
          <w:sz w:val="18"/>
          <w:szCs w:val="18"/>
        </w:rPr>
        <w:t> </w:t>
      </w:r>
      <w:r w:rsidR="009C37DD">
        <w:rPr>
          <w:sz w:val="18"/>
          <w:szCs w:val="18"/>
        </w:rPr>
        <w:t>2020,</w:t>
      </w:r>
      <w:r w:rsidR="00050627" w:rsidRPr="006325E7">
        <w:rPr>
          <w:sz w:val="18"/>
          <w:szCs w:val="18"/>
        </w:rPr>
        <w:t xml:space="preserve"> </w:t>
      </w:r>
      <w:r w:rsidR="00050627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9C37DD">
        <w:rPr>
          <w:sz w:val="18"/>
          <w:szCs w:val="18"/>
        </w:rPr>
        <w:t xml:space="preserve"> 3/2020/4</w:t>
      </w:r>
      <w:r w:rsidR="00EB7FE4">
        <w:rPr>
          <w:sz w:val="18"/>
          <w:szCs w:val="18"/>
        </w:rPr>
        <w:t>.</w:t>
      </w:r>
    </w:p>
    <w:p w14:paraId="40E1664B" w14:textId="77777777" w:rsidR="00050627" w:rsidRDefault="00050627" w:rsidP="00EB7FE4">
      <w:pPr>
        <w:jc w:val="both"/>
        <w:rPr>
          <w:sz w:val="18"/>
          <w:szCs w:val="18"/>
        </w:rPr>
      </w:pPr>
    </w:p>
    <w:p w14:paraId="20106F5F" w14:textId="19B298EE" w:rsidR="00050627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050627">
        <w:rPr>
          <w:sz w:val="18"/>
          <w:szCs w:val="18"/>
        </w:rPr>
        <w:t xml:space="preserve">. V Obci Hurtova Lhota na zasedání Zastupitelstva obce Hurtova Lhota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12.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12.</w:t>
      </w:r>
      <w:r w:rsidR="00C90A3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19,</w:t>
      </w:r>
      <w:r w:rsidR="00050627" w:rsidRPr="006325E7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pod</w:t>
      </w:r>
      <w:r w:rsidR="00EB7FE4">
        <w:rPr>
          <w:sz w:val="18"/>
          <w:szCs w:val="18"/>
        </w:rPr>
        <w:t> číslem usnesení</w:t>
      </w:r>
      <w:r w:rsidR="009C37DD">
        <w:rPr>
          <w:sz w:val="18"/>
          <w:szCs w:val="18"/>
        </w:rPr>
        <w:t xml:space="preserve"> 30/2019</w:t>
      </w:r>
      <w:r w:rsidR="00EB7FE4">
        <w:rPr>
          <w:sz w:val="18"/>
          <w:szCs w:val="18"/>
        </w:rPr>
        <w:t>.</w:t>
      </w:r>
    </w:p>
    <w:p w14:paraId="519844E2" w14:textId="77777777" w:rsidR="00050627" w:rsidRDefault="00050627" w:rsidP="00EB7FE4">
      <w:pPr>
        <w:jc w:val="both"/>
        <w:rPr>
          <w:sz w:val="18"/>
          <w:szCs w:val="18"/>
        </w:rPr>
      </w:pPr>
    </w:p>
    <w:p w14:paraId="6E21FE44" w14:textId="749E05A3" w:rsidR="00F37B09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  <w:r w:rsidR="00050627">
        <w:rPr>
          <w:sz w:val="18"/>
          <w:szCs w:val="18"/>
        </w:rPr>
        <w:t xml:space="preserve">. V Obci Hybrálec na zasedání Zastupitelstva obce Hybrálec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F37B09">
        <w:rPr>
          <w:sz w:val="18"/>
          <w:szCs w:val="18"/>
        </w:rPr>
        <w:t xml:space="preserve"> 10</w:t>
      </w:r>
      <w:r w:rsidR="009C37DD">
        <w:rPr>
          <w:sz w:val="18"/>
          <w:szCs w:val="18"/>
        </w:rPr>
        <w:t>.</w:t>
      </w:r>
      <w:r w:rsidR="00C8786E">
        <w:rPr>
          <w:sz w:val="18"/>
          <w:szCs w:val="18"/>
        </w:rPr>
        <w:t xml:space="preserve"> </w:t>
      </w:r>
      <w:r w:rsidR="00F37B09">
        <w:rPr>
          <w:sz w:val="18"/>
          <w:szCs w:val="18"/>
        </w:rPr>
        <w:t>6</w:t>
      </w:r>
      <w:r w:rsidR="009C37DD">
        <w:rPr>
          <w:sz w:val="18"/>
          <w:szCs w:val="18"/>
        </w:rPr>
        <w:t>.</w:t>
      </w:r>
      <w:r w:rsidR="00C8786E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20,</w:t>
      </w:r>
      <w:r w:rsidR="00050627" w:rsidRPr="006325E7">
        <w:rPr>
          <w:sz w:val="18"/>
          <w:szCs w:val="18"/>
        </w:rPr>
        <w:t xml:space="preserve"> </w:t>
      </w:r>
    </w:p>
    <w:p w14:paraId="0F1662DC" w14:textId="4DB345EC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>
        <w:rPr>
          <w:sz w:val="18"/>
          <w:szCs w:val="18"/>
        </w:rPr>
        <w:t xml:space="preserve"> </w:t>
      </w:r>
      <w:r w:rsidR="005857A6">
        <w:rPr>
          <w:sz w:val="18"/>
          <w:szCs w:val="18"/>
        </w:rPr>
        <w:t>6 2020 Ad 5)</w:t>
      </w:r>
      <w:r w:rsidR="00EB7FE4">
        <w:rPr>
          <w:sz w:val="18"/>
          <w:szCs w:val="18"/>
        </w:rPr>
        <w:t>.</w:t>
      </w:r>
    </w:p>
    <w:p w14:paraId="69E7368E" w14:textId="77777777" w:rsidR="00050627" w:rsidRDefault="00050627" w:rsidP="00EB7FE4">
      <w:pPr>
        <w:jc w:val="both"/>
        <w:rPr>
          <w:sz w:val="18"/>
          <w:szCs w:val="18"/>
        </w:rPr>
      </w:pPr>
    </w:p>
    <w:p w14:paraId="1D7B7DE2" w14:textId="77777777" w:rsidR="00F37B09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13</w:t>
      </w:r>
      <w:r w:rsidR="00050627">
        <w:rPr>
          <w:sz w:val="18"/>
          <w:szCs w:val="18"/>
        </w:rPr>
        <w:t xml:space="preserve">. V Obci Kamenná na zasedání Zastupitelstva obce Kamenná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17.</w:t>
      </w:r>
      <w:r w:rsidR="00F37B09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12.</w:t>
      </w:r>
      <w:r w:rsidR="00F37B09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19,</w:t>
      </w:r>
      <w:r w:rsidR="00050627" w:rsidRPr="006325E7">
        <w:rPr>
          <w:sz w:val="18"/>
          <w:szCs w:val="18"/>
        </w:rPr>
        <w:t xml:space="preserve"> </w:t>
      </w:r>
      <w:r w:rsidR="00F37B09">
        <w:rPr>
          <w:sz w:val="18"/>
          <w:szCs w:val="18"/>
        </w:rPr>
        <w:t xml:space="preserve"> </w:t>
      </w:r>
    </w:p>
    <w:p w14:paraId="093863DC" w14:textId="513F13AF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>
        <w:rPr>
          <w:sz w:val="18"/>
          <w:szCs w:val="18"/>
        </w:rPr>
        <w:t xml:space="preserve"> </w:t>
      </w:r>
      <w:r w:rsidR="00F37B09">
        <w:rPr>
          <w:sz w:val="18"/>
          <w:szCs w:val="18"/>
        </w:rPr>
        <w:t>6/2019</w:t>
      </w:r>
      <w:r w:rsidR="00EB7FE4">
        <w:rPr>
          <w:sz w:val="18"/>
          <w:szCs w:val="18"/>
        </w:rPr>
        <w:t>.</w:t>
      </w:r>
    </w:p>
    <w:p w14:paraId="36505FEB" w14:textId="77777777" w:rsidR="00050627" w:rsidRDefault="00050627" w:rsidP="00EB7FE4">
      <w:pPr>
        <w:jc w:val="both"/>
        <w:rPr>
          <w:sz w:val="18"/>
          <w:szCs w:val="18"/>
        </w:rPr>
      </w:pPr>
    </w:p>
    <w:p w14:paraId="3A2A81E2" w14:textId="623CA4E0" w:rsidR="00D2164A" w:rsidRDefault="006012EE" w:rsidP="00EB7FE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="00050627">
        <w:rPr>
          <w:sz w:val="18"/>
          <w:szCs w:val="18"/>
        </w:rPr>
        <w:t xml:space="preserve">. V Obci Kochánov na zasedání Zastupitelstva obce Kochánov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25.</w:t>
      </w:r>
      <w:r w:rsidR="00D2164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.</w:t>
      </w:r>
      <w:r w:rsidR="00D2164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20,</w:t>
      </w:r>
      <w:r w:rsidR="00050627" w:rsidRPr="006325E7">
        <w:rPr>
          <w:sz w:val="18"/>
          <w:szCs w:val="18"/>
        </w:rPr>
        <w:t xml:space="preserve"> </w:t>
      </w:r>
    </w:p>
    <w:p w14:paraId="0E712B14" w14:textId="0E1A15D1" w:rsidR="00050627" w:rsidRDefault="00050627" w:rsidP="00EB7FE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>
        <w:rPr>
          <w:sz w:val="18"/>
          <w:szCs w:val="18"/>
        </w:rPr>
        <w:t xml:space="preserve"> </w:t>
      </w:r>
      <w:r w:rsidR="00180ED3">
        <w:rPr>
          <w:sz w:val="18"/>
          <w:szCs w:val="18"/>
        </w:rPr>
        <w:t>3</w:t>
      </w:r>
      <w:r w:rsidRPr="00D2164A">
        <w:rPr>
          <w:sz w:val="18"/>
          <w:szCs w:val="18"/>
        </w:rPr>
        <w:t>.</w:t>
      </w:r>
    </w:p>
    <w:p w14:paraId="447C8287" w14:textId="77A84BCF" w:rsidR="00050627" w:rsidRDefault="00050627" w:rsidP="00EB7FE4">
      <w:pPr>
        <w:jc w:val="both"/>
        <w:rPr>
          <w:sz w:val="18"/>
          <w:szCs w:val="18"/>
        </w:rPr>
      </w:pPr>
    </w:p>
    <w:p w14:paraId="10390301" w14:textId="537521DB" w:rsidR="00050627" w:rsidRDefault="006012EE" w:rsidP="00EB7FE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5</w:t>
      </w:r>
      <w:r w:rsidR="00050627">
        <w:rPr>
          <w:sz w:val="18"/>
          <w:szCs w:val="18"/>
        </w:rPr>
        <w:t xml:space="preserve">. V Obci Kojetín na zasedání Zastupitelstva obce Kojetín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</w:t>
      </w:r>
      <w:r w:rsidR="00050627" w:rsidRPr="00D2164A">
        <w:rPr>
          <w:sz w:val="18"/>
          <w:szCs w:val="18"/>
        </w:rPr>
        <w:t>dne</w:t>
      </w:r>
      <w:r w:rsidR="00180ED3">
        <w:rPr>
          <w:sz w:val="18"/>
          <w:szCs w:val="18"/>
        </w:rPr>
        <w:t xml:space="preserve"> 7.9.2020</w:t>
      </w:r>
      <w:r w:rsidR="00050627" w:rsidRPr="00D2164A">
        <w:rPr>
          <w:sz w:val="18"/>
          <w:szCs w:val="18"/>
        </w:rPr>
        <w:t>, pod</w:t>
      </w:r>
      <w:r w:rsidR="00EB7FE4">
        <w:rPr>
          <w:sz w:val="18"/>
          <w:szCs w:val="18"/>
        </w:rPr>
        <w:t> číslem usnesení </w:t>
      </w:r>
      <w:r w:rsidR="00180ED3">
        <w:rPr>
          <w:sz w:val="18"/>
          <w:szCs w:val="18"/>
        </w:rPr>
        <w:t>1/92020</w:t>
      </w:r>
      <w:r w:rsidR="00EB7FE4">
        <w:rPr>
          <w:sz w:val="18"/>
          <w:szCs w:val="18"/>
        </w:rPr>
        <w:t>.</w:t>
      </w:r>
    </w:p>
    <w:p w14:paraId="6D9E3DDC" w14:textId="77777777" w:rsidR="00050627" w:rsidRDefault="00050627" w:rsidP="00EB7FE4">
      <w:pPr>
        <w:jc w:val="both"/>
        <w:rPr>
          <w:sz w:val="18"/>
          <w:szCs w:val="18"/>
        </w:rPr>
      </w:pPr>
    </w:p>
    <w:p w14:paraId="33F8A9DB" w14:textId="252808C1" w:rsidR="00D2164A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16</w:t>
      </w:r>
      <w:r w:rsidR="00050627">
        <w:rPr>
          <w:sz w:val="18"/>
          <w:szCs w:val="18"/>
        </w:rPr>
        <w:t xml:space="preserve">. V Obci Krásná Hora na zasedání Zastupitelstva obce Krásná Hora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11.</w:t>
      </w:r>
      <w:r w:rsidR="00D2164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5.</w:t>
      </w:r>
      <w:r w:rsidR="00D2164A">
        <w:rPr>
          <w:sz w:val="18"/>
          <w:szCs w:val="18"/>
        </w:rPr>
        <w:t xml:space="preserve"> </w:t>
      </w:r>
      <w:r w:rsidR="009C37DD">
        <w:rPr>
          <w:sz w:val="18"/>
          <w:szCs w:val="18"/>
        </w:rPr>
        <w:t>2020,</w:t>
      </w:r>
      <w:r w:rsidR="00050627" w:rsidRPr="006325E7">
        <w:rPr>
          <w:sz w:val="18"/>
          <w:szCs w:val="18"/>
        </w:rPr>
        <w:t xml:space="preserve"> </w:t>
      </w:r>
    </w:p>
    <w:p w14:paraId="74424D15" w14:textId="6D41E6C4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9C37DD">
        <w:rPr>
          <w:sz w:val="18"/>
          <w:szCs w:val="18"/>
        </w:rPr>
        <w:t xml:space="preserve"> 13/2020</w:t>
      </w:r>
      <w:r w:rsidR="00EB7FE4">
        <w:rPr>
          <w:sz w:val="18"/>
          <w:szCs w:val="18"/>
        </w:rPr>
        <w:t>.</w:t>
      </w:r>
    </w:p>
    <w:p w14:paraId="4E3607BD" w14:textId="77777777" w:rsidR="00050627" w:rsidRDefault="00050627" w:rsidP="00EB7FE4">
      <w:pPr>
        <w:jc w:val="both"/>
        <w:rPr>
          <w:sz w:val="18"/>
          <w:szCs w:val="18"/>
        </w:rPr>
      </w:pPr>
    </w:p>
    <w:p w14:paraId="0BE48EA3" w14:textId="24F448C0" w:rsidR="00D2164A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17</w:t>
      </w:r>
      <w:r w:rsidR="00050627">
        <w:rPr>
          <w:sz w:val="18"/>
          <w:szCs w:val="18"/>
        </w:rPr>
        <w:t xml:space="preserve">. V Obci Krátká Ves na zasedání Zastupitelstva obce Krátká Ves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9C37DD">
        <w:rPr>
          <w:sz w:val="18"/>
          <w:szCs w:val="18"/>
        </w:rPr>
        <w:t xml:space="preserve"> </w:t>
      </w:r>
      <w:r w:rsidR="00C90A3A">
        <w:rPr>
          <w:sz w:val="18"/>
          <w:szCs w:val="18"/>
        </w:rPr>
        <w:t>13. 1. 2020</w:t>
      </w:r>
      <w:r w:rsidR="00050627" w:rsidRPr="006325E7">
        <w:rPr>
          <w:sz w:val="18"/>
          <w:szCs w:val="18"/>
        </w:rPr>
        <w:t xml:space="preserve"> </w:t>
      </w:r>
    </w:p>
    <w:p w14:paraId="2DA4D5C6" w14:textId="48D3D265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3/1/2020</w:t>
      </w:r>
      <w:r w:rsidR="00EB7FE4">
        <w:rPr>
          <w:sz w:val="18"/>
          <w:szCs w:val="18"/>
        </w:rPr>
        <w:t>.</w:t>
      </w:r>
    </w:p>
    <w:p w14:paraId="0DDED4B2" w14:textId="77777777" w:rsidR="005A1F44" w:rsidRDefault="005A1F44" w:rsidP="00EB7FE4">
      <w:pPr>
        <w:jc w:val="both"/>
        <w:rPr>
          <w:sz w:val="18"/>
          <w:szCs w:val="18"/>
        </w:rPr>
      </w:pPr>
    </w:p>
    <w:p w14:paraId="7571623D" w14:textId="77777777" w:rsidR="00C90A3A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364F8">
        <w:rPr>
          <w:sz w:val="18"/>
          <w:szCs w:val="18"/>
        </w:rPr>
        <w:t>8</w:t>
      </w:r>
      <w:r>
        <w:rPr>
          <w:sz w:val="18"/>
          <w:szCs w:val="18"/>
        </w:rPr>
        <w:t>. V Obci Květinov</w:t>
      </w:r>
      <w:r w:rsidR="00050627">
        <w:rPr>
          <w:sz w:val="18"/>
          <w:szCs w:val="18"/>
        </w:rPr>
        <w:t xml:space="preserve"> na zasedání Zastupitelstva obce </w:t>
      </w:r>
      <w:r>
        <w:rPr>
          <w:sz w:val="18"/>
          <w:szCs w:val="18"/>
        </w:rPr>
        <w:t>Květinov</w:t>
      </w:r>
      <w:r w:rsidR="00050627">
        <w:rPr>
          <w:sz w:val="18"/>
          <w:szCs w:val="18"/>
        </w:rPr>
        <w:t xml:space="preserve"> </w:t>
      </w:r>
      <w:r w:rsidR="00050627" w:rsidRPr="006325E7">
        <w:rPr>
          <w:sz w:val="18"/>
          <w:szCs w:val="18"/>
        </w:rPr>
        <w:t>konané</w:t>
      </w:r>
      <w:r w:rsidR="00050627">
        <w:rPr>
          <w:sz w:val="18"/>
          <w:szCs w:val="18"/>
        </w:rPr>
        <w:t>m</w:t>
      </w:r>
      <w:r w:rsidR="00050627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16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12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19,</w:t>
      </w:r>
      <w:r w:rsidR="00050627" w:rsidRPr="006325E7">
        <w:rPr>
          <w:sz w:val="18"/>
          <w:szCs w:val="18"/>
        </w:rPr>
        <w:t xml:space="preserve"> </w:t>
      </w:r>
    </w:p>
    <w:p w14:paraId="255D826A" w14:textId="58615459" w:rsidR="00050627" w:rsidRDefault="00050627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5A1F44">
        <w:rPr>
          <w:sz w:val="18"/>
          <w:szCs w:val="18"/>
        </w:rPr>
        <w:t xml:space="preserve"> 4/08/19</w:t>
      </w:r>
      <w:r w:rsidR="00EB7FE4">
        <w:rPr>
          <w:sz w:val="18"/>
          <w:szCs w:val="18"/>
        </w:rPr>
        <w:t>.</w:t>
      </w:r>
    </w:p>
    <w:p w14:paraId="796DD09F" w14:textId="77777777" w:rsidR="006012EE" w:rsidRDefault="006012EE" w:rsidP="00EB7FE4">
      <w:pPr>
        <w:jc w:val="both"/>
        <w:rPr>
          <w:sz w:val="18"/>
          <w:szCs w:val="18"/>
        </w:rPr>
      </w:pPr>
    </w:p>
    <w:p w14:paraId="0F6E3907" w14:textId="421D3982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9</w:t>
      </w:r>
      <w:r w:rsidR="006012EE">
        <w:rPr>
          <w:sz w:val="18"/>
          <w:szCs w:val="18"/>
        </w:rPr>
        <w:t xml:space="preserve">. V Obci Kyjov na zasedání Zastupitelstva obce Kyjov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16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12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19,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5A1F44">
        <w:rPr>
          <w:sz w:val="18"/>
          <w:szCs w:val="18"/>
        </w:rPr>
        <w:t xml:space="preserve"> 54</w:t>
      </w:r>
      <w:r w:rsidR="00EB7FE4">
        <w:rPr>
          <w:sz w:val="18"/>
          <w:szCs w:val="18"/>
        </w:rPr>
        <w:t>.</w:t>
      </w:r>
    </w:p>
    <w:p w14:paraId="63171510" w14:textId="77777777" w:rsidR="003364F8" w:rsidRDefault="003364F8" w:rsidP="00EB7FE4">
      <w:pPr>
        <w:jc w:val="both"/>
        <w:rPr>
          <w:sz w:val="18"/>
          <w:szCs w:val="18"/>
        </w:rPr>
      </w:pPr>
    </w:p>
    <w:p w14:paraId="494274DF" w14:textId="4608791F" w:rsidR="003364F8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0. V Obci Lípa</w:t>
      </w:r>
      <w:r w:rsidRPr="006325E7">
        <w:rPr>
          <w:sz w:val="18"/>
          <w:szCs w:val="18"/>
        </w:rPr>
        <w:t xml:space="preserve"> na </w:t>
      </w:r>
      <w:r>
        <w:rPr>
          <w:sz w:val="18"/>
          <w:szCs w:val="18"/>
        </w:rPr>
        <w:t>zasedání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>Rady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>obce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ípa </w:t>
      </w:r>
      <w:r w:rsidRPr="006325E7">
        <w:rPr>
          <w:sz w:val="18"/>
          <w:szCs w:val="18"/>
        </w:rPr>
        <w:t>konané</w:t>
      </w:r>
      <w:r>
        <w:rPr>
          <w:sz w:val="18"/>
          <w:szCs w:val="18"/>
        </w:rPr>
        <w:t>m</w:t>
      </w:r>
      <w:r w:rsidRPr="006325E7">
        <w:rPr>
          <w:sz w:val="18"/>
          <w:szCs w:val="18"/>
        </w:rPr>
        <w:t xml:space="preserve"> dne</w:t>
      </w:r>
      <w:r w:rsidR="005857A6">
        <w:rPr>
          <w:sz w:val="18"/>
          <w:szCs w:val="18"/>
        </w:rPr>
        <w:t xml:space="preserve"> 4.</w:t>
      </w:r>
      <w:r w:rsidR="00D2164A">
        <w:rPr>
          <w:sz w:val="18"/>
          <w:szCs w:val="18"/>
        </w:rPr>
        <w:t xml:space="preserve"> </w:t>
      </w:r>
      <w:r w:rsidR="005857A6">
        <w:rPr>
          <w:sz w:val="18"/>
          <w:szCs w:val="18"/>
        </w:rPr>
        <w:t>6.</w:t>
      </w:r>
      <w:r w:rsidR="00D2164A">
        <w:rPr>
          <w:sz w:val="18"/>
          <w:szCs w:val="18"/>
        </w:rPr>
        <w:t xml:space="preserve"> </w:t>
      </w:r>
      <w:r w:rsidR="005857A6">
        <w:rPr>
          <w:sz w:val="18"/>
          <w:szCs w:val="18"/>
        </w:rPr>
        <w:t>2020,</w:t>
      </w:r>
      <w:r w:rsidRPr="006325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>
        <w:rPr>
          <w:sz w:val="18"/>
          <w:szCs w:val="18"/>
        </w:rPr>
        <w:t xml:space="preserve"> </w:t>
      </w:r>
      <w:r w:rsidR="005857A6">
        <w:rPr>
          <w:sz w:val="18"/>
          <w:szCs w:val="18"/>
        </w:rPr>
        <w:t>25/2020</w:t>
      </w:r>
      <w:r w:rsidR="00EB7FE4">
        <w:rPr>
          <w:sz w:val="18"/>
          <w:szCs w:val="18"/>
        </w:rPr>
        <w:t>.</w:t>
      </w:r>
    </w:p>
    <w:p w14:paraId="6BF6B550" w14:textId="77777777" w:rsidR="006012EE" w:rsidRDefault="006012EE" w:rsidP="00EB7FE4">
      <w:pPr>
        <w:jc w:val="both"/>
        <w:rPr>
          <w:sz w:val="18"/>
          <w:szCs w:val="18"/>
        </w:rPr>
      </w:pPr>
    </w:p>
    <w:p w14:paraId="56ED584A" w14:textId="77777777" w:rsidR="00D2164A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1</w:t>
      </w:r>
      <w:r w:rsidR="006012EE">
        <w:rPr>
          <w:sz w:val="18"/>
          <w:szCs w:val="18"/>
        </w:rPr>
        <w:t xml:space="preserve">. V Obci Michalovice na zasedání Zastupitelstva obce Michalovice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18.</w:t>
      </w:r>
      <w:r w:rsidR="00D2164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5.</w:t>
      </w:r>
      <w:r w:rsidR="00D2164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</w:p>
    <w:p w14:paraId="71751099" w14:textId="1097C038" w:rsidR="006012EE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5A1F44">
        <w:rPr>
          <w:sz w:val="18"/>
          <w:szCs w:val="18"/>
        </w:rPr>
        <w:t xml:space="preserve"> 66</w:t>
      </w:r>
      <w:r w:rsidR="00EB7FE4">
        <w:rPr>
          <w:sz w:val="18"/>
          <w:szCs w:val="18"/>
        </w:rPr>
        <w:t>.</w:t>
      </w:r>
    </w:p>
    <w:p w14:paraId="7296B1C0" w14:textId="1A2DFDFA" w:rsidR="006012EE" w:rsidRDefault="006012EE" w:rsidP="00EB7FE4">
      <w:pPr>
        <w:jc w:val="both"/>
        <w:rPr>
          <w:sz w:val="18"/>
          <w:szCs w:val="18"/>
        </w:rPr>
      </w:pPr>
    </w:p>
    <w:p w14:paraId="77BF6BA7" w14:textId="77777777" w:rsidR="00D2164A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2</w:t>
      </w:r>
      <w:r w:rsidR="006012EE">
        <w:rPr>
          <w:sz w:val="18"/>
          <w:szCs w:val="18"/>
        </w:rPr>
        <w:t xml:space="preserve">. V Obci Okrouhlice na zasedání Zastupitelstva obce Okrouhlice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18.</w:t>
      </w:r>
      <w:r w:rsidR="00D2164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5.</w:t>
      </w:r>
      <w:r w:rsidR="00D2164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</w:p>
    <w:p w14:paraId="3D897494" w14:textId="66D9FA48" w:rsidR="006012EE" w:rsidRDefault="008E43F1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 xml:space="preserve">číslem usnesení </w:t>
      </w:r>
      <w:r w:rsidRPr="008E43F1">
        <w:rPr>
          <w:sz w:val="18"/>
          <w:szCs w:val="18"/>
        </w:rPr>
        <w:t>47/2020</w:t>
      </w:r>
      <w:r w:rsidR="00EB7FE4">
        <w:rPr>
          <w:sz w:val="18"/>
          <w:szCs w:val="18"/>
        </w:rPr>
        <w:t>.</w:t>
      </w:r>
    </w:p>
    <w:p w14:paraId="137E68E4" w14:textId="77777777" w:rsidR="006012EE" w:rsidRDefault="006012EE" w:rsidP="00EB7FE4">
      <w:pPr>
        <w:jc w:val="both"/>
        <w:rPr>
          <w:sz w:val="18"/>
          <w:szCs w:val="18"/>
        </w:rPr>
      </w:pPr>
    </w:p>
    <w:p w14:paraId="6B3672A4" w14:textId="2CCBE59E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3</w:t>
      </w:r>
      <w:r w:rsidR="006012EE">
        <w:rPr>
          <w:sz w:val="18"/>
          <w:szCs w:val="18"/>
        </w:rPr>
        <w:t xml:space="preserve">. V Obci Okrouhlička na zasedání Zastupitelstva obce Okrouhlička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19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12.2019,</w:t>
      </w:r>
      <w:r w:rsidR="006012EE" w:rsidRPr="006325E7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 </w:t>
      </w:r>
      <w:r w:rsidR="005A1F44">
        <w:rPr>
          <w:sz w:val="18"/>
          <w:szCs w:val="18"/>
        </w:rPr>
        <w:t>5</w:t>
      </w:r>
      <w:r w:rsidR="00EB7FE4">
        <w:rPr>
          <w:sz w:val="18"/>
          <w:szCs w:val="18"/>
        </w:rPr>
        <w:t>.</w:t>
      </w:r>
      <w:r w:rsidR="005A1F44">
        <w:rPr>
          <w:sz w:val="18"/>
          <w:szCs w:val="18"/>
        </w:rPr>
        <w:t xml:space="preserve"> </w:t>
      </w:r>
    </w:p>
    <w:p w14:paraId="200C8641" w14:textId="77777777" w:rsidR="006012EE" w:rsidRDefault="006012EE" w:rsidP="00EB7FE4">
      <w:pPr>
        <w:jc w:val="both"/>
        <w:rPr>
          <w:sz w:val="18"/>
          <w:szCs w:val="18"/>
        </w:rPr>
      </w:pPr>
    </w:p>
    <w:p w14:paraId="47F20381" w14:textId="6EC1398B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4</w:t>
      </w:r>
      <w:r w:rsidR="006012EE">
        <w:rPr>
          <w:sz w:val="18"/>
          <w:szCs w:val="18"/>
        </w:rPr>
        <w:t xml:space="preserve">. V Obci Pohled na zasedání Zastupitelstva obce Pohled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11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5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 xml:space="preserve">číslem usnesení </w:t>
      </w:r>
      <w:r w:rsidR="005A1F44">
        <w:rPr>
          <w:sz w:val="18"/>
          <w:szCs w:val="18"/>
        </w:rPr>
        <w:t>2/20</w:t>
      </w:r>
      <w:r w:rsidR="00EB7FE4">
        <w:rPr>
          <w:sz w:val="18"/>
          <w:szCs w:val="18"/>
        </w:rPr>
        <w:t>.</w:t>
      </w:r>
    </w:p>
    <w:p w14:paraId="04EA0069" w14:textId="77777777" w:rsidR="006012EE" w:rsidRDefault="006012EE" w:rsidP="00EB7FE4">
      <w:pPr>
        <w:jc w:val="both"/>
        <w:rPr>
          <w:sz w:val="18"/>
          <w:szCs w:val="18"/>
        </w:rPr>
      </w:pPr>
    </w:p>
    <w:p w14:paraId="4951CC01" w14:textId="4978A28E" w:rsidR="00D2164A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5</w:t>
      </w:r>
      <w:r w:rsidR="006012EE">
        <w:rPr>
          <w:sz w:val="18"/>
          <w:szCs w:val="18"/>
        </w:rPr>
        <w:t xml:space="preserve">. V Obci Rozsochatec na zasedání Zastupitelstva obce Rozsochatec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26.</w:t>
      </w:r>
      <w:r w:rsidR="00D2164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.</w:t>
      </w:r>
      <w:r w:rsidR="00D2164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</w:p>
    <w:p w14:paraId="0A4FDBDF" w14:textId="1BA99855" w:rsidR="006012EE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 xml:space="preserve">číslem usnesení </w:t>
      </w:r>
      <w:r w:rsidR="005A1F44">
        <w:rPr>
          <w:sz w:val="18"/>
          <w:szCs w:val="18"/>
        </w:rPr>
        <w:t>01/20</w:t>
      </w:r>
      <w:r w:rsidR="00D2164A">
        <w:rPr>
          <w:sz w:val="18"/>
          <w:szCs w:val="18"/>
        </w:rPr>
        <w:t>20</w:t>
      </w:r>
      <w:r w:rsidR="005A1F44">
        <w:rPr>
          <w:sz w:val="18"/>
          <w:szCs w:val="18"/>
        </w:rPr>
        <w:t>/05</w:t>
      </w:r>
      <w:r w:rsidR="00EB7FE4">
        <w:rPr>
          <w:sz w:val="18"/>
          <w:szCs w:val="18"/>
        </w:rPr>
        <w:t>.</w:t>
      </w:r>
    </w:p>
    <w:p w14:paraId="201E6CC6" w14:textId="4A3FBD59" w:rsidR="006012EE" w:rsidRDefault="006012EE" w:rsidP="00EB7FE4">
      <w:pPr>
        <w:jc w:val="both"/>
        <w:rPr>
          <w:sz w:val="18"/>
          <w:szCs w:val="18"/>
        </w:rPr>
      </w:pPr>
    </w:p>
    <w:p w14:paraId="779E3336" w14:textId="79423232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6</w:t>
      </w:r>
      <w:r w:rsidR="006012EE">
        <w:rPr>
          <w:sz w:val="18"/>
          <w:szCs w:val="18"/>
        </w:rPr>
        <w:t xml:space="preserve">. V Obci Smrčná na zasedání Zastupitelstva obce Smrčná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8E43F1">
        <w:rPr>
          <w:sz w:val="18"/>
          <w:szCs w:val="18"/>
        </w:rPr>
        <w:t xml:space="preserve"> dne 18.</w:t>
      </w:r>
      <w:r w:rsidR="00D2164A">
        <w:rPr>
          <w:sz w:val="18"/>
          <w:szCs w:val="18"/>
        </w:rPr>
        <w:t xml:space="preserve"> </w:t>
      </w:r>
      <w:r w:rsidR="008E43F1">
        <w:rPr>
          <w:sz w:val="18"/>
          <w:szCs w:val="18"/>
        </w:rPr>
        <w:t>6.</w:t>
      </w:r>
      <w:r w:rsidR="00D2164A">
        <w:rPr>
          <w:sz w:val="18"/>
          <w:szCs w:val="18"/>
        </w:rPr>
        <w:t xml:space="preserve"> </w:t>
      </w:r>
      <w:r w:rsidR="008E43F1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 xml:space="preserve">číslem usnesení </w:t>
      </w:r>
      <w:r w:rsidR="008E43F1">
        <w:rPr>
          <w:sz w:val="18"/>
          <w:szCs w:val="18"/>
        </w:rPr>
        <w:t>4/2020</w:t>
      </w:r>
      <w:r w:rsidR="00EB7FE4">
        <w:rPr>
          <w:sz w:val="18"/>
          <w:szCs w:val="18"/>
        </w:rPr>
        <w:t>.</w:t>
      </w:r>
    </w:p>
    <w:p w14:paraId="79D6FC3F" w14:textId="77777777" w:rsidR="006012EE" w:rsidRDefault="006012EE" w:rsidP="00EB7FE4">
      <w:pPr>
        <w:jc w:val="both"/>
        <w:rPr>
          <w:sz w:val="18"/>
          <w:szCs w:val="18"/>
        </w:rPr>
      </w:pPr>
    </w:p>
    <w:p w14:paraId="01948E8D" w14:textId="5D99F61A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7</w:t>
      </w:r>
      <w:r w:rsidR="006012EE">
        <w:rPr>
          <w:sz w:val="18"/>
          <w:szCs w:val="18"/>
        </w:rPr>
        <w:t xml:space="preserve">. V Obci Střítež na zasedání Zastupitelstva obce Střítež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27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5A1F44">
        <w:rPr>
          <w:sz w:val="18"/>
          <w:szCs w:val="18"/>
        </w:rPr>
        <w:t xml:space="preserve"> 84</w:t>
      </w:r>
      <w:r w:rsidR="00EB7FE4">
        <w:rPr>
          <w:sz w:val="18"/>
          <w:szCs w:val="18"/>
        </w:rPr>
        <w:t>.</w:t>
      </w:r>
    </w:p>
    <w:p w14:paraId="2FC53DC1" w14:textId="77777777" w:rsidR="006012EE" w:rsidRDefault="006012EE" w:rsidP="00EB7FE4">
      <w:pPr>
        <w:jc w:val="both"/>
        <w:rPr>
          <w:sz w:val="18"/>
          <w:szCs w:val="18"/>
        </w:rPr>
      </w:pPr>
    </w:p>
    <w:p w14:paraId="6F702579" w14:textId="03D7715F" w:rsidR="00D2164A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8</w:t>
      </w:r>
      <w:r w:rsidR="006012EE">
        <w:rPr>
          <w:sz w:val="18"/>
          <w:szCs w:val="18"/>
        </w:rPr>
        <w:t xml:space="preserve">. V Obci Šlapanov na zasedání Zastupitelstva obce Šlapanov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16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12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19,</w:t>
      </w:r>
      <w:r w:rsidR="006012EE" w:rsidRPr="006325E7">
        <w:rPr>
          <w:sz w:val="18"/>
          <w:szCs w:val="18"/>
        </w:rPr>
        <w:t xml:space="preserve"> </w:t>
      </w:r>
    </w:p>
    <w:p w14:paraId="377E1028" w14:textId="20EA3578" w:rsidR="006012EE" w:rsidRDefault="006012EE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5A1F44">
        <w:rPr>
          <w:sz w:val="18"/>
          <w:szCs w:val="18"/>
        </w:rPr>
        <w:t xml:space="preserve"> 7/2019/25</w:t>
      </w:r>
      <w:r w:rsidR="00EB7FE4">
        <w:rPr>
          <w:sz w:val="18"/>
          <w:szCs w:val="18"/>
        </w:rPr>
        <w:t>.</w:t>
      </w:r>
    </w:p>
    <w:p w14:paraId="4FEB7EE1" w14:textId="77777777" w:rsidR="006012EE" w:rsidRDefault="006012EE" w:rsidP="00EB7FE4">
      <w:pPr>
        <w:jc w:val="both"/>
        <w:rPr>
          <w:sz w:val="18"/>
          <w:szCs w:val="18"/>
        </w:rPr>
      </w:pPr>
    </w:p>
    <w:p w14:paraId="5657D9D6" w14:textId="4EE337D5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29</w:t>
      </w:r>
      <w:r w:rsidR="006012EE">
        <w:rPr>
          <w:sz w:val="18"/>
          <w:szCs w:val="18"/>
        </w:rPr>
        <w:t xml:space="preserve">. V Obci Věž na zasedání Zastupitelstva obce Věž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14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  <w:r w:rsidR="00F51724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F51724">
        <w:rPr>
          <w:sz w:val="18"/>
          <w:szCs w:val="18"/>
        </w:rPr>
        <w:t xml:space="preserve"> 7/2020</w:t>
      </w:r>
      <w:r w:rsidR="00EB7FE4">
        <w:rPr>
          <w:sz w:val="18"/>
          <w:szCs w:val="18"/>
        </w:rPr>
        <w:t>.</w:t>
      </w:r>
    </w:p>
    <w:p w14:paraId="3977414F" w14:textId="77777777" w:rsidR="006012EE" w:rsidRDefault="006012EE" w:rsidP="00EB7FE4">
      <w:pPr>
        <w:jc w:val="both"/>
        <w:rPr>
          <w:sz w:val="18"/>
          <w:szCs w:val="18"/>
        </w:rPr>
      </w:pPr>
    </w:p>
    <w:p w14:paraId="2253FC6B" w14:textId="58923646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30</w:t>
      </w:r>
      <w:r w:rsidR="006012EE">
        <w:rPr>
          <w:sz w:val="18"/>
          <w:szCs w:val="18"/>
        </w:rPr>
        <w:t xml:space="preserve">. V Obci Vyskytná nad Jihlavou na zasedání Zastupitelstva obce Vyskytná nad Jihlavou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F26CD6">
        <w:rPr>
          <w:sz w:val="18"/>
          <w:szCs w:val="18"/>
        </w:rPr>
        <w:t xml:space="preserve"> 24.</w:t>
      </w:r>
      <w:r w:rsidR="00F51724">
        <w:rPr>
          <w:sz w:val="18"/>
          <w:szCs w:val="18"/>
        </w:rPr>
        <w:t xml:space="preserve"> </w:t>
      </w:r>
      <w:r w:rsidR="00F26CD6">
        <w:rPr>
          <w:sz w:val="18"/>
          <w:szCs w:val="18"/>
        </w:rPr>
        <w:t>4</w:t>
      </w:r>
      <w:r w:rsidR="005A1F44">
        <w:rPr>
          <w:sz w:val="18"/>
          <w:szCs w:val="18"/>
        </w:rPr>
        <w:t>.</w:t>
      </w:r>
      <w:r w:rsidR="00F51724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6012EE">
        <w:rPr>
          <w:sz w:val="18"/>
          <w:szCs w:val="18"/>
        </w:rPr>
        <w:t xml:space="preserve"> </w:t>
      </w:r>
      <w:r w:rsidR="00F26CD6">
        <w:rPr>
          <w:sz w:val="18"/>
          <w:szCs w:val="18"/>
        </w:rPr>
        <w:t>2020/4.18</w:t>
      </w:r>
      <w:r w:rsidR="00F51724">
        <w:rPr>
          <w:sz w:val="18"/>
          <w:szCs w:val="18"/>
        </w:rPr>
        <w:t xml:space="preserve"> </w:t>
      </w:r>
      <w:r w:rsidR="005A1F44" w:rsidRPr="005A1F44">
        <w:rPr>
          <w:sz w:val="18"/>
          <w:szCs w:val="18"/>
        </w:rPr>
        <w:t>ZO</w:t>
      </w:r>
      <w:r w:rsidR="00EB7FE4">
        <w:rPr>
          <w:sz w:val="18"/>
          <w:szCs w:val="18"/>
        </w:rPr>
        <w:t>.</w:t>
      </w:r>
    </w:p>
    <w:p w14:paraId="2F1155A2" w14:textId="470EEAD6" w:rsidR="006012EE" w:rsidRDefault="006012EE" w:rsidP="00EB7FE4">
      <w:pPr>
        <w:jc w:val="both"/>
        <w:rPr>
          <w:sz w:val="18"/>
          <w:szCs w:val="18"/>
        </w:rPr>
      </w:pPr>
    </w:p>
    <w:p w14:paraId="6800663F" w14:textId="31511C4A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31</w:t>
      </w:r>
      <w:r w:rsidR="006012EE">
        <w:rPr>
          <w:sz w:val="18"/>
          <w:szCs w:val="18"/>
        </w:rPr>
        <w:t xml:space="preserve">. V Obci Vysoká na zasedání Zastupitelstva obce Vysoká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21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1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</w:t>
      </w:r>
      <w:r w:rsidR="005A1F44">
        <w:rPr>
          <w:sz w:val="18"/>
          <w:szCs w:val="18"/>
        </w:rPr>
        <w:t xml:space="preserve"> 1/2020</w:t>
      </w:r>
      <w:r w:rsidR="00EB7FE4">
        <w:rPr>
          <w:sz w:val="18"/>
          <w:szCs w:val="18"/>
        </w:rPr>
        <w:t>.</w:t>
      </w:r>
    </w:p>
    <w:p w14:paraId="558AA812" w14:textId="77777777" w:rsidR="006012EE" w:rsidRDefault="006012EE" w:rsidP="00EB7FE4">
      <w:pPr>
        <w:jc w:val="both"/>
        <w:rPr>
          <w:sz w:val="18"/>
          <w:szCs w:val="18"/>
        </w:rPr>
      </w:pPr>
    </w:p>
    <w:p w14:paraId="4B55B925" w14:textId="7DCD42C6" w:rsidR="006012EE" w:rsidRDefault="003364F8" w:rsidP="00EB7FE4">
      <w:pPr>
        <w:jc w:val="both"/>
        <w:rPr>
          <w:sz w:val="18"/>
          <w:szCs w:val="18"/>
        </w:rPr>
      </w:pPr>
      <w:r>
        <w:rPr>
          <w:sz w:val="18"/>
          <w:szCs w:val="18"/>
        </w:rPr>
        <w:t>32</w:t>
      </w:r>
      <w:r w:rsidR="006012EE">
        <w:rPr>
          <w:sz w:val="18"/>
          <w:szCs w:val="18"/>
        </w:rPr>
        <w:t xml:space="preserve">. V Obci Ždírec na zasedání Zastupitelstva obce Ždírec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dne</w:t>
      </w:r>
      <w:r w:rsidR="005A1F44">
        <w:rPr>
          <w:sz w:val="18"/>
          <w:szCs w:val="18"/>
        </w:rPr>
        <w:t xml:space="preserve"> 27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.</w:t>
      </w:r>
      <w:r w:rsidR="00C90A3A">
        <w:rPr>
          <w:sz w:val="18"/>
          <w:szCs w:val="18"/>
        </w:rPr>
        <w:t xml:space="preserve"> </w:t>
      </w:r>
      <w:r w:rsidR="005A1F44">
        <w:rPr>
          <w:sz w:val="18"/>
          <w:szCs w:val="18"/>
        </w:rPr>
        <w:t>2020,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pod </w:t>
      </w:r>
      <w:r w:rsidR="00EB7FE4">
        <w:rPr>
          <w:sz w:val="18"/>
          <w:szCs w:val="18"/>
        </w:rPr>
        <w:t>číslem usnesení </w:t>
      </w:r>
      <w:r w:rsidR="005A1F44">
        <w:rPr>
          <w:sz w:val="18"/>
          <w:szCs w:val="18"/>
        </w:rPr>
        <w:t>11/2020/ZO</w:t>
      </w:r>
      <w:r w:rsidR="00EB7FE4">
        <w:rPr>
          <w:sz w:val="18"/>
          <w:szCs w:val="18"/>
        </w:rPr>
        <w:t>.</w:t>
      </w:r>
    </w:p>
    <w:p w14:paraId="6D4D7AB0" w14:textId="77777777" w:rsidR="006012EE" w:rsidRDefault="006012EE" w:rsidP="00EB7FE4">
      <w:pPr>
        <w:jc w:val="both"/>
        <w:rPr>
          <w:sz w:val="18"/>
          <w:szCs w:val="18"/>
        </w:rPr>
      </w:pPr>
    </w:p>
    <w:p w14:paraId="5F67A1E3" w14:textId="606E6BA0" w:rsidR="006012EE" w:rsidRDefault="003364F8" w:rsidP="00EB7FE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33</w:t>
      </w:r>
      <w:r w:rsidR="006012EE">
        <w:rPr>
          <w:sz w:val="18"/>
          <w:szCs w:val="18"/>
        </w:rPr>
        <w:t>. V Statutárním městě Jihlava</w:t>
      </w:r>
      <w:r w:rsidR="006012EE" w:rsidRPr="006325E7">
        <w:rPr>
          <w:sz w:val="18"/>
          <w:szCs w:val="18"/>
        </w:rPr>
        <w:t xml:space="preserve"> na </w:t>
      </w:r>
      <w:r w:rsidR="006012EE">
        <w:rPr>
          <w:sz w:val="18"/>
          <w:szCs w:val="18"/>
        </w:rPr>
        <w:t>zasedání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>Zastupitelstva</w:t>
      </w:r>
      <w:r w:rsidR="006012EE" w:rsidRPr="006325E7">
        <w:rPr>
          <w:sz w:val="18"/>
          <w:szCs w:val="18"/>
        </w:rPr>
        <w:t xml:space="preserve"> </w:t>
      </w:r>
      <w:r w:rsidR="006012EE">
        <w:rPr>
          <w:sz w:val="18"/>
          <w:szCs w:val="18"/>
        </w:rPr>
        <w:t xml:space="preserve">statutárního </w:t>
      </w:r>
      <w:r w:rsidR="006012EE" w:rsidRPr="006325E7">
        <w:rPr>
          <w:sz w:val="18"/>
          <w:szCs w:val="18"/>
        </w:rPr>
        <w:t xml:space="preserve">města </w:t>
      </w:r>
      <w:r w:rsidR="006012EE">
        <w:rPr>
          <w:sz w:val="18"/>
          <w:szCs w:val="18"/>
        </w:rPr>
        <w:t xml:space="preserve">Jihlava </w:t>
      </w:r>
      <w:r w:rsidR="006012EE" w:rsidRPr="006325E7">
        <w:rPr>
          <w:sz w:val="18"/>
          <w:szCs w:val="18"/>
        </w:rPr>
        <w:t>konané</w:t>
      </w:r>
      <w:r w:rsidR="006012EE">
        <w:rPr>
          <w:sz w:val="18"/>
          <w:szCs w:val="18"/>
        </w:rPr>
        <w:t>m</w:t>
      </w:r>
      <w:r w:rsidR="006012EE" w:rsidRPr="006325E7">
        <w:rPr>
          <w:sz w:val="18"/>
          <w:szCs w:val="18"/>
        </w:rPr>
        <w:t xml:space="preserve"> </w:t>
      </w:r>
      <w:r w:rsidR="006012EE" w:rsidRPr="00F51724">
        <w:rPr>
          <w:sz w:val="18"/>
          <w:szCs w:val="18"/>
        </w:rPr>
        <w:t>dne</w:t>
      </w:r>
      <w:r w:rsidR="00EB7FE4">
        <w:rPr>
          <w:sz w:val="18"/>
          <w:szCs w:val="18"/>
        </w:rPr>
        <w:t xml:space="preserve"> </w:t>
      </w:r>
      <w:r w:rsidR="00180ED3">
        <w:rPr>
          <w:sz w:val="18"/>
          <w:szCs w:val="18"/>
        </w:rPr>
        <w:t>21.9.2020,</w:t>
      </w:r>
      <w:r w:rsidR="006012EE" w:rsidRPr="00F51724">
        <w:rPr>
          <w:sz w:val="18"/>
          <w:szCs w:val="18"/>
        </w:rPr>
        <w:t xml:space="preserve"> pod </w:t>
      </w:r>
      <w:r w:rsidR="00EB7FE4">
        <w:rPr>
          <w:sz w:val="18"/>
          <w:szCs w:val="18"/>
        </w:rPr>
        <w:t>číslem usnesení</w:t>
      </w:r>
      <w:r w:rsidR="006012EE" w:rsidRPr="00F51724">
        <w:rPr>
          <w:sz w:val="18"/>
          <w:szCs w:val="18"/>
        </w:rPr>
        <w:t xml:space="preserve"> </w:t>
      </w:r>
      <w:r w:rsidR="00180ED3">
        <w:rPr>
          <w:sz w:val="18"/>
          <w:szCs w:val="18"/>
        </w:rPr>
        <w:t>276/20-ZM.</w:t>
      </w:r>
    </w:p>
    <w:p w14:paraId="1EFBB164" w14:textId="529972BB" w:rsidR="005240AA" w:rsidRDefault="005240AA" w:rsidP="005240AA">
      <w:pPr>
        <w:rPr>
          <w:sz w:val="18"/>
          <w:szCs w:val="18"/>
        </w:rPr>
      </w:pPr>
    </w:p>
    <w:p w14:paraId="63D34473" w14:textId="77777777" w:rsidR="0080486D" w:rsidRDefault="0080486D" w:rsidP="005240AA">
      <w:pPr>
        <w:rPr>
          <w:sz w:val="18"/>
          <w:szCs w:val="18"/>
        </w:rPr>
      </w:pPr>
    </w:p>
    <w:p w14:paraId="0B1FEE5C" w14:textId="77777777" w:rsidR="003364F8" w:rsidRDefault="003364F8" w:rsidP="005240AA">
      <w:pPr>
        <w:rPr>
          <w:sz w:val="18"/>
          <w:szCs w:val="18"/>
        </w:rPr>
      </w:pPr>
    </w:p>
    <w:p w14:paraId="5BCAACCD" w14:textId="0C9F9D58" w:rsidR="007C7616" w:rsidRPr="00BA040C" w:rsidRDefault="007C7616" w:rsidP="005240AA">
      <w:pPr>
        <w:pStyle w:val="Zkladntext3"/>
        <w:rPr>
          <w:sz w:val="18"/>
          <w:szCs w:val="18"/>
        </w:rPr>
      </w:pPr>
      <w:r w:rsidRPr="00BA040C">
        <w:rPr>
          <w:sz w:val="18"/>
          <w:szCs w:val="18"/>
        </w:rPr>
        <w:t>Na důkaz projevu své vážné, svobodné a pravé vůle být vázány ustanoveními této smlouvy, se kterými se tímto seznámily a plně jím porozuměly, k ní strany připojují své podpisy.</w:t>
      </w:r>
    </w:p>
    <w:p w14:paraId="09541E33" w14:textId="77777777" w:rsidR="007C7616" w:rsidRPr="00BA040C" w:rsidRDefault="007C7616" w:rsidP="005240AA">
      <w:pPr>
        <w:rPr>
          <w:b/>
          <w:sz w:val="18"/>
          <w:szCs w:val="18"/>
        </w:rPr>
      </w:pPr>
    </w:p>
    <w:p w14:paraId="7B174950" w14:textId="77777777" w:rsidR="00EB660F" w:rsidRPr="00BA040C" w:rsidRDefault="00EB660F" w:rsidP="005240AA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3"/>
        <w:gridCol w:w="4153"/>
      </w:tblGrid>
      <w:tr w:rsidR="00CF78D1" w:rsidRPr="002C2EF8" w14:paraId="7EEB681B" w14:textId="77777777" w:rsidTr="00BE1C6C">
        <w:tc>
          <w:tcPr>
            <w:tcW w:w="4153" w:type="dxa"/>
          </w:tcPr>
          <w:p w14:paraId="47648A82" w14:textId="75D47452" w:rsidR="00CF78D1" w:rsidRPr="002C2EF8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lastRenderedPageBreak/>
              <w:t>V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E1C6C">
              <w:rPr>
                <w:bCs/>
                <w:sz w:val="18"/>
                <w:szCs w:val="18"/>
              </w:rPr>
              <w:t>Jihlavě</w:t>
            </w:r>
            <w:r w:rsidR="00BE1C6C" w:rsidRPr="002C2EF8">
              <w:rPr>
                <w:sz w:val="18"/>
                <w:szCs w:val="18"/>
              </w:rPr>
              <w:t xml:space="preserve"> </w:t>
            </w:r>
            <w:r w:rsidRPr="002C2EF8">
              <w:rPr>
                <w:sz w:val="18"/>
                <w:szCs w:val="18"/>
              </w:rPr>
              <w:t>dne</w:t>
            </w:r>
            <w:r>
              <w:rPr>
                <w:sz w:val="18"/>
                <w:szCs w:val="18"/>
              </w:rPr>
              <w:t xml:space="preserve"> </w:t>
            </w:r>
            <w:r w:rsidR="00591BE8">
              <w:rPr>
                <w:sz w:val="18"/>
                <w:szCs w:val="18"/>
              </w:rPr>
              <w:t>30.11.2020</w:t>
            </w:r>
          </w:p>
        </w:tc>
        <w:tc>
          <w:tcPr>
            <w:tcW w:w="4153" w:type="dxa"/>
          </w:tcPr>
          <w:p w14:paraId="77226E39" w14:textId="7417DF09" w:rsidR="00CF78D1" w:rsidRPr="002C2EF8" w:rsidRDefault="00CF78D1" w:rsidP="00034C68">
            <w:pPr>
              <w:keepNext/>
              <w:keepLines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E1C6C">
              <w:rPr>
                <w:bCs/>
                <w:sz w:val="18"/>
                <w:szCs w:val="18"/>
              </w:rPr>
              <w:t>Havlíčkově Brodě</w:t>
            </w:r>
            <w:r w:rsidR="00BE1C6C" w:rsidRPr="002C2EF8">
              <w:rPr>
                <w:sz w:val="18"/>
                <w:szCs w:val="18"/>
              </w:rPr>
              <w:t xml:space="preserve"> </w:t>
            </w:r>
            <w:r w:rsidRPr="002C2EF8">
              <w:rPr>
                <w:sz w:val="18"/>
                <w:szCs w:val="18"/>
              </w:rPr>
              <w:t>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91BE8">
              <w:rPr>
                <w:bCs/>
                <w:sz w:val="18"/>
                <w:szCs w:val="18"/>
              </w:rPr>
              <w:t>16.11.2020</w:t>
            </w:r>
          </w:p>
        </w:tc>
      </w:tr>
      <w:tr w:rsidR="00CF78D1" w:rsidRPr="002C2EF8" w14:paraId="0898D717" w14:textId="77777777" w:rsidTr="00BE1C6C">
        <w:trPr>
          <w:trHeight w:val="1635"/>
        </w:trPr>
        <w:tc>
          <w:tcPr>
            <w:tcW w:w="4153" w:type="dxa"/>
          </w:tcPr>
          <w:p w14:paraId="2805C720" w14:textId="77777777" w:rsidR="00CF78D1" w:rsidRPr="002C2EF8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00B4DF16" w14:textId="77777777" w:rsidR="00CF78D1" w:rsidRPr="002C2EF8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7E7F4258" w14:textId="77777777" w:rsidR="00CF78D1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73211F74" w14:textId="77777777" w:rsidR="00CF78D1" w:rsidRPr="002C2EF8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58C09E26" w14:textId="77777777" w:rsidR="00CF78D1" w:rsidRPr="002C2EF8" w:rsidRDefault="00CF78D1" w:rsidP="00BE1C6C">
            <w:pPr>
              <w:keepNext/>
              <w:keepLines/>
              <w:ind w:left="-105" w:hanging="708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_______________________________</w:t>
            </w:r>
          </w:p>
          <w:p w14:paraId="707FFF21" w14:textId="6143DFFD" w:rsidR="00CF78D1" w:rsidRDefault="00BE1C6C" w:rsidP="00BE1C6C">
            <w:pPr>
              <w:keepNext/>
              <w:keepLines/>
              <w:ind w:lef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CJ Invest, a.s.</w:t>
            </w:r>
          </w:p>
          <w:p w14:paraId="796B8155" w14:textId="70A365A9" w:rsidR="00CF78D1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r. Karel Smutný</w:t>
            </w:r>
          </w:p>
          <w:p w14:paraId="477FF4DD" w14:textId="4928F2D8" w:rsidR="00BE1C6C" w:rsidRPr="004F0A24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ístopředseda představenstva</w:t>
            </w:r>
          </w:p>
          <w:p w14:paraId="68729BB7" w14:textId="77777777" w:rsidR="00CF78D1" w:rsidRDefault="00CF78D1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44046582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37D3BCAC" w14:textId="77777777" w:rsidR="0080600C" w:rsidRDefault="0080600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2B3C427D" w14:textId="2B00CF35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 xml:space="preserve"> Jihlavě</w:t>
            </w:r>
            <w:r w:rsidRPr="002C2EF8">
              <w:rPr>
                <w:sz w:val="18"/>
                <w:szCs w:val="18"/>
              </w:rPr>
              <w:t xml:space="preserve"> dne</w:t>
            </w:r>
            <w:r w:rsidR="00591BE8">
              <w:rPr>
                <w:sz w:val="18"/>
                <w:szCs w:val="18"/>
              </w:rPr>
              <w:t xml:space="preserve"> 30.11.2020</w:t>
            </w:r>
          </w:p>
          <w:p w14:paraId="4F648234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08A84BD6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1EF936F3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6F20DA34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5A5FE244" w14:textId="77777777" w:rsidR="00BE1C6C" w:rsidRPr="002C2EF8" w:rsidRDefault="00BE1C6C" w:rsidP="00BE1C6C">
            <w:pPr>
              <w:keepNext/>
              <w:keepLines/>
              <w:ind w:left="-105" w:hanging="708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_______________________________</w:t>
            </w:r>
          </w:p>
          <w:p w14:paraId="2B7841C4" w14:textId="77777777" w:rsidR="00BE1C6C" w:rsidRDefault="00BE1C6C" w:rsidP="00BE1C6C">
            <w:pPr>
              <w:keepNext/>
              <w:keepLines/>
              <w:ind w:lef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CJ Invest, a.s.</w:t>
            </w:r>
          </w:p>
          <w:p w14:paraId="3F7FC7BB" w14:textId="061330DC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Jiří Vybíhal</w:t>
            </w:r>
          </w:p>
          <w:p w14:paraId="241E2E5F" w14:textId="2F87896C" w:rsidR="00BE1C6C" w:rsidRPr="004F0A24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en představenstva</w:t>
            </w:r>
          </w:p>
          <w:p w14:paraId="5325F1DA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155161AE" w14:textId="77777777" w:rsidR="00BE1C6C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  <w:p w14:paraId="2C4D8CE5" w14:textId="1EDCBD28" w:rsidR="00BE1C6C" w:rsidRPr="002C2EF8" w:rsidRDefault="00BE1C6C" w:rsidP="00BE1C6C">
            <w:pPr>
              <w:keepNext/>
              <w:keepLines/>
              <w:ind w:left="-105"/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36230023" w14:textId="77777777" w:rsidR="00CF78D1" w:rsidRPr="002C2EF8" w:rsidRDefault="00CF78D1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792FEC36" w14:textId="77777777" w:rsidR="00CF78D1" w:rsidRPr="002C2EF8" w:rsidRDefault="00CF78D1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2DF6BE3A" w14:textId="77777777" w:rsidR="00CF78D1" w:rsidRPr="002C2EF8" w:rsidRDefault="00CF78D1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6DEC95C7" w14:textId="77777777" w:rsidR="00CF78D1" w:rsidRDefault="00CF78D1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</w:p>
          <w:p w14:paraId="283AE3E9" w14:textId="77777777" w:rsidR="00CF78D1" w:rsidRPr="002C2EF8" w:rsidRDefault="00CF78D1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_______________________________</w:t>
            </w:r>
          </w:p>
          <w:p w14:paraId="7F705533" w14:textId="1F719ACD" w:rsidR="00CF78D1" w:rsidRDefault="00BE1C6C" w:rsidP="003364F8">
            <w:pPr>
              <w:keepNext/>
              <w:keepLine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ěsto Havlíčkův Brod</w:t>
            </w:r>
          </w:p>
          <w:p w14:paraId="644C715A" w14:textId="63A58374" w:rsidR="003364F8" w:rsidRPr="003364F8" w:rsidRDefault="003364F8" w:rsidP="003364F8">
            <w:pPr>
              <w:keepNext/>
              <w:keepLines/>
              <w:jc w:val="both"/>
              <w:rPr>
                <w:bCs/>
                <w:sz w:val="18"/>
                <w:szCs w:val="18"/>
              </w:rPr>
            </w:pPr>
            <w:r w:rsidRPr="003364F8">
              <w:rPr>
                <w:bCs/>
                <w:sz w:val="18"/>
                <w:szCs w:val="18"/>
              </w:rPr>
              <w:t>Mgr. Jan Tecl, MBA</w:t>
            </w:r>
          </w:p>
          <w:p w14:paraId="138174F3" w14:textId="071D5B96" w:rsidR="002B4EF3" w:rsidRDefault="00BE1C6C" w:rsidP="00034C6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  <w:p w14:paraId="687045A6" w14:textId="0FCCBD56" w:rsidR="002B4EF3" w:rsidRDefault="002B4EF3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50F9F251" w14:textId="77777777" w:rsidR="0080600C" w:rsidRDefault="0080600C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3C883767" w14:textId="77777777" w:rsidR="00BE1C6C" w:rsidRDefault="00BE1C6C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362CD410" w14:textId="61F65FA7" w:rsidR="002B4EF3" w:rsidRDefault="002B4EF3" w:rsidP="002B4EF3">
            <w:pPr>
              <w:jc w:val="both"/>
              <w:rPr>
                <w:bCs/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364F8">
              <w:rPr>
                <w:bCs/>
                <w:sz w:val="18"/>
                <w:szCs w:val="18"/>
              </w:rPr>
              <w:t>Polné</w:t>
            </w:r>
            <w:r w:rsidR="00BE1C6C" w:rsidRPr="002C2EF8">
              <w:rPr>
                <w:sz w:val="18"/>
                <w:szCs w:val="18"/>
              </w:rPr>
              <w:t xml:space="preserve"> </w:t>
            </w:r>
            <w:r w:rsidRPr="002C2EF8">
              <w:rPr>
                <w:sz w:val="18"/>
                <w:szCs w:val="18"/>
              </w:rPr>
              <w:t>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B1EC6">
              <w:rPr>
                <w:sz w:val="18"/>
                <w:szCs w:val="18"/>
              </w:rPr>
              <w:t>9. 9. 2020</w:t>
            </w:r>
          </w:p>
          <w:p w14:paraId="70D02CB9" w14:textId="77777777" w:rsidR="002B4EF3" w:rsidRDefault="002B4EF3" w:rsidP="002B4EF3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D5096E9" w14:textId="77777777" w:rsidR="002B4EF3" w:rsidRDefault="002B4EF3" w:rsidP="002B4EF3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9B52C00" w14:textId="77777777" w:rsidR="002B4EF3" w:rsidRDefault="002B4EF3" w:rsidP="002B4EF3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665AB22" w14:textId="77777777" w:rsidR="002B4EF3" w:rsidRDefault="002B4EF3" w:rsidP="002B4EF3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562F47F" w14:textId="77777777" w:rsidR="002B4EF3" w:rsidRPr="002C2EF8" w:rsidRDefault="002B4EF3" w:rsidP="002B4EF3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  <w:r w:rsidRPr="002C2EF8">
              <w:rPr>
                <w:sz w:val="18"/>
                <w:szCs w:val="18"/>
              </w:rPr>
              <w:t>_______________________________</w:t>
            </w:r>
          </w:p>
          <w:p w14:paraId="404A6801" w14:textId="39D090BB" w:rsidR="002B4EF3" w:rsidRDefault="00BE1C6C" w:rsidP="002B4EF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ěsto </w:t>
            </w:r>
            <w:r w:rsidR="003364F8">
              <w:rPr>
                <w:b/>
                <w:bCs/>
                <w:sz w:val="18"/>
                <w:szCs w:val="18"/>
              </w:rPr>
              <w:t>Polná</w:t>
            </w:r>
          </w:p>
          <w:p w14:paraId="21955DF0" w14:textId="2B498B46" w:rsidR="00BE1C6C" w:rsidRDefault="001F2EFF" w:rsidP="00BE1C6C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dřich Skočdopole</w:t>
            </w:r>
          </w:p>
          <w:p w14:paraId="3EA23FEF" w14:textId="717B7935" w:rsidR="00BE1C6C" w:rsidRDefault="00BE1C6C" w:rsidP="00BE1C6C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  <w:p w14:paraId="7906DFA3" w14:textId="77777777" w:rsidR="00BE1C6C" w:rsidRDefault="00BE1C6C" w:rsidP="002B4EF3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E1DD861" w14:textId="58969C17" w:rsidR="002B4EF3" w:rsidRDefault="002B4EF3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24EEF7AC" w14:textId="7EA048BD" w:rsidR="0080486D" w:rsidRDefault="0080486D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661370E5" w14:textId="12DEF34F" w:rsidR="0080486D" w:rsidRDefault="0080486D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0E28E9AE" w14:textId="77777777" w:rsidR="0080486D" w:rsidRDefault="0080486D" w:rsidP="00034C68">
            <w:pPr>
              <w:keepNext/>
              <w:keepLines/>
              <w:rPr>
                <w:sz w:val="18"/>
                <w:szCs w:val="18"/>
              </w:rPr>
            </w:pPr>
          </w:p>
          <w:p w14:paraId="6A02CDAA" w14:textId="77777777" w:rsidR="00CF78D1" w:rsidRPr="002C2EF8" w:rsidRDefault="00CF78D1" w:rsidP="00034C68">
            <w:pPr>
              <w:keepNext/>
              <w:keepLines/>
              <w:ind w:left="708" w:hanging="708"/>
              <w:rPr>
                <w:sz w:val="18"/>
                <w:szCs w:val="18"/>
              </w:rPr>
            </w:pPr>
          </w:p>
        </w:tc>
      </w:tr>
    </w:tbl>
    <w:p w14:paraId="6A91EA21" w14:textId="3D3C3DF7" w:rsidR="00BE1C6C" w:rsidRDefault="00BE1C6C" w:rsidP="00BE1C6C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>
        <w:rPr>
          <w:bCs/>
          <w:sz w:val="18"/>
          <w:szCs w:val="18"/>
        </w:rPr>
        <w:t xml:space="preserve"> </w:t>
      </w:r>
      <w:r w:rsidR="00DE33AE">
        <w:rPr>
          <w:bCs/>
          <w:sz w:val="18"/>
          <w:szCs w:val="18"/>
        </w:rPr>
        <w:t>České Bělé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 xml:space="preserve"> 14.9.2020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EB7FE4">
        <w:rPr>
          <w:sz w:val="18"/>
          <w:szCs w:val="18"/>
        </w:rPr>
        <w:t>e</w:t>
      </w:r>
      <w:r w:rsidR="00262D0B">
        <w:rPr>
          <w:bCs/>
          <w:sz w:val="18"/>
          <w:szCs w:val="18"/>
        </w:rPr>
        <w:t> Štokách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>16.12.2020</w:t>
      </w:r>
    </w:p>
    <w:p w14:paraId="7ACFEB0C" w14:textId="77777777" w:rsidR="00BE1C6C" w:rsidRDefault="00BE1C6C" w:rsidP="00BE1C6C">
      <w:pPr>
        <w:jc w:val="both"/>
        <w:rPr>
          <w:b/>
          <w:bCs/>
          <w:sz w:val="18"/>
          <w:szCs w:val="18"/>
        </w:rPr>
      </w:pPr>
    </w:p>
    <w:p w14:paraId="15791D41" w14:textId="77777777" w:rsidR="00BE1C6C" w:rsidRDefault="00BE1C6C" w:rsidP="00BE1C6C">
      <w:pPr>
        <w:jc w:val="both"/>
        <w:rPr>
          <w:b/>
          <w:bCs/>
          <w:sz w:val="18"/>
          <w:szCs w:val="18"/>
        </w:rPr>
      </w:pPr>
    </w:p>
    <w:p w14:paraId="6263FDAF" w14:textId="77777777" w:rsidR="00BE1C6C" w:rsidRDefault="00BE1C6C" w:rsidP="00BE1C6C">
      <w:pPr>
        <w:jc w:val="both"/>
        <w:rPr>
          <w:b/>
          <w:bCs/>
          <w:sz w:val="18"/>
          <w:szCs w:val="18"/>
        </w:rPr>
      </w:pPr>
    </w:p>
    <w:p w14:paraId="31080FD2" w14:textId="77777777" w:rsidR="00BE1C6C" w:rsidRDefault="00BE1C6C" w:rsidP="00BE1C6C">
      <w:pPr>
        <w:jc w:val="both"/>
        <w:rPr>
          <w:b/>
          <w:bCs/>
          <w:sz w:val="18"/>
          <w:szCs w:val="18"/>
        </w:rPr>
      </w:pPr>
    </w:p>
    <w:p w14:paraId="3025CA53" w14:textId="77777777" w:rsidR="00BE1C6C" w:rsidRPr="002C2EF8" w:rsidRDefault="00BE1C6C" w:rsidP="00BE1C6C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766B5AFD" w14:textId="0D1A49B2" w:rsidR="00BE1C6C" w:rsidRDefault="00DE33AE" w:rsidP="00BE1C6C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ěstys Česká Bělá</w:t>
      </w:r>
      <w:r w:rsidR="00262D0B">
        <w:rPr>
          <w:b/>
          <w:bCs/>
          <w:sz w:val="18"/>
          <w:szCs w:val="18"/>
        </w:rPr>
        <w:tab/>
      </w:r>
      <w:r w:rsidR="00262D0B">
        <w:rPr>
          <w:b/>
          <w:bCs/>
          <w:sz w:val="18"/>
          <w:szCs w:val="18"/>
        </w:rPr>
        <w:tab/>
      </w:r>
      <w:r w:rsidR="00262D0B">
        <w:rPr>
          <w:b/>
          <w:bCs/>
          <w:sz w:val="18"/>
          <w:szCs w:val="18"/>
        </w:rPr>
        <w:tab/>
      </w:r>
      <w:r w:rsidR="00262D0B">
        <w:rPr>
          <w:b/>
          <w:bCs/>
          <w:sz w:val="18"/>
          <w:szCs w:val="18"/>
        </w:rPr>
        <w:tab/>
        <w:t>Městys Štoky</w:t>
      </w:r>
    </w:p>
    <w:p w14:paraId="30C71FC9" w14:textId="7FB435E0" w:rsidR="00BE1C6C" w:rsidRDefault="00262D0B" w:rsidP="00BE1C6C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Alena Kubátová</w:t>
      </w:r>
      <w:r w:rsidR="00BE1C6C">
        <w:rPr>
          <w:sz w:val="18"/>
          <w:szCs w:val="18"/>
        </w:rPr>
        <w:tab/>
      </w:r>
      <w:r w:rsidR="00BE1C6C">
        <w:rPr>
          <w:sz w:val="18"/>
          <w:szCs w:val="18"/>
        </w:rPr>
        <w:tab/>
      </w:r>
      <w:r w:rsidR="00BE1C6C">
        <w:rPr>
          <w:sz w:val="18"/>
          <w:szCs w:val="18"/>
        </w:rPr>
        <w:tab/>
      </w:r>
      <w:r w:rsidR="00BE1C6C">
        <w:rPr>
          <w:sz w:val="18"/>
          <w:szCs w:val="18"/>
        </w:rPr>
        <w:tab/>
      </w:r>
      <w:r w:rsidR="00BE1C6C">
        <w:rPr>
          <w:sz w:val="18"/>
          <w:szCs w:val="18"/>
        </w:rPr>
        <w:tab/>
      </w:r>
      <w:r w:rsidRPr="00262D0B">
        <w:rPr>
          <w:sz w:val="18"/>
          <w:szCs w:val="18"/>
        </w:rPr>
        <w:t xml:space="preserve">Ing. </w:t>
      </w:r>
      <w:r>
        <w:rPr>
          <w:sz w:val="18"/>
          <w:szCs w:val="18"/>
        </w:rPr>
        <w:t>Pavel Královec</w:t>
      </w:r>
    </w:p>
    <w:p w14:paraId="228F200C" w14:textId="5D19F186" w:rsidR="00BE1C6C" w:rsidRDefault="00262D0B" w:rsidP="00BE1C6C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ka</w:t>
      </w:r>
      <w:r w:rsidR="00BE1C6C">
        <w:rPr>
          <w:sz w:val="18"/>
          <w:szCs w:val="18"/>
        </w:rPr>
        <w:tab/>
      </w:r>
      <w:r w:rsidR="00BE1C6C">
        <w:rPr>
          <w:sz w:val="18"/>
          <w:szCs w:val="18"/>
        </w:rPr>
        <w:tab/>
      </w:r>
      <w:r w:rsidR="00BE1C6C">
        <w:rPr>
          <w:sz w:val="18"/>
          <w:szCs w:val="18"/>
        </w:rPr>
        <w:tab/>
      </w:r>
      <w:r w:rsidR="00BE1C6C">
        <w:rPr>
          <w:sz w:val="18"/>
          <w:szCs w:val="18"/>
        </w:rPr>
        <w:tab/>
      </w:r>
      <w:r w:rsidR="00BE1C6C">
        <w:rPr>
          <w:sz w:val="18"/>
          <w:szCs w:val="18"/>
        </w:rPr>
        <w:tab/>
        <w:t>starosta</w:t>
      </w:r>
    </w:p>
    <w:p w14:paraId="56830EB2" w14:textId="24F44696" w:rsidR="00431749" w:rsidRDefault="00431749" w:rsidP="00361D35">
      <w:pPr>
        <w:jc w:val="both"/>
        <w:rPr>
          <w:sz w:val="18"/>
          <w:szCs w:val="18"/>
        </w:rPr>
      </w:pPr>
    </w:p>
    <w:p w14:paraId="4A44B285" w14:textId="488183D7" w:rsidR="006325E7" w:rsidRDefault="006325E7" w:rsidP="00361D35">
      <w:pPr>
        <w:jc w:val="both"/>
        <w:rPr>
          <w:sz w:val="18"/>
          <w:szCs w:val="18"/>
        </w:rPr>
      </w:pPr>
    </w:p>
    <w:p w14:paraId="2E36CAB7" w14:textId="77777777" w:rsidR="002C4AC3" w:rsidRDefault="002C4AC3" w:rsidP="00DE33AE">
      <w:pPr>
        <w:jc w:val="both"/>
        <w:rPr>
          <w:sz w:val="18"/>
          <w:szCs w:val="18"/>
        </w:rPr>
      </w:pPr>
    </w:p>
    <w:p w14:paraId="070B93CB" w14:textId="77777777" w:rsidR="002C4AC3" w:rsidRDefault="002C4AC3" w:rsidP="00DE33AE">
      <w:pPr>
        <w:jc w:val="both"/>
        <w:rPr>
          <w:sz w:val="18"/>
          <w:szCs w:val="18"/>
        </w:rPr>
      </w:pPr>
    </w:p>
    <w:p w14:paraId="1DCE10B2" w14:textId="77777777" w:rsidR="002C4AC3" w:rsidRDefault="002C4AC3" w:rsidP="00DE33AE">
      <w:pPr>
        <w:jc w:val="both"/>
        <w:rPr>
          <w:sz w:val="18"/>
          <w:szCs w:val="18"/>
        </w:rPr>
      </w:pPr>
    </w:p>
    <w:p w14:paraId="1CE37940" w14:textId="489B47B6" w:rsidR="00DE33AE" w:rsidRDefault="00DE33AE" w:rsidP="00DE33AE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>
        <w:rPr>
          <w:bCs/>
          <w:sz w:val="18"/>
          <w:szCs w:val="18"/>
        </w:rPr>
        <w:t xml:space="preserve"> </w:t>
      </w:r>
      <w:r w:rsidR="00262D0B">
        <w:rPr>
          <w:bCs/>
          <w:sz w:val="18"/>
          <w:szCs w:val="18"/>
        </w:rPr>
        <w:t>Úsobí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>26.11.2020</w:t>
      </w:r>
      <w:r w:rsidR="00262D0B">
        <w:rPr>
          <w:bCs/>
          <w:sz w:val="18"/>
          <w:szCs w:val="18"/>
        </w:rPr>
        <w:t xml:space="preserve">        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262D0B">
        <w:rPr>
          <w:sz w:val="18"/>
          <w:szCs w:val="18"/>
        </w:rPr>
        <w:t xml:space="preserve"> </w:t>
      </w:r>
      <w:r w:rsidR="00262D0B">
        <w:rPr>
          <w:bCs/>
          <w:sz w:val="18"/>
          <w:szCs w:val="18"/>
        </w:rPr>
        <w:t>Bartoušově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>14.9.2020</w:t>
      </w:r>
    </w:p>
    <w:p w14:paraId="5DAF5D19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2B93618C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50120D0D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5F8B99B7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0994F433" w14:textId="77777777" w:rsidR="00DE33AE" w:rsidRPr="002C2EF8" w:rsidRDefault="00DE33AE" w:rsidP="00DE33AE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3268FF87" w14:textId="37968C4D" w:rsidR="00DE33AE" w:rsidRDefault="00262D0B" w:rsidP="00DE33A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ěstys Úsobí</w:t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</w:t>
      </w:r>
      <w:r w:rsidR="00DE33AE">
        <w:rPr>
          <w:b/>
          <w:bCs/>
          <w:sz w:val="18"/>
          <w:szCs w:val="18"/>
        </w:rPr>
        <w:t xml:space="preserve">Obec </w:t>
      </w:r>
      <w:r w:rsidRPr="00262D0B">
        <w:rPr>
          <w:b/>
          <w:bCs/>
          <w:sz w:val="18"/>
          <w:szCs w:val="18"/>
        </w:rPr>
        <w:t>Bartoušov</w:t>
      </w:r>
    </w:p>
    <w:p w14:paraId="011F9DF6" w14:textId="14105805" w:rsidR="00DE33AE" w:rsidRDefault="00262D0B" w:rsidP="00DE33AE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Ing. Karel Kameník</w:t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>
        <w:rPr>
          <w:sz w:val="18"/>
          <w:szCs w:val="18"/>
        </w:rPr>
        <w:t>Jaroslav Fialka</w:t>
      </w:r>
    </w:p>
    <w:p w14:paraId="34FB9785" w14:textId="77777777" w:rsidR="00DE33AE" w:rsidRDefault="00DE33AE" w:rsidP="00DE33AE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2D7FDA39" w14:textId="77777777" w:rsidR="00DE33AE" w:rsidRDefault="00DE33AE" w:rsidP="00361D35">
      <w:pPr>
        <w:jc w:val="both"/>
        <w:rPr>
          <w:sz w:val="18"/>
          <w:szCs w:val="18"/>
        </w:rPr>
      </w:pPr>
    </w:p>
    <w:p w14:paraId="32F0A927" w14:textId="77777777" w:rsidR="00DE33AE" w:rsidRDefault="00DE33AE" w:rsidP="00361D35">
      <w:pPr>
        <w:jc w:val="both"/>
        <w:rPr>
          <w:sz w:val="18"/>
          <w:szCs w:val="18"/>
        </w:rPr>
      </w:pPr>
    </w:p>
    <w:p w14:paraId="5596085C" w14:textId="77777777" w:rsidR="00DE33AE" w:rsidRDefault="00DE33AE" w:rsidP="00361D35">
      <w:pPr>
        <w:jc w:val="both"/>
        <w:rPr>
          <w:sz w:val="18"/>
          <w:szCs w:val="18"/>
        </w:rPr>
      </w:pPr>
    </w:p>
    <w:p w14:paraId="623186E5" w14:textId="77777777" w:rsidR="002C4AC3" w:rsidRDefault="002C4AC3" w:rsidP="00DE33AE">
      <w:pPr>
        <w:jc w:val="both"/>
        <w:rPr>
          <w:sz w:val="18"/>
          <w:szCs w:val="18"/>
        </w:rPr>
      </w:pPr>
    </w:p>
    <w:p w14:paraId="181EBFE5" w14:textId="77777777" w:rsidR="002C4AC3" w:rsidRDefault="002C4AC3" w:rsidP="00DE33AE">
      <w:pPr>
        <w:jc w:val="both"/>
        <w:rPr>
          <w:sz w:val="18"/>
          <w:szCs w:val="18"/>
        </w:rPr>
      </w:pPr>
    </w:p>
    <w:p w14:paraId="556139DB" w14:textId="2A5C4DD1" w:rsidR="00DE33AE" w:rsidRDefault="00DE33AE" w:rsidP="00DE33AE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 w:rsidR="00262D0B">
        <w:rPr>
          <w:bCs/>
          <w:sz w:val="18"/>
          <w:szCs w:val="18"/>
        </w:rPr>
        <w:t xml:space="preserve"> </w:t>
      </w:r>
      <w:r w:rsidR="002C4AC3">
        <w:rPr>
          <w:bCs/>
          <w:sz w:val="18"/>
          <w:szCs w:val="18"/>
        </w:rPr>
        <w:t>Dobroníně</w:t>
      </w:r>
      <w:r w:rsidRPr="002C2EF8">
        <w:rPr>
          <w:sz w:val="18"/>
          <w:szCs w:val="18"/>
        </w:rPr>
        <w:t xml:space="preserve"> dne</w:t>
      </w:r>
      <w:r w:rsidR="00AB1EC6">
        <w:rPr>
          <w:sz w:val="18"/>
          <w:szCs w:val="18"/>
        </w:rPr>
        <w:t xml:space="preserve"> 9. 9. 2020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 w:rsidR="002C4AC3">
        <w:rPr>
          <w:bCs/>
          <w:sz w:val="18"/>
          <w:szCs w:val="18"/>
        </w:rPr>
        <w:t xml:space="preserve">                </w:t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2C4AC3">
        <w:rPr>
          <w:bCs/>
          <w:sz w:val="18"/>
          <w:szCs w:val="18"/>
        </w:rPr>
        <w:t> Dolní Krupé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>14.9.2020</w:t>
      </w:r>
    </w:p>
    <w:p w14:paraId="0DF56F16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1BB36162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4BAB9D88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11C73556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2255F04C" w14:textId="77777777" w:rsidR="00DE33AE" w:rsidRPr="002C2EF8" w:rsidRDefault="00DE33AE" w:rsidP="00DE33AE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55F05518" w14:textId="64855A87" w:rsidR="00DE33AE" w:rsidRDefault="002C4AC3" w:rsidP="00DE33A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ec Dobronín</w:t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</w:t>
      </w:r>
      <w:r w:rsidR="00DE33AE">
        <w:rPr>
          <w:b/>
          <w:bCs/>
          <w:sz w:val="18"/>
          <w:szCs w:val="18"/>
        </w:rPr>
        <w:t xml:space="preserve">Obec </w:t>
      </w:r>
      <w:r w:rsidRPr="002C4AC3">
        <w:rPr>
          <w:b/>
          <w:bCs/>
          <w:sz w:val="18"/>
          <w:szCs w:val="18"/>
        </w:rPr>
        <w:t>Dolní Krupá</w:t>
      </w:r>
    </w:p>
    <w:p w14:paraId="7FFD707A" w14:textId="56ED7EFD" w:rsidR="00DE33AE" w:rsidRDefault="002C4AC3" w:rsidP="00DE33AE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Ivan Sehnal</w:t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>
        <w:rPr>
          <w:sz w:val="18"/>
          <w:szCs w:val="18"/>
        </w:rPr>
        <w:t>Václav Plodík</w:t>
      </w:r>
    </w:p>
    <w:p w14:paraId="38D0F4B4" w14:textId="77777777" w:rsidR="00DE33AE" w:rsidRDefault="00DE33AE" w:rsidP="00DE33AE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77CB82AE" w14:textId="77777777" w:rsidR="00DE33AE" w:rsidRDefault="00DE33AE" w:rsidP="00361D35">
      <w:pPr>
        <w:jc w:val="both"/>
        <w:rPr>
          <w:sz w:val="18"/>
          <w:szCs w:val="18"/>
        </w:rPr>
      </w:pPr>
    </w:p>
    <w:p w14:paraId="434864F3" w14:textId="77777777" w:rsidR="00DE33AE" w:rsidRDefault="00DE33AE" w:rsidP="00361D35">
      <w:pPr>
        <w:jc w:val="both"/>
        <w:rPr>
          <w:sz w:val="18"/>
          <w:szCs w:val="18"/>
        </w:rPr>
      </w:pPr>
    </w:p>
    <w:p w14:paraId="05633DEE" w14:textId="77777777" w:rsidR="002C4AC3" w:rsidRDefault="002C4AC3" w:rsidP="00DE33AE">
      <w:pPr>
        <w:jc w:val="both"/>
        <w:rPr>
          <w:sz w:val="18"/>
          <w:szCs w:val="18"/>
        </w:rPr>
      </w:pPr>
    </w:p>
    <w:p w14:paraId="72091CD4" w14:textId="341F4FCA" w:rsidR="00DE33AE" w:rsidRDefault="00DE33AE" w:rsidP="00DE33AE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 w:rsidR="002C4AC3">
        <w:rPr>
          <w:bCs/>
          <w:sz w:val="18"/>
          <w:szCs w:val="18"/>
        </w:rPr>
        <w:t> </w:t>
      </w:r>
      <w:r w:rsidR="002C4AC3" w:rsidRPr="002C4AC3">
        <w:rPr>
          <w:bCs/>
          <w:sz w:val="18"/>
          <w:szCs w:val="18"/>
        </w:rPr>
        <w:t>Horní Krupé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>14.9.2020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2C4AC3">
        <w:rPr>
          <w:sz w:val="18"/>
          <w:szCs w:val="18"/>
        </w:rPr>
        <w:t xml:space="preserve"> </w:t>
      </w:r>
      <w:r w:rsidR="002C4AC3">
        <w:rPr>
          <w:bCs/>
          <w:sz w:val="18"/>
          <w:szCs w:val="18"/>
        </w:rPr>
        <w:t xml:space="preserve">Hubenově </w:t>
      </w:r>
      <w:r w:rsidRPr="002C2EF8">
        <w:rPr>
          <w:sz w:val="18"/>
          <w:szCs w:val="18"/>
        </w:rPr>
        <w:t>dne</w:t>
      </w:r>
      <w:r>
        <w:rPr>
          <w:bCs/>
          <w:sz w:val="18"/>
          <w:szCs w:val="18"/>
        </w:rPr>
        <w:t xml:space="preserve"> </w:t>
      </w:r>
      <w:r w:rsidR="00AB1EC6">
        <w:rPr>
          <w:sz w:val="18"/>
          <w:szCs w:val="18"/>
        </w:rPr>
        <w:t>9. 9. 2020</w:t>
      </w:r>
    </w:p>
    <w:p w14:paraId="62A3E574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44A67778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414218C0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1FBC55A5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172E50E5" w14:textId="77777777" w:rsidR="00DE33AE" w:rsidRPr="002C2EF8" w:rsidRDefault="00DE33AE" w:rsidP="00DE33AE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66E20C46" w14:textId="4B31620C" w:rsidR="00DE33AE" w:rsidRDefault="00DE33AE" w:rsidP="00DE33A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</w:t>
      </w:r>
      <w:r w:rsidRPr="002C4AC3">
        <w:rPr>
          <w:b/>
          <w:bCs/>
          <w:sz w:val="18"/>
          <w:szCs w:val="18"/>
        </w:rPr>
        <w:t xml:space="preserve">ec </w:t>
      </w:r>
      <w:r w:rsidR="002C4AC3" w:rsidRPr="002C4AC3">
        <w:rPr>
          <w:b/>
          <w:bCs/>
          <w:sz w:val="18"/>
          <w:szCs w:val="18"/>
        </w:rPr>
        <w:t>Horní Krupá</w:t>
      </w:r>
      <w:r w:rsidR="002C4AC3">
        <w:rPr>
          <w:b/>
          <w:bCs/>
          <w:sz w:val="18"/>
          <w:szCs w:val="18"/>
        </w:rPr>
        <w:tab/>
      </w:r>
      <w:r w:rsidR="002C4AC3">
        <w:rPr>
          <w:b/>
          <w:bCs/>
          <w:sz w:val="18"/>
          <w:szCs w:val="18"/>
        </w:rPr>
        <w:tab/>
      </w:r>
      <w:r w:rsidR="002C4AC3">
        <w:rPr>
          <w:b/>
          <w:bCs/>
          <w:sz w:val="18"/>
          <w:szCs w:val="18"/>
        </w:rPr>
        <w:tab/>
      </w:r>
      <w:r w:rsidR="002C4AC3">
        <w:rPr>
          <w:b/>
          <w:bCs/>
          <w:sz w:val="18"/>
          <w:szCs w:val="18"/>
        </w:rPr>
        <w:tab/>
        <w:t>Obec Hubenov</w:t>
      </w:r>
    </w:p>
    <w:p w14:paraId="08FDC448" w14:textId="32CED3CA" w:rsidR="00DE33AE" w:rsidRDefault="002C4AC3" w:rsidP="00DE33AE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Václav Lacina</w:t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>
        <w:rPr>
          <w:sz w:val="18"/>
          <w:szCs w:val="18"/>
        </w:rPr>
        <w:t>Libor Barák</w:t>
      </w:r>
    </w:p>
    <w:p w14:paraId="0A5FB263" w14:textId="77777777" w:rsidR="00DE33AE" w:rsidRDefault="00DE33AE" w:rsidP="00DE33AE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28A23647" w14:textId="77777777" w:rsidR="00DE33AE" w:rsidRDefault="00DE33AE" w:rsidP="00361D35">
      <w:pPr>
        <w:jc w:val="both"/>
        <w:rPr>
          <w:sz w:val="18"/>
          <w:szCs w:val="18"/>
        </w:rPr>
      </w:pPr>
    </w:p>
    <w:p w14:paraId="144B243C" w14:textId="77777777" w:rsidR="00DE33AE" w:rsidRDefault="00DE33AE" w:rsidP="00361D35">
      <w:pPr>
        <w:jc w:val="both"/>
        <w:rPr>
          <w:sz w:val="18"/>
          <w:szCs w:val="18"/>
        </w:rPr>
      </w:pPr>
    </w:p>
    <w:p w14:paraId="21B9C1FA" w14:textId="77777777" w:rsidR="00DE33AE" w:rsidRDefault="00DE33AE" w:rsidP="00361D35">
      <w:pPr>
        <w:jc w:val="both"/>
        <w:rPr>
          <w:sz w:val="18"/>
          <w:szCs w:val="18"/>
        </w:rPr>
      </w:pPr>
    </w:p>
    <w:p w14:paraId="6E5365CA" w14:textId="77777777" w:rsidR="00DE33AE" w:rsidRDefault="00DE33AE" w:rsidP="00361D35">
      <w:pPr>
        <w:jc w:val="both"/>
        <w:rPr>
          <w:sz w:val="18"/>
          <w:szCs w:val="18"/>
        </w:rPr>
      </w:pPr>
    </w:p>
    <w:p w14:paraId="1074EBA6" w14:textId="77777777" w:rsidR="00DE33AE" w:rsidRDefault="00DE33AE" w:rsidP="00361D35">
      <w:pPr>
        <w:jc w:val="both"/>
        <w:rPr>
          <w:sz w:val="18"/>
          <w:szCs w:val="18"/>
        </w:rPr>
      </w:pPr>
    </w:p>
    <w:p w14:paraId="1F7B627C" w14:textId="645A2C8C" w:rsidR="00DE33AE" w:rsidRDefault="00DE33AE" w:rsidP="00DE33AE">
      <w:pPr>
        <w:jc w:val="both"/>
        <w:rPr>
          <w:bCs/>
          <w:sz w:val="18"/>
          <w:szCs w:val="18"/>
        </w:rPr>
      </w:pPr>
      <w:r w:rsidRPr="002C4AC3">
        <w:rPr>
          <w:sz w:val="18"/>
          <w:szCs w:val="18"/>
        </w:rPr>
        <w:t>V</w:t>
      </w:r>
      <w:r w:rsidR="002C4AC3" w:rsidRPr="002C4AC3">
        <w:rPr>
          <w:bCs/>
          <w:sz w:val="18"/>
          <w:szCs w:val="18"/>
        </w:rPr>
        <w:t> Hurtově L</w:t>
      </w:r>
      <w:r w:rsidR="002C4AC3">
        <w:rPr>
          <w:bCs/>
          <w:sz w:val="18"/>
          <w:szCs w:val="18"/>
        </w:rPr>
        <w:t>hotě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>16.9.2020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9D43CC">
        <w:rPr>
          <w:sz w:val="18"/>
          <w:szCs w:val="18"/>
        </w:rPr>
        <w:t xml:space="preserve"> Hybrálci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1EC6">
        <w:rPr>
          <w:sz w:val="18"/>
          <w:szCs w:val="18"/>
        </w:rPr>
        <w:t>9. 9. 2020</w:t>
      </w:r>
    </w:p>
    <w:p w14:paraId="5B7DE8D1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0859757E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6AFD14E6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0A17A941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48C4D317" w14:textId="77777777" w:rsidR="00DE33AE" w:rsidRPr="002C2EF8" w:rsidRDefault="00DE33AE" w:rsidP="00DE33AE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41E30733" w14:textId="37118DF4" w:rsidR="00DE33AE" w:rsidRDefault="009D43CC" w:rsidP="00DE33A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ec Hurtova Lhota</w:t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</w:r>
      <w:r w:rsidR="00DE33AE">
        <w:rPr>
          <w:b/>
          <w:bCs/>
          <w:sz w:val="18"/>
          <w:szCs w:val="18"/>
        </w:rPr>
        <w:tab/>
        <w:t>Obec</w:t>
      </w:r>
      <w:r>
        <w:rPr>
          <w:b/>
          <w:bCs/>
          <w:sz w:val="18"/>
          <w:szCs w:val="18"/>
        </w:rPr>
        <w:t xml:space="preserve"> Hybrálec</w:t>
      </w:r>
    </w:p>
    <w:p w14:paraId="3D98144E" w14:textId="25922E2D" w:rsidR="00DE33AE" w:rsidRDefault="009D43CC" w:rsidP="00DE33AE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Ing. Petr Dočkal</w:t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>
        <w:rPr>
          <w:sz w:val="18"/>
          <w:szCs w:val="18"/>
        </w:rPr>
        <w:t>Ing. Radmila Ohnútová</w:t>
      </w:r>
    </w:p>
    <w:p w14:paraId="0E4FD9F1" w14:textId="74024D0F" w:rsidR="00DE33AE" w:rsidRDefault="00DE33AE" w:rsidP="00DE33AE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</w:t>
      </w:r>
      <w:r w:rsidR="009D43CC">
        <w:rPr>
          <w:sz w:val="18"/>
          <w:szCs w:val="18"/>
        </w:rPr>
        <w:t>k</w:t>
      </w:r>
      <w:r>
        <w:rPr>
          <w:sz w:val="18"/>
          <w:szCs w:val="18"/>
        </w:rPr>
        <w:t>a</w:t>
      </w:r>
    </w:p>
    <w:p w14:paraId="7080FD1E" w14:textId="77777777" w:rsidR="00DE33AE" w:rsidRDefault="00DE33AE" w:rsidP="00361D35">
      <w:pPr>
        <w:jc w:val="both"/>
        <w:rPr>
          <w:sz w:val="18"/>
          <w:szCs w:val="18"/>
        </w:rPr>
      </w:pPr>
    </w:p>
    <w:p w14:paraId="2868B1B8" w14:textId="77777777" w:rsidR="00DE33AE" w:rsidRDefault="00DE33AE" w:rsidP="00361D35">
      <w:pPr>
        <w:jc w:val="both"/>
        <w:rPr>
          <w:sz w:val="18"/>
          <w:szCs w:val="18"/>
        </w:rPr>
      </w:pPr>
    </w:p>
    <w:p w14:paraId="17533B0D" w14:textId="77777777" w:rsidR="009D43CC" w:rsidRDefault="009D43CC" w:rsidP="00DE33AE">
      <w:pPr>
        <w:jc w:val="both"/>
        <w:rPr>
          <w:sz w:val="18"/>
          <w:szCs w:val="18"/>
        </w:rPr>
      </w:pPr>
    </w:p>
    <w:p w14:paraId="6F0D2C46" w14:textId="77777777" w:rsidR="009D43CC" w:rsidRDefault="009D43CC" w:rsidP="00DE33AE">
      <w:pPr>
        <w:jc w:val="both"/>
        <w:rPr>
          <w:sz w:val="18"/>
          <w:szCs w:val="18"/>
        </w:rPr>
      </w:pPr>
    </w:p>
    <w:p w14:paraId="1033D15F" w14:textId="7E1C7E29" w:rsidR="00DE33AE" w:rsidRDefault="00DE33AE" w:rsidP="00DE33AE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 w:rsidR="009D43CC">
        <w:rPr>
          <w:sz w:val="18"/>
          <w:szCs w:val="18"/>
        </w:rPr>
        <w:t xml:space="preserve"> Kamenné</w:t>
      </w:r>
      <w:r w:rsidRPr="002C2EF8">
        <w:rPr>
          <w:sz w:val="18"/>
          <w:szCs w:val="18"/>
        </w:rPr>
        <w:t xml:space="preserve"> dne</w:t>
      </w:r>
      <w:r w:rsidR="00AB1EC6">
        <w:rPr>
          <w:sz w:val="18"/>
          <w:szCs w:val="18"/>
        </w:rPr>
        <w:t xml:space="preserve"> 9. 9. 2020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9D43CC">
        <w:rPr>
          <w:sz w:val="18"/>
          <w:szCs w:val="18"/>
        </w:rPr>
        <w:t xml:space="preserve"> Kochánově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>14.9.2020</w:t>
      </w:r>
    </w:p>
    <w:p w14:paraId="2EF3E8FA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5E3D92E3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7B390705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55CF54FC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0DFC1F4B" w14:textId="77777777" w:rsidR="00DE33AE" w:rsidRPr="002C2EF8" w:rsidRDefault="00DE33AE" w:rsidP="00DE33AE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1C492843" w14:textId="19844186" w:rsidR="00DE33AE" w:rsidRDefault="00DE33AE" w:rsidP="00DE33A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ec</w:t>
      </w:r>
      <w:r w:rsidR="009D43CC">
        <w:rPr>
          <w:b/>
          <w:bCs/>
          <w:sz w:val="18"/>
          <w:szCs w:val="18"/>
        </w:rPr>
        <w:t xml:space="preserve"> Kamenná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Obec</w:t>
      </w:r>
      <w:r w:rsidR="009D43CC">
        <w:rPr>
          <w:b/>
          <w:bCs/>
          <w:sz w:val="18"/>
          <w:szCs w:val="18"/>
        </w:rPr>
        <w:t xml:space="preserve"> Kochánov</w:t>
      </w:r>
    </w:p>
    <w:p w14:paraId="3D9A45AB" w14:textId="5F7F67B0" w:rsidR="00DE33AE" w:rsidRDefault="009D43CC" w:rsidP="00DE33AE">
      <w:pPr>
        <w:jc w:val="both"/>
        <w:rPr>
          <w:b/>
          <w:bCs/>
          <w:sz w:val="18"/>
          <w:szCs w:val="18"/>
        </w:rPr>
      </w:pPr>
      <w:r w:rsidRPr="009D43CC">
        <w:rPr>
          <w:sz w:val="18"/>
          <w:szCs w:val="18"/>
        </w:rPr>
        <w:t>Oldřich Chromý</w:t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Pr="009D43CC">
        <w:rPr>
          <w:sz w:val="18"/>
          <w:szCs w:val="18"/>
        </w:rPr>
        <w:t>Ing. Jiří Jůzl</w:t>
      </w:r>
    </w:p>
    <w:p w14:paraId="626F74DB" w14:textId="77777777" w:rsidR="00DE33AE" w:rsidRDefault="00DE33AE" w:rsidP="00DE33AE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07B39A51" w14:textId="77777777" w:rsidR="00DE33AE" w:rsidRDefault="00DE33AE" w:rsidP="00361D35">
      <w:pPr>
        <w:jc w:val="both"/>
        <w:rPr>
          <w:sz w:val="18"/>
          <w:szCs w:val="18"/>
        </w:rPr>
      </w:pPr>
    </w:p>
    <w:p w14:paraId="7E2D29F2" w14:textId="77777777" w:rsidR="009D43CC" w:rsidRDefault="009D43CC" w:rsidP="00361D35">
      <w:pPr>
        <w:jc w:val="both"/>
        <w:rPr>
          <w:sz w:val="18"/>
          <w:szCs w:val="18"/>
        </w:rPr>
      </w:pPr>
    </w:p>
    <w:p w14:paraId="25AF19E8" w14:textId="77777777" w:rsidR="009D43CC" w:rsidRDefault="009D43CC" w:rsidP="00361D35">
      <w:pPr>
        <w:jc w:val="both"/>
        <w:rPr>
          <w:sz w:val="18"/>
          <w:szCs w:val="18"/>
        </w:rPr>
      </w:pPr>
    </w:p>
    <w:p w14:paraId="68E2D730" w14:textId="77777777" w:rsidR="00DE33AE" w:rsidRDefault="00DE33AE" w:rsidP="00361D35">
      <w:pPr>
        <w:jc w:val="both"/>
        <w:rPr>
          <w:sz w:val="18"/>
          <w:szCs w:val="18"/>
        </w:rPr>
      </w:pPr>
    </w:p>
    <w:p w14:paraId="61664046" w14:textId="77777777" w:rsidR="00DE33AE" w:rsidRDefault="00DE33AE" w:rsidP="00361D35">
      <w:pPr>
        <w:jc w:val="both"/>
        <w:rPr>
          <w:sz w:val="18"/>
          <w:szCs w:val="18"/>
        </w:rPr>
      </w:pPr>
    </w:p>
    <w:p w14:paraId="24B58DAF" w14:textId="375E6E31" w:rsidR="00DE33AE" w:rsidRDefault="00DE33AE" w:rsidP="00DE33AE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 w:rsidR="009D43CC">
        <w:rPr>
          <w:sz w:val="18"/>
          <w:szCs w:val="18"/>
        </w:rPr>
        <w:t xml:space="preserve"> Kojetíně</w:t>
      </w:r>
      <w:r w:rsidRPr="002C2EF8">
        <w:rPr>
          <w:sz w:val="18"/>
          <w:szCs w:val="18"/>
        </w:rPr>
        <w:t xml:space="preserve"> dne</w:t>
      </w:r>
      <w:r w:rsidR="009D43CC">
        <w:rPr>
          <w:sz w:val="18"/>
          <w:szCs w:val="18"/>
        </w:rPr>
        <w:t xml:space="preserve"> </w:t>
      </w:r>
      <w:r w:rsidR="00591BE8">
        <w:rPr>
          <w:sz w:val="18"/>
          <w:szCs w:val="18"/>
        </w:rPr>
        <w:t>14.9.2020</w:t>
      </w:r>
      <w:r w:rsidR="009D43CC">
        <w:rPr>
          <w:sz w:val="18"/>
          <w:szCs w:val="18"/>
        </w:rPr>
        <w:t xml:space="preserve">    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9D43CC">
        <w:rPr>
          <w:sz w:val="18"/>
          <w:szCs w:val="18"/>
        </w:rPr>
        <w:t> Krásné Hoře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591BE8">
        <w:rPr>
          <w:bCs/>
          <w:sz w:val="18"/>
          <w:szCs w:val="18"/>
        </w:rPr>
        <w:t>16.9.2020</w:t>
      </w:r>
    </w:p>
    <w:p w14:paraId="64092958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4E840CB4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3AE83945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79E9EAC6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1DE09E8D" w14:textId="77777777" w:rsidR="00DE33AE" w:rsidRPr="002C2EF8" w:rsidRDefault="00DE33AE" w:rsidP="00DE33AE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4D2F3AFF" w14:textId="12B076BB" w:rsidR="00DE33AE" w:rsidRDefault="00DE33AE" w:rsidP="00DE33A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ec</w:t>
      </w:r>
      <w:r w:rsidR="009D43CC">
        <w:rPr>
          <w:b/>
          <w:bCs/>
          <w:sz w:val="18"/>
          <w:szCs w:val="18"/>
        </w:rPr>
        <w:t xml:space="preserve"> Kojetín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Obec</w:t>
      </w:r>
      <w:r w:rsidR="009D43CC">
        <w:rPr>
          <w:b/>
          <w:bCs/>
          <w:sz w:val="18"/>
          <w:szCs w:val="18"/>
        </w:rPr>
        <w:t xml:space="preserve"> Krásná Hora</w:t>
      </w:r>
    </w:p>
    <w:p w14:paraId="27F7362F" w14:textId="260BC26D" w:rsidR="00DE33AE" w:rsidRDefault="009D43CC" w:rsidP="00DE33AE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Ladislav Venc</w:t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>
        <w:rPr>
          <w:sz w:val="18"/>
          <w:szCs w:val="18"/>
        </w:rPr>
        <w:t>Václav Kadlec</w:t>
      </w:r>
    </w:p>
    <w:p w14:paraId="51E671FB" w14:textId="77777777" w:rsidR="00DE33AE" w:rsidRDefault="00DE33AE" w:rsidP="00DE33AE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2ABCB697" w14:textId="77777777" w:rsidR="00DE33AE" w:rsidRDefault="00DE33AE" w:rsidP="00361D35">
      <w:pPr>
        <w:jc w:val="both"/>
        <w:rPr>
          <w:sz w:val="18"/>
          <w:szCs w:val="18"/>
        </w:rPr>
      </w:pPr>
    </w:p>
    <w:p w14:paraId="10AF79E9" w14:textId="77777777" w:rsidR="00DE33AE" w:rsidRDefault="00DE33AE" w:rsidP="00361D35">
      <w:pPr>
        <w:jc w:val="both"/>
        <w:rPr>
          <w:sz w:val="18"/>
          <w:szCs w:val="18"/>
        </w:rPr>
      </w:pPr>
    </w:p>
    <w:p w14:paraId="66BD9E68" w14:textId="77777777" w:rsidR="00B975ED" w:rsidRDefault="00B975ED" w:rsidP="00361D35">
      <w:pPr>
        <w:jc w:val="both"/>
        <w:rPr>
          <w:sz w:val="18"/>
          <w:szCs w:val="18"/>
        </w:rPr>
      </w:pPr>
    </w:p>
    <w:p w14:paraId="6FF96A03" w14:textId="77777777" w:rsidR="0080486D" w:rsidRDefault="0080486D" w:rsidP="00361D35">
      <w:pPr>
        <w:jc w:val="both"/>
        <w:rPr>
          <w:sz w:val="18"/>
          <w:szCs w:val="18"/>
        </w:rPr>
      </w:pPr>
    </w:p>
    <w:p w14:paraId="36E49D50" w14:textId="77777777" w:rsidR="00DE33AE" w:rsidRDefault="00DE33AE" w:rsidP="00361D35">
      <w:pPr>
        <w:jc w:val="both"/>
        <w:rPr>
          <w:sz w:val="18"/>
          <w:szCs w:val="18"/>
        </w:rPr>
      </w:pPr>
    </w:p>
    <w:p w14:paraId="491BFB7B" w14:textId="6B585295" w:rsidR="00DE33AE" w:rsidRDefault="00DE33AE" w:rsidP="00DE33AE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 w:rsidR="00B975ED">
        <w:rPr>
          <w:bCs/>
          <w:sz w:val="18"/>
          <w:szCs w:val="18"/>
        </w:rPr>
        <w:t> Krátké Vsi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 w:rsidR="00AB0DC1">
        <w:rPr>
          <w:bCs/>
          <w:sz w:val="18"/>
          <w:szCs w:val="18"/>
        </w:rPr>
        <w:t>14.9.2020</w:t>
      </w:r>
      <w:r w:rsidR="00B975ED">
        <w:rPr>
          <w:bCs/>
          <w:sz w:val="18"/>
          <w:szCs w:val="18"/>
        </w:rPr>
        <w:t xml:space="preserve">          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B975ED">
        <w:rPr>
          <w:bCs/>
          <w:sz w:val="18"/>
          <w:szCs w:val="18"/>
        </w:rPr>
        <w:t xml:space="preserve"> Květinově</w:t>
      </w:r>
      <w:r w:rsidRPr="002C2EF8">
        <w:rPr>
          <w:sz w:val="18"/>
          <w:szCs w:val="18"/>
        </w:rPr>
        <w:t xml:space="preserve"> dne</w:t>
      </w:r>
      <w:r w:rsidR="00AB0DC1">
        <w:rPr>
          <w:sz w:val="18"/>
          <w:szCs w:val="18"/>
        </w:rPr>
        <w:t xml:space="preserve"> 16.9.2020</w:t>
      </w:r>
      <w:r>
        <w:rPr>
          <w:bCs/>
          <w:sz w:val="18"/>
          <w:szCs w:val="18"/>
        </w:rPr>
        <w:t xml:space="preserve"> </w:t>
      </w:r>
    </w:p>
    <w:p w14:paraId="518B84DC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7074CA54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4B82F39F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79C90562" w14:textId="77777777" w:rsidR="00DE33AE" w:rsidRDefault="00DE33AE" w:rsidP="00DE33AE">
      <w:pPr>
        <w:jc w:val="both"/>
        <w:rPr>
          <w:b/>
          <w:bCs/>
          <w:sz w:val="18"/>
          <w:szCs w:val="18"/>
        </w:rPr>
      </w:pPr>
    </w:p>
    <w:p w14:paraId="2FE06CA6" w14:textId="77777777" w:rsidR="00DE33AE" w:rsidRPr="002C2EF8" w:rsidRDefault="00DE33AE" w:rsidP="00DE33AE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4FB4F372" w14:textId="1923ADED" w:rsidR="00DE33AE" w:rsidRDefault="00DE33AE" w:rsidP="00DE33A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ec</w:t>
      </w:r>
      <w:r w:rsidR="00B975ED">
        <w:rPr>
          <w:b/>
          <w:bCs/>
          <w:sz w:val="18"/>
          <w:szCs w:val="18"/>
        </w:rPr>
        <w:t xml:space="preserve"> Krátká Ve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Obec</w:t>
      </w:r>
      <w:r w:rsidR="00B975ED">
        <w:rPr>
          <w:b/>
          <w:bCs/>
          <w:sz w:val="18"/>
          <w:szCs w:val="18"/>
        </w:rPr>
        <w:t xml:space="preserve"> Květinov</w:t>
      </w:r>
    </w:p>
    <w:p w14:paraId="6BEC3FC4" w14:textId="3FAEA015" w:rsidR="00DE33AE" w:rsidRDefault="00B975ED" w:rsidP="00DE33AE">
      <w:pPr>
        <w:jc w:val="both"/>
        <w:rPr>
          <w:b/>
          <w:bCs/>
          <w:sz w:val="18"/>
          <w:szCs w:val="18"/>
        </w:rPr>
      </w:pPr>
      <w:r w:rsidRPr="00B975ED">
        <w:rPr>
          <w:sz w:val="18"/>
          <w:szCs w:val="18"/>
        </w:rPr>
        <w:t>Mgr. Lucie Hlaváčová</w:t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 w:rsidR="00DE33AE">
        <w:rPr>
          <w:sz w:val="18"/>
          <w:szCs w:val="18"/>
        </w:rPr>
        <w:tab/>
      </w:r>
      <w:r>
        <w:rPr>
          <w:sz w:val="18"/>
          <w:szCs w:val="18"/>
        </w:rPr>
        <w:t>Ing. Ondřej Smolík</w:t>
      </w:r>
    </w:p>
    <w:p w14:paraId="61573CDC" w14:textId="1BFB70A8" w:rsidR="00DE33AE" w:rsidRDefault="00DE33AE" w:rsidP="00DE33AE">
      <w:pPr>
        <w:jc w:val="both"/>
        <w:rPr>
          <w:sz w:val="18"/>
          <w:szCs w:val="18"/>
        </w:rPr>
      </w:pPr>
      <w:r>
        <w:rPr>
          <w:sz w:val="18"/>
          <w:szCs w:val="18"/>
        </w:rPr>
        <w:t>starost</w:t>
      </w:r>
      <w:r w:rsidR="00B975ED">
        <w:rPr>
          <w:sz w:val="18"/>
          <w:szCs w:val="18"/>
        </w:rPr>
        <w:t>ka</w:t>
      </w:r>
      <w:r w:rsidR="00B975ED">
        <w:rPr>
          <w:sz w:val="18"/>
          <w:szCs w:val="18"/>
        </w:rPr>
        <w:tab/>
      </w:r>
      <w:r w:rsidR="00B975ED">
        <w:rPr>
          <w:sz w:val="18"/>
          <w:szCs w:val="18"/>
        </w:rPr>
        <w:tab/>
      </w:r>
      <w:r w:rsidR="00B975ED">
        <w:rPr>
          <w:sz w:val="18"/>
          <w:szCs w:val="18"/>
        </w:rPr>
        <w:tab/>
      </w:r>
      <w:r w:rsidR="00B975ED">
        <w:rPr>
          <w:sz w:val="18"/>
          <w:szCs w:val="18"/>
        </w:rPr>
        <w:tab/>
      </w:r>
      <w:r w:rsidR="00B975ED">
        <w:rPr>
          <w:sz w:val="18"/>
          <w:szCs w:val="18"/>
        </w:rPr>
        <w:tab/>
      </w:r>
      <w:r>
        <w:rPr>
          <w:sz w:val="18"/>
          <w:szCs w:val="18"/>
        </w:rPr>
        <w:t>starosta</w:t>
      </w:r>
    </w:p>
    <w:p w14:paraId="2A740310" w14:textId="77777777" w:rsidR="00B975ED" w:rsidRDefault="00B975ED" w:rsidP="00DE33AE">
      <w:pPr>
        <w:jc w:val="both"/>
        <w:rPr>
          <w:sz w:val="18"/>
          <w:szCs w:val="18"/>
        </w:rPr>
      </w:pPr>
    </w:p>
    <w:p w14:paraId="11E0F2E5" w14:textId="77777777" w:rsidR="0080486D" w:rsidRDefault="0080486D" w:rsidP="00B975ED">
      <w:pPr>
        <w:jc w:val="both"/>
        <w:rPr>
          <w:sz w:val="18"/>
          <w:szCs w:val="18"/>
        </w:rPr>
      </w:pPr>
    </w:p>
    <w:p w14:paraId="667A79D6" w14:textId="46289432" w:rsidR="00B975ED" w:rsidRDefault="00B975ED" w:rsidP="00B975ED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>
        <w:rPr>
          <w:sz w:val="18"/>
          <w:szCs w:val="18"/>
        </w:rPr>
        <w:t xml:space="preserve"> Kyjově</w:t>
      </w:r>
      <w:r w:rsidRPr="002C2EF8">
        <w:rPr>
          <w:sz w:val="18"/>
          <w:szCs w:val="18"/>
        </w:rPr>
        <w:t xml:space="preserve"> dne</w:t>
      </w:r>
      <w:r w:rsidR="00AB0DC1">
        <w:rPr>
          <w:sz w:val="18"/>
          <w:szCs w:val="18"/>
        </w:rPr>
        <w:t xml:space="preserve">  14.9.2020</w:t>
      </w:r>
      <w:r>
        <w:rPr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>
        <w:rPr>
          <w:sz w:val="18"/>
          <w:szCs w:val="18"/>
        </w:rPr>
        <w:t> Lípě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0DC1">
        <w:rPr>
          <w:bCs/>
          <w:sz w:val="18"/>
          <w:szCs w:val="18"/>
        </w:rPr>
        <w:t>16.9.2020</w:t>
      </w:r>
    </w:p>
    <w:p w14:paraId="03A10287" w14:textId="77777777" w:rsidR="00B975ED" w:rsidRDefault="00B975ED" w:rsidP="00B975ED">
      <w:pPr>
        <w:jc w:val="both"/>
        <w:rPr>
          <w:b/>
          <w:bCs/>
          <w:sz w:val="18"/>
          <w:szCs w:val="18"/>
        </w:rPr>
      </w:pPr>
    </w:p>
    <w:p w14:paraId="52EAAB37" w14:textId="77777777" w:rsidR="00B975ED" w:rsidRDefault="00B975ED" w:rsidP="00B975ED">
      <w:pPr>
        <w:jc w:val="both"/>
        <w:rPr>
          <w:b/>
          <w:bCs/>
          <w:sz w:val="18"/>
          <w:szCs w:val="18"/>
        </w:rPr>
      </w:pPr>
    </w:p>
    <w:p w14:paraId="0FB74356" w14:textId="77777777" w:rsidR="00B975ED" w:rsidRDefault="00B975ED" w:rsidP="00B975ED">
      <w:pPr>
        <w:jc w:val="both"/>
        <w:rPr>
          <w:b/>
          <w:bCs/>
          <w:sz w:val="18"/>
          <w:szCs w:val="18"/>
        </w:rPr>
      </w:pPr>
    </w:p>
    <w:p w14:paraId="049EF25E" w14:textId="77777777" w:rsidR="00B975ED" w:rsidRDefault="00B975ED" w:rsidP="00B975ED">
      <w:pPr>
        <w:jc w:val="both"/>
        <w:rPr>
          <w:b/>
          <w:bCs/>
          <w:sz w:val="18"/>
          <w:szCs w:val="18"/>
        </w:rPr>
      </w:pPr>
    </w:p>
    <w:p w14:paraId="60C4B57F" w14:textId="77777777" w:rsidR="00B975ED" w:rsidRPr="002C2EF8" w:rsidRDefault="00B975ED" w:rsidP="00B975ED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7573AF90" w14:textId="58A4D75C" w:rsidR="00B975ED" w:rsidRDefault="00B975ED" w:rsidP="00B975ED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bec Kyjov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Obec Lípa</w:t>
      </w:r>
    </w:p>
    <w:p w14:paraId="72230CC3" w14:textId="6A92F6AE" w:rsidR="00B975ED" w:rsidRDefault="00B975ED" w:rsidP="00B975ED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Renáta Exner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g. Jiří Kunc</w:t>
      </w:r>
    </w:p>
    <w:p w14:paraId="45AD92F2" w14:textId="3538AFE8" w:rsidR="00B975ED" w:rsidRDefault="00B975ED" w:rsidP="00B975ED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2EEB1C5E" w14:textId="77777777" w:rsidR="00B975ED" w:rsidRDefault="00B975ED" w:rsidP="00B975ED">
      <w:pPr>
        <w:jc w:val="both"/>
        <w:rPr>
          <w:sz w:val="18"/>
          <w:szCs w:val="18"/>
        </w:rPr>
      </w:pPr>
    </w:p>
    <w:p w14:paraId="0CABFC72" w14:textId="77777777" w:rsidR="00B975ED" w:rsidRDefault="00B975ED" w:rsidP="00B975ED">
      <w:pPr>
        <w:jc w:val="both"/>
        <w:rPr>
          <w:sz w:val="18"/>
          <w:szCs w:val="18"/>
        </w:rPr>
      </w:pPr>
    </w:p>
    <w:p w14:paraId="3D006107" w14:textId="77777777" w:rsidR="00B975ED" w:rsidRDefault="00B975ED" w:rsidP="00B975ED">
      <w:pPr>
        <w:jc w:val="both"/>
        <w:rPr>
          <w:sz w:val="18"/>
          <w:szCs w:val="18"/>
        </w:rPr>
      </w:pPr>
    </w:p>
    <w:p w14:paraId="52972B8C" w14:textId="77777777" w:rsidR="00B975ED" w:rsidRDefault="00B975ED" w:rsidP="00B975ED">
      <w:pPr>
        <w:jc w:val="both"/>
        <w:rPr>
          <w:sz w:val="18"/>
          <w:szCs w:val="18"/>
        </w:rPr>
      </w:pPr>
    </w:p>
    <w:p w14:paraId="0C6E8A2E" w14:textId="77777777" w:rsidR="00B975ED" w:rsidRDefault="00B975ED" w:rsidP="00B975ED">
      <w:pPr>
        <w:jc w:val="both"/>
        <w:rPr>
          <w:sz w:val="18"/>
          <w:szCs w:val="18"/>
        </w:rPr>
      </w:pPr>
    </w:p>
    <w:p w14:paraId="07B7C4E8" w14:textId="7387C08F" w:rsidR="00B975ED" w:rsidRDefault="00B975ED" w:rsidP="00B975ED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>
        <w:rPr>
          <w:bCs/>
          <w:sz w:val="18"/>
          <w:szCs w:val="18"/>
        </w:rPr>
        <w:t> Michalovicích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0DC1">
        <w:rPr>
          <w:bCs/>
          <w:sz w:val="18"/>
          <w:szCs w:val="18"/>
        </w:rPr>
        <w:t>5.10.2020</w:t>
      </w:r>
      <w:r>
        <w:rPr>
          <w:bCs/>
          <w:sz w:val="18"/>
          <w:szCs w:val="18"/>
        </w:rPr>
        <w:tab/>
        <w:t xml:space="preserve">                </w:t>
      </w:r>
      <w:r w:rsidR="00447535">
        <w:rPr>
          <w:bCs/>
          <w:sz w:val="18"/>
          <w:szCs w:val="18"/>
        </w:rPr>
        <w:t xml:space="preserve">             </w:t>
      </w:r>
      <w:r w:rsidRPr="002C2EF8">
        <w:rPr>
          <w:sz w:val="18"/>
          <w:szCs w:val="18"/>
        </w:rPr>
        <w:t>V</w:t>
      </w:r>
      <w:r w:rsidR="00447535">
        <w:rPr>
          <w:bCs/>
          <w:sz w:val="18"/>
          <w:szCs w:val="18"/>
        </w:rPr>
        <w:t xml:space="preserve"> Okrouhlici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0DC1">
        <w:rPr>
          <w:bCs/>
          <w:sz w:val="18"/>
          <w:szCs w:val="18"/>
        </w:rPr>
        <w:t>22.9.2020</w:t>
      </w:r>
    </w:p>
    <w:p w14:paraId="3009A29E" w14:textId="77777777" w:rsidR="00B975ED" w:rsidRDefault="00B975ED" w:rsidP="00B975ED">
      <w:pPr>
        <w:jc w:val="both"/>
        <w:rPr>
          <w:b/>
          <w:bCs/>
          <w:sz w:val="18"/>
          <w:szCs w:val="18"/>
        </w:rPr>
      </w:pPr>
    </w:p>
    <w:p w14:paraId="7CB052EC" w14:textId="77777777" w:rsidR="00B975ED" w:rsidRDefault="00B975ED" w:rsidP="00B975ED">
      <w:pPr>
        <w:jc w:val="both"/>
        <w:rPr>
          <w:b/>
          <w:bCs/>
          <w:sz w:val="18"/>
          <w:szCs w:val="18"/>
        </w:rPr>
      </w:pPr>
    </w:p>
    <w:p w14:paraId="136A2B89" w14:textId="77777777" w:rsidR="00B975ED" w:rsidRDefault="00B975ED" w:rsidP="00B975ED">
      <w:pPr>
        <w:jc w:val="both"/>
        <w:rPr>
          <w:b/>
          <w:bCs/>
          <w:sz w:val="18"/>
          <w:szCs w:val="18"/>
        </w:rPr>
      </w:pPr>
    </w:p>
    <w:p w14:paraId="6B14EDB9" w14:textId="77777777" w:rsidR="00B975ED" w:rsidRDefault="00B975ED" w:rsidP="00B975ED">
      <w:pPr>
        <w:jc w:val="both"/>
        <w:rPr>
          <w:b/>
          <w:bCs/>
          <w:sz w:val="18"/>
          <w:szCs w:val="18"/>
        </w:rPr>
      </w:pPr>
    </w:p>
    <w:p w14:paraId="1CF0D2F0" w14:textId="77777777" w:rsidR="00B975ED" w:rsidRPr="002C2EF8" w:rsidRDefault="00B975ED" w:rsidP="00B975ED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5DD8F70F" w14:textId="30A227ED" w:rsidR="00B975ED" w:rsidRDefault="00B975ED" w:rsidP="00B975ED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ec Michalovic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Obec</w:t>
      </w:r>
      <w:r w:rsidR="00447535">
        <w:rPr>
          <w:b/>
          <w:bCs/>
          <w:sz w:val="18"/>
          <w:szCs w:val="18"/>
        </w:rPr>
        <w:t xml:space="preserve"> Okrouhlice</w:t>
      </w:r>
    </w:p>
    <w:p w14:paraId="678AEB4A" w14:textId="5541DF90" w:rsidR="00B975ED" w:rsidRDefault="00447535" w:rsidP="00B975ED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Roman Tecl</w:t>
      </w:r>
      <w:r w:rsidR="00B975ED">
        <w:rPr>
          <w:sz w:val="18"/>
          <w:szCs w:val="18"/>
        </w:rPr>
        <w:tab/>
      </w:r>
      <w:r w:rsidR="00B975ED">
        <w:rPr>
          <w:sz w:val="18"/>
          <w:szCs w:val="18"/>
        </w:rPr>
        <w:tab/>
      </w:r>
      <w:r w:rsidR="00B975E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="00B975ED">
        <w:rPr>
          <w:sz w:val="18"/>
          <w:szCs w:val="18"/>
        </w:rPr>
        <w:tab/>
      </w:r>
      <w:r>
        <w:rPr>
          <w:sz w:val="18"/>
          <w:szCs w:val="18"/>
        </w:rPr>
        <w:t>Ing. Lubomír Pospíchal</w:t>
      </w:r>
    </w:p>
    <w:p w14:paraId="577164DA" w14:textId="3AB1572E" w:rsidR="00B975ED" w:rsidRDefault="00B975ED" w:rsidP="00B975ED">
      <w:pPr>
        <w:jc w:val="both"/>
        <w:rPr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</w:r>
      <w:r w:rsidR="00447535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535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starosta</w:t>
      </w:r>
    </w:p>
    <w:p w14:paraId="4F2CDF72" w14:textId="77777777" w:rsidR="00447535" w:rsidRDefault="00447535" w:rsidP="00B975ED">
      <w:pPr>
        <w:jc w:val="both"/>
        <w:rPr>
          <w:sz w:val="18"/>
          <w:szCs w:val="18"/>
        </w:rPr>
      </w:pPr>
    </w:p>
    <w:p w14:paraId="0784E9DD" w14:textId="77777777" w:rsidR="00447535" w:rsidRDefault="00447535" w:rsidP="00B975ED">
      <w:pPr>
        <w:jc w:val="both"/>
        <w:rPr>
          <w:sz w:val="18"/>
          <w:szCs w:val="18"/>
        </w:rPr>
      </w:pPr>
    </w:p>
    <w:p w14:paraId="5C0E99F9" w14:textId="77777777" w:rsidR="00447535" w:rsidRDefault="00447535" w:rsidP="00B975ED">
      <w:pPr>
        <w:jc w:val="both"/>
        <w:rPr>
          <w:sz w:val="18"/>
          <w:szCs w:val="18"/>
        </w:rPr>
      </w:pPr>
    </w:p>
    <w:p w14:paraId="110C87C6" w14:textId="77777777" w:rsidR="00447535" w:rsidRDefault="00447535" w:rsidP="00B975ED">
      <w:pPr>
        <w:jc w:val="both"/>
        <w:rPr>
          <w:sz w:val="18"/>
          <w:szCs w:val="18"/>
        </w:rPr>
      </w:pPr>
    </w:p>
    <w:p w14:paraId="1F38A82A" w14:textId="416B17B0" w:rsidR="00447535" w:rsidRDefault="00447535" w:rsidP="00447535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>
        <w:rPr>
          <w:sz w:val="18"/>
          <w:szCs w:val="18"/>
        </w:rPr>
        <w:t xml:space="preserve"> Okrouhličce</w:t>
      </w:r>
      <w:r w:rsidRPr="002C2EF8">
        <w:rPr>
          <w:sz w:val="18"/>
          <w:szCs w:val="18"/>
        </w:rPr>
        <w:t xml:space="preserve"> dne</w:t>
      </w:r>
      <w:r>
        <w:rPr>
          <w:sz w:val="18"/>
          <w:szCs w:val="18"/>
        </w:rPr>
        <w:t xml:space="preserve"> </w:t>
      </w:r>
      <w:r w:rsidR="00AB0DC1">
        <w:rPr>
          <w:sz w:val="18"/>
          <w:szCs w:val="18"/>
        </w:rPr>
        <w:t>16.9.2020</w:t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>
        <w:rPr>
          <w:sz w:val="18"/>
          <w:szCs w:val="18"/>
        </w:rPr>
        <w:t> Pohledu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0DC1">
        <w:rPr>
          <w:bCs/>
          <w:sz w:val="18"/>
          <w:szCs w:val="18"/>
        </w:rPr>
        <w:t>14.9.2020</w:t>
      </w:r>
    </w:p>
    <w:p w14:paraId="5B98036F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71C8B1A8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3B546F4B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313E746D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44054DD1" w14:textId="77777777" w:rsidR="00447535" w:rsidRPr="002C2EF8" w:rsidRDefault="00447535" w:rsidP="00447535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1A872B10" w14:textId="2E27F010" w:rsidR="00447535" w:rsidRDefault="00447535" w:rsidP="0044753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bec Okrouhlička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Obec Pohled</w:t>
      </w:r>
    </w:p>
    <w:p w14:paraId="4E8BBA03" w14:textId="4A67E2C1" w:rsidR="00447535" w:rsidRDefault="00447535" w:rsidP="00447535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Štěpánka Trbušk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g. Milan Klement</w:t>
      </w:r>
    </w:p>
    <w:p w14:paraId="616BDD94" w14:textId="114E0DB3" w:rsidR="00447535" w:rsidRDefault="00447535" w:rsidP="00447535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02206477" w14:textId="77777777" w:rsidR="00447535" w:rsidRDefault="00447535" w:rsidP="00447535">
      <w:pPr>
        <w:jc w:val="both"/>
        <w:rPr>
          <w:sz w:val="18"/>
          <w:szCs w:val="18"/>
        </w:rPr>
      </w:pPr>
    </w:p>
    <w:p w14:paraId="2FBAD9B6" w14:textId="77777777" w:rsidR="00447535" w:rsidRDefault="00447535" w:rsidP="00447535">
      <w:pPr>
        <w:jc w:val="both"/>
        <w:rPr>
          <w:sz w:val="18"/>
          <w:szCs w:val="18"/>
        </w:rPr>
      </w:pPr>
    </w:p>
    <w:p w14:paraId="2E3EE29A" w14:textId="77777777" w:rsidR="00447535" w:rsidRDefault="00447535" w:rsidP="00447535">
      <w:pPr>
        <w:jc w:val="both"/>
        <w:rPr>
          <w:sz w:val="18"/>
          <w:szCs w:val="18"/>
        </w:rPr>
      </w:pPr>
    </w:p>
    <w:p w14:paraId="3D88035D" w14:textId="77777777" w:rsidR="00447535" w:rsidRDefault="00447535" w:rsidP="00447535">
      <w:pPr>
        <w:jc w:val="both"/>
        <w:rPr>
          <w:sz w:val="18"/>
          <w:szCs w:val="18"/>
        </w:rPr>
      </w:pPr>
    </w:p>
    <w:p w14:paraId="25F5E353" w14:textId="77777777" w:rsidR="00447535" w:rsidRDefault="00447535" w:rsidP="00447535">
      <w:pPr>
        <w:jc w:val="both"/>
        <w:rPr>
          <w:sz w:val="18"/>
          <w:szCs w:val="18"/>
        </w:rPr>
      </w:pPr>
    </w:p>
    <w:p w14:paraId="651EA724" w14:textId="6A2BE398" w:rsidR="00447535" w:rsidRDefault="00447535" w:rsidP="00447535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>
        <w:rPr>
          <w:bCs/>
          <w:sz w:val="18"/>
          <w:szCs w:val="18"/>
        </w:rPr>
        <w:t> Rozsochatci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0DC1">
        <w:rPr>
          <w:bCs/>
          <w:sz w:val="18"/>
          <w:szCs w:val="18"/>
        </w:rPr>
        <w:t>14.9.2020</w:t>
      </w:r>
      <w:r>
        <w:rPr>
          <w:bCs/>
          <w:sz w:val="18"/>
          <w:szCs w:val="18"/>
        </w:rPr>
        <w:tab/>
        <w:t xml:space="preserve">                </w:t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EB7FE4">
        <w:rPr>
          <w:sz w:val="18"/>
          <w:szCs w:val="18"/>
        </w:rPr>
        <w:t>e</w:t>
      </w:r>
      <w:r>
        <w:rPr>
          <w:bCs/>
          <w:sz w:val="18"/>
          <w:szCs w:val="18"/>
        </w:rPr>
        <w:t xml:space="preserve"> Smrčné</w:t>
      </w:r>
      <w:r w:rsidRPr="002C2EF8">
        <w:rPr>
          <w:sz w:val="18"/>
          <w:szCs w:val="18"/>
        </w:rPr>
        <w:t xml:space="preserve"> dne</w:t>
      </w:r>
      <w:r w:rsidR="00AB1EC6">
        <w:rPr>
          <w:sz w:val="18"/>
          <w:szCs w:val="18"/>
        </w:rPr>
        <w:t xml:space="preserve"> 9. 9. 2020</w:t>
      </w:r>
    </w:p>
    <w:p w14:paraId="63FEEE90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4612E606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5E0F5A9B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0E13D1C4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2962FD6F" w14:textId="77777777" w:rsidR="00447535" w:rsidRPr="002C2EF8" w:rsidRDefault="00447535" w:rsidP="00447535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55A14BC3" w14:textId="2F66C35B" w:rsidR="00447535" w:rsidRDefault="00447535" w:rsidP="0044753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ec Rozsochatec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Obec Smrčná</w:t>
      </w:r>
    </w:p>
    <w:p w14:paraId="27E459C6" w14:textId="22AE6465" w:rsidR="00447535" w:rsidRDefault="00447535" w:rsidP="00447535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Dušan Svobo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Josef Nechvátal</w:t>
      </w:r>
    </w:p>
    <w:p w14:paraId="7E54C3E9" w14:textId="41F728E6" w:rsidR="00447535" w:rsidRDefault="00447535" w:rsidP="00447535">
      <w:pPr>
        <w:jc w:val="both"/>
        <w:rPr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  <w:t xml:space="preserve">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174E2DEB" w14:textId="77777777" w:rsidR="00447535" w:rsidRDefault="00447535" w:rsidP="00447535">
      <w:pPr>
        <w:jc w:val="both"/>
        <w:rPr>
          <w:sz w:val="18"/>
          <w:szCs w:val="18"/>
        </w:rPr>
      </w:pPr>
    </w:p>
    <w:p w14:paraId="2D443ED4" w14:textId="77777777" w:rsidR="00447535" w:rsidRDefault="00447535" w:rsidP="00447535">
      <w:pPr>
        <w:jc w:val="both"/>
        <w:rPr>
          <w:sz w:val="18"/>
          <w:szCs w:val="18"/>
        </w:rPr>
      </w:pPr>
    </w:p>
    <w:p w14:paraId="2E2B162C" w14:textId="77777777" w:rsidR="00447535" w:rsidRDefault="00447535" w:rsidP="00447535">
      <w:pPr>
        <w:jc w:val="both"/>
        <w:rPr>
          <w:sz w:val="18"/>
          <w:szCs w:val="18"/>
        </w:rPr>
      </w:pPr>
    </w:p>
    <w:p w14:paraId="22BE6967" w14:textId="77777777" w:rsidR="0080486D" w:rsidRDefault="0080486D" w:rsidP="00447535">
      <w:pPr>
        <w:jc w:val="both"/>
        <w:rPr>
          <w:sz w:val="18"/>
          <w:szCs w:val="18"/>
        </w:rPr>
      </w:pPr>
    </w:p>
    <w:p w14:paraId="57C2FC76" w14:textId="77777777" w:rsidR="0080486D" w:rsidRDefault="0080486D" w:rsidP="00447535">
      <w:pPr>
        <w:jc w:val="both"/>
        <w:rPr>
          <w:sz w:val="18"/>
          <w:szCs w:val="18"/>
        </w:rPr>
      </w:pPr>
    </w:p>
    <w:p w14:paraId="48661941" w14:textId="1B5B7BC3" w:rsidR="00447535" w:rsidRDefault="00447535" w:rsidP="00447535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 w:rsidR="00EB7FE4">
        <w:rPr>
          <w:sz w:val="18"/>
          <w:szCs w:val="18"/>
        </w:rPr>
        <w:t>e</w:t>
      </w:r>
      <w:r>
        <w:rPr>
          <w:sz w:val="18"/>
          <w:szCs w:val="18"/>
        </w:rPr>
        <w:t xml:space="preserve"> Stříteži</w:t>
      </w:r>
      <w:r w:rsidRPr="002C2EF8">
        <w:rPr>
          <w:sz w:val="18"/>
          <w:szCs w:val="18"/>
        </w:rPr>
        <w:t xml:space="preserve"> dne</w:t>
      </w:r>
      <w:r>
        <w:rPr>
          <w:sz w:val="18"/>
          <w:szCs w:val="18"/>
        </w:rPr>
        <w:t xml:space="preserve"> </w:t>
      </w:r>
      <w:r w:rsidR="00AB1EC6">
        <w:rPr>
          <w:sz w:val="18"/>
          <w:szCs w:val="18"/>
        </w:rPr>
        <w:t>9. 9. 2020</w:t>
      </w:r>
      <w:r>
        <w:rPr>
          <w:sz w:val="18"/>
          <w:szCs w:val="18"/>
        </w:rPr>
        <w:t xml:space="preserve">    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EB7FE4">
        <w:rPr>
          <w:sz w:val="18"/>
          <w:szCs w:val="18"/>
        </w:rPr>
        <w:t>e</w:t>
      </w:r>
      <w:r w:rsidR="00DB3499">
        <w:rPr>
          <w:sz w:val="18"/>
          <w:szCs w:val="18"/>
        </w:rPr>
        <w:t> Šlapanově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0DC1">
        <w:rPr>
          <w:bCs/>
          <w:sz w:val="18"/>
          <w:szCs w:val="18"/>
        </w:rPr>
        <w:t>9.9.2020</w:t>
      </w:r>
    </w:p>
    <w:p w14:paraId="0FE3A423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2B1C9E2B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03ECAE18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29DF735C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7C596370" w14:textId="77777777" w:rsidR="00447535" w:rsidRPr="002C2EF8" w:rsidRDefault="00447535" w:rsidP="00447535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0C48C9C9" w14:textId="784C1374" w:rsidR="00447535" w:rsidRDefault="00447535" w:rsidP="0044753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bec Střítež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DB3499">
        <w:rPr>
          <w:b/>
          <w:bCs/>
          <w:sz w:val="18"/>
          <w:szCs w:val="18"/>
        </w:rPr>
        <w:t xml:space="preserve">              Obec Šlapanov</w:t>
      </w:r>
    </w:p>
    <w:p w14:paraId="5F71CE81" w14:textId="7804CB00" w:rsidR="00447535" w:rsidRDefault="00DB3499" w:rsidP="00447535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Jana Novotná, Di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ronika Vyšinská</w:t>
      </w:r>
    </w:p>
    <w:p w14:paraId="2C0C0454" w14:textId="11A57518" w:rsidR="00447535" w:rsidRDefault="00DB3499" w:rsidP="00447535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535">
        <w:rPr>
          <w:sz w:val="18"/>
          <w:szCs w:val="18"/>
        </w:rPr>
        <w:t>starost</w:t>
      </w:r>
      <w:r>
        <w:rPr>
          <w:sz w:val="18"/>
          <w:szCs w:val="18"/>
        </w:rPr>
        <w:t>k</w:t>
      </w:r>
      <w:r w:rsidR="00447535">
        <w:rPr>
          <w:sz w:val="18"/>
          <w:szCs w:val="18"/>
        </w:rPr>
        <w:t>a</w:t>
      </w:r>
    </w:p>
    <w:p w14:paraId="640EDFB5" w14:textId="77777777" w:rsidR="00447535" w:rsidRDefault="00447535" w:rsidP="00447535">
      <w:pPr>
        <w:jc w:val="both"/>
        <w:rPr>
          <w:sz w:val="18"/>
          <w:szCs w:val="18"/>
        </w:rPr>
      </w:pPr>
    </w:p>
    <w:p w14:paraId="29A910C0" w14:textId="77777777" w:rsidR="00447535" w:rsidRDefault="00447535" w:rsidP="00447535">
      <w:pPr>
        <w:jc w:val="both"/>
        <w:rPr>
          <w:sz w:val="18"/>
          <w:szCs w:val="18"/>
        </w:rPr>
      </w:pPr>
    </w:p>
    <w:p w14:paraId="55F4621A" w14:textId="77777777" w:rsidR="00447535" w:rsidRDefault="00447535" w:rsidP="00447535">
      <w:pPr>
        <w:jc w:val="both"/>
        <w:rPr>
          <w:sz w:val="18"/>
          <w:szCs w:val="18"/>
        </w:rPr>
      </w:pPr>
    </w:p>
    <w:p w14:paraId="1B645CCF" w14:textId="77777777" w:rsidR="00447535" w:rsidRDefault="00447535" w:rsidP="00447535">
      <w:pPr>
        <w:jc w:val="both"/>
        <w:rPr>
          <w:sz w:val="18"/>
          <w:szCs w:val="18"/>
        </w:rPr>
      </w:pPr>
    </w:p>
    <w:p w14:paraId="7449311C" w14:textId="77777777" w:rsidR="00447535" w:rsidRDefault="00447535" w:rsidP="00447535">
      <w:pPr>
        <w:jc w:val="both"/>
        <w:rPr>
          <w:sz w:val="18"/>
          <w:szCs w:val="18"/>
        </w:rPr>
      </w:pPr>
    </w:p>
    <w:p w14:paraId="36EDFD0D" w14:textId="62C9A384" w:rsidR="00447535" w:rsidRDefault="00447535" w:rsidP="00447535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 w:rsidR="00DB3499">
        <w:rPr>
          <w:sz w:val="18"/>
          <w:szCs w:val="18"/>
        </w:rPr>
        <w:t>e</w:t>
      </w:r>
      <w:r w:rsidR="00DB3499">
        <w:rPr>
          <w:bCs/>
          <w:sz w:val="18"/>
          <w:szCs w:val="18"/>
        </w:rPr>
        <w:t> Věži</w:t>
      </w:r>
      <w:r w:rsidRPr="002C2EF8">
        <w:rPr>
          <w:sz w:val="18"/>
          <w:szCs w:val="18"/>
        </w:rPr>
        <w:t xml:space="preserve"> dne</w:t>
      </w:r>
      <w:r w:rsidR="00AB0DC1">
        <w:rPr>
          <w:sz w:val="18"/>
          <w:szCs w:val="18"/>
        </w:rPr>
        <w:t xml:space="preserve"> 23.9.2020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</w:t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 w:rsidR="00DB3499">
        <w:rPr>
          <w:bCs/>
          <w:sz w:val="18"/>
          <w:szCs w:val="18"/>
        </w:rPr>
        <w:t>e Vyskytné nad Jihlavou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1EC6">
        <w:rPr>
          <w:sz w:val="18"/>
          <w:szCs w:val="18"/>
        </w:rPr>
        <w:t>9. 9. 2020</w:t>
      </w:r>
    </w:p>
    <w:p w14:paraId="6311BB8E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3A551CA4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6E388230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08E757A3" w14:textId="77777777" w:rsidR="00447535" w:rsidRDefault="00447535" w:rsidP="00447535">
      <w:pPr>
        <w:jc w:val="both"/>
        <w:rPr>
          <w:b/>
          <w:bCs/>
          <w:sz w:val="18"/>
          <w:szCs w:val="18"/>
        </w:rPr>
      </w:pPr>
    </w:p>
    <w:p w14:paraId="2E19C6C8" w14:textId="77777777" w:rsidR="00447535" w:rsidRPr="002C2EF8" w:rsidRDefault="00447535" w:rsidP="00447535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2DEBB3D5" w14:textId="50728209" w:rsidR="00447535" w:rsidRDefault="00447535" w:rsidP="0044753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bec </w:t>
      </w:r>
      <w:r w:rsidR="00DB3499">
        <w:rPr>
          <w:b/>
          <w:bCs/>
          <w:sz w:val="18"/>
          <w:szCs w:val="18"/>
        </w:rPr>
        <w:t xml:space="preserve">Věž                     </w:t>
      </w:r>
      <w:r w:rsidR="00DB3499">
        <w:rPr>
          <w:b/>
          <w:bCs/>
          <w:sz w:val="18"/>
          <w:szCs w:val="18"/>
        </w:rPr>
        <w:tab/>
      </w:r>
      <w:r w:rsidR="00DB3499">
        <w:rPr>
          <w:b/>
          <w:bCs/>
          <w:sz w:val="18"/>
          <w:szCs w:val="18"/>
        </w:rPr>
        <w:tab/>
      </w:r>
      <w:r w:rsidR="00DB3499">
        <w:rPr>
          <w:b/>
          <w:bCs/>
          <w:sz w:val="18"/>
          <w:szCs w:val="18"/>
        </w:rPr>
        <w:tab/>
      </w:r>
      <w:r w:rsidR="00DB3499">
        <w:rPr>
          <w:b/>
          <w:bCs/>
          <w:sz w:val="18"/>
          <w:szCs w:val="18"/>
        </w:rPr>
        <w:tab/>
        <w:t>Obec Vyskytná nad Jihlavou</w:t>
      </w:r>
    </w:p>
    <w:p w14:paraId="465ECFAA" w14:textId="29BCFFA6" w:rsidR="00447535" w:rsidRDefault="00DB3499" w:rsidP="00447535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Martin Bárta</w:t>
      </w:r>
      <w:r w:rsidR="00447535">
        <w:rPr>
          <w:sz w:val="18"/>
          <w:szCs w:val="18"/>
        </w:rPr>
        <w:tab/>
      </w:r>
      <w:r w:rsidR="00447535">
        <w:rPr>
          <w:sz w:val="18"/>
          <w:szCs w:val="18"/>
        </w:rPr>
        <w:tab/>
      </w:r>
      <w:r w:rsidR="00447535">
        <w:rPr>
          <w:sz w:val="18"/>
          <w:szCs w:val="18"/>
        </w:rPr>
        <w:tab/>
      </w:r>
      <w:r w:rsidR="004475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Mgr. Hana Provázková</w:t>
      </w:r>
    </w:p>
    <w:p w14:paraId="3E518C11" w14:textId="52A85E57" w:rsidR="00447535" w:rsidRDefault="00DB3499" w:rsidP="00447535">
      <w:pPr>
        <w:jc w:val="both"/>
        <w:rPr>
          <w:sz w:val="18"/>
          <w:szCs w:val="18"/>
        </w:rPr>
      </w:pPr>
      <w:r>
        <w:rPr>
          <w:sz w:val="18"/>
          <w:szCs w:val="18"/>
        </w:rPr>
        <w:t>starost</w:t>
      </w:r>
      <w:r w:rsidR="00447535">
        <w:rPr>
          <w:sz w:val="18"/>
          <w:szCs w:val="18"/>
        </w:rPr>
        <w:t>a</w:t>
      </w:r>
      <w:r w:rsidR="00447535">
        <w:rPr>
          <w:sz w:val="18"/>
          <w:szCs w:val="18"/>
        </w:rPr>
        <w:tab/>
      </w:r>
      <w:r w:rsidR="00447535">
        <w:rPr>
          <w:sz w:val="18"/>
          <w:szCs w:val="18"/>
        </w:rPr>
        <w:tab/>
      </w:r>
      <w:r w:rsidR="00447535">
        <w:rPr>
          <w:sz w:val="18"/>
          <w:szCs w:val="18"/>
        </w:rPr>
        <w:tab/>
      </w:r>
      <w:r w:rsidR="00447535">
        <w:rPr>
          <w:sz w:val="18"/>
          <w:szCs w:val="18"/>
        </w:rPr>
        <w:tab/>
      </w:r>
      <w:r w:rsidR="004475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</w:t>
      </w:r>
      <w:r w:rsidR="00447535">
        <w:rPr>
          <w:sz w:val="18"/>
          <w:szCs w:val="18"/>
        </w:rPr>
        <w:t>starost</w:t>
      </w:r>
      <w:r>
        <w:rPr>
          <w:sz w:val="18"/>
          <w:szCs w:val="18"/>
        </w:rPr>
        <w:t>k</w:t>
      </w:r>
      <w:r w:rsidR="00447535">
        <w:rPr>
          <w:sz w:val="18"/>
          <w:szCs w:val="18"/>
        </w:rPr>
        <w:t>a</w:t>
      </w:r>
    </w:p>
    <w:p w14:paraId="2038240C" w14:textId="77777777" w:rsidR="00DB3499" w:rsidRDefault="00DB3499" w:rsidP="00447535">
      <w:pPr>
        <w:jc w:val="both"/>
        <w:rPr>
          <w:sz w:val="18"/>
          <w:szCs w:val="18"/>
        </w:rPr>
      </w:pPr>
    </w:p>
    <w:p w14:paraId="24CB9E2D" w14:textId="77777777" w:rsidR="00DB3499" w:rsidRDefault="00DB3499" w:rsidP="00447535">
      <w:pPr>
        <w:jc w:val="both"/>
        <w:rPr>
          <w:sz w:val="18"/>
          <w:szCs w:val="18"/>
        </w:rPr>
      </w:pPr>
    </w:p>
    <w:p w14:paraId="327FF891" w14:textId="77777777" w:rsidR="00DB3499" w:rsidRDefault="00DB3499" w:rsidP="00447535">
      <w:pPr>
        <w:jc w:val="both"/>
        <w:rPr>
          <w:sz w:val="18"/>
          <w:szCs w:val="18"/>
        </w:rPr>
      </w:pPr>
    </w:p>
    <w:p w14:paraId="726FB2CE" w14:textId="77777777" w:rsidR="00DB3499" w:rsidRDefault="00DB3499" w:rsidP="00447535">
      <w:pPr>
        <w:jc w:val="both"/>
        <w:rPr>
          <w:sz w:val="18"/>
          <w:szCs w:val="18"/>
        </w:rPr>
      </w:pPr>
    </w:p>
    <w:p w14:paraId="1B77337C" w14:textId="0DF95D0D" w:rsidR="00DB3499" w:rsidRDefault="00DB3499" w:rsidP="00DB3499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>
        <w:rPr>
          <w:sz w:val="18"/>
          <w:szCs w:val="18"/>
        </w:rPr>
        <w:t>e Vysoké</w:t>
      </w:r>
      <w:r w:rsidRPr="002C2EF8">
        <w:rPr>
          <w:sz w:val="18"/>
          <w:szCs w:val="18"/>
        </w:rPr>
        <w:t xml:space="preserve"> dne</w:t>
      </w:r>
      <w:r w:rsidR="00AB0DC1">
        <w:rPr>
          <w:sz w:val="18"/>
          <w:szCs w:val="18"/>
        </w:rPr>
        <w:t xml:space="preserve"> 14.9.2020</w:t>
      </w:r>
      <w:r>
        <w:rPr>
          <w:sz w:val="18"/>
          <w:szCs w:val="18"/>
        </w:rPr>
        <w:t xml:space="preserve">    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C2EF8">
        <w:rPr>
          <w:sz w:val="18"/>
          <w:szCs w:val="18"/>
        </w:rPr>
        <w:t>V</w:t>
      </w:r>
      <w:r>
        <w:rPr>
          <w:sz w:val="18"/>
          <w:szCs w:val="18"/>
        </w:rPr>
        <w:t>e Ždírci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0DC1">
        <w:rPr>
          <w:bCs/>
          <w:sz w:val="18"/>
          <w:szCs w:val="18"/>
        </w:rPr>
        <w:t>16.9.2020</w:t>
      </w:r>
    </w:p>
    <w:p w14:paraId="46FECAF4" w14:textId="77777777" w:rsidR="00DB3499" w:rsidRDefault="00DB3499" w:rsidP="00DB3499">
      <w:pPr>
        <w:jc w:val="both"/>
        <w:rPr>
          <w:b/>
          <w:bCs/>
          <w:sz w:val="18"/>
          <w:szCs w:val="18"/>
        </w:rPr>
      </w:pPr>
    </w:p>
    <w:p w14:paraId="37BCC13E" w14:textId="77777777" w:rsidR="00DB3499" w:rsidRDefault="00DB3499" w:rsidP="00DB3499">
      <w:pPr>
        <w:jc w:val="both"/>
        <w:rPr>
          <w:b/>
          <w:bCs/>
          <w:sz w:val="18"/>
          <w:szCs w:val="18"/>
        </w:rPr>
      </w:pPr>
    </w:p>
    <w:p w14:paraId="5F4E2FC1" w14:textId="77777777" w:rsidR="00DB3499" w:rsidRDefault="00DB3499" w:rsidP="00DB3499">
      <w:pPr>
        <w:jc w:val="both"/>
        <w:rPr>
          <w:b/>
          <w:bCs/>
          <w:sz w:val="18"/>
          <w:szCs w:val="18"/>
        </w:rPr>
      </w:pPr>
    </w:p>
    <w:p w14:paraId="558ADCD9" w14:textId="77777777" w:rsidR="00DB3499" w:rsidRDefault="00DB3499" w:rsidP="00DB3499">
      <w:pPr>
        <w:jc w:val="both"/>
        <w:rPr>
          <w:b/>
          <w:bCs/>
          <w:sz w:val="18"/>
          <w:szCs w:val="18"/>
        </w:rPr>
      </w:pPr>
    </w:p>
    <w:p w14:paraId="4B475396" w14:textId="77777777" w:rsidR="00DB3499" w:rsidRPr="002C2EF8" w:rsidRDefault="00DB3499" w:rsidP="00DB3499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2EF8">
        <w:rPr>
          <w:sz w:val="18"/>
          <w:szCs w:val="18"/>
        </w:rPr>
        <w:t>_______________________________</w:t>
      </w:r>
    </w:p>
    <w:p w14:paraId="0A5E8AC5" w14:textId="05CDA99E" w:rsidR="00DB3499" w:rsidRDefault="00DB3499" w:rsidP="00DB3499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bec Vysoká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Obec Ždírec</w:t>
      </w:r>
    </w:p>
    <w:p w14:paraId="67FE62E8" w14:textId="7CBB84C5" w:rsidR="00DB3499" w:rsidRDefault="00DB3499" w:rsidP="00DB3499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Martin Vondrá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600C">
        <w:rPr>
          <w:sz w:val="18"/>
          <w:szCs w:val="18"/>
        </w:rPr>
        <w:t>Bohuslav Fiala</w:t>
      </w:r>
    </w:p>
    <w:p w14:paraId="25255917" w14:textId="77777777" w:rsidR="00DB3499" w:rsidRDefault="00DB3499" w:rsidP="00DB3499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staros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osta</w:t>
      </w:r>
    </w:p>
    <w:p w14:paraId="24D79608" w14:textId="77777777" w:rsidR="00DB3499" w:rsidRDefault="00DB3499" w:rsidP="00DB3499">
      <w:pPr>
        <w:jc w:val="both"/>
        <w:rPr>
          <w:sz w:val="18"/>
          <w:szCs w:val="18"/>
        </w:rPr>
      </w:pPr>
    </w:p>
    <w:p w14:paraId="7DA3801A" w14:textId="77777777" w:rsidR="00DB3499" w:rsidRDefault="00DB3499" w:rsidP="00DB3499">
      <w:pPr>
        <w:jc w:val="both"/>
        <w:rPr>
          <w:sz w:val="18"/>
          <w:szCs w:val="18"/>
        </w:rPr>
      </w:pPr>
    </w:p>
    <w:p w14:paraId="0476656D" w14:textId="77777777" w:rsidR="00DB3499" w:rsidRDefault="00DB3499" w:rsidP="00DB3499">
      <w:pPr>
        <w:jc w:val="both"/>
        <w:rPr>
          <w:sz w:val="18"/>
          <w:szCs w:val="18"/>
        </w:rPr>
      </w:pPr>
    </w:p>
    <w:p w14:paraId="4D1DC35D" w14:textId="77777777" w:rsidR="00DB3499" w:rsidRDefault="00DB3499" w:rsidP="00DB3499">
      <w:pPr>
        <w:jc w:val="both"/>
        <w:rPr>
          <w:sz w:val="18"/>
          <w:szCs w:val="18"/>
        </w:rPr>
      </w:pPr>
    </w:p>
    <w:p w14:paraId="09DCAC8B" w14:textId="77777777" w:rsidR="00DB3499" w:rsidRDefault="00DB3499" w:rsidP="00DB3499">
      <w:pPr>
        <w:jc w:val="both"/>
        <w:rPr>
          <w:sz w:val="18"/>
          <w:szCs w:val="18"/>
        </w:rPr>
      </w:pPr>
    </w:p>
    <w:p w14:paraId="71D3F73B" w14:textId="3CDB42FE" w:rsidR="00DB3499" w:rsidRDefault="00DB3499" w:rsidP="00DB3499">
      <w:pPr>
        <w:jc w:val="both"/>
        <w:rPr>
          <w:bCs/>
          <w:sz w:val="18"/>
          <w:szCs w:val="18"/>
        </w:rPr>
      </w:pPr>
      <w:r w:rsidRPr="002C2EF8">
        <w:rPr>
          <w:sz w:val="18"/>
          <w:szCs w:val="18"/>
        </w:rPr>
        <w:t>V</w:t>
      </w:r>
      <w:r>
        <w:rPr>
          <w:bCs/>
          <w:sz w:val="18"/>
          <w:szCs w:val="18"/>
        </w:rPr>
        <w:t> </w:t>
      </w:r>
      <w:r w:rsidR="0080600C">
        <w:rPr>
          <w:bCs/>
          <w:sz w:val="18"/>
          <w:szCs w:val="18"/>
        </w:rPr>
        <w:t>Jihlavě</w:t>
      </w:r>
      <w:r w:rsidRPr="002C2EF8">
        <w:rPr>
          <w:sz w:val="18"/>
          <w:szCs w:val="18"/>
        </w:rPr>
        <w:t xml:space="preserve"> dne</w:t>
      </w:r>
      <w:r>
        <w:rPr>
          <w:bCs/>
          <w:sz w:val="18"/>
          <w:szCs w:val="18"/>
        </w:rPr>
        <w:t xml:space="preserve"> </w:t>
      </w:r>
      <w:r w:rsidR="00AB0DC1">
        <w:rPr>
          <w:bCs/>
          <w:sz w:val="18"/>
          <w:szCs w:val="18"/>
        </w:rPr>
        <w:t>2.12.2020</w:t>
      </w:r>
      <w:bookmarkStart w:id="1" w:name="_GoBack"/>
      <w:bookmarkEnd w:id="1"/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</w:t>
      </w:r>
    </w:p>
    <w:p w14:paraId="6BC08F1D" w14:textId="77777777" w:rsidR="00DB3499" w:rsidRDefault="00DB3499" w:rsidP="00DB3499">
      <w:pPr>
        <w:jc w:val="both"/>
        <w:rPr>
          <w:b/>
          <w:bCs/>
          <w:sz w:val="18"/>
          <w:szCs w:val="18"/>
        </w:rPr>
      </w:pPr>
    </w:p>
    <w:p w14:paraId="553F2EF7" w14:textId="77777777" w:rsidR="00DB3499" w:rsidRDefault="00DB3499" w:rsidP="00DB3499">
      <w:pPr>
        <w:jc w:val="both"/>
        <w:rPr>
          <w:b/>
          <w:bCs/>
          <w:sz w:val="18"/>
          <w:szCs w:val="18"/>
        </w:rPr>
      </w:pPr>
    </w:p>
    <w:p w14:paraId="73F99511" w14:textId="77777777" w:rsidR="00DB3499" w:rsidRDefault="00DB3499" w:rsidP="00DB3499">
      <w:pPr>
        <w:jc w:val="both"/>
        <w:rPr>
          <w:b/>
          <w:bCs/>
          <w:sz w:val="18"/>
          <w:szCs w:val="18"/>
        </w:rPr>
      </w:pPr>
    </w:p>
    <w:p w14:paraId="48D89720" w14:textId="77777777" w:rsidR="00DB3499" w:rsidRDefault="00DB3499" w:rsidP="00DB3499">
      <w:pPr>
        <w:jc w:val="both"/>
        <w:rPr>
          <w:b/>
          <w:bCs/>
          <w:sz w:val="18"/>
          <w:szCs w:val="18"/>
        </w:rPr>
      </w:pPr>
    </w:p>
    <w:p w14:paraId="382A7A78" w14:textId="1E54D749" w:rsidR="00DB3499" w:rsidRPr="002C2EF8" w:rsidRDefault="00DB3499" w:rsidP="00DB3499">
      <w:pPr>
        <w:keepNext/>
        <w:keepLines/>
        <w:ind w:left="708" w:hanging="708"/>
        <w:rPr>
          <w:sz w:val="18"/>
          <w:szCs w:val="18"/>
        </w:rPr>
      </w:pPr>
      <w:r w:rsidRPr="002C2EF8">
        <w:rPr>
          <w:sz w:val="18"/>
          <w:szCs w:val="18"/>
        </w:rPr>
        <w:t>_______________________________</w:t>
      </w:r>
      <w:r w:rsidR="0080600C">
        <w:rPr>
          <w:sz w:val="18"/>
          <w:szCs w:val="18"/>
        </w:rPr>
        <w:tab/>
      </w:r>
    </w:p>
    <w:p w14:paraId="50A9313F" w14:textId="65210D2E" w:rsidR="00DB3499" w:rsidRDefault="0080600C" w:rsidP="00DB3499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tatutární město Jihlav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05D32E0F" w14:textId="57FAEF64" w:rsidR="00DB3499" w:rsidRDefault="0080600C" w:rsidP="00DB3499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MgA. Karolína Koubová</w:t>
      </w:r>
      <w:r w:rsidR="00DB3499">
        <w:rPr>
          <w:sz w:val="18"/>
          <w:szCs w:val="18"/>
        </w:rPr>
        <w:tab/>
      </w:r>
      <w:r w:rsidR="00DB3499">
        <w:rPr>
          <w:sz w:val="18"/>
          <w:szCs w:val="18"/>
        </w:rPr>
        <w:tab/>
      </w:r>
      <w:r w:rsidR="00DB3499">
        <w:rPr>
          <w:sz w:val="18"/>
          <w:szCs w:val="18"/>
        </w:rPr>
        <w:tab/>
      </w:r>
      <w:r w:rsidR="00DB3499">
        <w:rPr>
          <w:sz w:val="18"/>
          <w:szCs w:val="18"/>
        </w:rPr>
        <w:tab/>
      </w:r>
    </w:p>
    <w:p w14:paraId="119AA5B5" w14:textId="496C3A07" w:rsidR="00DB3499" w:rsidRDefault="0080600C" w:rsidP="00DB3499">
      <w:pPr>
        <w:jc w:val="both"/>
        <w:rPr>
          <w:sz w:val="18"/>
          <w:szCs w:val="18"/>
        </w:rPr>
      </w:pPr>
      <w:r>
        <w:rPr>
          <w:sz w:val="18"/>
          <w:szCs w:val="18"/>
        </w:rPr>
        <w:t>primátorka</w:t>
      </w:r>
      <w:r w:rsidR="00DB3499">
        <w:rPr>
          <w:sz w:val="18"/>
          <w:szCs w:val="18"/>
        </w:rPr>
        <w:tab/>
      </w:r>
      <w:r w:rsidR="00DB3499">
        <w:rPr>
          <w:sz w:val="18"/>
          <w:szCs w:val="18"/>
        </w:rPr>
        <w:tab/>
      </w:r>
      <w:r w:rsidR="00DB3499">
        <w:rPr>
          <w:sz w:val="18"/>
          <w:szCs w:val="18"/>
        </w:rPr>
        <w:tab/>
      </w:r>
      <w:r w:rsidR="00DB3499">
        <w:rPr>
          <w:sz w:val="18"/>
          <w:szCs w:val="18"/>
        </w:rPr>
        <w:tab/>
      </w:r>
      <w:r w:rsidR="00DB3499">
        <w:rPr>
          <w:sz w:val="18"/>
          <w:szCs w:val="18"/>
        </w:rPr>
        <w:tab/>
      </w:r>
    </w:p>
    <w:p w14:paraId="74D3C354" w14:textId="77777777" w:rsidR="00DB3499" w:rsidRDefault="00DB3499" w:rsidP="00DB3499">
      <w:pPr>
        <w:jc w:val="both"/>
        <w:rPr>
          <w:sz w:val="18"/>
          <w:szCs w:val="18"/>
        </w:rPr>
      </w:pPr>
    </w:p>
    <w:p w14:paraId="422B8AC3" w14:textId="77777777" w:rsidR="00DB3499" w:rsidRDefault="00DB3499" w:rsidP="00447535">
      <w:pPr>
        <w:jc w:val="both"/>
        <w:rPr>
          <w:sz w:val="18"/>
          <w:szCs w:val="18"/>
        </w:rPr>
      </w:pPr>
    </w:p>
    <w:p w14:paraId="597743D0" w14:textId="77777777" w:rsidR="00447535" w:rsidRDefault="00447535" w:rsidP="00447535">
      <w:pPr>
        <w:jc w:val="both"/>
        <w:rPr>
          <w:sz w:val="18"/>
          <w:szCs w:val="18"/>
        </w:rPr>
      </w:pPr>
    </w:p>
    <w:p w14:paraId="45FE5094" w14:textId="77777777" w:rsidR="00447535" w:rsidRDefault="00447535" w:rsidP="00447535">
      <w:pPr>
        <w:jc w:val="both"/>
        <w:rPr>
          <w:sz w:val="18"/>
          <w:szCs w:val="18"/>
        </w:rPr>
      </w:pPr>
    </w:p>
    <w:p w14:paraId="14ECD0B0" w14:textId="77777777" w:rsidR="00447535" w:rsidRDefault="00447535" w:rsidP="00447535">
      <w:pPr>
        <w:jc w:val="both"/>
        <w:rPr>
          <w:sz w:val="18"/>
          <w:szCs w:val="18"/>
        </w:rPr>
      </w:pPr>
    </w:p>
    <w:p w14:paraId="28C16B28" w14:textId="77777777" w:rsidR="00447535" w:rsidRDefault="00447535" w:rsidP="00B975ED">
      <w:pPr>
        <w:jc w:val="both"/>
        <w:rPr>
          <w:sz w:val="18"/>
          <w:szCs w:val="18"/>
        </w:rPr>
      </w:pPr>
    </w:p>
    <w:p w14:paraId="3436D969" w14:textId="77777777" w:rsidR="00B975ED" w:rsidRDefault="00B975ED" w:rsidP="00B975ED">
      <w:pPr>
        <w:jc w:val="both"/>
        <w:rPr>
          <w:sz w:val="18"/>
          <w:szCs w:val="18"/>
        </w:rPr>
      </w:pPr>
    </w:p>
    <w:p w14:paraId="3FA63636" w14:textId="77777777" w:rsidR="00B975ED" w:rsidRDefault="00B975ED" w:rsidP="00DE33AE">
      <w:pPr>
        <w:jc w:val="both"/>
        <w:rPr>
          <w:sz w:val="18"/>
          <w:szCs w:val="18"/>
        </w:rPr>
      </w:pPr>
    </w:p>
    <w:p w14:paraId="181D9C6C" w14:textId="77777777" w:rsidR="00B975ED" w:rsidRDefault="00B975ED" w:rsidP="00DE33AE">
      <w:pPr>
        <w:jc w:val="both"/>
        <w:rPr>
          <w:sz w:val="18"/>
          <w:szCs w:val="18"/>
        </w:rPr>
      </w:pPr>
    </w:p>
    <w:p w14:paraId="4306A856" w14:textId="77777777" w:rsidR="00B975ED" w:rsidRDefault="00B975ED" w:rsidP="00DE33AE">
      <w:pPr>
        <w:jc w:val="both"/>
        <w:rPr>
          <w:bCs/>
          <w:sz w:val="18"/>
          <w:szCs w:val="18"/>
        </w:rPr>
      </w:pPr>
    </w:p>
    <w:p w14:paraId="24733459" w14:textId="4DAEE1DF" w:rsidR="00DE33AE" w:rsidRDefault="00DE33AE" w:rsidP="00361D35">
      <w:pPr>
        <w:jc w:val="both"/>
        <w:rPr>
          <w:sz w:val="18"/>
          <w:szCs w:val="18"/>
        </w:rPr>
      </w:pPr>
    </w:p>
    <w:p w14:paraId="48E2A0AA" w14:textId="77777777" w:rsidR="006325E7" w:rsidRPr="006325E7" w:rsidRDefault="006325E7" w:rsidP="006325E7">
      <w:pPr>
        <w:rPr>
          <w:sz w:val="18"/>
          <w:szCs w:val="18"/>
        </w:rPr>
      </w:pPr>
    </w:p>
    <w:p w14:paraId="2BAB9BAF" w14:textId="77777777" w:rsidR="006325E7" w:rsidRPr="00BA040C" w:rsidRDefault="006325E7" w:rsidP="00361D35">
      <w:pPr>
        <w:jc w:val="both"/>
        <w:rPr>
          <w:sz w:val="18"/>
          <w:szCs w:val="18"/>
        </w:rPr>
      </w:pPr>
    </w:p>
    <w:sectPr w:rsidR="006325E7" w:rsidRPr="00BA040C" w:rsidSect="00125B27">
      <w:footerReference w:type="default" r:id="rId8"/>
      <w:pgSz w:w="11906" w:h="16838"/>
      <w:pgMar w:top="1418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7EB54" w14:textId="77777777" w:rsidR="00AB0DC1" w:rsidRDefault="00AB0DC1">
      <w:r>
        <w:separator/>
      </w:r>
    </w:p>
  </w:endnote>
  <w:endnote w:type="continuationSeparator" w:id="0">
    <w:p w14:paraId="61557B2F" w14:textId="77777777" w:rsidR="00AB0DC1" w:rsidRDefault="00AB0DC1">
      <w:r>
        <w:continuationSeparator/>
      </w:r>
    </w:p>
  </w:endnote>
  <w:endnote w:type="continuationNotice" w:id="1">
    <w:p w14:paraId="3572C40C" w14:textId="77777777" w:rsidR="00AB0DC1" w:rsidRDefault="00AB0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9EF9" w14:textId="220AD951" w:rsidR="00AB0DC1" w:rsidRDefault="00AB0DC1">
    <w:pPr>
      <w:pStyle w:val="Zpat"/>
      <w:jc w:val="center"/>
      <w:rPr>
        <w:sz w:val="16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33062">
      <w:rPr>
        <w:noProof/>
        <w:sz w:val="16"/>
      </w:rPr>
      <w:t>12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A33062">
      <w:rPr>
        <w:noProof/>
        <w:sz w:val="16"/>
      </w:rPr>
      <w:t>1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6A8A" w14:textId="77777777" w:rsidR="00AB0DC1" w:rsidRDefault="00AB0DC1">
      <w:r>
        <w:separator/>
      </w:r>
    </w:p>
  </w:footnote>
  <w:footnote w:type="continuationSeparator" w:id="0">
    <w:p w14:paraId="0A772CF9" w14:textId="77777777" w:rsidR="00AB0DC1" w:rsidRDefault="00AB0DC1">
      <w:r>
        <w:continuationSeparator/>
      </w:r>
    </w:p>
  </w:footnote>
  <w:footnote w:type="continuationNotice" w:id="1">
    <w:p w14:paraId="6D87E448" w14:textId="77777777" w:rsidR="00AB0DC1" w:rsidRDefault="00AB0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784"/>
    <w:multiLevelType w:val="hybridMultilevel"/>
    <w:tmpl w:val="A0FA30F6"/>
    <w:lvl w:ilvl="0" w:tplc="2D706CA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4A5487"/>
    <w:multiLevelType w:val="hybridMultilevel"/>
    <w:tmpl w:val="60BC6140"/>
    <w:lvl w:ilvl="0" w:tplc="AF7CC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EECC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DB1"/>
    <w:multiLevelType w:val="hybridMultilevel"/>
    <w:tmpl w:val="64CC3B00"/>
    <w:lvl w:ilvl="0" w:tplc="5BECE73C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CE5E2E">
      <w:start w:val="1"/>
      <w:numFmt w:val="lowerRoman"/>
      <w:lvlText w:val="(%2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4E1617F"/>
    <w:multiLevelType w:val="multilevel"/>
    <w:tmpl w:val="07EC3B7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5F0214"/>
    <w:multiLevelType w:val="multilevel"/>
    <w:tmpl w:val="F58A6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8C74A4"/>
    <w:multiLevelType w:val="multilevel"/>
    <w:tmpl w:val="1584B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967CAE"/>
    <w:multiLevelType w:val="multilevel"/>
    <w:tmpl w:val="E43C5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A10691"/>
    <w:multiLevelType w:val="multilevel"/>
    <w:tmpl w:val="10E68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547375"/>
    <w:multiLevelType w:val="hybridMultilevel"/>
    <w:tmpl w:val="A0FA30F6"/>
    <w:lvl w:ilvl="0" w:tplc="2D706CA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FB0369"/>
    <w:multiLevelType w:val="multilevel"/>
    <w:tmpl w:val="EF5ADB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371953"/>
    <w:multiLevelType w:val="multilevel"/>
    <w:tmpl w:val="8BBC35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5A453D"/>
    <w:multiLevelType w:val="multilevel"/>
    <w:tmpl w:val="EA5EB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FE4AE1"/>
    <w:multiLevelType w:val="hybridMultilevel"/>
    <w:tmpl w:val="6562E336"/>
    <w:lvl w:ilvl="0" w:tplc="04F233E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72EC8"/>
    <w:multiLevelType w:val="hybridMultilevel"/>
    <w:tmpl w:val="63E25184"/>
    <w:lvl w:ilvl="0" w:tplc="ADD697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28C0"/>
    <w:multiLevelType w:val="multilevel"/>
    <w:tmpl w:val="F4CE40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1E0148E8"/>
    <w:multiLevelType w:val="hybridMultilevel"/>
    <w:tmpl w:val="E334EEDE"/>
    <w:lvl w:ilvl="0" w:tplc="35DEE56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B2755A"/>
    <w:multiLevelType w:val="multilevel"/>
    <w:tmpl w:val="98AC75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0D522D"/>
    <w:multiLevelType w:val="multilevel"/>
    <w:tmpl w:val="B9581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418752F"/>
    <w:multiLevelType w:val="multilevel"/>
    <w:tmpl w:val="BD0CE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C8E077F"/>
    <w:multiLevelType w:val="hybridMultilevel"/>
    <w:tmpl w:val="724E871C"/>
    <w:lvl w:ilvl="0" w:tplc="AF7CC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9E7"/>
    <w:multiLevelType w:val="hybridMultilevel"/>
    <w:tmpl w:val="763E827E"/>
    <w:lvl w:ilvl="0" w:tplc="DA7AF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B7823"/>
    <w:multiLevelType w:val="hybridMultilevel"/>
    <w:tmpl w:val="11D0AB66"/>
    <w:lvl w:ilvl="0" w:tplc="F71C9856">
      <w:start w:val="1"/>
      <w:numFmt w:val="lowerLetter"/>
      <w:lvlText w:val="(%1)"/>
      <w:lvlJc w:val="left"/>
      <w:pPr>
        <w:ind w:left="181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32" w:hanging="360"/>
      </w:pPr>
    </w:lvl>
    <w:lvl w:ilvl="2" w:tplc="0405001B" w:tentative="1">
      <w:start w:val="1"/>
      <w:numFmt w:val="lowerRoman"/>
      <w:lvlText w:val="%3."/>
      <w:lvlJc w:val="right"/>
      <w:pPr>
        <w:ind w:left="3252" w:hanging="180"/>
      </w:pPr>
    </w:lvl>
    <w:lvl w:ilvl="3" w:tplc="0405000F" w:tentative="1">
      <w:start w:val="1"/>
      <w:numFmt w:val="decimal"/>
      <w:lvlText w:val="%4."/>
      <w:lvlJc w:val="left"/>
      <w:pPr>
        <w:ind w:left="3972" w:hanging="360"/>
      </w:pPr>
    </w:lvl>
    <w:lvl w:ilvl="4" w:tplc="04050019" w:tentative="1">
      <w:start w:val="1"/>
      <w:numFmt w:val="lowerLetter"/>
      <w:lvlText w:val="%5."/>
      <w:lvlJc w:val="left"/>
      <w:pPr>
        <w:ind w:left="4692" w:hanging="360"/>
      </w:pPr>
    </w:lvl>
    <w:lvl w:ilvl="5" w:tplc="0405001B" w:tentative="1">
      <w:start w:val="1"/>
      <w:numFmt w:val="lowerRoman"/>
      <w:lvlText w:val="%6."/>
      <w:lvlJc w:val="right"/>
      <w:pPr>
        <w:ind w:left="5412" w:hanging="180"/>
      </w:pPr>
    </w:lvl>
    <w:lvl w:ilvl="6" w:tplc="0405000F" w:tentative="1">
      <w:start w:val="1"/>
      <w:numFmt w:val="decimal"/>
      <w:lvlText w:val="%7."/>
      <w:lvlJc w:val="left"/>
      <w:pPr>
        <w:ind w:left="6132" w:hanging="360"/>
      </w:pPr>
    </w:lvl>
    <w:lvl w:ilvl="7" w:tplc="04050019" w:tentative="1">
      <w:start w:val="1"/>
      <w:numFmt w:val="lowerLetter"/>
      <w:lvlText w:val="%8."/>
      <w:lvlJc w:val="left"/>
      <w:pPr>
        <w:ind w:left="6852" w:hanging="360"/>
      </w:pPr>
    </w:lvl>
    <w:lvl w:ilvl="8" w:tplc="040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2" w15:restartNumberingAfterBreak="0">
    <w:nsid w:val="30D340A0"/>
    <w:multiLevelType w:val="multilevel"/>
    <w:tmpl w:val="6A0C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7D38C9"/>
    <w:multiLevelType w:val="multilevel"/>
    <w:tmpl w:val="0570E1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5307B3"/>
    <w:multiLevelType w:val="multilevel"/>
    <w:tmpl w:val="0C2E85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5EC6E2B"/>
    <w:multiLevelType w:val="multilevel"/>
    <w:tmpl w:val="A03A41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9157B0"/>
    <w:multiLevelType w:val="hybridMultilevel"/>
    <w:tmpl w:val="7D0E069A"/>
    <w:lvl w:ilvl="0" w:tplc="C306401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9FA6A3C"/>
    <w:multiLevelType w:val="hybridMultilevel"/>
    <w:tmpl w:val="763E827E"/>
    <w:lvl w:ilvl="0" w:tplc="DA7AF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B4258"/>
    <w:multiLevelType w:val="multilevel"/>
    <w:tmpl w:val="2320F2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E6F6D2D"/>
    <w:multiLevelType w:val="multilevel"/>
    <w:tmpl w:val="142AF6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0E832DF"/>
    <w:multiLevelType w:val="hybridMultilevel"/>
    <w:tmpl w:val="B2D2A130"/>
    <w:lvl w:ilvl="0" w:tplc="E6F86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B2A1B"/>
    <w:multiLevelType w:val="multilevel"/>
    <w:tmpl w:val="17104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1C1711"/>
    <w:multiLevelType w:val="multilevel"/>
    <w:tmpl w:val="32820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27123A"/>
    <w:multiLevelType w:val="multilevel"/>
    <w:tmpl w:val="431E38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E852CA"/>
    <w:multiLevelType w:val="hybridMultilevel"/>
    <w:tmpl w:val="A6CC67C8"/>
    <w:lvl w:ilvl="0" w:tplc="110C3CBE">
      <w:start w:val="1"/>
      <w:numFmt w:val="lowerLetter"/>
      <w:lvlText w:val="(%1)"/>
      <w:lvlJc w:val="left"/>
      <w:pPr>
        <w:ind w:left="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8" w:hanging="360"/>
      </w:pPr>
    </w:lvl>
    <w:lvl w:ilvl="2" w:tplc="0405001B" w:tentative="1">
      <w:start w:val="1"/>
      <w:numFmt w:val="lowerRoman"/>
      <w:lvlText w:val="%3."/>
      <w:lvlJc w:val="right"/>
      <w:pPr>
        <w:ind w:left="2388" w:hanging="180"/>
      </w:pPr>
    </w:lvl>
    <w:lvl w:ilvl="3" w:tplc="0405000F" w:tentative="1">
      <w:start w:val="1"/>
      <w:numFmt w:val="decimal"/>
      <w:lvlText w:val="%4."/>
      <w:lvlJc w:val="left"/>
      <w:pPr>
        <w:ind w:left="3108" w:hanging="360"/>
      </w:pPr>
    </w:lvl>
    <w:lvl w:ilvl="4" w:tplc="04050019" w:tentative="1">
      <w:start w:val="1"/>
      <w:numFmt w:val="lowerLetter"/>
      <w:lvlText w:val="%5."/>
      <w:lvlJc w:val="left"/>
      <w:pPr>
        <w:ind w:left="3828" w:hanging="360"/>
      </w:pPr>
    </w:lvl>
    <w:lvl w:ilvl="5" w:tplc="0405001B" w:tentative="1">
      <w:start w:val="1"/>
      <w:numFmt w:val="lowerRoman"/>
      <w:lvlText w:val="%6."/>
      <w:lvlJc w:val="right"/>
      <w:pPr>
        <w:ind w:left="4548" w:hanging="180"/>
      </w:pPr>
    </w:lvl>
    <w:lvl w:ilvl="6" w:tplc="0405000F" w:tentative="1">
      <w:start w:val="1"/>
      <w:numFmt w:val="decimal"/>
      <w:lvlText w:val="%7."/>
      <w:lvlJc w:val="left"/>
      <w:pPr>
        <w:ind w:left="5268" w:hanging="360"/>
      </w:pPr>
    </w:lvl>
    <w:lvl w:ilvl="7" w:tplc="04050019" w:tentative="1">
      <w:start w:val="1"/>
      <w:numFmt w:val="lowerLetter"/>
      <w:lvlText w:val="%8."/>
      <w:lvlJc w:val="left"/>
      <w:pPr>
        <w:ind w:left="5988" w:hanging="360"/>
      </w:pPr>
    </w:lvl>
    <w:lvl w:ilvl="8" w:tplc="040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 w15:restartNumberingAfterBreak="0">
    <w:nsid w:val="5D5C517E"/>
    <w:multiLevelType w:val="hybridMultilevel"/>
    <w:tmpl w:val="724E871C"/>
    <w:lvl w:ilvl="0" w:tplc="AF7CC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84374"/>
    <w:multiLevelType w:val="hybridMultilevel"/>
    <w:tmpl w:val="957C233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C96349"/>
    <w:multiLevelType w:val="hybridMultilevel"/>
    <w:tmpl w:val="6E60B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C5E84"/>
    <w:multiLevelType w:val="multilevel"/>
    <w:tmpl w:val="2320F2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855DAC"/>
    <w:multiLevelType w:val="multilevel"/>
    <w:tmpl w:val="AB30F3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713C1D"/>
    <w:multiLevelType w:val="multilevel"/>
    <w:tmpl w:val="AA5659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33F0D3A"/>
    <w:multiLevelType w:val="multilevel"/>
    <w:tmpl w:val="2320F2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45788D"/>
    <w:multiLevelType w:val="hybridMultilevel"/>
    <w:tmpl w:val="26F00D6C"/>
    <w:lvl w:ilvl="0" w:tplc="FFFFFFFF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0C84882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356695F"/>
    <w:multiLevelType w:val="multilevel"/>
    <w:tmpl w:val="6A0C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A060F15"/>
    <w:multiLevelType w:val="multilevel"/>
    <w:tmpl w:val="CC8EF8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2"/>
  </w:num>
  <w:num w:numId="4">
    <w:abstractNumId w:val="39"/>
  </w:num>
  <w:num w:numId="5">
    <w:abstractNumId w:val="41"/>
  </w:num>
  <w:num w:numId="6">
    <w:abstractNumId w:val="43"/>
  </w:num>
  <w:num w:numId="7">
    <w:abstractNumId w:val="14"/>
  </w:num>
  <w:num w:numId="8">
    <w:abstractNumId w:val="31"/>
  </w:num>
  <w:num w:numId="9">
    <w:abstractNumId w:val="23"/>
  </w:num>
  <w:num w:numId="10">
    <w:abstractNumId w:val="22"/>
  </w:num>
  <w:num w:numId="11">
    <w:abstractNumId w:val="11"/>
  </w:num>
  <w:num w:numId="12">
    <w:abstractNumId w:val="28"/>
  </w:num>
  <w:num w:numId="13">
    <w:abstractNumId w:val="38"/>
  </w:num>
  <w:num w:numId="14">
    <w:abstractNumId w:val="16"/>
  </w:num>
  <w:num w:numId="15">
    <w:abstractNumId w:val="33"/>
  </w:num>
  <w:num w:numId="16">
    <w:abstractNumId w:val="18"/>
  </w:num>
  <w:num w:numId="17">
    <w:abstractNumId w:val="4"/>
  </w:num>
  <w:num w:numId="18">
    <w:abstractNumId w:val="32"/>
  </w:num>
  <w:num w:numId="19">
    <w:abstractNumId w:val="5"/>
  </w:num>
  <w:num w:numId="20">
    <w:abstractNumId w:val="44"/>
  </w:num>
  <w:num w:numId="21">
    <w:abstractNumId w:val="10"/>
  </w:num>
  <w:num w:numId="22">
    <w:abstractNumId w:val="26"/>
  </w:num>
  <w:num w:numId="23">
    <w:abstractNumId w:val="13"/>
  </w:num>
  <w:num w:numId="24">
    <w:abstractNumId w:val="19"/>
  </w:num>
  <w:num w:numId="25">
    <w:abstractNumId w:val="12"/>
  </w:num>
  <w:num w:numId="26">
    <w:abstractNumId w:val="35"/>
  </w:num>
  <w:num w:numId="27">
    <w:abstractNumId w:val="15"/>
  </w:num>
  <w:num w:numId="28">
    <w:abstractNumId w:val="34"/>
  </w:num>
  <w:num w:numId="29">
    <w:abstractNumId w:val="20"/>
  </w:num>
  <w:num w:numId="30">
    <w:abstractNumId w:val="0"/>
  </w:num>
  <w:num w:numId="31">
    <w:abstractNumId w:val="21"/>
  </w:num>
  <w:num w:numId="32">
    <w:abstractNumId w:val="24"/>
  </w:num>
  <w:num w:numId="33">
    <w:abstractNumId w:val="27"/>
  </w:num>
  <w:num w:numId="34">
    <w:abstractNumId w:val="3"/>
  </w:num>
  <w:num w:numId="35">
    <w:abstractNumId w:val="8"/>
  </w:num>
  <w:num w:numId="36">
    <w:abstractNumId w:val="40"/>
  </w:num>
  <w:num w:numId="37">
    <w:abstractNumId w:val="30"/>
  </w:num>
  <w:num w:numId="38">
    <w:abstractNumId w:val="37"/>
  </w:num>
  <w:num w:numId="39">
    <w:abstractNumId w:val="17"/>
  </w:num>
  <w:num w:numId="40">
    <w:abstractNumId w:val="25"/>
  </w:num>
  <w:num w:numId="41">
    <w:abstractNumId w:val="7"/>
  </w:num>
  <w:num w:numId="42">
    <w:abstractNumId w:val="1"/>
  </w:num>
  <w:num w:numId="4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25"/>
    <w:rsid w:val="00000307"/>
    <w:rsid w:val="00002CAE"/>
    <w:rsid w:val="0000383C"/>
    <w:rsid w:val="00003AE0"/>
    <w:rsid w:val="0000522E"/>
    <w:rsid w:val="00006F55"/>
    <w:rsid w:val="00010E4E"/>
    <w:rsid w:val="0001393B"/>
    <w:rsid w:val="000256FB"/>
    <w:rsid w:val="00027BFF"/>
    <w:rsid w:val="00034C68"/>
    <w:rsid w:val="00037016"/>
    <w:rsid w:val="00050627"/>
    <w:rsid w:val="000544F2"/>
    <w:rsid w:val="00054BF7"/>
    <w:rsid w:val="000606AE"/>
    <w:rsid w:val="000626E5"/>
    <w:rsid w:val="00066B69"/>
    <w:rsid w:val="00071ABF"/>
    <w:rsid w:val="00073510"/>
    <w:rsid w:val="000908D7"/>
    <w:rsid w:val="000A066E"/>
    <w:rsid w:val="000A32EC"/>
    <w:rsid w:val="000A3CC3"/>
    <w:rsid w:val="000A4ADB"/>
    <w:rsid w:val="000A73E3"/>
    <w:rsid w:val="000B26E4"/>
    <w:rsid w:val="000B64D3"/>
    <w:rsid w:val="000B7241"/>
    <w:rsid w:val="000C3B9E"/>
    <w:rsid w:val="000C604E"/>
    <w:rsid w:val="000D36D0"/>
    <w:rsid w:val="000D77CA"/>
    <w:rsid w:val="000E0A6A"/>
    <w:rsid w:val="000E1C80"/>
    <w:rsid w:val="000E2616"/>
    <w:rsid w:val="000F2154"/>
    <w:rsid w:val="000F2B34"/>
    <w:rsid w:val="000F5662"/>
    <w:rsid w:val="000F5E8F"/>
    <w:rsid w:val="00100DA4"/>
    <w:rsid w:val="00102781"/>
    <w:rsid w:val="00105579"/>
    <w:rsid w:val="00116F26"/>
    <w:rsid w:val="001173E0"/>
    <w:rsid w:val="00121E19"/>
    <w:rsid w:val="0012524B"/>
    <w:rsid w:val="00125B27"/>
    <w:rsid w:val="00132B58"/>
    <w:rsid w:val="00136093"/>
    <w:rsid w:val="00141F13"/>
    <w:rsid w:val="00147DF0"/>
    <w:rsid w:val="00153F48"/>
    <w:rsid w:val="00180ED3"/>
    <w:rsid w:val="00195950"/>
    <w:rsid w:val="00197145"/>
    <w:rsid w:val="001A2F61"/>
    <w:rsid w:val="001A46C2"/>
    <w:rsid w:val="001B69B1"/>
    <w:rsid w:val="001C103F"/>
    <w:rsid w:val="001C247B"/>
    <w:rsid w:val="001C7B1D"/>
    <w:rsid w:val="001D0DD4"/>
    <w:rsid w:val="001D6D5B"/>
    <w:rsid w:val="001E162E"/>
    <w:rsid w:val="001E4C45"/>
    <w:rsid w:val="001F2EFF"/>
    <w:rsid w:val="001F3A9B"/>
    <w:rsid w:val="001F6AF0"/>
    <w:rsid w:val="002001DF"/>
    <w:rsid w:val="00201955"/>
    <w:rsid w:val="002022FB"/>
    <w:rsid w:val="00205C34"/>
    <w:rsid w:val="002075D7"/>
    <w:rsid w:val="0020778A"/>
    <w:rsid w:val="00212B38"/>
    <w:rsid w:val="002139C5"/>
    <w:rsid w:val="00214D79"/>
    <w:rsid w:val="00215718"/>
    <w:rsid w:val="00230B19"/>
    <w:rsid w:val="00233A16"/>
    <w:rsid w:val="00244918"/>
    <w:rsid w:val="002521F2"/>
    <w:rsid w:val="002543F2"/>
    <w:rsid w:val="00262D0B"/>
    <w:rsid w:val="002632D1"/>
    <w:rsid w:val="00263B45"/>
    <w:rsid w:val="002643B8"/>
    <w:rsid w:val="00265FC1"/>
    <w:rsid w:val="002716AC"/>
    <w:rsid w:val="0028065A"/>
    <w:rsid w:val="00281B7F"/>
    <w:rsid w:val="00286721"/>
    <w:rsid w:val="00287FD9"/>
    <w:rsid w:val="0029207A"/>
    <w:rsid w:val="00294B6D"/>
    <w:rsid w:val="0029646E"/>
    <w:rsid w:val="002A1CB2"/>
    <w:rsid w:val="002A4DE7"/>
    <w:rsid w:val="002A7AC9"/>
    <w:rsid w:val="002B0C22"/>
    <w:rsid w:val="002B2703"/>
    <w:rsid w:val="002B4EF3"/>
    <w:rsid w:val="002C4AC3"/>
    <w:rsid w:val="002D1FE7"/>
    <w:rsid w:val="002E04CC"/>
    <w:rsid w:val="002F03F2"/>
    <w:rsid w:val="00301575"/>
    <w:rsid w:val="00302BF6"/>
    <w:rsid w:val="003049DE"/>
    <w:rsid w:val="003134AD"/>
    <w:rsid w:val="00320FD9"/>
    <w:rsid w:val="0033103C"/>
    <w:rsid w:val="003364F8"/>
    <w:rsid w:val="00337AED"/>
    <w:rsid w:val="00345671"/>
    <w:rsid w:val="003471A8"/>
    <w:rsid w:val="00361D35"/>
    <w:rsid w:val="00367699"/>
    <w:rsid w:val="00373D32"/>
    <w:rsid w:val="00376813"/>
    <w:rsid w:val="00384C75"/>
    <w:rsid w:val="00387B3D"/>
    <w:rsid w:val="003A2CB4"/>
    <w:rsid w:val="003B01E0"/>
    <w:rsid w:val="003D0EEF"/>
    <w:rsid w:val="003D21CE"/>
    <w:rsid w:val="003D26F5"/>
    <w:rsid w:val="003D2FA2"/>
    <w:rsid w:val="003E0A80"/>
    <w:rsid w:val="003E3C05"/>
    <w:rsid w:val="003F004F"/>
    <w:rsid w:val="003F7215"/>
    <w:rsid w:val="003F7F85"/>
    <w:rsid w:val="00404023"/>
    <w:rsid w:val="0040548C"/>
    <w:rsid w:val="00413E0E"/>
    <w:rsid w:val="004236DA"/>
    <w:rsid w:val="00424D3E"/>
    <w:rsid w:val="00427604"/>
    <w:rsid w:val="00431749"/>
    <w:rsid w:val="004325DA"/>
    <w:rsid w:val="004342B4"/>
    <w:rsid w:val="00447535"/>
    <w:rsid w:val="0045180C"/>
    <w:rsid w:val="00465A40"/>
    <w:rsid w:val="00465C5F"/>
    <w:rsid w:val="0047169F"/>
    <w:rsid w:val="00477C11"/>
    <w:rsid w:val="00485F5F"/>
    <w:rsid w:val="004A3455"/>
    <w:rsid w:val="004A425C"/>
    <w:rsid w:val="004A6170"/>
    <w:rsid w:val="004B26A1"/>
    <w:rsid w:val="004B4342"/>
    <w:rsid w:val="004C0054"/>
    <w:rsid w:val="004E414F"/>
    <w:rsid w:val="004F7189"/>
    <w:rsid w:val="00506CC6"/>
    <w:rsid w:val="0051003C"/>
    <w:rsid w:val="005118D2"/>
    <w:rsid w:val="005128C0"/>
    <w:rsid w:val="00512B25"/>
    <w:rsid w:val="00513183"/>
    <w:rsid w:val="00520B88"/>
    <w:rsid w:val="0052213F"/>
    <w:rsid w:val="005240AA"/>
    <w:rsid w:val="00532538"/>
    <w:rsid w:val="00536867"/>
    <w:rsid w:val="00544CAC"/>
    <w:rsid w:val="0055546E"/>
    <w:rsid w:val="00561548"/>
    <w:rsid w:val="00573F20"/>
    <w:rsid w:val="00574A08"/>
    <w:rsid w:val="00574F92"/>
    <w:rsid w:val="0057768D"/>
    <w:rsid w:val="00583F6D"/>
    <w:rsid w:val="005842E5"/>
    <w:rsid w:val="005857A6"/>
    <w:rsid w:val="00591BE8"/>
    <w:rsid w:val="00593F6B"/>
    <w:rsid w:val="00596704"/>
    <w:rsid w:val="005A1F44"/>
    <w:rsid w:val="005A3AE4"/>
    <w:rsid w:val="005A4FF2"/>
    <w:rsid w:val="005A5390"/>
    <w:rsid w:val="005C00E8"/>
    <w:rsid w:val="005C094E"/>
    <w:rsid w:val="005C7710"/>
    <w:rsid w:val="005D4FAF"/>
    <w:rsid w:val="005D52A9"/>
    <w:rsid w:val="005D6875"/>
    <w:rsid w:val="005E206B"/>
    <w:rsid w:val="005F10BF"/>
    <w:rsid w:val="005F2FE6"/>
    <w:rsid w:val="005F32EC"/>
    <w:rsid w:val="005F377F"/>
    <w:rsid w:val="005F3964"/>
    <w:rsid w:val="005F6EE8"/>
    <w:rsid w:val="006012EE"/>
    <w:rsid w:val="006021C8"/>
    <w:rsid w:val="006051F1"/>
    <w:rsid w:val="00607D3B"/>
    <w:rsid w:val="00610DC3"/>
    <w:rsid w:val="00611FBB"/>
    <w:rsid w:val="00615A0F"/>
    <w:rsid w:val="00622214"/>
    <w:rsid w:val="00622F1A"/>
    <w:rsid w:val="00631DCE"/>
    <w:rsid w:val="006325E7"/>
    <w:rsid w:val="00633B80"/>
    <w:rsid w:val="00636E42"/>
    <w:rsid w:val="0064172F"/>
    <w:rsid w:val="00645A45"/>
    <w:rsid w:val="00645FA7"/>
    <w:rsid w:val="0064799A"/>
    <w:rsid w:val="006572A2"/>
    <w:rsid w:val="00663555"/>
    <w:rsid w:val="00673C1C"/>
    <w:rsid w:val="0068119B"/>
    <w:rsid w:val="006816D1"/>
    <w:rsid w:val="00682808"/>
    <w:rsid w:val="006828DA"/>
    <w:rsid w:val="006877C3"/>
    <w:rsid w:val="006911AD"/>
    <w:rsid w:val="00693818"/>
    <w:rsid w:val="006961BF"/>
    <w:rsid w:val="006A1FE8"/>
    <w:rsid w:val="006B1777"/>
    <w:rsid w:val="006D40D5"/>
    <w:rsid w:val="006E228D"/>
    <w:rsid w:val="006E2C97"/>
    <w:rsid w:val="00700E78"/>
    <w:rsid w:val="00702C38"/>
    <w:rsid w:val="007031BA"/>
    <w:rsid w:val="007042E2"/>
    <w:rsid w:val="0070761B"/>
    <w:rsid w:val="00715525"/>
    <w:rsid w:val="00716E37"/>
    <w:rsid w:val="007174C3"/>
    <w:rsid w:val="0072448E"/>
    <w:rsid w:val="007304F7"/>
    <w:rsid w:val="00730C4C"/>
    <w:rsid w:val="0074382F"/>
    <w:rsid w:val="00745AA9"/>
    <w:rsid w:val="007460D9"/>
    <w:rsid w:val="00752775"/>
    <w:rsid w:val="007552A4"/>
    <w:rsid w:val="00771C14"/>
    <w:rsid w:val="00790A1C"/>
    <w:rsid w:val="007931EE"/>
    <w:rsid w:val="007948CB"/>
    <w:rsid w:val="00796BC4"/>
    <w:rsid w:val="007A7F35"/>
    <w:rsid w:val="007B6668"/>
    <w:rsid w:val="007C0F2E"/>
    <w:rsid w:val="007C33F9"/>
    <w:rsid w:val="007C34BD"/>
    <w:rsid w:val="007C7616"/>
    <w:rsid w:val="007D3265"/>
    <w:rsid w:val="007D3291"/>
    <w:rsid w:val="007E3638"/>
    <w:rsid w:val="007E3CB9"/>
    <w:rsid w:val="007E7508"/>
    <w:rsid w:val="007F2146"/>
    <w:rsid w:val="007F32F6"/>
    <w:rsid w:val="0080486D"/>
    <w:rsid w:val="0080600C"/>
    <w:rsid w:val="0080798D"/>
    <w:rsid w:val="00811E4F"/>
    <w:rsid w:val="00816146"/>
    <w:rsid w:val="00834BF2"/>
    <w:rsid w:val="0084026C"/>
    <w:rsid w:val="00850CF9"/>
    <w:rsid w:val="008547E4"/>
    <w:rsid w:val="008573E6"/>
    <w:rsid w:val="00857E4F"/>
    <w:rsid w:val="00862314"/>
    <w:rsid w:val="008661FA"/>
    <w:rsid w:val="00877244"/>
    <w:rsid w:val="008927C6"/>
    <w:rsid w:val="00897D72"/>
    <w:rsid w:val="008A18C1"/>
    <w:rsid w:val="008C3D82"/>
    <w:rsid w:val="008C756C"/>
    <w:rsid w:val="008D0621"/>
    <w:rsid w:val="008D4842"/>
    <w:rsid w:val="008D641C"/>
    <w:rsid w:val="008D779B"/>
    <w:rsid w:val="008E1F4D"/>
    <w:rsid w:val="008E43F1"/>
    <w:rsid w:val="008F7184"/>
    <w:rsid w:val="0090465F"/>
    <w:rsid w:val="00913F6A"/>
    <w:rsid w:val="00916B86"/>
    <w:rsid w:val="0092520C"/>
    <w:rsid w:val="00925267"/>
    <w:rsid w:val="00933072"/>
    <w:rsid w:val="00942F93"/>
    <w:rsid w:val="00943385"/>
    <w:rsid w:val="00943ACA"/>
    <w:rsid w:val="009527BA"/>
    <w:rsid w:val="009615DA"/>
    <w:rsid w:val="00965404"/>
    <w:rsid w:val="00965688"/>
    <w:rsid w:val="00966A69"/>
    <w:rsid w:val="009730E0"/>
    <w:rsid w:val="00973686"/>
    <w:rsid w:val="0097577D"/>
    <w:rsid w:val="00983EE9"/>
    <w:rsid w:val="009867F3"/>
    <w:rsid w:val="0098704A"/>
    <w:rsid w:val="00993908"/>
    <w:rsid w:val="00993EAB"/>
    <w:rsid w:val="009A0CF4"/>
    <w:rsid w:val="009A2B6C"/>
    <w:rsid w:val="009B0C69"/>
    <w:rsid w:val="009B1376"/>
    <w:rsid w:val="009B62F1"/>
    <w:rsid w:val="009C12B6"/>
    <w:rsid w:val="009C2DD1"/>
    <w:rsid w:val="009C37DD"/>
    <w:rsid w:val="009D2A03"/>
    <w:rsid w:val="009D43CC"/>
    <w:rsid w:val="009E6DF2"/>
    <w:rsid w:val="009F02C2"/>
    <w:rsid w:val="009F4CC5"/>
    <w:rsid w:val="009F515D"/>
    <w:rsid w:val="009F74CA"/>
    <w:rsid w:val="00A0061F"/>
    <w:rsid w:val="00A06277"/>
    <w:rsid w:val="00A07291"/>
    <w:rsid w:val="00A0767C"/>
    <w:rsid w:val="00A11DF1"/>
    <w:rsid w:val="00A16DF3"/>
    <w:rsid w:val="00A20A08"/>
    <w:rsid w:val="00A23C4A"/>
    <w:rsid w:val="00A24E73"/>
    <w:rsid w:val="00A254A9"/>
    <w:rsid w:val="00A26611"/>
    <w:rsid w:val="00A27BAA"/>
    <w:rsid w:val="00A32939"/>
    <w:rsid w:val="00A33062"/>
    <w:rsid w:val="00A33F6C"/>
    <w:rsid w:val="00A40CE7"/>
    <w:rsid w:val="00A514AE"/>
    <w:rsid w:val="00A5501F"/>
    <w:rsid w:val="00A6346E"/>
    <w:rsid w:val="00A6352A"/>
    <w:rsid w:val="00A63775"/>
    <w:rsid w:val="00A6532E"/>
    <w:rsid w:val="00A6608E"/>
    <w:rsid w:val="00A705D9"/>
    <w:rsid w:val="00A758AC"/>
    <w:rsid w:val="00A8067B"/>
    <w:rsid w:val="00A853C7"/>
    <w:rsid w:val="00A85A05"/>
    <w:rsid w:val="00A92F09"/>
    <w:rsid w:val="00AA20C3"/>
    <w:rsid w:val="00AB0DC1"/>
    <w:rsid w:val="00AB1EC6"/>
    <w:rsid w:val="00AB4314"/>
    <w:rsid w:val="00AC2AD5"/>
    <w:rsid w:val="00AC2BBD"/>
    <w:rsid w:val="00AD1E44"/>
    <w:rsid w:val="00AD5C4B"/>
    <w:rsid w:val="00AE5207"/>
    <w:rsid w:val="00AE537F"/>
    <w:rsid w:val="00AF268C"/>
    <w:rsid w:val="00AF2953"/>
    <w:rsid w:val="00B01653"/>
    <w:rsid w:val="00B05956"/>
    <w:rsid w:val="00B0700E"/>
    <w:rsid w:val="00B0789F"/>
    <w:rsid w:val="00B24CE1"/>
    <w:rsid w:val="00B264EC"/>
    <w:rsid w:val="00B31B36"/>
    <w:rsid w:val="00B40087"/>
    <w:rsid w:val="00B42733"/>
    <w:rsid w:val="00B50EDD"/>
    <w:rsid w:val="00B5602A"/>
    <w:rsid w:val="00B666AF"/>
    <w:rsid w:val="00B71298"/>
    <w:rsid w:val="00B7136E"/>
    <w:rsid w:val="00B748A0"/>
    <w:rsid w:val="00B752AF"/>
    <w:rsid w:val="00B851A4"/>
    <w:rsid w:val="00B93660"/>
    <w:rsid w:val="00B975ED"/>
    <w:rsid w:val="00BA040C"/>
    <w:rsid w:val="00BA333F"/>
    <w:rsid w:val="00BB3CFD"/>
    <w:rsid w:val="00BB4B00"/>
    <w:rsid w:val="00BB4CB3"/>
    <w:rsid w:val="00BC09A1"/>
    <w:rsid w:val="00BC1F0B"/>
    <w:rsid w:val="00BC39D2"/>
    <w:rsid w:val="00BD044B"/>
    <w:rsid w:val="00BE1932"/>
    <w:rsid w:val="00BE1C6C"/>
    <w:rsid w:val="00BF26C8"/>
    <w:rsid w:val="00BF3D85"/>
    <w:rsid w:val="00BF598A"/>
    <w:rsid w:val="00BF60FB"/>
    <w:rsid w:val="00BF784C"/>
    <w:rsid w:val="00C0765E"/>
    <w:rsid w:val="00C07C88"/>
    <w:rsid w:val="00C11E7B"/>
    <w:rsid w:val="00C14347"/>
    <w:rsid w:val="00C14C28"/>
    <w:rsid w:val="00C159C5"/>
    <w:rsid w:val="00C1640B"/>
    <w:rsid w:val="00C20DE9"/>
    <w:rsid w:val="00C22CB8"/>
    <w:rsid w:val="00C26B7C"/>
    <w:rsid w:val="00C3643F"/>
    <w:rsid w:val="00C403D8"/>
    <w:rsid w:val="00C460EC"/>
    <w:rsid w:val="00C467A9"/>
    <w:rsid w:val="00C47048"/>
    <w:rsid w:val="00C5153C"/>
    <w:rsid w:val="00C60AED"/>
    <w:rsid w:val="00C63E57"/>
    <w:rsid w:val="00C64892"/>
    <w:rsid w:val="00C7280B"/>
    <w:rsid w:val="00C740FE"/>
    <w:rsid w:val="00C767B0"/>
    <w:rsid w:val="00C8786E"/>
    <w:rsid w:val="00C90A3A"/>
    <w:rsid w:val="00CA2083"/>
    <w:rsid w:val="00CA6204"/>
    <w:rsid w:val="00CA6939"/>
    <w:rsid w:val="00CB08E4"/>
    <w:rsid w:val="00CB1308"/>
    <w:rsid w:val="00CC13CF"/>
    <w:rsid w:val="00CC323D"/>
    <w:rsid w:val="00CC3D89"/>
    <w:rsid w:val="00CC4A70"/>
    <w:rsid w:val="00CE2862"/>
    <w:rsid w:val="00CF46EE"/>
    <w:rsid w:val="00CF78D1"/>
    <w:rsid w:val="00D02865"/>
    <w:rsid w:val="00D13399"/>
    <w:rsid w:val="00D2164A"/>
    <w:rsid w:val="00D21C74"/>
    <w:rsid w:val="00D264F0"/>
    <w:rsid w:val="00D31B89"/>
    <w:rsid w:val="00D36D47"/>
    <w:rsid w:val="00D40D98"/>
    <w:rsid w:val="00D44101"/>
    <w:rsid w:val="00D51838"/>
    <w:rsid w:val="00D5190E"/>
    <w:rsid w:val="00D62F58"/>
    <w:rsid w:val="00D63E55"/>
    <w:rsid w:val="00D66459"/>
    <w:rsid w:val="00D805FA"/>
    <w:rsid w:val="00D84FBE"/>
    <w:rsid w:val="00D85970"/>
    <w:rsid w:val="00D862C4"/>
    <w:rsid w:val="00D9135F"/>
    <w:rsid w:val="00D95485"/>
    <w:rsid w:val="00DA0931"/>
    <w:rsid w:val="00DA1002"/>
    <w:rsid w:val="00DB2B94"/>
    <w:rsid w:val="00DB3499"/>
    <w:rsid w:val="00DC2EFF"/>
    <w:rsid w:val="00DD1268"/>
    <w:rsid w:val="00DD3FBF"/>
    <w:rsid w:val="00DD626A"/>
    <w:rsid w:val="00DE33AE"/>
    <w:rsid w:val="00DE6069"/>
    <w:rsid w:val="00E00418"/>
    <w:rsid w:val="00E02A7B"/>
    <w:rsid w:val="00E035A5"/>
    <w:rsid w:val="00E03D4C"/>
    <w:rsid w:val="00E0501F"/>
    <w:rsid w:val="00E14105"/>
    <w:rsid w:val="00E1775B"/>
    <w:rsid w:val="00E264A7"/>
    <w:rsid w:val="00E461F8"/>
    <w:rsid w:val="00E5370B"/>
    <w:rsid w:val="00E55C54"/>
    <w:rsid w:val="00E637F8"/>
    <w:rsid w:val="00E640C7"/>
    <w:rsid w:val="00E66135"/>
    <w:rsid w:val="00E66533"/>
    <w:rsid w:val="00E73723"/>
    <w:rsid w:val="00E73FF5"/>
    <w:rsid w:val="00E74FFE"/>
    <w:rsid w:val="00E75DF8"/>
    <w:rsid w:val="00E85E78"/>
    <w:rsid w:val="00E9141F"/>
    <w:rsid w:val="00E949D4"/>
    <w:rsid w:val="00E977C9"/>
    <w:rsid w:val="00EA2D53"/>
    <w:rsid w:val="00EA458D"/>
    <w:rsid w:val="00EA4B7B"/>
    <w:rsid w:val="00EB660F"/>
    <w:rsid w:val="00EB6F00"/>
    <w:rsid w:val="00EB7FE4"/>
    <w:rsid w:val="00EC0A44"/>
    <w:rsid w:val="00EC6ECE"/>
    <w:rsid w:val="00ED084D"/>
    <w:rsid w:val="00ED2C6B"/>
    <w:rsid w:val="00ED6FF3"/>
    <w:rsid w:val="00EE27DC"/>
    <w:rsid w:val="00EE2A6E"/>
    <w:rsid w:val="00EE7CC8"/>
    <w:rsid w:val="00EF323B"/>
    <w:rsid w:val="00EF33FC"/>
    <w:rsid w:val="00F024AA"/>
    <w:rsid w:val="00F11BCE"/>
    <w:rsid w:val="00F12D72"/>
    <w:rsid w:val="00F15BB5"/>
    <w:rsid w:val="00F1678D"/>
    <w:rsid w:val="00F23C57"/>
    <w:rsid w:val="00F26CD6"/>
    <w:rsid w:val="00F318BE"/>
    <w:rsid w:val="00F33456"/>
    <w:rsid w:val="00F37B09"/>
    <w:rsid w:val="00F40446"/>
    <w:rsid w:val="00F44BCD"/>
    <w:rsid w:val="00F51724"/>
    <w:rsid w:val="00F52B81"/>
    <w:rsid w:val="00F535EE"/>
    <w:rsid w:val="00F53F19"/>
    <w:rsid w:val="00F54CFD"/>
    <w:rsid w:val="00F575E5"/>
    <w:rsid w:val="00F57718"/>
    <w:rsid w:val="00F62FEA"/>
    <w:rsid w:val="00F81D2F"/>
    <w:rsid w:val="00F830FE"/>
    <w:rsid w:val="00F840B5"/>
    <w:rsid w:val="00F86457"/>
    <w:rsid w:val="00F91A48"/>
    <w:rsid w:val="00FA3457"/>
    <w:rsid w:val="00FA3849"/>
    <w:rsid w:val="00FA4EE6"/>
    <w:rsid w:val="00FA5B49"/>
    <w:rsid w:val="00FB1296"/>
    <w:rsid w:val="00FB1D19"/>
    <w:rsid w:val="00FC1A19"/>
    <w:rsid w:val="00FC6173"/>
    <w:rsid w:val="00FC702D"/>
    <w:rsid w:val="00FD6207"/>
    <w:rsid w:val="00FE16C0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5006A"/>
  <w15:docId w15:val="{4EA04C9B-C618-420A-B80F-4139F09F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B27"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25B27"/>
    <w:pPr>
      <w:jc w:val="center"/>
    </w:pPr>
    <w:rPr>
      <w:rFonts w:cs="Times New Roman"/>
    </w:rPr>
  </w:style>
  <w:style w:type="paragraph" w:styleId="Zkladntext">
    <w:name w:val="Body Text"/>
    <w:basedOn w:val="Normln"/>
    <w:link w:val="ZkladntextChar"/>
    <w:rsid w:val="00125B27"/>
    <w:pPr>
      <w:jc w:val="both"/>
    </w:pPr>
    <w:rPr>
      <w:rFonts w:cs="Times New Roman"/>
    </w:rPr>
  </w:style>
  <w:style w:type="paragraph" w:styleId="Zkladntextodsazen">
    <w:name w:val="Body Text Indent"/>
    <w:basedOn w:val="Normln"/>
    <w:rsid w:val="00125B27"/>
    <w:pPr>
      <w:ind w:left="720" w:hanging="720"/>
      <w:jc w:val="both"/>
    </w:pPr>
    <w:rPr>
      <w:rFonts w:cs="Times New Roman"/>
    </w:rPr>
  </w:style>
  <w:style w:type="paragraph" w:styleId="Zkladntext3">
    <w:name w:val="Body Text 3"/>
    <w:basedOn w:val="Normln"/>
    <w:rsid w:val="00125B27"/>
    <w:pPr>
      <w:jc w:val="both"/>
    </w:pPr>
    <w:rPr>
      <w:b/>
      <w:bCs/>
    </w:rPr>
  </w:style>
  <w:style w:type="paragraph" w:styleId="Zpat">
    <w:name w:val="footer"/>
    <w:basedOn w:val="Normln"/>
    <w:rsid w:val="00125B27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71552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877C3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9F4C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4CC5"/>
  </w:style>
  <w:style w:type="character" w:customStyle="1" w:styleId="platne1">
    <w:name w:val="platne1"/>
    <w:basedOn w:val="Standardnpsmoodstavce"/>
    <w:rsid w:val="00BF598A"/>
  </w:style>
  <w:style w:type="paragraph" w:styleId="Normlnweb">
    <w:name w:val="Normal (Web)"/>
    <w:basedOn w:val="Normln"/>
    <w:rsid w:val="00B50EDD"/>
    <w:pPr>
      <w:spacing w:before="100" w:beforeAutospacing="1" w:after="100" w:afterAutospacing="1"/>
      <w:ind w:left="75" w:right="7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A040C"/>
  </w:style>
  <w:style w:type="character" w:customStyle="1" w:styleId="ZkladntextChar">
    <w:name w:val="Základní text Char"/>
    <w:link w:val="Zkladntext"/>
    <w:rsid w:val="00A40CE7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65A40"/>
    <w:pPr>
      <w:ind w:left="720"/>
      <w:contextualSpacing/>
    </w:pPr>
  </w:style>
  <w:style w:type="character" w:styleId="PsacstrojHTML">
    <w:name w:val="HTML Typewriter"/>
    <w:rsid w:val="009E6DF2"/>
    <w:rPr>
      <w:rFonts w:ascii="Courier New" w:eastAsia="Times New Roman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27BA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27BAA"/>
    <w:rPr>
      <w:rFonts w:ascii="Arial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A27BAA"/>
    <w:rPr>
      <w:rFonts w:ascii="Arial" w:hAnsi="Arial" w:cs="Arial"/>
      <w:b/>
      <w:bCs/>
    </w:rPr>
  </w:style>
  <w:style w:type="paragraph" w:customStyle="1" w:styleId="NormalJustified">
    <w:name w:val="Normal (Justified)"/>
    <w:basedOn w:val="Normln"/>
    <w:rsid w:val="006325E7"/>
    <w:pPr>
      <w:jc w:val="both"/>
    </w:pPr>
    <w:rPr>
      <w:rFonts w:ascii="Times New Roman" w:hAnsi="Times New Roman" w:cs="Times New Roman"/>
      <w:kern w:val="28"/>
      <w:sz w:val="24"/>
      <w:szCs w:val="24"/>
      <w:lang w:val="en-US"/>
    </w:rPr>
  </w:style>
  <w:style w:type="paragraph" w:customStyle="1" w:styleId="Styl1">
    <w:name w:val="Styl1"/>
    <w:basedOn w:val="Normln"/>
    <w:rsid w:val="006325E7"/>
    <w:pPr>
      <w:suppressAutoHyphens/>
      <w:jc w:val="both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3EAA-BC8D-4E92-A2BD-0F2335D2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4052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</vt:lpstr>
    </vt:vector>
  </TitlesOfParts>
  <Company>Mgr. Hana Gajdošíková, advokátka</Company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</dc:title>
  <dc:creator>Hana Gajdošíková</dc:creator>
  <cp:lastModifiedBy>SOBOTKA Josef Ing.</cp:lastModifiedBy>
  <cp:revision>7</cp:revision>
  <cp:lastPrinted>2016-03-01T11:48:00Z</cp:lastPrinted>
  <dcterms:created xsi:type="dcterms:W3CDTF">2020-09-08T14:06:00Z</dcterms:created>
  <dcterms:modified xsi:type="dcterms:W3CDTF">2020-12-18T08:52:00Z</dcterms:modified>
</cp:coreProperties>
</file>